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0414" w14:textId="58910567" w:rsidR="00F54219" w:rsidRDefault="00F54219" w:rsidP="00F54219">
      <w:pPr>
        <w:jc w:val="center"/>
      </w:pPr>
    </w:p>
    <w:p w14:paraId="0BE84E62" w14:textId="77777777" w:rsidR="00F54219" w:rsidRDefault="00F54219" w:rsidP="00F54219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</w:p>
    <w:p w14:paraId="10F80E38" w14:textId="77777777" w:rsidR="00B053F5" w:rsidRDefault="002A7822" w:rsidP="00F54219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2A7822">
        <w:rPr>
          <w:rFonts w:ascii="Century Gothic" w:hAnsi="Century Gothic"/>
          <w:b/>
          <w:sz w:val="32"/>
          <w:szCs w:val="32"/>
          <w:u w:val="single"/>
        </w:rPr>
        <w:t>VACANCY</w:t>
      </w:r>
      <w:r>
        <w:rPr>
          <w:rFonts w:ascii="Century Gothic" w:hAnsi="Century Gothic"/>
          <w:b/>
          <w:sz w:val="40"/>
          <w:szCs w:val="40"/>
          <w:u w:val="single"/>
        </w:rPr>
        <w:t xml:space="preserve"> </w:t>
      </w:r>
    </w:p>
    <w:p w14:paraId="17462894" w14:textId="77777777" w:rsidR="00B053F5" w:rsidRDefault="00B053F5" w:rsidP="00F54219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</w:p>
    <w:p w14:paraId="798F6C03" w14:textId="77777777" w:rsidR="00F54219" w:rsidRPr="00B053F5" w:rsidRDefault="00B053F5" w:rsidP="00F54219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B053F5">
        <w:rPr>
          <w:rFonts w:ascii="Century Gothic" w:hAnsi="Century Gothic"/>
          <w:b/>
          <w:sz w:val="32"/>
          <w:szCs w:val="32"/>
          <w:u w:val="single"/>
        </w:rPr>
        <w:t>HUMAN RESOURCES ASSISTANT</w:t>
      </w:r>
    </w:p>
    <w:p w14:paraId="0E2F9C6A" w14:textId="77777777" w:rsidR="00F54219" w:rsidRPr="00BD0591" w:rsidRDefault="00F54219" w:rsidP="00F54219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53904295" w14:textId="77777777" w:rsidR="002A7822" w:rsidRDefault="002A7822" w:rsidP="002A7822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A7822" w:rsidRPr="006B13DA" w14:paraId="78A1E724" w14:textId="77777777" w:rsidTr="006B13DA">
        <w:tc>
          <w:tcPr>
            <w:tcW w:w="4428" w:type="dxa"/>
            <w:shd w:val="clear" w:color="auto" w:fill="auto"/>
          </w:tcPr>
          <w:p w14:paraId="6057312F" w14:textId="77777777" w:rsidR="002A7822" w:rsidRPr="006B13DA" w:rsidRDefault="002A7822" w:rsidP="002A7822">
            <w:pPr>
              <w:rPr>
                <w:rFonts w:ascii="Century Gothic" w:hAnsi="Century Gothic"/>
                <w:b/>
              </w:rPr>
            </w:pPr>
            <w:r w:rsidRPr="006B13DA">
              <w:rPr>
                <w:rFonts w:ascii="Century Gothic" w:hAnsi="Century Gothic"/>
                <w:b/>
              </w:rPr>
              <w:t>TITLE</w:t>
            </w:r>
          </w:p>
        </w:tc>
        <w:tc>
          <w:tcPr>
            <w:tcW w:w="4428" w:type="dxa"/>
            <w:shd w:val="clear" w:color="auto" w:fill="auto"/>
          </w:tcPr>
          <w:p w14:paraId="0C06B6DD" w14:textId="34A5D2B4" w:rsidR="002A7822" w:rsidRPr="006B13DA" w:rsidRDefault="002A7822" w:rsidP="002A7822">
            <w:pPr>
              <w:rPr>
                <w:rFonts w:ascii="Century Gothic" w:hAnsi="Century Gothic"/>
                <w:bCs/>
              </w:rPr>
            </w:pPr>
            <w:r w:rsidRPr="006B13DA">
              <w:rPr>
                <w:rFonts w:ascii="Century Gothic" w:hAnsi="Century Gothic"/>
                <w:bCs/>
              </w:rPr>
              <w:t xml:space="preserve">Human Resources </w:t>
            </w:r>
            <w:r w:rsidR="00E3581B">
              <w:rPr>
                <w:rFonts w:ascii="Century Gothic" w:hAnsi="Century Gothic"/>
                <w:bCs/>
              </w:rPr>
              <w:t>Assistant</w:t>
            </w:r>
            <w:r w:rsidRPr="006B13DA">
              <w:rPr>
                <w:rFonts w:ascii="Century Gothic" w:hAnsi="Century Gothic"/>
                <w:bCs/>
              </w:rPr>
              <w:t xml:space="preserve"> </w:t>
            </w:r>
          </w:p>
        </w:tc>
      </w:tr>
      <w:tr w:rsidR="002A7822" w:rsidRPr="006B13DA" w14:paraId="7B1B1B08" w14:textId="77777777" w:rsidTr="006B13DA">
        <w:tc>
          <w:tcPr>
            <w:tcW w:w="4428" w:type="dxa"/>
            <w:shd w:val="clear" w:color="auto" w:fill="auto"/>
          </w:tcPr>
          <w:p w14:paraId="762D4C62" w14:textId="77777777" w:rsidR="002A7822" w:rsidRPr="006B13DA" w:rsidRDefault="002A7822" w:rsidP="002A7822">
            <w:pPr>
              <w:rPr>
                <w:rFonts w:ascii="Century Gothic" w:hAnsi="Century Gothic"/>
                <w:b/>
              </w:rPr>
            </w:pPr>
            <w:r w:rsidRPr="006B13DA">
              <w:rPr>
                <w:rFonts w:ascii="Century Gothic" w:hAnsi="Century Gothic"/>
                <w:b/>
              </w:rPr>
              <w:t xml:space="preserve">PLACE OF WORK </w:t>
            </w:r>
          </w:p>
        </w:tc>
        <w:tc>
          <w:tcPr>
            <w:tcW w:w="4428" w:type="dxa"/>
            <w:shd w:val="clear" w:color="auto" w:fill="auto"/>
          </w:tcPr>
          <w:p w14:paraId="42D832A1" w14:textId="77777777" w:rsidR="002A7822" w:rsidRPr="006B13DA" w:rsidRDefault="002A7822" w:rsidP="002A7822">
            <w:pPr>
              <w:rPr>
                <w:rFonts w:ascii="Century Gothic" w:hAnsi="Century Gothic"/>
                <w:bCs/>
                <w:vanish/>
              </w:rPr>
            </w:pPr>
            <w:r w:rsidRPr="006B13DA">
              <w:rPr>
                <w:rFonts w:ascii="Century Gothic" w:hAnsi="Century Gothic"/>
                <w:bCs/>
              </w:rPr>
              <w:t xml:space="preserve">Halton Haven Hospice </w:t>
            </w:r>
          </w:p>
        </w:tc>
      </w:tr>
      <w:tr w:rsidR="002A7822" w:rsidRPr="006B13DA" w14:paraId="3A6177D7" w14:textId="77777777" w:rsidTr="006B13DA">
        <w:tc>
          <w:tcPr>
            <w:tcW w:w="4428" w:type="dxa"/>
            <w:shd w:val="clear" w:color="auto" w:fill="auto"/>
          </w:tcPr>
          <w:p w14:paraId="59E90C39" w14:textId="77777777" w:rsidR="002A7822" w:rsidRPr="006B13DA" w:rsidRDefault="002A7822" w:rsidP="002A7822">
            <w:pPr>
              <w:rPr>
                <w:rFonts w:ascii="Century Gothic" w:hAnsi="Century Gothic"/>
                <w:b/>
              </w:rPr>
            </w:pPr>
            <w:r w:rsidRPr="006B13DA">
              <w:rPr>
                <w:rFonts w:ascii="Century Gothic" w:hAnsi="Century Gothic"/>
                <w:b/>
              </w:rPr>
              <w:t xml:space="preserve">HOURS OF WORK </w:t>
            </w:r>
          </w:p>
        </w:tc>
        <w:tc>
          <w:tcPr>
            <w:tcW w:w="4428" w:type="dxa"/>
            <w:shd w:val="clear" w:color="auto" w:fill="auto"/>
          </w:tcPr>
          <w:p w14:paraId="5C86CC88" w14:textId="087C42CA" w:rsidR="002A7822" w:rsidRPr="006B13DA" w:rsidRDefault="007C4170" w:rsidP="002A7822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2.5 hours over 5 days</w:t>
            </w:r>
          </w:p>
        </w:tc>
      </w:tr>
      <w:tr w:rsidR="002A7822" w:rsidRPr="006B13DA" w14:paraId="7DD67008" w14:textId="77777777" w:rsidTr="006B13DA">
        <w:tc>
          <w:tcPr>
            <w:tcW w:w="4428" w:type="dxa"/>
            <w:shd w:val="clear" w:color="auto" w:fill="auto"/>
          </w:tcPr>
          <w:p w14:paraId="483F454D" w14:textId="77777777" w:rsidR="002A7822" w:rsidRPr="006B13DA" w:rsidRDefault="002A7822" w:rsidP="002A7822">
            <w:pPr>
              <w:rPr>
                <w:rFonts w:ascii="Century Gothic" w:hAnsi="Century Gothic"/>
                <w:b/>
              </w:rPr>
            </w:pPr>
            <w:r w:rsidRPr="006B13DA">
              <w:rPr>
                <w:rFonts w:ascii="Century Gothic" w:hAnsi="Century Gothic"/>
                <w:b/>
              </w:rPr>
              <w:t xml:space="preserve">RESPONSIBLE TO </w:t>
            </w:r>
          </w:p>
        </w:tc>
        <w:tc>
          <w:tcPr>
            <w:tcW w:w="4428" w:type="dxa"/>
            <w:shd w:val="clear" w:color="auto" w:fill="auto"/>
          </w:tcPr>
          <w:p w14:paraId="3E527EC7" w14:textId="21EAA5FF" w:rsidR="002A7822" w:rsidRPr="006B13DA" w:rsidRDefault="002A7822" w:rsidP="002A7822">
            <w:pPr>
              <w:rPr>
                <w:rFonts w:ascii="Century Gothic" w:hAnsi="Century Gothic"/>
                <w:bCs/>
              </w:rPr>
            </w:pPr>
            <w:r w:rsidRPr="006B13DA">
              <w:rPr>
                <w:rFonts w:ascii="Century Gothic" w:hAnsi="Century Gothic"/>
                <w:bCs/>
              </w:rPr>
              <w:t xml:space="preserve">Human Resources  </w:t>
            </w:r>
          </w:p>
        </w:tc>
      </w:tr>
    </w:tbl>
    <w:p w14:paraId="4C886FE8" w14:textId="77777777" w:rsidR="002A7822" w:rsidRDefault="002A7822" w:rsidP="002A7822">
      <w:pPr>
        <w:rPr>
          <w:rFonts w:ascii="Century Gothic" w:hAnsi="Century Gothic"/>
          <w:b/>
        </w:rPr>
      </w:pPr>
    </w:p>
    <w:p w14:paraId="2939E582" w14:textId="77777777" w:rsidR="002A7822" w:rsidRDefault="002A7822" w:rsidP="002A7822">
      <w:pPr>
        <w:rPr>
          <w:rFonts w:ascii="Century Gothic" w:hAnsi="Century Gothic"/>
          <w:b/>
        </w:rPr>
      </w:pPr>
    </w:p>
    <w:p w14:paraId="2D2677FB" w14:textId="38A23328" w:rsidR="002A7822" w:rsidRPr="00B053F5" w:rsidRDefault="002A7822" w:rsidP="00B053F5">
      <w:pPr>
        <w:jc w:val="both"/>
        <w:rPr>
          <w:rFonts w:ascii="Century Gothic" w:hAnsi="Century Gothic"/>
          <w:bCs/>
          <w:sz w:val="22"/>
          <w:szCs w:val="22"/>
        </w:rPr>
      </w:pPr>
      <w:r w:rsidRPr="00B053F5">
        <w:rPr>
          <w:rFonts w:ascii="Century Gothic" w:hAnsi="Century Gothic"/>
          <w:bCs/>
          <w:sz w:val="22"/>
          <w:szCs w:val="22"/>
        </w:rPr>
        <w:t xml:space="preserve">An excellent opportunity </w:t>
      </w:r>
      <w:r w:rsidR="0077010B">
        <w:rPr>
          <w:rFonts w:ascii="Century Gothic" w:hAnsi="Century Gothic"/>
          <w:bCs/>
          <w:sz w:val="22"/>
          <w:szCs w:val="22"/>
        </w:rPr>
        <w:t>h</w:t>
      </w:r>
      <w:r w:rsidRPr="00B053F5">
        <w:rPr>
          <w:rFonts w:ascii="Century Gothic" w:hAnsi="Century Gothic"/>
          <w:bCs/>
          <w:sz w:val="22"/>
          <w:szCs w:val="22"/>
        </w:rPr>
        <w:t>as arisen for an enthusiastic</w:t>
      </w:r>
      <w:r w:rsidR="00B053F5">
        <w:rPr>
          <w:rFonts w:ascii="Century Gothic" w:hAnsi="Century Gothic"/>
          <w:bCs/>
          <w:sz w:val="22"/>
          <w:szCs w:val="22"/>
        </w:rPr>
        <w:t xml:space="preserve"> </w:t>
      </w:r>
      <w:r w:rsidRPr="00B053F5">
        <w:rPr>
          <w:rFonts w:ascii="Century Gothic" w:hAnsi="Century Gothic"/>
          <w:bCs/>
          <w:sz w:val="22"/>
          <w:szCs w:val="22"/>
        </w:rPr>
        <w:t xml:space="preserve">and highly motivated HR </w:t>
      </w:r>
      <w:r w:rsidR="00B053F5">
        <w:rPr>
          <w:rFonts w:ascii="Century Gothic" w:hAnsi="Century Gothic"/>
          <w:bCs/>
          <w:sz w:val="22"/>
          <w:szCs w:val="22"/>
        </w:rPr>
        <w:t>A</w:t>
      </w:r>
      <w:r w:rsidR="00BA2966">
        <w:rPr>
          <w:rFonts w:ascii="Century Gothic" w:hAnsi="Century Gothic"/>
          <w:bCs/>
          <w:sz w:val="22"/>
          <w:szCs w:val="22"/>
        </w:rPr>
        <w:t xml:space="preserve">ssistant </w:t>
      </w:r>
      <w:r w:rsidRPr="00B053F5">
        <w:rPr>
          <w:rFonts w:ascii="Century Gothic" w:hAnsi="Century Gothic"/>
          <w:bCs/>
          <w:sz w:val="22"/>
          <w:szCs w:val="22"/>
        </w:rPr>
        <w:t>to join our team a</w:t>
      </w:r>
      <w:r w:rsidR="00B053F5">
        <w:rPr>
          <w:rFonts w:ascii="Century Gothic" w:hAnsi="Century Gothic"/>
          <w:bCs/>
          <w:sz w:val="22"/>
          <w:szCs w:val="22"/>
        </w:rPr>
        <w:t>t</w:t>
      </w:r>
      <w:r w:rsidRPr="00B053F5">
        <w:rPr>
          <w:rFonts w:ascii="Century Gothic" w:hAnsi="Century Gothic"/>
          <w:bCs/>
          <w:sz w:val="22"/>
          <w:szCs w:val="22"/>
        </w:rPr>
        <w:t xml:space="preserve"> Halton Haven Hospice</w:t>
      </w:r>
      <w:r w:rsidR="00BA2966">
        <w:rPr>
          <w:rFonts w:ascii="Century Gothic" w:hAnsi="Century Gothic"/>
          <w:bCs/>
          <w:sz w:val="22"/>
          <w:szCs w:val="22"/>
        </w:rPr>
        <w:t>.</w:t>
      </w:r>
      <w:r w:rsidRPr="00B053F5">
        <w:rPr>
          <w:rFonts w:ascii="Century Gothic" w:hAnsi="Century Gothic"/>
          <w:bCs/>
          <w:sz w:val="22"/>
          <w:szCs w:val="22"/>
        </w:rPr>
        <w:t xml:space="preserve"> </w:t>
      </w:r>
    </w:p>
    <w:p w14:paraId="37D5A429" w14:textId="77777777" w:rsidR="002A7822" w:rsidRPr="00B053F5" w:rsidRDefault="002A7822" w:rsidP="00B053F5">
      <w:pPr>
        <w:jc w:val="both"/>
        <w:rPr>
          <w:rFonts w:ascii="Century Gothic" w:hAnsi="Century Gothic"/>
          <w:bCs/>
          <w:sz w:val="22"/>
          <w:szCs w:val="22"/>
        </w:rPr>
      </w:pPr>
    </w:p>
    <w:p w14:paraId="1A0799C8" w14:textId="77777777" w:rsidR="001C294D" w:rsidRPr="00B053F5" w:rsidRDefault="002A7822" w:rsidP="00B053F5">
      <w:pPr>
        <w:jc w:val="both"/>
        <w:rPr>
          <w:rFonts w:ascii="Century Gothic" w:hAnsi="Century Gothic"/>
          <w:bCs/>
          <w:sz w:val="22"/>
          <w:szCs w:val="22"/>
        </w:rPr>
      </w:pPr>
      <w:r w:rsidRPr="00B053F5">
        <w:rPr>
          <w:rFonts w:ascii="Century Gothic" w:hAnsi="Century Gothic"/>
          <w:bCs/>
          <w:sz w:val="22"/>
          <w:szCs w:val="22"/>
        </w:rPr>
        <w:t>We are a healthcare charity that delivers vital care to people suffering from life limiting illnesses across Halton</w:t>
      </w:r>
      <w:r w:rsidR="001C294D" w:rsidRPr="00B053F5">
        <w:rPr>
          <w:rFonts w:ascii="Century Gothic" w:hAnsi="Century Gothic"/>
          <w:bCs/>
          <w:sz w:val="22"/>
          <w:szCs w:val="22"/>
        </w:rPr>
        <w:t xml:space="preserve"> with </w:t>
      </w:r>
      <w:r w:rsidRPr="00B053F5">
        <w:rPr>
          <w:rFonts w:ascii="Century Gothic" w:hAnsi="Century Gothic"/>
          <w:bCs/>
          <w:sz w:val="22"/>
          <w:szCs w:val="22"/>
        </w:rPr>
        <w:t>staff who work in medical, nursing and care roles together with those who work with ou</w:t>
      </w:r>
      <w:r w:rsidR="001C294D" w:rsidRPr="00B053F5">
        <w:rPr>
          <w:rFonts w:ascii="Century Gothic" w:hAnsi="Century Gothic"/>
          <w:bCs/>
          <w:sz w:val="22"/>
          <w:szCs w:val="22"/>
        </w:rPr>
        <w:t xml:space="preserve">r income generation service that supports our fundraising. </w:t>
      </w:r>
      <w:r w:rsidR="00B053F5">
        <w:rPr>
          <w:rFonts w:ascii="Century Gothic" w:hAnsi="Century Gothic"/>
          <w:bCs/>
          <w:sz w:val="22"/>
          <w:szCs w:val="22"/>
        </w:rPr>
        <w:t xml:space="preserve"> </w:t>
      </w:r>
      <w:r w:rsidR="001C294D" w:rsidRPr="00B053F5">
        <w:rPr>
          <w:rFonts w:ascii="Century Gothic" w:hAnsi="Century Gothic"/>
          <w:bCs/>
          <w:sz w:val="22"/>
          <w:szCs w:val="22"/>
        </w:rPr>
        <w:t xml:space="preserve">We employ around 90 staff. </w:t>
      </w:r>
    </w:p>
    <w:p w14:paraId="30A33BD0" w14:textId="77777777" w:rsidR="001C294D" w:rsidRPr="00B053F5" w:rsidRDefault="001C294D" w:rsidP="00B053F5">
      <w:pPr>
        <w:jc w:val="both"/>
        <w:rPr>
          <w:rFonts w:ascii="Century Gothic" w:hAnsi="Century Gothic"/>
          <w:bCs/>
          <w:sz w:val="22"/>
          <w:szCs w:val="22"/>
        </w:rPr>
      </w:pPr>
    </w:p>
    <w:p w14:paraId="013A7036" w14:textId="39CEF4EC" w:rsidR="002A7822" w:rsidRPr="00B053F5" w:rsidRDefault="00B053F5" w:rsidP="00B053F5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The postholder </w:t>
      </w:r>
      <w:r w:rsidR="001C294D" w:rsidRPr="00B053F5">
        <w:rPr>
          <w:rFonts w:ascii="Century Gothic" w:hAnsi="Century Gothic"/>
          <w:bCs/>
          <w:sz w:val="22"/>
          <w:szCs w:val="22"/>
        </w:rPr>
        <w:t>will provide HR administrative and systems support to the organi</w:t>
      </w:r>
      <w:r>
        <w:rPr>
          <w:rFonts w:ascii="Century Gothic" w:hAnsi="Century Gothic"/>
          <w:bCs/>
          <w:sz w:val="22"/>
          <w:szCs w:val="22"/>
        </w:rPr>
        <w:t>s</w:t>
      </w:r>
      <w:r w:rsidR="001C294D" w:rsidRPr="00B053F5">
        <w:rPr>
          <w:rFonts w:ascii="Century Gothic" w:hAnsi="Century Gothic"/>
          <w:bCs/>
          <w:sz w:val="22"/>
          <w:szCs w:val="22"/>
        </w:rPr>
        <w:t>ation. The role will provide an opportunity to gain “on the job” experience and working knowledge of all areas of HR</w:t>
      </w:r>
      <w:r w:rsidR="001878B4">
        <w:rPr>
          <w:rFonts w:ascii="Century Gothic" w:hAnsi="Century Gothic"/>
          <w:bCs/>
          <w:sz w:val="22"/>
          <w:szCs w:val="22"/>
        </w:rPr>
        <w:t>.</w:t>
      </w:r>
      <w:r w:rsidR="001C294D" w:rsidRPr="00B053F5">
        <w:rPr>
          <w:rFonts w:ascii="Century Gothic" w:hAnsi="Century Gothic"/>
          <w:bCs/>
          <w:sz w:val="22"/>
          <w:szCs w:val="22"/>
        </w:rPr>
        <w:t xml:space="preserve"> </w:t>
      </w:r>
    </w:p>
    <w:p w14:paraId="39EF6C55" w14:textId="77777777" w:rsidR="001C294D" w:rsidRPr="00B053F5" w:rsidRDefault="001C294D" w:rsidP="00B053F5">
      <w:pPr>
        <w:jc w:val="both"/>
        <w:rPr>
          <w:rFonts w:ascii="Century Gothic" w:hAnsi="Century Gothic"/>
          <w:bCs/>
          <w:sz w:val="22"/>
          <w:szCs w:val="22"/>
        </w:rPr>
      </w:pPr>
    </w:p>
    <w:p w14:paraId="311BD2DF" w14:textId="435E93B3" w:rsidR="001C294D" w:rsidRPr="00B053F5" w:rsidRDefault="001C294D" w:rsidP="00B053F5">
      <w:pPr>
        <w:jc w:val="both"/>
        <w:rPr>
          <w:rFonts w:ascii="Century Gothic" w:hAnsi="Century Gothic"/>
          <w:bCs/>
          <w:sz w:val="22"/>
          <w:szCs w:val="22"/>
        </w:rPr>
      </w:pPr>
      <w:r w:rsidRPr="00B053F5">
        <w:rPr>
          <w:rFonts w:ascii="Century Gothic" w:hAnsi="Century Gothic"/>
          <w:bCs/>
          <w:sz w:val="22"/>
          <w:szCs w:val="22"/>
        </w:rPr>
        <w:t>The successful post holder wi</w:t>
      </w:r>
      <w:r w:rsidR="00E6014E">
        <w:rPr>
          <w:rFonts w:ascii="Century Gothic" w:hAnsi="Century Gothic"/>
          <w:bCs/>
          <w:sz w:val="22"/>
          <w:szCs w:val="22"/>
        </w:rPr>
        <w:t>ll</w:t>
      </w:r>
      <w:r w:rsidRPr="00B053F5">
        <w:rPr>
          <w:rFonts w:ascii="Century Gothic" w:hAnsi="Century Gothic"/>
          <w:bCs/>
          <w:sz w:val="22"/>
          <w:szCs w:val="22"/>
        </w:rPr>
        <w:t xml:space="preserve"> be professional with excellent engagement and communication skills to enable them to be </w:t>
      </w:r>
      <w:r w:rsidR="001878B4">
        <w:rPr>
          <w:rFonts w:ascii="Century Gothic" w:hAnsi="Century Gothic"/>
          <w:bCs/>
          <w:sz w:val="22"/>
          <w:szCs w:val="22"/>
        </w:rPr>
        <w:t xml:space="preserve">contactable </w:t>
      </w:r>
      <w:r w:rsidR="0000090D">
        <w:rPr>
          <w:rFonts w:ascii="Century Gothic" w:hAnsi="Century Gothic"/>
          <w:bCs/>
          <w:sz w:val="22"/>
          <w:szCs w:val="22"/>
        </w:rPr>
        <w:t xml:space="preserve">for </w:t>
      </w:r>
      <w:r w:rsidR="001878B4">
        <w:rPr>
          <w:rFonts w:ascii="Century Gothic" w:hAnsi="Century Gothic"/>
          <w:bCs/>
          <w:sz w:val="22"/>
          <w:szCs w:val="22"/>
        </w:rPr>
        <w:t>H</w:t>
      </w:r>
      <w:r w:rsidRPr="00B053F5">
        <w:rPr>
          <w:rFonts w:ascii="Century Gothic" w:hAnsi="Century Gothic"/>
          <w:bCs/>
          <w:sz w:val="22"/>
          <w:szCs w:val="22"/>
        </w:rPr>
        <w:t>R queries.</w:t>
      </w:r>
      <w:r w:rsidR="00B053F5">
        <w:rPr>
          <w:rFonts w:ascii="Century Gothic" w:hAnsi="Century Gothic"/>
          <w:bCs/>
          <w:sz w:val="22"/>
          <w:szCs w:val="22"/>
        </w:rPr>
        <w:t xml:space="preserve">  The postholder </w:t>
      </w:r>
      <w:r w:rsidRPr="00B053F5">
        <w:rPr>
          <w:rFonts w:ascii="Century Gothic" w:hAnsi="Century Gothic"/>
          <w:bCs/>
          <w:sz w:val="22"/>
          <w:szCs w:val="22"/>
        </w:rPr>
        <w:t>will be organi</w:t>
      </w:r>
      <w:r w:rsidR="00B053F5">
        <w:rPr>
          <w:rFonts w:ascii="Century Gothic" w:hAnsi="Century Gothic"/>
          <w:bCs/>
          <w:sz w:val="22"/>
          <w:szCs w:val="22"/>
        </w:rPr>
        <w:t>s</w:t>
      </w:r>
      <w:r w:rsidRPr="00B053F5">
        <w:rPr>
          <w:rFonts w:ascii="Century Gothic" w:hAnsi="Century Gothic"/>
          <w:bCs/>
          <w:sz w:val="22"/>
          <w:szCs w:val="22"/>
        </w:rPr>
        <w:t>ed, able to prioriti</w:t>
      </w:r>
      <w:r w:rsidR="00B053F5">
        <w:rPr>
          <w:rFonts w:ascii="Century Gothic" w:hAnsi="Century Gothic"/>
          <w:bCs/>
          <w:sz w:val="22"/>
          <w:szCs w:val="22"/>
        </w:rPr>
        <w:t>se</w:t>
      </w:r>
      <w:r w:rsidRPr="00B053F5">
        <w:rPr>
          <w:rFonts w:ascii="Century Gothic" w:hAnsi="Century Gothic"/>
          <w:bCs/>
          <w:sz w:val="22"/>
          <w:szCs w:val="22"/>
        </w:rPr>
        <w:t xml:space="preserve"> a busy workload and have sound ICT skills. </w:t>
      </w:r>
    </w:p>
    <w:p w14:paraId="137579B9" w14:textId="77777777" w:rsidR="001C294D" w:rsidRPr="00B053F5" w:rsidRDefault="001C294D" w:rsidP="00B053F5">
      <w:pPr>
        <w:jc w:val="both"/>
        <w:rPr>
          <w:rFonts w:ascii="Century Gothic" w:hAnsi="Century Gothic"/>
          <w:bCs/>
          <w:sz w:val="22"/>
          <w:szCs w:val="22"/>
        </w:rPr>
      </w:pPr>
    </w:p>
    <w:p w14:paraId="1CCB7757" w14:textId="7941883D" w:rsidR="001C294D" w:rsidRDefault="001C294D" w:rsidP="00B053F5">
      <w:pPr>
        <w:jc w:val="both"/>
        <w:rPr>
          <w:rFonts w:ascii="Century Gothic" w:hAnsi="Century Gothic"/>
          <w:b/>
          <w:sz w:val="22"/>
          <w:szCs w:val="22"/>
        </w:rPr>
      </w:pPr>
      <w:r w:rsidRPr="00B053F5">
        <w:rPr>
          <w:rFonts w:ascii="Century Gothic" w:hAnsi="Century Gothic"/>
          <w:bCs/>
          <w:sz w:val="22"/>
          <w:szCs w:val="22"/>
        </w:rPr>
        <w:t xml:space="preserve">Informal discussions are strongly encouraged so please contact </w:t>
      </w:r>
      <w:r w:rsidR="00FC519D">
        <w:rPr>
          <w:rFonts w:ascii="Century Gothic" w:hAnsi="Century Gothic"/>
          <w:bCs/>
          <w:sz w:val="22"/>
          <w:szCs w:val="22"/>
        </w:rPr>
        <w:t xml:space="preserve">the </w:t>
      </w:r>
      <w:r w:rsidR="00FC519D" w:rsidRPr="00FC519D">
        <w:rPr>
          <w:rFonts w:ascii="Century Gothic" w:hAnsi="Century Gothic"/>
          <w:b/>
          <w:sz w:val="22"/>
          <w:szCs w:val="22"/>
        </w:rPr>
        <w:t xml:space="preserve">HR Department on </w:t>
      </w:r>
      <w:r w:rsidRPr="00FC519D">
        <w:rPr>
          <w:rFonts w:ascii="Century Gothic" w:hAnsi="Century Gothic"/>
          <w:b/>
          <w:sz w:val="22"/>
          <w:szCs w:val="22"/>
        </w:rPr>
        <w:t>01928 712728</w:t>
      </w:r>
      <w:r w:rsidR="005E436B">
        <w:rPr>
          <w:rFonts w:ascii="Century Gothic" w:hAnsi="Century Gothic"/>
          <w:b/>
          <w:sz w:val="22"/>
          <w:szCs w:val="22"/>
        </w:rPr>
        <w:t xml:space="preserve"> or email </w:t>
      </w:r>
      <w:hyperlink r:id="rId13" w:history="1">
        <w:r w:rsidR="000B767F" w:rsidRPr="00BA59D9">
          <w:rPr>
            <w:rStyle w:val="Hyperlink"/>
            <w:rFonts w:ascii="Century Gothic" w:hAnsi="Century Gothic"/>
            <w:b/>
            <w:sz w:val="22"/>
            <w:szCs w:val="22"/>
          </w:rPr>
          <w:t>HR@haltonhaven.co.uk</w:t>
        </w:r>
      </w:hyperlink>
    </w:p>
    <w:p w14:paraId="44AE02DF" w14:textId="77777777" w:rsidR="001C294D" w:rsidRPr="00B053F5" w:rsidRDefault="001C294D" w:rsidP="00B053F5">
      <w:pPr>
        <w:jc w:val="both"/>
        <w:rPr>
          <w:rFonts w:ascii="Century Gothic" w:hAnsi="Century Gothic"/>
          <w:bCs/>
          <w:sz w:val="22"/>
          <w:szCs w:val="22"/>
        </w:rPr>
      </w:pPr>
    </w:p>
    <w:p w14:paraId="62B0FCAD" w14:textId="77777777" w:rsidR="002A7822" w:rsidRDefault="001C294D" w:rsidP="00B053F5">
      <w:pPr>
        <w:jc w:val="both"/>
        <w:rPr>
          <w:rFonts w:ascii="Century Gothic" w:hAnsi="Century Gothic"/>
          <w:b/>
        </w:rPr>
      </w:pPr>
      <w:r w:rsidRPr="00B053F5">
        <w:rPr>
          <w:rFonts w:ascii="Century Gothic" w:hAnsi="Century Gothic"/>
          <w:bCs/>
          <w:sz w:val="22"/>
          <w:szCs w:val="22"/>
        </w:rPr>
        <w:t>Shortlisted candidates will be asked to undertake an assessment activity to include an excel spreadsheet exercise as part of the recruitment process</w:t>
      </w:r>
      <w:r w:rsidR="00B053F5">
        <w:rPr>
          <w:rFonts w:ascii="Century Gothic" w:hAnsi="Century Gothic"/>
          <w:bCs/>
          <w:sz w:val="22"/>
          <w:szCs w:val="22"/>
        </w:rPr>
        <w:t>.</w:t>
      </w:r>
      <w:r w:rsidRPr="00B053F5">
        <w:rPr>
          <w:rFonts w:ascii="Century Gothic" w:hAnsi="Century Gothic"/>
          <w:bCs/>
          <w:sz w:val="22"/>
          <w:szCs w:val="22"/>
        </w:rPr>
        <w:t xml:space="preserve"> </w:t>
      </w:r>
    </w:p>
    <w:p w14:paraId="3ADA669E" w14:textId="77777777" w:rsidR="002A7822" w:rsidRDefault="002A7822" w:rsidP="00F54219">
      <w:pPr>
        <w:jc w:val="center"/>
        <w:rPr>
          <w:rFonts w:ascii="Century Gothic" w:hAnsi="Century Gothic"/>
          <w:b/>
        </w:rPr>
      </w:pPr>
    </w:p>
    <w:p w14:paraId="2AEB1832" w14:textId="3793714D" w:rsidR="0000090D" w:rsidRPr="006963E6" w:rsidRDefault="0000090D" w:rsidP="0000090D">
      <w:pPr>
        <w:jc w:val="center"/>
        <w:rPr>
          <w:rFonts w:ascii="Century Gothic" w:hAnsi="Century Gothic"/>
          <w:b/>
          <w:i/>
          <w:iCs/>
          <w:sz w:val="22"/>
          <w:szCs w:val="22"/>
        </w:rPr>
      </w:pPr>
      <w:r w:rsidRPr="006963E6">
        <w:rPr>
          <w:rFonts w:ascii="Century Gothic" w:hAnsi="Century Gothic"/>
          <w:bCs/>
          <w:i/>
          <w:iCs/>
          <w:sz w:val="22"/>
          <w:szCs w:val="22"/>
        </w:rPr>
        <w:t>We reserve the right to close a job advert early where suf</w:t>
      </w:r>
      <w:r>
        <w:rPr>
          <w:rFonts w:ascii="Century Gothic" w:hAnsi="Century Gothic"/>
          <w:bCs/>
          <w:i/>
          <w:iCs/>
          <w:sz w:val="22"/>
          <w:szCs w:val="22"/>
        </w:rPr>
        <w:t>fi</w:t>
      </w:r>
      <w:r w:rsidRPr="006963E6">
        <w:rPr>
          <w:rFonts w:ascii="Century Gothic" w:hAnsi="Century Gothic"/>
          <w:bCs/>
          <w:i/>
          <w:iCs/>
          <w:sz w:val="22"/>
          <w:szCs w:val="22"/>
        </w:rPr>
        <w:t>cient application</w:t>
      </w:r>
      <w:r>
        <w:rPr>
          <w:rFonts w:ascii="Century Gothic" w:hAnsi="Century Gothic"/>
          <w:bCs/>
          <w:i/>
          <w:iCs/>
          <w:sz w:val="22"/>
          <w:szCs w:val="22"/>
        </w:rPr>
        <w:t>s</w:t>
      </w:r>
      <w:r w:rsidRPr="006963E6">
        <w:rPr>
          <w:rFonts w:ascii="Century Gothic" w:hAnsi="Century Gothic"/>
          <w:bCs/>
          <w:i/>
          <w:iCs/>
          <w:sz w:val="22"/>
          <w:szCs w:val="22"/>
        </w:rPr>
        <w:t xml:space="preserve"> have been received.</w:t>
      </w:r>
    </w:p>
    <w:p w14:paraId="679F9935" w14:textId="77777777" w:rsidR="002A7822" w:rsidRDefault="002A7822" w:rsidP="00F54219">
      <w:pPr>
        <w:jc w:val="center"/>
        <w:rPr>
          <w:rFonts w:ascii="Century Gothic" w:hAnsi="Century Gothic"/>
          <w:b/>
        </w:rPr>
      </w:pPr>
    </w:p>
    <w:sectPr w:rsidR="002A7822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727F" w14:textId="77777777" w:rsidR="003B6348" w:rsidRDefault="003B6348">
      <w:r>
        <w:separator/>
      </w:r>
    </w:p>
  </w:endnote>
  <w:endnote w:type="continuationSeparator" w:id="0">
    <w:p w14:paraId="2DFBABA6" w14:textId="77777777" w:rsidR="003B6348" w:rsidRDefault="003B6348">
      <w:r>
        <w:continuationSeparator/>
      </w:r>
    </w:p>
  </w:endnote>
  <w:endnote w:type="continuationNotice" w:id="1">
    <w:p w14:paraId="0DA728C7" w14:textId="77777777" w:rsidR="003B6348" w:rsidRDefault="003B6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35DE" w14:textId="77777777" w:rsidR="008D571F" w:rsidRDefault="008D571F" w:rsidP="00132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2725F" w14:textId="77777777" w:rsidR="008D571F" w:rsidRDefault="008D571F" w:rsidP="00F542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0B77" w14:textId="77777777" w:rsidR="008D571F" w:rsidRDefault="008D571F" w:rsidP="00132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D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8B424" w14:textId="61C85C7D" w:rsidR="008D571F" w:rsidRPr="00B053F5" w:rsidRDefault="00B053F5" w:rsidP="00F54219">
    <w:pPr>
      <w:pStyle w:val="Footer"/>
      <w:ind w:right="360"/>
      <w:rPr>
        <w:rFonts w:ascii="Century Gothic" w:hAnsi="Century Gothic"/>
        <w:sz w:val="16"/>
        <w:szCs w:val="16"/>
      </w:rPr>
    </w:pPr>
    <w:r w:rsidRPr="00B053F5">
      <w:rPr>
        <w:rFonts w:ascii="Century Gothic" w:hAnsi="Century Gothic"/>
        <w:sz w:val="16"/>
        <w:szCs w:val="16"/>
      </w:rPr>
      <w:t>HR/Vacancies2022/HRAssistant/</w:t>
    </w:r>
    <w:r w:rsidR="000B767F">
      <w:rPr>
        <w:rFonts w:ascii="Century Gothic" w:hAnsi="Century Gothic"/>
        <w:sz w:val="16"/>
        <w:szCs w:val="16"/>
      </w:rPr>
      <w:t>July</w:t>
    </w:r>
    <w:r w:rsidRPr="00B053F5">
      <w:rPr>
        <w:rFonts w:ascii="Century Gothic" w:hAnsi="Century Gothic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4CEC" w14:textId="77777777" w:rsidR="003B6348" w:rsidRDefault="003B6348">
      <w:r>
        <w:separator/>
      </w:r>
    </w:p>
  </w:footnote>
  <w:footnote w:type="continuationSeparator" w:id="0">
    <w:p w14:paraId="3DB50DEE" w14:textId="77777777" w:rsidR="003B6348" w:rsidRDefault="003B6348">
      <w:r>
        <w:continuationSeparator/>
      </w:r>
    </w:p>
  </w:footnote>
  <w:footnote w:type="continuationNotice" w:id="1">
    <w:p w14:paraId="7E169B67" w14:textId="77777777" w:rsidR="003B6348" w:rsidRDefault="003B6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EF08" w14:textId="33A5791B" w:rsidR="00FC519D" w:rsidRDefault="003B6348">
    <w:pPr>
      <w:pStyle w:val="Header"/>
    </w:pPr>
    <w:r>
      <w:rPr>
        <w:noProof/>
      </w:rPr>
      <w:pict w14:anchorId="598DE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155pt;margin-top:11.35pt;width:309.15pt;height:75.65pt;z-index:-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">
          <v:imagedata r:id="rId1" o:title="" chromakey="white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072"/>
    <w:multiLevelType w:val="hybridMultilevel"/>
    <w:tmpl w:val="78886B16"/>
    <w:lvl w:ilvl="0" w:tplc="C4BE6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41460"/>
    <w:multiLevelType w:val="hybridMultilevel"/>
    <w:tmpl w:val="BFEC6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59FA"/>
    <w:multiLevelType w:val="hybridMultilevel"/>
    <w:tmpl w:val="12187AA4"/>
    <w:lvl w:ilvl="0" w:tplc="44B8A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5CFA"/>
    <w:multiLevelType w:val="hybridMultilevel"/>
    <w:tmpl w:val="67549480"/>
    <w:lvl w:ilvl="0" w:tplc="C4BE654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9B7549E"/>
    <w:multiLevelType w:val="hybridMultilevel"/>
    <w:tmpl w:val="F488B77C"/>
    <w:lvl w:ilvl="0" w:tplc="C4BE6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727DA1"/>
    <w:multiLevelType w:val="hybridMultilevel"/>
    <w:tmpl w:val="CEEA9CFE"/>
    <w:lvl w:ilvl="0" w:tplc="26A4CC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EB7DEE"/>
    <w:multiLevelType w:val="hybridMultilevel"/>
    <w:tmpl w:val="E390ACE8"/>
    <w:lvl w:ilvl="0" w:tplc="26A4CC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6F35F22"/>
    <w:multiLevelType w:val="multilevel"/>
    <w:tmpl w:val="92789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F62F7"/>
    <w:multiLevelType w:val="hybridMultilevel"/>
    <w:tmpl w:val="C0D401D8"/>
    <w:lvl w:ilvl="0" w:tplc="C4BE6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C672F"/>
    <w:multiLevelType w:val="hybridMultilevel"/>
    <w:tmpl w:val="7E642638"/>
    <w:lvl w:ilvl="0" w:tplc="C4BE6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C814F8"/>
    <w:multiLevelType w:val="hybridMultilevel"/>
    <w:tmpl w:val="46CE9D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47297"/>
    <w:multiLevelType w:val="hybridMultilevel"/>
    <w:tmpl w:val="93280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FE14FA"/>
    <w:multiLevelType w:val="hybridMultilevel"/>
    <w:tmpl w:val="D724FF4E"/>
    <w:lvl w:ilvl="0" w:tplc="26A4CC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92406"/>
    <w:multiLevelType w:val="hybridMultilevel"/>
    <w:tmpl w:val="7DD243D4"/>
    <w:lvl w:ilvl="0" w:tplc="44B8A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527D1"/>
    <w:multiLevelType w:val="hybridMultilevel"/>
    <w:tmpl w:val="8A926614"/>
    <w:lvl w:ilvl="0" w:tplc="44B8A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02C4"/>
    <w:multiLevelType w:val="hybridMultilevel"/>
    <w:tmpl w:val="81BEDB94"/>
    <w:lvl w:ilvl="0" w:tplc="3CF28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61063"/>
    <w:multiLevelType w:val="multilevel"/>
    <w:tmpl w:val="8A92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6C94"/>
    <w:multiLevelType w:val="multilevel"/>
    <w:tmpl w:val="12187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1048F"/>
    <w:multiLevelType w:val="hybridMultilevel"/>
    <w:tmpl w:val="354E82D2"/>
    <w:lvl w:ilvl="0" w:tplc="26A4CC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0029CF"/>
    <w:multiLevelType w:val="hybridMultilevel"/>
    <w:tmpl w:val="66C06E00"/>
    <w:lvl w:ilvl="0" w:tplc="26A4CC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2B0F90"/>
    <w:multiLevelType w:val="hybridMultilevel"/>
    <w:tmpl w:val="62ACD49E"/>
    <w:lvl w:ilvl="0" w:tplc="26A4CC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D012C0"/>
    <w:multiLevelType w:val="hybridMultilevel"/>
    <w:tmpl w:val="F286AC40"/>
    <w:lvl w:ilvl="0" w:tplc="26A4CC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3526F"/>
    <w:multiLevelType w:val="hybridMultilevel"/>
    <w:tmpl w:val="BA68C87C"/>
    <w:lvl w:ilvl="0" w:tplc="C4BE6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53192D21"/>
    <w:multiLevelType w:val="hybridMultilevel"/>
    <w:tmpl w:val="0A862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6FD7"/>
    <w:multiLevelType w:val="hybridMultilevel"/>
    <w:tmpl w:val="A98039A0"/>
    <w:lvl w:ilvl="0" w:tplc="9E7684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276C3"/>
    <w:multiLevelType w:val="multilevel"/>
    <w:tmpl w:val="7DD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5D47"/>
    <w:multiLevelType w:val="hybridMultilevel"/>
    <w:tmpl w:val="49302F6A"/>
    <w:lvl w:ilvl="0" w:tplc="C4BE6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763BD0"/>
    <w:multiLevelType w:val="hybridMultilevel"/>
    <w:tmpl w:val="B41A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402EC"/>
    <w:multiLevelType w:val="hybridMultilevel"/>
    <w:tmpl w:val="92789736"/>
    <w:lvl w:ilvl="0" w:tplc="44B8A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538AF"/>
    <w:multiLevelType w:val="hybridMultilevel"/>
    <w:tmpl w:val="965E2A8C"/>
    <w:lvl w:ilvl="0" w:tplc="C4BE6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C5858"/>
    <w:multiLevelType w:val="hybridMultilevel"/>
    <w:tmpl w:val="0480F652"/>
    <w:lvl w:ilvl="0" w:tplc="3CF28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156A2"/>
    <w:multiLevelType w:val="hybridMultilevel"/>
    <w:tmpl w:val="87146F7E"/>
    <w:lvl w:ilvl="0" w:tplc="3F6C7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52269"/>
    <w:multiLevelType w:val="hybridMultilevel"/>
    <w:tmpl w:val="28EC360A"/>
    <w:lvl w:ilvl="0" w:tplc="55007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924DC"/>
    <w:multiLevelType w:val="hybridMultilevel"/>
    <w:tmpl w:val="A1F82740"/>
    <w:lvl w:ilvl="0" w:tplc="26A4CC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CE5BF6"/>
    <w:multiLevelType w:val="hybridMultilevel"/>
    <w:tmpl w:val="77C09BCC"/>
    <w:lvl w:ilvl="0" w:tplc="3CF28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00902"/>
    <w:multiLevelType w:val="hybridMultilevel"/>
    <w:tmpl w:val="8B14F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F7A51"/>
    <w:multiLevelType w:val="hybridMultilevel"/>
    <w:tmpl w:val="7F00B836"/>
    <w:lvl w:ilvl="0" w:tplc="26A4CC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E840BB"/>
    <w:multiLevelType w:val="hybridMultilevel"/>
    <w:tmpl w:val="33CC8996"/>
    <w:lvl w:ilvl="0" w:tplc="26A4CC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3"/>
  </w:num>
  <w:num w:numId="4">
    <w:abstractNumId w:val="11"/>
  </w:num>
  <w:num w:numId="5">
    <w:abstractNumId w:val="22"/>
  </w:num>
  <w:num w:numId="6">
    <w:abstractNumId w:val="26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32"/>
  </w:num>
  <w:num w:numId="12">
    <w:abstractNumId w:val="4"/>
  </w:num>
  <w:num w:numId="13">
    <w:abstractNumId w:val="29"/>
  </w:num>
  <w:num w:numId="14">
    <w:abstractNumId w:val="6"/>
  </w:num>
  <w:num w:numId="15">
    <w:abstractNumId w:val="36"/>
  </w:num>
  <w:num w:numId="16">
    <w:abstractNumId w:val="20"/>
  </w:num>
  <w:num w:numId="17">
    <w:abstractNumId w:val="5"/>
  </w:num>
  <w:num w:numId="18">
    <w:abstractNumId w:val="12"/>
  </w:num>
  <w:num w:numId="19">
    <w:abstractNumId w:val="37"/>
  </w:num>
  <w:num w:numId="20">
    <w:abstractNumId w:val="21"/>
  </w:num>
  <w:num w:numId="21">
    <w:abstractNumId w:val="19"/>
  </w:num>
  <w:num w:numId="22">
    <w:abstractNumId w:val="18"/>
  </w:num>
  <w:num w:numId="23">
    <w:abstractNumId w:val="2"/>
  </w:num>
  <w:num w:numId="24">
    <w:abstractNumId w:val="28"/>
  </w:num>
  <w:num w:numId="25">
    <w:abstractNumId w:val="14"/>
  </w:num>
  <w:num w:numId="26">
    <w:abstractNumId w:val="13"/>
  </w:num>
  <w:num w:numId="27">
    <w:abstractNumId w:val="25"/>
  </w:num>
  <w:num w:numId="28">
    <w:abstractNumId w:val="31"/>
  </w:num>
  <w:num w:numId="29">
    <w:abstractNumId w:val="24"/>
  </w:num>
  <w:num w:numId="30">
    <w:abstractNumId w:val="16"/>
  </w:num>
  <w:num w:numId="31">
    <w:abstractNumId w:val="30"/>
  </w:num>
  <w:num w:numId="32">
    <w:abstractNumId w:val="17"/>
  </w:num>
  <w:num w:numId="33">
    <w:abstractNumId w:val="15"/>
  </w:num>
  <w:num w:numId="34">
    <w:abstractNumId w:val="7"/>
  </w:num>
  <w:num w:numId="35">
    <w:abstractNumId w:val="34"/>
  </w:num>
  <w:num w:numId="36">
    <w:abstractNumId w:val="23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219"/>
    <w:rsid w:val="0000027A"/>
    <w:rsid w:val="000003D0"/>
    <w:rsid w:val="00000482"/>
    <w:rsid w:val="00000619"/>
    <w:rsid w:val="0000076A"/>
    <w:rsid w:val="0000090D"/>
    <w:rsid w:val="0000093A"/>
    <w:rsid w:val="00000D0D"/>
    <w:rsid w:val="00000DA4"/>
    <w:rsid w:val="00000F56"/>
    <w:rsid w:val="00001693"/>
    <w:rsid w:val="000020E3"/>
    <w:rsid w:val="00002569"/>
    <w:rsid w:val="00002742"/>
    <w:rsid w:val="00002766"/>
    <w:rsid w:val="0000294F"/>
    <w:rsid w:val="00002EAA"/>
    <w:rsid w:val="00002FEF"/>
    <w:rsid w:val="000032BA"/>
    <w:rsid w:val="000039CF"/>
    <w:rsid w:val="000039F9"/>
    <w:rsid w:val="00003AA3"/>
    <w:rsid w:val="00003FB0"/>
    <w:rsid w:val="0000441E"/>
    <w:rsid w:val="00004653"/>
    <w:rsid w:val="00004791"/>
    <w:rsid w:val="000048C2"/>
    <w:rsid w:val="00004981"/>
    <w:rsid w:val="00004DCD"/>
    <w:rsid w:val="00004F88"/>
    <w:rsid w:val="00004FAC"/>
    <w:rsid w:val="0000505F"/>
    <w:rsid w:val="00005076"/>
    <w:rsid w:val="000058A3"/>
    <w:rsid w:val="00005BF7"/>
    <w:rsid w:val="00005C10"/>
    <w:rsid w:val="00006385"/>
    <w:rsid w:val="000064D9"/>
    <w:rsid w:val="00006525"/>
    <w:rsid w:val="00006844"/>
    <w:rsid w:val="0000689C"/>
    <w:rsid w:val="0000699D"/>
    <w:rsid w:val="000069A7"/>
    <w:rsid w:val="00006B9A"/>
    <w:rsid w:val="00006F10"/>
    <w:rsid w:val="000071D3"/>
    <w:rsid w:val="0000739F"/>
    <w:rsid w:val="000078A6"/>
    <w:rsid w:val="000078EC"/>
    <w:rsid w:val="00007A14"/>
    <w:rsid w:val="00007A35"/>
    <w:rsid w:val="00007B5F"/>
    <w:rsid w:val="00007C02"/>
    <w:rsid w:val="00007EF5"/>
    <w:rsid w:val="00007F51"/>
    <w:rsid w:val="00010280"/>
    <w:rsid w:val="000104E1"/>
    <w:rsid w:val="000105F1"/>
    <w:rsid w:val="000107D5"/>
    <w:rsid w:val="00010872"/>
    <w:rsid w:val="0001096D"/>
    <w:rsid w:val="00010D4E"/>
    <w:rsid w:val="00010D9C"/>
    <w:rsid w:val="00010F0E"/>
    <w:rsid w:val="00010FC5"/>
    <w:rsid w:val="00011362"/>
    <w:rsid w:val="000113FF"/>
    <w:rsid w:val="0001141D"/>
    <w:rsid w:val="0001142A"/>
    <w:rsid w:val="000114AF"/>
    <w:rsid w:val="00011AA9"/>
    <w:rsid w:val="00011AE7"/>
    <w:rsid w:val="00011B60"/>
    <w:rsid w:val="00011C76"/>
    <w:rsid w:val="000121A0"/>
    <w:rsid w:val="0001244D"/>
    <w:rsid w:val="0001274E"/>
    <w:rsid w:val="000128B5"/>
    <w:rsid w:val="000129B2"/>
    <w:rsid w:val="00012B01"/>
    <w:rsid w:val="0001327F"/>
    <w:rsid w:val="00013D7D"/>
    <w:rsid w:val="00013EEF"/>
    <w:rsid w:val="000141A3"/>
    <w:rsid w:val="00014337"/>
    <w:rsid w:val="0001473D"/>
    <w:rsid w:val="00014AF4"/>
    <w:rsid w:val="00014CA3"/>
    <w:rsid w:val="00014FBD"/>
    <w:rsid w:val="0001544D"/>
    <w:rsid w:val="00015720"/>
    <w:rsid w:val="00015B6D"/>
    <w:rsid w:val="00015EF3"/>
    <w:rsid w:val="000160BB"/>
    <w:rsid w:val="0001615B"/>
    <w:rsid w:val="00016189"/>
    <w:rsid w:val="00016442"/>
    <w:rsid w:val="00016470"/>
    <w:rsid w:val="000166F1"/>
    <w:rsid w:val="0001681C"/>
    <w:rsid w:val="000168BF"/>
    <w:rsid w:val="0001742A"/>
    <w:rsid w:val="000178DF"/>
    <w:rsid w:val="00017B0E"/>
    <w:rsid w:val="00017B2F"/>
    <w:rsid w:val="00017BBE"/>
    <w:rsid w:val="00017C02"/>
    <w:rsid w:val="00017DD0"/>
    <w:rsid w:val="00020194"/>
    <w:rsid w:val="00020242"/>
    <w:rsid w:val="000203A7"/>
    <w:rsid w:val="00020D1B"/>
    <w:rsid w:val="00020D8E"/>
    <w:rsid w:val="00020E96"/>
    <w:rsid w:val="00020EBE"/>
    <w:rsid w:val="0002101A"/>
    <w:rsid w:val="0002152C"/>
    <w:rsid w:val="00021637"/>
    <w:rsid w:val="0002188E"/>
    <w:rsid w:val="00021BA5"/>
    <w:rsid w:val="00021E08"/>
    <w:rsid w:val="00021FF2"/>
    <w:rsid w:val="00022019"/>
    <w:rsid w:val="00022585"/>
    <w:rsid w:val="000225F5"/>
    <w:rsid w:val="00022760"/>
    <w:rsid w:val="00022800"/>
    <w:rsid w:val="00022B87"/>
    <w:rsid w:val="00022F46"/>
    <w:rsid w:val="00022FDD"/>
    <w:rsid w:val="00023163"/>
    <w:rsid w:val="000233B1"/>
    <w:rsid w:val="00023717"/>
    <w:rsid w:val="00023BA0"/>
    <w:rsid w:val="00023EF2"/>
    <w:rsid w:val="00024474"/>
    <w:rsid w:val="000244D1"/>
    <w:rsid w:val="00024561"/>
    <w:rsid w:val="000245E9"/>
    <w:rsid w:val="0002476C"/>
    <w:rsid w:val="00024AD2"/>
    <w:rsid w:val="00024F69"/>
    <w:rsid w:val="000254CA"/>
    <w:rsid w:val="0002576D"/>
    <w:rsid w:val="000259A0"/>
    <w:rsid w:val="00025A56"/>
    <w:rsid w:val="00025C8F"/>
    <w:rsid w:val="00025D95"/>
    <w:rsid w:val="00025E02"/>
    <w:rsid w:val="00026037"/>
    <w:rsid w:val="000260D4"/>
    <w:rsid w:val="000260FB"/>
    <w:rsid w:val="0002614E"/>
    <w:rsid w:val="000263ED"/>
    <w:rsid w:val="00026649"/>
    <w:rsid w:val="00026DB3"/>
    <w:rsid w:val="00026E8B"/>
    <w:rsid w:val="0002779A"/>
    <w:rsid w:val="00027F09"/>
    <w:rsid w:val="00027FDC"/>
    <w:rsid w:val="00030227"/>
    <w:rsid w:val="00030530"/>
    <w:rsid w:val="000305A4"/>
    <w:rsid w:val="00030834"/>
    <w:rsid w:val="00030F9C"/>
    <w:rsid w:val="00031354"/>
    <w:rsid w:val="000316E3"/>
    <w:rsid w:val="00031795"/>
    <w:rsid w:val="00031B7F"/>
    <w:rsid w:val="00031CF7"/>
    <w:rsid w:val="00031E15"/>
    <w:rsid w:val="00031EF6"/>
    <w:rsid w:val="00031F25"/>
    <w:rsid w:val="00032125"/>
    <w:rsid w:val="00032288"/>
    <w:rsid w:val="000322E1"/>
    <w:rsid w:val="00032416"/>
    <w:rsid w:val="000324F0"/>
    <w:rsid w:val="000328A7"/>
    <w:rsid w:val="0003318A"/>
    <w:rsid w:val="000331E1"/>
    <w:rsid w:val="00033484"/>
    <w:rsid w:val="0003380C"/>
    <w:rsid w:val="000338A4"/>
    <w:rsid w:val="00033B2C"/>
    <w:rsid w:val="00034435"/>
    <w:rsid w:val="000344BE"/>
    <w:rsid w:val="0003454F"/>
    <w:rsid w:val="000345BC"/>
    <w:rsid w:val="00034A26"/>
    <w:rsid w:val="00034AD9"/>
    <w:rsid w:val="00034B12"/>
    <w:rsid w:val="00034B9F"/>
    <w:rsid w:val="00034C56"/>
    <w:rsid w:val="00034CB2"/>
    <w:rsid w:val="00034E07"/>
    <w:rsid w:val="00035423"/>
    <w:rsid w:val="0003549D"/>
    <w:rsid w:val="00035522"/>
    <w:rsid w:val="000357A8"/>
    <w:rsid w:val="000357F1"/>
    <w:rsid w:val="00035A0F"/>
    <w:rsid w:val="00035A72"/>
    <w:rsid w:val="00035FCE"/>
    <w:rsid w:val="0003621B"/>
    <w:rsid w:val="000367BE"/>
    <w:rsid w:val="000368DD"/>
    <w:rsid w:val="000370FA"/>
    <w:rsid w:val="00037356"/>
    <w:rsid w:val="000373C3"/>
    <w:rsid w:val="000374B0"/>
    <w:rsid w:val="00037579"/>
    <w:rsid w:val="000375DF"/>
    <w:rsid w:val="00037644"/>
    <w:rsid w:val="000379BC"/>
    <w:rsid w:val="00037AED"/>
    <w:rsid w:val="00037B39"/>
    <w:rsid w:val="00037C10"/>
    <w:rsid w:val="00037D4F"/>
    <w:rsid w:val="00037E6F"/>
    <w:rsid w:val="00037F04"/>
    <w:rsid w:val="000402B2"/>
    <w:rsid w:val="0004044C"/>
    <w:rsid w:val="0004051B"/>
    <w:rsid w:val="00040664"/>
    <w:rsid w:val="000406FE"/>
    <w:rsid w:val="000409EC"/>
    <w:rsid w:val="00040D2E"/>
    <w:rsid w:val="00040E84"/>
    <w:rsid w:val="0004157C"/>
    <w:rsid w:val="000415D2"/>
    <w:rsid w:val="0004162D"/>
    <w:rsid w:val="0004167C"/>
    <w:rsid w:val="000416A4"/>
    <w:rsid w:val="0004171E"/>
    <w:rsid w:val="000419EF"/>
    <w:rsid w:val="00041C16"/>
    <w:rsid w:val="000420DD"/>
    <w:rsid w:val="00042378"/>
    <w:rsid w:val="0004239A"/>
    <w:rsid w:val="000423EB"/>
    <w:rsid w:val="00042604"/>
    <w:rsid w:val="00042927"/>
    <w:rsid w:val="00042B93"/>
    <w:rsid w:val="00042C16"/>
    <w:rsid w:val="00042D1D"/>
    <w:rsid w:val="00043433"/>
    <w:rsid w:val="0004345C"/>
    <w:rsid w:val="000435DE"/>
    <w:rsid w:val="00043B4E"/>
    <w:rsid w:val="00043C5B"/>
    <w:rsid w:val="00043E98"/>
    <w:rsid w:val="00044257"/>
    <w:rsid w:val="0004429E"/>
    <w:rsid w:val="00044305"/>
    <w:rsid w:val="00044812"/>
    <w:rsid w:val="00044838"/>
    <w:rsid w:val="000448B4"/>
    <w:rsid w:val="00044B24"/>
    <w:rsid w:val="00044D44"/>
    <w:rsid w:val="00044E7C"/>
    <w:rsid w:val="000450D5"/>
    <w:rsid w:val="0004516E"/>
    <w:rsid w:val="000451AE"/>
    <w:rsid w:val="00045582"/>
    <w:rsid w:val="00045A07"/>
    <w:rsid w:val="00045B7F"/>
    <w:rsid w:val="00045F35"/>
    <w:rsid w:val="00046095"/>
    <w:rsid w:val="00046156"/>
    <w:rsid w:val="000465CD"/>
    <w:rsid w:val="00046760"/>
    <w:rsid w:val="00046A1D"/>
    <w:rsid w:val="00046AF2"/>
    <w:rsid w:val="00046D60"/>
    <w:rsid w:val="00046DDE"/>
    <w:rsid w:val="000470F0"/>
    <w:rsid w:val="000477B7"/>
    <w:rsid w:val="00047936"/>
    <w:rsid w:val="00047E70"/>
    <w:rsid w:val="00050136"/>
    <w:rsid w:val="00050165"/>
    <w:rsid w:val="0005031D"/>
    <w:rsid w:val="000503B9"/>
    <w:rsid w:val="00050642"/>
    <w:rsid w:val="000506D4"/>
    <w:rsid w:val="000506F4"/>
    <w:rsid w:val="00050DC0"/>
    <w:rsid w:val="00050EF2"/>
    <w:rsid w:val="00050FA5"/>
    <w:rsid w:val="0005111E"/>
    <w:rsid w:val="0005129A"/>
    <w:rsid w:val="00051441"/>
    <w:rsid w:val="00051718"/>
    <w:rsid w:val="000518D1"/>
    <w:rsid w:val="00051AEC"/>
    <w:rsid w:val="00051CB6"/>
    <w:rsid w:val="00052081"/>
    <w:rsid w:val="0005233A"/>
    <w:rsid w:val="0005283C"/>
    <w:rsid w:val="000528F4"/>
    <w:rsid w:val="00052C7F"/>
    <w:rsid w:val="00052E7D"/>
    <w:rsid w:val="00052E8A"/>
    <w:rsid w:val="00052FA0"/>
    <w:rsid w:val="000530BC"/>
    <w:rsid w:val="00053275"/>
    <w:rsid w:val="00053528"/>
    <w:rsid w:val="000535B4"/>
    <w:rsid w:val="00053638"/>
    <w:rsid w:val="00053714"/>
    <w:rsid w:val="00053A74"/>
    <w:rsid w:val="00053BD2"/>
    <w:rsid w:val="00053C83"/>
    <w:rsid w:val="00053D8C"/>
    <w:rsid w:val="00054237"/>
    <w:rsid w:val="00054677"/>
    <w:rsid w:val="0005540E"/>
    <w:rsid w:val="000555FB"/>
    <w:rsid w:val="000559C7"/>
    <w:rsid w:val="00055D6F"/>
    <w:rsid w:val="00055ED2"/>
    <w:rsid w:val="00055EEB"/>
    <w:rsid w:val="000561D6"/>
    <w:rsid w:val="00056409"/>
    <w:rsid w:val="000568CF"/>
    <w:rsid w:val="0005691F"/>
    <w:rsid w:val="0005693B"/>
    <w:rsid w:val="00056A13"/>
    <w:rsid w:val="00056A4B"/>
    <w:rsid w:val="00056A77"/>
    <w:rsid w:val="00056B05"/>
    <w:rsid w:val="00056C4B"/>
    <w:rsid w:val="00056C5F"/>
    <w:rsid w:val="00056D6D"/>
    <w:rsid w:val="00056E83"/>
    <w:rsid w:val="00057113"/>
    <w:rsid w:val="00057209"/>
    <w:rsid w:val="000574E7"/>
    <w:rsid w:val="00057B9B"/>
    <w:rsid w:val="00057E0E"/>
    <w:rsid w:val="00057F39"/>
    <w:rsid w:val="00060194"/>
    <w:rsid w:val="00060457"/>
    <w:rsid w:val="0006086D"/>
    <w:rsid w:val="00060904"/>
    <w:rsid w:val="000609DF"/>
    <w:rsid w:val="000609E8"/>
    <w:rsid w:val="00060A9B"/>
    <w:rsid w:val="00060C30"/>
    <w:rsid w:val="00060E94"/>
    <w:rsid w:val="000611FF"/>
    <w:rsid w:val="00061436"/>
    <w:rsid w:val="000615BB"/>
    <w:rsid w:val="00061825"/>
    <w:rsid w:val="00061A23"/>
    <w:rsid w:val="00061A65"/>
    <w:rsid w:val="00061AA3"/>
    <w:rsid w:val="00061AA9"/>
    <w:rsid w:val="00061BCA"/>
    <w:rsid w:val="00061C44"/>
    <w:rsid w:val="00061F37"/>
    <w:rsid w:val="00061FDB"/>
    <w:rsid w:val="0006224C"/>
    <w:rsid w:val="000623F9"/>
    <w:rsid w:val="00062578"/>
    <w:rsid w:val="0006288A"/>
    <w:rsid w:val="00062B26"/>
    <w:rsid w:val="00062BC7"/>
    <w:rsid w:val="00062C47"/>
    <w:rsid w:val="000632A6"/>
    <w:rsid w:val="00063349"/>
    <w:rsid w:val="00063704"/>
    <w:rsid w:val="00063764"/>
    <w:rsid w:val="00064064"/>
    <w:rsid w:val="000642D1"/>
    <w:rsid w:val="0006467C"/>
    <w:rsid w:val="000647B0"/>
    <w:rsid w:val="000647EC"/>
    <w:rsid w:val="00064F92"/>
    <w:rsid w:val="000651D0"/>
    <w:rsid w:val="000654DE"/>
    <w:rsid w:val="0006568F"/>
    <w:rsid w:val="00065693"/>
    <w:rsid w:val="000656EC"/>
    <w:rsid w:val="000657B8"/>
    <w:rsid w:val="0006586A"/>
    <w:rsid w:val="00065A8A"/>
    <w:rsid w:val="00065F60"/>
    <w:rsid w:val="0006614A"/>
    <w:rsid w:val="0006652B"/>
    <w:rsid w:val="00066675"/>
    <w:rsid w:val="0006667B"/>
    <w:rsid w:val="0006668E"/>
    <w:rsid w:val="00066BE2"/>
    <w:rsid w:val="00066C0B"/>
    <w:rsid w:val="00066C7F"/>
    <w:rsid w:val="00066CB9"/>
    <w:rsid w:val="00066E08"/>
    <w:rsid w:val="0006765D"/>
    <w:rsid w:val="0006771D"/>
    <w:rsid w:val="00067751"/>
    <w:rsid w:val="00067974"/>
    <w:rsid w:val="00067A0C"/>
    <w:rsid w:val="00067B98"/>
    <w:rsid w:val="00067DF3"/>
    <w:rsid w:val="00070031"/>
    <w:rsid w:val="00070152"/>
    <w:rsid w:val="00070518"/>
    <w:rsid w:val="00070B36"/>
    <w:rsid w:val="00070BE5"/>
    <w:rsid w:val="00070E35"/>
    <w:rsid w:val="00070F74"/>
    <w:rsid w:val="0007155E"/>
    <w:rsid w:val="00071940"/>
    <w:rsid w:val="0007195A"/>
    <w:rsid w:val="00071978"/>
    <w:rsid w:val="00071B84"/>
    <w:rsid w:val="00071FF6"/>
    <w:rsid w:val="00072065"/>
    <w:rsid w:val="00072224"/>
    <w:rsid w:val="0007225C"/>
    <w:rsid w:val="0007255D"/>
    <w:rsid w:val="00072692"/>
    <w:rsid w:val="000726AC"/>
    <w:rsid w:val="000727A0"/>
    <w:rsid w:val="000727BD"/>
    <w:rsid w:val="00072B85"/>
    <w:rsid w:val="00072D3F"/>
    <w:rsid w:val="00073388"/>
    <w:rsid w:val="00073748"/>
    <w:rsid w:val="0007414D"/>
    <w:rsid w:val="000741C0"/>
    <w:rsid w:val="00074A78"/>
    <w:rsid w:val="00074A8C"/>
    <w:rsid w:val="00074AFC"/>
    <w:rsid w:val="00074D4F"/>
    <w:rsid w:val="00074D78"/>
    <w:rsid w:val="000752EC"/>
    <w:rsid w:val="00075369"/>
    <w:rsid w:val="00075414"/>
    <w:rsid w:val="00075A8A"/>
    <w:rsid w:val="00075E2C"/>
    <w:rsid w:val="00075EE4"/>
    <w:rsid w:val="0007623A"/>
    <w:rsid w:val="000765B5"/>
    <w:rsid w:val="00076689"/>
    <w:rsid w:val="000767B4"/>
    <w:rsid w:val="000769BF"/>
    <w:rsid w:val="00076BF5"/>
    <w:rsid w:val="00076D84"/>
    <w:rsid w:val="00076DA7"/>
    <w:rsid w:val="00076F8F"/>
    <w:rsid w:val="000771C6"/>
    <w:rsid w:val="00077274"/>
    <w:rsid w:val="00077445"/>
    <w:rsid w:val="00077541"/>
    <w:rsid w:val="00077697"/>
    <w:rsid w:val="000776E9"/>
    <w:rsid w:val="00077BAE"/>
    <w:rsid w:val="00077E27"/>
    <w:rsid w:val="000800B4"/>
    <w:rsid w:val="0008013D"/>
    <w:rsid w:val="000804AF"/>
    <w:rsid w:val="00080EB3"/>
    <w:rsid w:val="00081265"/>
    <w:rsid w:val="00081320"/>
    <w:rsid w:val="00081A69"/>
    <w:rsid w:val="00081B93"/>
    <w:rsid w:val="00081DC7"/>
    <w:rsid w:val="000824A5"/>
    <w:rsid w:val="00082668"/>
    <w:rsid w:val="0008271E"/>
    <w:rsid w:val="00082DD2"/>
    <w:rsid w:val="000830BD"/>
    <w:rsid w:val="000830CA"/>
    <w:rsid w:val="0008311F"/>
    <w:rsid w:val="0008326B"/>
    <w:rsid w:val="000833C4"/>
    <w:rsid w:val="000839C8"/>
    <w:rsid w:val="000842E8"/>
    <w:rsid w:val="00084397"/>
    <w:rsid w:val="00084580"/>
    <w:rsid w:val="000847D0"/>
    <w:rsid w:val="000847DA"/>
    <w:rsid w:val="00084897"/>
    <w:rsid w:val="00084D3D"/>
    <w:rsid w:val="00084DEA"/>
    <w:rsid w:val="00084FF5"/>
    <w:rsid w:val="000851FB"/>
    <w:rsid w:val="000855B1"/>
    <w:rsid w:val="00085934"/>
    <w:rsid w:val="00085BA0"/>
    <w:rsid w:val="00085DDA"/>
    <w:rsid w:val="00085F7F"/>
    <w:rsid w:val="00086130"/>
    <w:rsid w:val="000861C1"/>
    <w:rsid w:val="00086341"/>
    <w:rsid w:val="0008636E"/>
    <w:rsid w:val="0008660D"/>
    <w:rsid w:val="000867C8"/>
    <w:rsid w:val="00086925"/>
    <w:rsid w:val="00086BCD"/>
    <w:rsid w:val="00086DE1"/>
    <w:rsid w:val="000870E5"/>
    <w:rsid w:val="00087149"/>
    <w:rsid w:val="000872FF"/>
    <w:rsid w:val="0008747F"/>
    <w:rsid w:val="0008758E"/>
    <w:rsid w:val="00087789"/>
    <w:rsid w:val="000901C5"/>
    <w:rsid w:val="0009034E"/>
    <w:rsid w:val="00090468"/>
    <w:rsid w:val="000904EE"/>
    <w:rsid w:val="0009052B"/>
    <w:rsid w:val="000908E8"/>
    <w:rsid w:val="000908F4"/>
    <w:rsid w:val="00090919"/>
    <w:rsid w:val="0009094F"/>
    <w:rsid w:val="00090A22"/>
    <w:rsid w:val="00090E0F"/>
    <w:rsid w:val="000911B5"/>
    <w:rsid w:val="00091366"/>
    <w:rsid w:val="00091614"/>
    <w:rsid w:val="0009164E"/>
    <w:rsid w:val="000916A4"/>
    <w:rsid w:val="000919E0"/>
    <w:rsid w:val="00091ACF"/>
    <w:rsid w:val="00091AE1"/>
    <w:rsid w:val="00092578"/>
    <w:rsid w:val="0009265F"/>
    <w:rsid w:val="00092933"/>
    <w:rsid w:val="000929B4"/>
    <w:rsid w:val="000929D3"/>
    <w:rsid w:val="00092CF7"/>
    <w:rsid w:val="00092F2F"/>
    <w:rsid w:val="000931E9"/>
    <w:rsid w:val="000931FD"/>
    <w:rsid w:val="00093277"/>
    <w:rsid w:val="00093351"/>
    <w:rsid w:val="00093551"/>
    <w:rsid w:val="00093613"/>
    <w:rsid w:val="0009362F"/>
    <w:rsid w:val="000936FF"/>
    <w:rsid w:val="0009378B"/>
    <w:rsid w:val="00093821"/>
    <w:rsid w:val="0009384E"/>
    <w:rsid w:val="00093A9A"/>
    <w:rsid w:val="00093B93"/>
    <w:rsid w:val="00093C79"/>
    <w:rsid w:val="00093D28"/>
    <w:rsid w:val="0009464F"/>
    <w:rsid w:val="000946BD"/>
    <w:rsid w:val="000949AD"/>
    <w:rsid w:val="00094BCB"/>
    <w:rsid w:val="00094BE2"/>
    <w:rsid w:val="00094D51"/>
    <w:rsid w:val="00095144"/>
    <w:rsid w:val="0009526C"/>
    <w:rsid w:val="0009546A"/>
    <w:rsid w:val="0009553D"/>
    <w:rsid w:val="00095C7E"/>
    <w:rsid w:val="00095D67"/>
    <w:rsid w:val="00095D76"/>
    <w:rsid w:val="00095E43"/>
    <w:rsid w:val="00096280"/>
    <w:rsid w:val="000966BE"/>
    <w:rsid w:val="00096C7D"/>
    <w:rsid w:val="00096EB6"/>
    <w:rsid w:val="00096F34"/>
    <w:rsid w:val="000970C0"/>
    <w:rsid w:val="000972C9"/>
    <w:rsid w:val="000973FA"/>
    <w:rsid w:val="00097617"/>
    <w:rsid w:val="0009789B"/>
    <w:rsid w:val="00097D70"/>
    <w:rsid w:val="00097E1E"/>
    <w:rsid w:val="000A0071"/>
    <w:rsid w:val="000A02DA"/>
    <w:rsid w:val="000A0793"/>
    <w:rsid w:val="000A07EE"/>
    <w:rsid w:val="000A084F"/>
    <w:rsid w:val="000A0F4C"/>
    <w:rsid w:val="000A0FD6"/>
    <w:rsid w:val="000A12C7"/>
    <w:rsid w:val="000A1398"/>
    <w:rsid w:val="000A13D5"/>
    <w:rsid w:val="000A14D8"/>
    <w:rsid w:val="000A18C3"/>
    <w:rsid w:val="000A1BF3"/>
    <w:rsid w:val="000A1CED"/>
    <w:rsid w:val="000A1E0F"/>
    <w:rsid w:val="000A1E32"/>
    <w:rsid w:val="000A221D"/>
    <w:rsid w:val="000A257C"/>
    <w:rsid w:val="000A25A3"/>
    <w:rsid w:val="000A260F"/>
    <w:rsid w:val="000A26B1"/>
    <w:rsid w:val="000A26E7"/>
    <w:rsid w:val="000A2756"/>
    <w:rsid w:val="000A2D3A"/>
    <w:rsid w:val="000A2D84"/>
    <w:rsid w:val="000A32B6"/>
    <w:rsid w:val="000A35BB"/>
    <w:rsid w:val="000A35F5"/>
    <w:rsid w:val="000A363C"/>
    <w:rsid w:val="000A3818"/>
    <w:rsid w:val="000A3CB5"/>
    <w:rsid w:val="000A4AE3"/>
    <w:rsid w:val="000A5238"/>
    <w:rsid w:val="000A5336"/>
    <w:rsid w:val="000A564D"/>
    <w:rsid w:val="000A5786"/>
    <w:rsid w:val="000A5B58"/>
    <w:rsid w:val="000A5C7D"/>
    <w:rsid w:val="000A5CAA"/>
    <w:rsid w:val="000A5E37"/>
    <w:rsid w:val="000A631E"/>
    <w:rsid w:val="000A63C7"/>
    <w:rsid w:val="000A65F3"/>
    <w:rsid w:val="000A674D"/>
    <w:rsid w:val="000A6856"/>
    <w:rsid w:val="000A6994"/>
    <w:rsid w:val="000A6D65"/>
    <w:rsid w:val="000A7266"/>
    <w:rsid w:val="000A7480"/>
    <w:rsid w:val="000A786F"/>
    <w:rsid w:val="000A78F8"/>
    <w:rsid w:val="000A7B83"/>
    <w:rsid w:val="000A7C36"/>
    <w:rsid w:val="000A7D8E"/>
    <w:rsid w:val="000A7E61"/>
    <w:rsid w:val="000B005C"/>
    <w:rsid w:val="000B0B89"/>
    <w:rsid w:val="000B13F3"/>
    <w:rsid w:val="000B1490"/>
    <w:rsid w:val="000B15C0"/>
    <w:rsid w:val="000B15D4"/>
    <w:rsid w:val="000B1C76"/>
    <w:rsid w:val="000B1E4F"/>
    <w:rsid w:val="000B1E7D"/>
    <w:rsid w:val="000B2090"/>
    <w:rsid w:val="000B223B"/>
    <w:rsid w:val="000B2246"/>
    <w:rsid w:val="000B26EE"/>
    <w:rsid w:val="000B274F"/>
    <w:rsid w:val="000B27A6"/>
    <w:rsid w:val="000B27D1"/>
    <w:rsid w:val="000B2858"/>
    <w:rsid w:val="000B299C"/>
    <w:rsid w:val="000B2C77"/>
    <w:rsid w:val="000B3036"/>
    <w:rsid w:val="000B3083"/>
    <w:rsid w:val="000B3343"/>
    <w:rsid w:val="000B3416"/>
    <w:rsid w:val="000B3689"/>
    <w:rsid w:val="000B378C"/>
    <w:rsid w:val="000B3B55"/>
    <w:rsid w:val="000B3BC5"/>
    <w:rsid w:val="000B3C88"/>
    <w:rsid w:val="000B4168"/>
    <w:rsid w:val="000B453E"/>
    <w:rsid w:val="000B48ED"/>
    <w:rsid w:val="000B4C3C"/>
    <w:rsid w:val="000B4F2D"/>
    <w:rsid w:val="000B54B0"/>
    <w:rsid w:val="000B5516"/>
    <w:rsid w:val="000B5534"/>
    <w:rsid w:val="000B583F"/>
    <w:rsid w:val="000B5874"/>
    <w:rsid w:val="000B5B32"/>
    <w:rsid w:val="000B5FF6"/>
    <w:rsid w:val="000B606A"/>
    <w:rsid w:val="000B6145"/>
    <w:rsid w:val="000B632C"/>
    <w:rsid w:val="000B6390"/>
    <w:rsid w:val="000B67B4"/>
    <w:rsid w:val="000B693D"/>
    <w:rsid w:val="000B69B9"/>
    <w:rsid w:val="000B6C39"/>
    <w:rsid w:val="000B6CE8"/>
    <w:rsid w:val="000B6DB7"/>
    <w:rsid w:val="000B6E89"/>
    <w:rsid w:val="000B71C0"/>
    <w:rsid w:val="000B723D"/>
    <w:rsid w:val="000B72C2"/>
    <w:rsid w:val="000B7351"/>
    <w:rsid w:val="000B75AA"/>
    <w:rsid w:val="000B767F"/>
    <w:rsid w:val="000B76DF"/>
    <w:rsid w:val="000B7914"/>
    <w:rsid w:val="000B79DE"/>
    <w:rsid w:val="000B7AE7"/>
    <w:rsid w:val="000B7B48"/>
    <w:rsid w:val="000B7BCA"/>
    <w:rsid w:val="000B7D37"/>
    <w:rsid w:val="000B7FA8"/>
    <w:rsid w:val="000B7FCF"/>
    <w:rsid w:val="000C00AC"/>
    <w:rsid w:val="000C020D"/>
    <w:rsid w:val="000C09D3"/>
    <w:rsid w:val="000C0AB2"/>
    <w:rsid w:val="000C0F92"/>
    <w:rsid w:val="000C1370"/>
    <w:rsid w:val="000C1683"/>
    <w:rsid w:val="000C1B76"/>
    <w:rsid w:val="000C1DDF"/>
    <w:rsid w:val="000C1E4A"/>
    <w:rsid w:val="000C1F1A"/>
    <w:rsid w:val="000C2219"/>
    <w:rsid w:val="000C2556"/>
    <w:rsid w:val="000C2A33"/>
    <w:rsid w:val="000C2E18"/>
    <w:rsid w:val="000C2FD7"/>
    <w:rsid w:val="000C3320"/>
    <w:rsid w:val="000C33C8"/>
    <w:rsid w:val="000C33F9"/>
    <w:rsid w:val="000C34E1"/>
    <w:rsid w:val="000C3698"/>
    <w:rsid w:val="000C389F"/>
    <w:rsid w:val="000C4075"/>
    <w:rsid w:val="000C42C2"/>
    <w:rsid w:val="000C44E2"/>
    <w:rsid w:val="000C47B6"/>
    <w:rsid w:val="000C47E3"/>
    <w:rsid w:val="000C48F9"/>
    <w:rsid w:val="000C4EA8"/>
    <w:rsid w:val="000C4F6C"/>
    <w:rsid w:val="000C52FA"/>
    <w:rsid w:val="000C5446"/>
    <w:rsid w:val="000C550D"/>
    <w:rsid w:val="000C551A"/>
    <w:rsid w:val="000C5560"/>
    <w:rsid w:val="000C559C"/>
    <w:rsid w:val="000C55A6"/>
    <w:rsid w:val="000C5FFF"/>
    <w:rsid w:val="000C619A"/>
    <w:rsid w:val="000C61A9"/>
    <w:rsid w:val="000C61C6"/>
    <w:rsid w:val="000C67C6"/>
    <w:rsid w:val="000C68B5"/>
    <w:rsid w:val="000C68DD"/>
    <w:rsid w:val="000C69A5"/>
    <w:rsid w:val="000C6B9C"/>
    <w:rsid w:val="000C6DB1"/>
    <w:rsid w:val="000C6E3E"/>
    <w:rsid w:val="000C6F18"/>
    <w:rsid w:val="000C6F30"/>
    <w:rsid w:val="000C7507"/>
    <w:rsid w:val="000C7562"/>
    <w:rsid w:val="000C764A"/>
    <w:rsid w:val="000C7A9A"/>
    <w:rsid w:val="000C7F9A"/>
    <w:rsid w:val="000C7FF6"/>
    <w:rsid w:val="000D0222"/>
    <w:rsid w:val="000D02D6"/>
    <w:rsid w:val="000D02FB"/>
    <w:rsid w:val="000D06B9"/>
    <w:rsid w:val="000D0A83"/>
    <w:rsid w:val="000D0BD2"/>
    <w:rsid w:val="000D1040"/>
    <w:rsid w:val="000D1129"/>
    <w:rsid w:val="000D140E"/>
    <w:rsid w:val="000D17EA"/>
    <w:rsid w:val="000D19F6"/>
    <w:rsid w:val="000D1A31"/>
    <w:rsid w:val="000D1B6D"/>
    <w:rsid w:val="000D1BAB"/>
    <w:rsid w:val="000D1C7C"/>
    <w:rsid w:val="000D1E20"/>
    <w:rsid w:val="000D1F00"/>
    <w:rsid w:val="000D25A3"/>
    <w:rsid w:val="000D260F"/>
    <w:rsid w:val="000D26DB"/>
    <w:rsid w:val="000D27A6"/>
    <w:rsid w:val="000D2807"/>
    <w:rsid w:val="000D2884"/>
    <w:rsid w:val="000D2A26"/>
    <w:rsid w:val="000D31EA"/>
    <w:rsid w:val="000D34E5"/>
    <w:rsid w:val="000D3592"/>
    <w:rsid w:val="000D359B"/>
    <w:rsid w:val="000D3622"/>
    <w:rsid w:val="000D38A5"/>
    <w:rsid w:val="000D39B4"/>
    <w:rsid w:val="000D3D71"/>
    <w:rsid w:val="000D4158"/>
    <w:rsid w:val="000D463C"/>
    <w:rsid w:val="000D50C1"/>
    <w:rsid w:val="000D56FC"/>
    <w:rsid w:val="000D57C9"/>
    <w:rsid w:val="000D5995"/>
    <w:rsid w:val="000D5A68"/>
    <w:rsid w:val="000D5A8D"/>
    <w:rsid w:val="000D5A8F"/>
    <w:rsid w:val="000D5C9F"/>
    <w:rsid w:val="000D5E0D"/>
    <w:rsid w:val="000D60A0"/>
    <w:rsid w:val="000D6282"/>
    <w:rsid w:val="000D6334"/>
    <w:rsid w:val="000D638E"/>
    <w:rsid w:val="000D6973"/>
    <w:rsid w:val="000D6A18"/>
    <w:rsid w:val="000D6BC1"/>
    <w:rsid w:val="000D7519"/>
    <w:rsid w:val="000D76D4"/>
    <w:rsid w:val="000D7804"/>
    <w:rsid w:val="000D78DE"/>
    <w:rsid w:val="000D7A77"/>
    <w:rsid w:val="000D7E01"/>
    <w:rsid w:val="000E02B9"/>
    <w:rsid w:val="000E02C5"/>
    <w:rsid w:val="000E075C"/>
    <w:rsid w:val="000E0890"/>
    <w:rsid w:val="000E0AAC"/>
    <w:rsid w:val="000E0AC0"/>
    <w:rsid w:val="000E0AEF"/>
    <w:rsid w:val="000E0B28"/>
    <w:rsid w:val="000E0D92"/>
    <w:rsid w:val="000E101C"/>
    <w:rsid w:val="000E11F1"/>
    <w:rsid w:val="000E1564"/>
    <w:rsid w:val="000E1591"/>
    <w:rsid w:val="000E1997"/>
    <w:rsid w:val="000E1E52"/>
    <w:rsid w:val="000E240E"/>
    <w:rsid w:val="000E24B0"/>
    <w:rsid w:val="000E24C8"/>
    <w:rsid w:val="000E24FF"/>
    <w:rsid w:val="000E2A65"/>
    <w:rsid w:val="000E2CDF"/>
    <w:rsid w:val="000E2E4F"/>
    <w:rsid w:val="000E2F0F"/>
    <w:rsid w:val="000E30B4"/>
    <w:rsid w:val="000E34A1"/>
    <w:rsid w:val="000E3553"/>
    <w:rsid w:val="000E37CB"/>
    <w:rsid w:val="000E3920"/>
    <w:rsid w:val="000E411D"/>
    <w:rsid w:val="000E411F"/>
    <w:rsid w:val="000E422B"/>
    <w:rsid w:val="000E46A8"/>
    <w:rsid w:val="000E4B6E"/>
    <w:rsid w:val="000E4D94"/>
    <w:rsid w:val="000E4EF7"/>
    <w:rsid w:val="000E52EE"/>
    <w:rsid w:val="000E5885"/>
    <w:rsid w:val="000E5BEE"/>
    <w:rsid w:val="000E6189"/>
    <w:rsid w:val="000E645C"/>
    <w:rsid w:val="000E6AE0"/>
    <w:rsid w:val="000E6AEE"/>
    <w:rsid w:val="000E6E99"/>
    <w:rsid w:val="000E6EA2"/>
    <w:rsid w:val="000E6F65"/>
    <w:rsid w:val="000E710E"/>
    <w:rsid w:val="000E7119"/>
    <w:rsid w:val="000E71C7"/>
    <w:rsid w:val="000E71FE"/>
    <w:rsid w:val="000E7207"/>
    <w:rsid w:val="000E7240"/>
    <w:rsid w:val="000E74F5"/>
    <w:rsid w:val="000E75C9"/>
    <w:rsid w:val="000E7609"/>
    <w:rsid w:val="000E760B"/>
    <w:rsid w:val="000E7635"/>
    <w:rsid w:val="000E7710"/>
    <w:rsid w:val="000E78F2"/>
    <w:rsid w:val="000E798D"/>
    <w:rsid w:val="000E7C58"/>
    <w:rsid w:val="000E7E22"/>
    <w:rsid w:val="000F00B9"/>
    <w:rsid w:val="000F0121"/>
    <w:rsid w:val="000F0439"/>
    <w:rsid w:val="000F054B"/>
    <w:rsid w:val="000F05B0"/>
    <w:rsid w:val="000F05ED"/>
    <w:rsid w:val="000F0671"/>
    <w:rsid w:val="000F07CC"/>
    <w:rsid w:val="000F0EEE"/>
    <w:rsid w:val="000F13DE"/>
    <w:rsid w:val="000F14B1"/>
    <w:rsid w:val="000F179F"/>
    <w:rsid w:val="000F1D58"/>
    <w:rsid w:val="000F1DA7"/>
    <w:rsid w:val="000F2300"/>
    <w:rsid w:val="000F241C"/>
    <w:rsid w:val="000F25F6"/>
    <w:rsid w:val="000F2605"/>
    <w:rsid w:val="000F2749"/>
    <w:rsid w:val="000F2B87"/>
    <w:rsid w:val="000F2C21"/>
    <w:rsid w:val="000F2C22"/>
    <w:rsid w:val="000F2D35"/>
    <w:rsid w:val="000F2E4A"/>
    <w:rsid w:val="000F2F56"/>
    <w:rsid w:val="000F2F67"/>
    <w:rsid w:val="000F3060"/>
    <w:rsid w:val="000F30E3"/>
    <w:rsid w:val="000F3342"/>
    <w:rsid w:val="000F3472"/>
    <w:rsid w:val="000F3507"/>
    <w:rsid w:val="000F36DD"/>
    <w:rsid w:val="000F3A60"/>
    <w:rsid w:val="000F3C7C"/>
    <w:rsid w:val="000F3C83"/>
    <w:rsid w:val="000F41A4"/>
    <w:rsid w:val="000F44C7"/>
    <w:rsid w:val="000F4783"/>
    <w:rsid w:val="000F4BFF"/>
    <w:rsid w:val="000F4C2B"/>
    <w:rsid w:val="000F4D98"/>
    <w:rsid w:val="000F4DE9"/>
    <w:rsid w:val="000F5111"/>
    <w:rsid w:val="000F5114"/>
    <w:rsid w:val="000F51A9"/>
    <w:rsid w:val="000F52B0"/>
    <w:rsid w:val="000F5362"/>
    <w:rsid w:val="000F53A7"/>
    <w:rsid w:val="000F5563"/>
    <w:rsid w:val="000F57AF"/>
    <w:rsid w:val="000F59B3"/>
    <w:rsid w:val="000F5A3D"/>
    <w:rsid w:val="000F5B5C"/>
    <w:rsid w:val="000F5C03"/>
    <w:rsid w:val="000F5E79"/>
    <w:rsid w:val="000F61FC"/>
    <w:rsid w:val="000F625E"/>
    <w:rsid w:val="000F641A"/>
    <w:rsid w:val="000F65AB"/>
    <w:rsid w:val="000F6837"/>
    <w:rsid w:val="000F6ACA"/>
    <w:rsid w:val="000F6AF1"/>
    <w:rsid w:val="000F6BA7"/>
    <w:rsid w:val="000F70CF"/>
    <w:rsid w:val="000F7118"/>
    <w:rsid w:val="000F71AF"/>
    <w:rsid w:val="000F7394"/>
    <w:rsid w:val="000F75AB"/>
    <w:rsid w:val="000F7816"/>
    <w:rsid w:val="000F7D47"/>
    <w:rsid w:val="00100378"/>
    <w:rsid w:val="001007EA"/>
    <w:rsid w:val="0010080A"/>
    <w:rsid w:val="00100832"/>
    <w:rsid w:val="00100B47"/>
    <w:rsid w:val="00101072"/>
    <w:rsid w:val="00101136"/>
    <w:rsid w:val="00101141"/>
    <w:rsid w:val="0010158D"/>
    <w:rsid w:val="00101626"/>
    <w:rsid w:val="0010164B"/>
    <w:rsid w:val="00101A46"/>
    <w:rsid w:val="00101A9F"/>
    <w:rsid w:val="00101EA4"/>
    <w:rsid w:val="00102371"/>
    <w:rsid w:val="0010260D"/>
    <w:rsid w:val="001028BC"/>
    <w:rsid w:val="0010290D"/>
    <w:rsid w:val="00102AED"/>
    <w:rsid w:val="00102C15"/>
    <w:rsid w:val="00103429"/>
    <w:rsid w:val="001035FE"/>
    <w:rsid w:val="001037D6"/>
    <w:rsid w:val="0010398C"/>
    <w:rsid w:val="00103B03"/>
    <w:rsid w:val="00103D01"/>
    <w:rsid w:val="00103F5A"/>
    <w:rsid w:val="001040E1"/>
    <w:rsid w:val="00104172"/>
    <w:rsid w:val="0010447F"/>
    <w:rsid w:val="0010465C"/>
    <w:rsid w:val="001048E5"/>
    <w:rsid w:val="00104904"/>
    <w:rsid w:val="00104924"/>
    <w:rsid w:val="00104D0F"/>
    <w:rsid w:val="00104FB9"/>
    <w:rsid w:val="001050ED"/>
    <w:rsid w:val="001051CA"/>
    <w:rsid w:val="001052BB"/>
    <w:rsid w:val="00105612"/>
    <w:rsid w:val="00105A19"/>
    <w:rsid w:val="00105D40"/>
    <w:rsid w:val="001060FE"/>
    <w:rsid w:val="0010621E"/>
    <w:rsid w:val="00106498"/>
    <w:rsid w:val="001068A0"/>
    <w:rsid w:val="001069B3"/>
    <w:rsid w:val="00106F30"/>
    <w:rsid w:val="00106FF4"/>
    <w:rsid w:val="001070B1"/>
    <w:rsid w:val="00107292"/>
    <w:rsid w:val="001073D7"/>
    <w:rsid w:val="00107467"/>
    <w:rsid w:val="0010748C"/>
    <w:rsid w:val="001074DE"/>
    <w:rsid w:val="0010756A"/>
    <w:rsid w:val="00107634"/>
    <w:rsid w:val="00107B32"/>
    <w:rsid w:val="00107F22"/>
    <w:rsid w:val="00110017"/>
    <w:rsid w:val="0011013A"/>
    <w:rsid w:val="001101AF"/>
    <w:rsid w:val="001105D0"/>
    <w:rsid w:val="001106D5"/>
    <w:rsid w:val="0011093E"/>
    <w:rsid w:val="00110CAF"/>
    <w:rsid w:val="00110FC8"/>
    <w:rsid w:val="00111061"/>
    <w:rsid w:val="00111265"/>
    <w:rsid w:val="001115AA"/>
    <w:rsid w:val="00111694"/>
    <w:rsid w:val="001116CD"/>
    <w:rsid w:val="001117BD"/>
    <w:rsid w:val="00111962"/>
    <w:rsid w:val="00111B80"/>
    <w:rsid w:val="00111C82"/>
    <w:rsid w:val="0011228D"/>
    <w:rsid w:val="00112362"/>
    <w:rsid w:val="001127EB"/>
    <w:rsid w:val="00112A97"/>
    <w:rsid w:val="00112AC0"/>
    <w:rsid w:val="00112DC4"/>
    <w:rsid w:val="00112E04"/>
    <w:rsid w:val="00112E70"/>
    <w:rsid w:val="00112EE4"/>
    <w:rsid w:val="00112F4E"/>
    <w:rsid w:val="001131A1"/>
    <w:rsid w:val="00113273"/>
    <w:rsid w:val="00113372"/>
    <w:rsid w:val="001136C6"/>
    <w:rsid w:val="00113704"/>
    <w:rsid w:val="00113842"/>
    <w:rsid w:val="00113903"/>
    <w:rsid w:val="00113C3C"/>
    <w:rsid w:val="00114049"/>
    <w:rsid w:val="0011411F"/>
    <w:rsid w:val="00114853"/>
    <w:rsid w:val="001148E7"/>
    <w:rsid w:val="0011492E"/>
    <w:rsid w:val="001149C0"/>
    <w:rsid w:val="001149E8"/>
    <w:rsid w:val="00114AEF"/>
    <w:rsid w:val="00114BD7"/>
    <w:rsid w:val="00114C18"/>
    <w:rsid w:val="00114DBF"/>
    <w:rsid w:val="00114DEF"/>
    <w:rsid w:val="00114E42"/>
    <w:rsid w:val="00115110"/>
    <w:rsid w:val="0011531B"/>
    <w:rsid w:val="00115376"/>
    <w:rsid w:val="001154AB"/>
    <w:rsid w:val="00115580"/>
    <w:rsid w:val="001156EC"/>
    <w:rsid w:val="00115A91"/>
    <w:rsid w:val="00115E43"/>
    <w:rsid w:val="00116057"/>
    <w:rsid w:val="0011672E"/>
    <w:rsid w:val="0011698C"/>
    <w:rsid w:val="00116B2F"/>
    <w:rsid w:val="00116D04"/>
    <w:rsid w:val="00116D7C"/>
    <w:rsid w:val="00116F78"/>
    <w:rsid w:val="00117134"/>
    <w:rsid w:val="001173EF"/>
    <w:rsid w:val="0011752E"/>
    <w:rsid w:val="00117891"/>
    <w:rsid w:val="00117913"/>
    <w:rsid w:val="00117E89"/>
    <w:rsid w:val="0012003A"/>
    <w:rsid w:val="001201FC"/>
    <w:rsid w:val="0012037B"/>
    <w:rsid w:val="00120760"/>
    <w:rsid w:val="00120794"/>
    <w:rsid w:val="001207DD"/>
    <w:rsid w:val="001208FE"/>
    <w:rsid w:val="0012095F"/>
    <w:rsid w:val="00120A52"/>
    <w:rsid w:val="00120A87"/>
    <w:rsid w:val="00120BC8"/>
    <w:rsid w:val="00120DC1"/>
    <w:rsid w:val="0012105E"/>
    <w:rsid w:val="001210A1"/>
    <w:rsid w:val="001213B9"/>
    <w:rsid w:val="00121B6A"/>
    <w:rsid w:val="00121EF0"/>
    <w:rsid w:val="00121F33"/>
    <w:rsid w:val="00122534"/>
    <w:rsid w:val="001225AC"/>
    <w:rsid w:val="001227D1"/>
    <w:rsid w:val="0012296F"/>
    <w:rsid w:val="00123107"/>
    <w:rsid w:val="00123276"/>
    <w:rsid w:val="00123FF8"/>
    <w:rsid w:val="00124030"/>
    <w:rsid w:val="001246CA"/>
    <w:rsid w:val="0012474E"/>
    <w:rsid w:val="0012481F"/>
    <w:rsid w:val="00124834"/>
    <w:rsid w:val="00124BB2"/>
    <w:rsid w:val="00124C70"/>
    <w:rsid w:val="00124EC7"/>
    <w:rsid w:val="00125199"/>
    <w:rsid w:val="00125254"/>
    <w:rsid w:val="00125258"/>
    <w:rsid w:val="0012542E"/>
    <w:rsid w:val="001259B1"/>
    <w:rsid w:val="00125C4E"/>
    <w:rsid w:val="00125DEB"/>
    <w:rsid w:val="00125E69"/>
    <w:rsid w:val="00126279"/>
    <w:rsid w:val="00126521"/>
    <w:rsid w:val="001266AD"/>
    <w:rsid w:val="00126E30"/>
    <w:rsid w:val="001272EA"/>
    <w:rsid w:val="001272F6"/>
    <w:rsid w:val="00127493"/>
    <w:rsid w:val="0012753E"/>
    <w:rsid w:val="001278E0"/>
    <w:rsid w:val="0012794B"/>
    <w:rsid w:val="00127ADC"/>
    <w:rsid w:val="00127B9C"/>
    <w:rsid w:val="00127C90"/>
    <w:rsid w:val="00127F85"/>
    <w:rsid w:val="001302E1"/>
    <w:rsid w:val="0013034F"/>
    <w:rsid w:val="00130752"/>
    <w:rsid w:val="0013092C"/>
    <w:rsid w:val="00130A62"/>
    <w:rsid w:val="00130E27"/>
    <w:rsid w:val="0013119C"/>
    <w:rsid w:val="001311F7"/>
    <w:rsid w:val="001316F2"/>
    <w:rsid w:val="00131745"/>
    <w:rsid w:val="00131D24"/>
    <w:rsid w:val="00131DF6"/>
    <w:rsid w:val="00132194"/>
    <w:rsid w:val="0013237A"/>
    <w:rsid w:val="0013261E"/>
    <w:rsid w:val="00132732"/>
    <w:rsid w:val="00132EBD"/>
    <w:rsid w:val="001334B7"/>
    <w:rsid w:val="00133620"/>
    <w:rsid w:val="0013384D"/>
    <w:rsid w:val="0013399C"/>
    <w:rsid w:val="00133F6B"/>
    <w:rsid w:val="0013415A"/>
    <w:rsid w:val="0013415F"/>
    <w:rsid w:val="00134165"/>
    <w:rsid w:val="00134224"/>
    <w:rsid w:val="0013461C"/>
    <w:rsid w:val="00134CE7"/>
    <w:rsid w:val="00134EA6"/>
    <w:rsid w:val="001352A2"/>
    <w:rsid w:val="00135331"/>
    <w:rsid w:val="0013572B"/>
    <w:rsid w:val="001358C1"/>
    <w:rsid w:val="00135EBF"/>
    <w:rsid w:val="00135FAA"/>
    <w:rsid w:val="0013605B"/>
    <w:rsid w:val="00136337"/>
    <w:rsid w:val="00136558"/>
    <w:rsid w:val="00136A28"/>
    <w:rsid w:val="001370EA"/>
    <w:rsid w:val="00137295"/>
    <w:rsid w:val="001377D4"/>
    <w:rsid w:val="001379B1"/>
    <w:rsid w:val="00137BB1"/>
    <w:rsid w:val="00137CBE"/>
    <w:rsid w:val="00137FA6"/>
    <w:rsid w:val="0014010B"/>
    <w:rsid w:val="001403F6"/>
    <w:rsid w:val="00140406"/>
    <w:rsid w:val="0014050A"/>
    <w:rsid w:val="001405BD"/>
    <w:rsid w:val="0014060C"/>
    <w:rsid w:val="0014067A"/>
    <w:rsid w:val="0014070E"/>
    <w:rsid w:val="00140B45"/>
    <w:rsid w:val="00140B88"/>
    <w:rsid w:val="00140EA4"/>
    <w:rsid w:val="00141002"/>
    <w:rsid w:val="00141476"/>
    <w:rsid w:val="00141689"/>
    <w:rsid w:val="001416C2"/>
    <w:rsid w:val="00141729"/>
    <w:rsid w:val="0014193B"/>
    <w:rsid w:val="001419BD"/>
    <w:rsid w:val="00141C3E"/>
    <w:rsid w:val="00141ED9"/>
    <w:rsid w:val="00142200"/>
    <w:rsid w:val="0014272B"/>
    <w:rsid w:val="0014281F"/>
    <w:rsid w:val="00142A83"/>
    <w:rsid w:val="00142BE7"/>
    <w:rsid w:val="001430D1"/>
    <w:rsid w:val="00143132"/>
    <w:rsid w:val="001433F3"/>
    <w:rsid w:val="001435B9"/>
    <w:rsid w:val="00143613"/>
    <w:rsid w:val="00143646"/>
    <w:rsid w:val="001437E8"/>
    <w:rsid w:val="001439D2"/>
    <w:rsid w:val="00143B5D"/>
    <w:rsid w:val="00143C14"/>
    <w:rsid w:val="00143C6B"/>
    <w:rsid w:val="00143F6A"/>
    <w:rsid w:val="00144452"/>
    <w:rsid w:val="00144956"/>
    <w:rsid w:val="00144C4E"/>
    <w:rsid w:val="00144CA5"/>
    <w:rsid w:val="00144FD5"/>
    <w:rsid w:val="0014512C"/>
    <w:rsid w:val="00145437"/>
    <w:rsid w:val="00145483"/>
    <w:rsid w:val="001456C7"/>
    <w:rsid w:val="00145B19"/>
    <w:rsid w:val="00145C1B"/>
    <w:rsid w:val="00145DA3"/>
    <w:rsid w:val="00145DF8"/>
    <w:rsid w:val="00145F91"/>
    <w:rsid w:val="001461D3"/>
    <w:rsid w:val="00146206"/>
    <w:rsid w:val="00146AA1"/>
    <w:rsid w:val="00146B02"/>
    <w:rsid w:val="00146B5C"/>
    <w:rsid w:val="00146C72"/>
    <w:rsid w:val="0014706F"/>
    <w:rsid w:val="00147618"/>
    <w:rsid w:val="0014785E"/>
    <w:rsid w:val="0014799F"/>
    <w:rsid w:val="00147A1D"/>
    <w:rsid w:val="00147C6B"/>
    <w:rsid w:val="00147CBA"/>
    <w:rsid w:val="00147CD6"/>
    <w:rsid w:val="00147D4E"/>
    <w:rsid w:val="00147DEF"/>
    <w:rsid w:val="001501F6"/>
    <w:rsid w:val="00150215"/>
    <w:rsid w:val="001502DD"/>
    <w:rsid w:val="0015053E"/>
    <w:rsid w:val="001506DC"/>
    <w:rsid w:val="00150A01"/>
    <w:rsid w:val="00150EC9"/>
    <w:rsid w:val="00150F9E"/>
    <w:rsid w:val="00150FBC"/>
    <w:rsid w:val="00151191"/>
    <w:rsid w:val="001511C8"/>
    <w:rsid w:val="0015131D"/>
    <w:rsid w:val="00151373"/>
    <w:rsid w:val="001513BA"/>
    <w:rsid w:val="001514E3"/>
    <w:rsid w:val="00151657"/>
    <w:rsid w:val="0015197D"/>
    <w:rsid w:val="00151AF8"/>
    <w:rsid w:val="00151C38"/>
    <w:rsid w:val="00151C8B"/>
    <w:rsid w:val="00151FB8"/>
    <w:rsid w:val="00152334"/>
    <w:rsid w:val="00152398"/>
    <w:rsid w:val="001523C0"/>
    <w:rsid w:val="00152557"/>
    <w:rsid w:val="0015257C"/>
    <w:rsid w:val="001525AF"/>
    <w:rsid w:val="001526A2"/>
    <w:rsid w:val="001527B9"/>
    <w:rsid w:val="00152914"/>
    <w:rsid w:val="00152B65"/>
    <w:rsid w:val="00152DC6"/>
    <w:rsid w:val="001533E0"/>
    <w:rsid w:val="001536CC"/>
    <w:rsid w:val="00153807"/>
    <w:rsid w:val="00153816"/>
    <w:rsid w:val="0015392B"/>
    <w:rsid w:val="00153B64"/>
    <w:rsid w:val="00154534"/>
    <w:rsid w:val="0015465E"/>
    <w:rsid w:val="00154660"/>
    <w:rsid w:val="00154849"/>
    <w:rsid w:val="001548EB"/>
    <w:rsid w:val="00154C65"/>
    <w:rsid w:val="00154D54"/>
    <w:rsid w:val="00154F8E"/>
    <w:rsid w:val="00154FE7"/>
    <w:rsid w:val="00155069"/>
    <w:rsid w:val="00155196"/>
    <w:rsid w:val="00155260"/>
    <w:rsid w:val="00155284"/>
    <w:rsid w:val="001557BC"/>
    <w:rsid w:val="0015582C"/>
    <w:rsid w:val="00155983"/>
    <w:rsid w:val="001559E0"/>
    <w:rsid w:val="00155C33"/>
    <w:rsid w:val="00155D44"/>
    <w:rsid w:val="00155F92"/>
    <w:rsid w:val="00156173"/>
    <w:rsid w:val="00156255"/>
    <w:rsid w:val="00156385"/>
    <w:rsid w:val="00156542"/>
    <w:rsid w:val="00156620"/>
    <w:rsid w:val="00156799"/>
    <w:rsid w:val="001567FF"/>
    <w:rsid w:val="00156816"/>
    <w:rsid w:val="00156B8C"/>
    <w:rsid w:val="00156D16"/>
    <w:rsid w:val="00156EC7"/>
    <w:rsid w:val="00156F28"/>
    <w:rsid w:val="0015703C"/>
    <w:rsid w:val="00157041"/>
    <w:rsid w:val="001570D9"/>
    <w:rsid w:val="00157558"/>
    <w:rsid w:val="0015770B"/>
    <w:rsid w:val="00157AD6"/>
    <w:rsid w:val="00157D09"/>
    <w:rsid w:val="001601BB"/>
    <w:rsid w:val="00160527"/>
    <w:rsid w:val="00160965"/>
    <w:rsid w:val="001609F4"/>
    <w:rsid w:val="00160A57"/>
    <w:rsid w:val="00160E85"/>
    <w:rsid w:val="00160F19"/>
    <w:rsid w:val="00160FDD"/>
    <w:rsid w:val="0016128D"/>
    <w:rsid w:val="00161496"/>
    <w:rsid w:val="001615E5"/>
    <w:rsid w:val="00161670"/>
    <w:rsid w:val="00161832"/>
    <w:rsid w:val="0016187D"/>
    <w:rsid w:val="00161890"/>
    <w:rsid w:val="0016189C"/>
    <w:rsid w:val="001619C8"/>
    <w:rsid w:val="00161B69"/>
    <w:rsid w:val="00161C5F"/>
    <w:rsid w:val="00161CFF"/>
    <w:rsid w:val="00162581"/>
    <w:rsid w:val="001625E8"/>
    <w:rsid w:val="0016267A"/>
    <w:rsid w:val="0016286D"/>
    <w:rsid w:val="00162A3A"/>
    <w:rsid w:val="00162B2F"/>
    <w:rsid w:val="00162C90"/>
    <w:rsid w:val="00162F10"/>
    <w:rsid w:val="00162F65"/>
    <w:rsid w:val="00163320"/>
    <w:rsid w:val="001635D2"/>
    <w:rsid w:val="001638BA"/>
    <w:rsid w:val="00163933"/>
    <w:rsid w:val="00163B1F"/>
    <w:rsid w:val="00163B7E"/>
    <w:rsid w:val="00163E81"/>
    <w:rsid w:val="00164117"/>
    <w:rsid w:val="001646D7"/>
    <w:rsid w:val="001647AD"/>
    <w:rsid w:val="00164C31"/>
    <w:rsid w:val="00164C62"/>
    <w:rsid w:val="00164D62"/>
    <w:rsid w:val="001656ED"/>
    <w:rsid w:val="0016575F"/>
    <w:rsid w:val="0016576C"/>
    <w:rsid w:val="0016588D"/>
    <w:rsid w:val="00165F1E"/>
    <w:rsid w:val="0016608F"/>
    <w:rsid w:val="00166377"/>
    <w:rsid w:val="00166573"/>
    <w:rsid w:val="001666EF"/>
    <w:rsid w:val="001669A9"/>
    <w:rsid w:val="00166BF5"/>
    <w:rsid w:val="00166FC9"/>
    <w:rsid w:val="001671FE"/>
    <w:rsid w:val="0016747B"/>
    <w:rsid w:val="00167483"/>
    <w:rsid w:val="0016748E"/>
    <w:rsid w:val="001678DF"/>
    <w:rsid w:val="00167ABC"/>
    <w:rsid w:val="00167CEF"/>
    <w:rsid w:val="00167F9A"/>
    <w:rsid w:val="0017008B"/>
    <w:rsid w:val="001701C6"/>
    <w:rsid w:val="00170250"/>
    <w:rsid w:val="001703E9"/>
    <w:rsid w:val="0017050E"/>
    <w:rsid w:val="0017074D"/>
    <w:rsid w:val="00170894"/>
    <w:rsid w:val="00170AF5"/>
    <w:rsid w:val="00170CD2"/>
    <w:rsid w:val="00170E50"/>
    <w:rsid w:val="001711EB"/>
    <w:rsid w:val="0017126D"/>
    <w:rsid w:val="00171469"/>
    <w:rsid w:val="00171A06"/>
    <w:rsid w:val="00171E0A"/>
    <w:rsid w:val="0017203B"/>
    <w:rsid w:val="001721ED"/>
    <w:rsid w:val="0017235A"/>
    <w:rsid w:val="00172378"/>
    <w:rsid w:val="00172580"/>
    <w:rsid w:val="001725F6"/>
    <w:rsid w:val="00172891"/>
    <w:rsid w:val="00172BEE"/>
    <w:rsid w:val="001736BF"/>
    <w:rsid w:val="00173A2C"/>
    <w:rsid w:val="00173AB4"/>
    <w:rsid w:val="00173AB5"/>
    <w:rsid w:val="00173B76"/>
    <w:rsid w:val="00173D32"/>
    <w:rsid w:val="00174059"/>
    <w:rsid w:val="001740A7"/>
    <w:rsid w:val="0017415B"/>
    <w:rsid w:val="0017439B"/>
    <w:rsid w:val="001743EB"/>
    <w:rsid w:val="00174523"/>
    <w:rsid w:val="00174821"/>
    <w:rsid w:val="001751D9"/>
    <w:rsid w:val="001752B2"/>
    <w:rsid w:val="001753DA"/>
    <w:rsid w:val="00175594"/>
    <w:rsid w:val="00175A20"/>
    <w:rsid w:val="00175EB6"/>
    <w:rsid w:val="0017604A"/>
    <w:rsid w:val="00176076"/>
    <w:rsid w:val="0017627B"/>
    <w:rsid w:val="00176E67"/>
    <w:rsid w:val="00177154"/>
    <w:rsid w:val="0017717C"/>
    <w:rsid w:val="001771D8"/>
    <w:rsid w:val="001771D9"/>
    <w:rsid w:val="001773CB"/>
    <w:rsid w:val="00177A75"/>
    <w:rsid w:val="00177C2D"/>
    <w:rsid w:val="00177C9B"/>
    <w:rsid w:val="0018059A"/>
    <w:rsid w:val="00180735"/>
    <w:rsid w:val="001809FB"/>
    <w:rsid w:val="00180B3F"/>
    <w:rsid w:val="00180CF0"/>
    <w:rsid w:val="001810AB"/>
    <w:rsid w:val="00181291"/>
    <w:rsid w:val="001813EE"/>
    <w:rsid w:val="001814A4"/>
    <w:rsid w:val="001815C1"/>
    <w:rsid w:val="001815E4"/>
    <w:rsid w:val="00181A15"/>
    <w:rsid w:val="00181AEF"/>
    <w:rsid w:val="00181B8F"/>
    <w:rsid w:val="00181FEB"/>
    <w:rsid w:val="001824AB"/>
    <w:rsid w:val="00182AE2"/>
    <w:rsid w:val="00182B85"/>
    <w:rsid w:val="00182C0A"/>
    <w:rsid w:val="00182EB5"/>
    <w:rsid w:val="0018309A"/>
    <w:rsid w:val="00183187"/>
    <w:rsid w:val="0018319C"/>
    <w:rsid w:val="00183367"/>
    <w:rsid w:val="001833B2"/>
    <w:rsid w:val="0018381D"/>
    <w:rsid w:val="001839E1"/>
    <w:rsid w:val="00183A76"/>
    <w:rsid w:val="00183D57"/>
    <w:rsid w:val="00183DB5"/>
    <w:rsid w:val="00183F22"/>
    <w:rsid w:val="00183F7E"/>
    <w:rsid w:val="001840F9"/>
    <w:rsid w:val="00184174"/>
    <w:rsid w:val="001844E7"/>
    <w:rsid w:val="001844FB"/>
    <w:rsid w:val="001845F7"/>
    <w:rsid w:val="00184C0A"/>
    <w:rsid w:val="00184C61"/>
    <w:rsid w:val="00184F14"/>
    <w:rsid w:val="00185042"/>
    <w:rsid w:val="001851D7"/>
    <w:rsid w:val="0018537E"/>
    <w:rsid w:val="0018561E"/>
    <w:rsid w:val="00185F05"/>
    <w:rsid w:val="00185FEE"/>
    <w:rsid w:val="00186272"/>
    <w:rsid w:val="001863E7"/>
    <w:rsid w:val="0018643C"/>
    <w:rsid w:val="00186460"/>
    <w:rsid w:val="00186631"/>
    <w:rsid w:val="00186973"/>
    <w:rsid w:val="00186A06"/>
    <w:rsid w:val="00186AE8"/>
    <w:rsid w:val="00186E05"/>
    <w:rsid w:val="00186E53"/>
    <w:rsid w:val="00186E89"/>
    <w:rsid w:val="00186EF3"/>
    <w:rsid w:val="001870CB"/>
    <w:rsid w:val="001878B4"/>
    <w:rsid w:val="00187DBE"/>
    <w:rsid w:val="00187F47"/>
    <w:rsid w:val="00187F54"/>
    <w:rsid w:val="00190056"/>
    <w:rsid w:val="001902AC"/>
    <w:rsid w:val="001905E6"/>
    <w:rsid w:val="001906D5"/>
    <w:rsid w:val="00190938"/>
    <w:rsid w:val="00190AE9"/>
    <w:rsid w:val="00190CD1"/>
    <w:rsid w:val="00190DFD"/>
    <w:rsid w:val="00190E9F"/>
    <w:rsid w:val="001911D2"/>
    <w:rsid w:val="00191310"/>
    <w:rsid w:val="00191473"/>
    <w:rsid w:val="001915E5"/>
    <w:rsid w:val="00191632"/>
    <w:rsid w:val="001916BE"/>
    <w:rsid w:val="001918A1"/>
    <w:rsid w:val="001918EB"/>
    <w:rsid w:val="001919C3"/>
    <w:rsid w:val="00191B04"/>
    <w:rsid w:val="00191CFF"/>
    <w:rsid w:val="00191F7D"/>
    <w:rsid w:val="00191FCF"/>
    <w:rsid w:val="0019245A"/>
    <w:rsid w:val="00192BB6"/>
    <w:rsid w:val="00192CB7"/>
    <w:rsid w:val="00192E41"/>
    <w:rsid w:val="0019301B"/>
    <w:rsid w:val="00193156"/>
    <w:rsid w:val="001932D0"/>
    <w:rsid w:val="001933D5"/>
    <w:rsid w:val="001937EB"/>
    <w:rsid w:val="00193B12"/>
    <w:rsid w:val="00193BC9"/>
    <w:rsid w:val="00193D8D"/>
    <w:rsid w:val="00193F94"/>
    <w:rsid w:val="00194447"/>
    <w:rsid w:val="00194703"/>
    <w:rsid w:val="00194D08"/>
    <w:rsid w:val="00194D26"/>
    <w:rsid w:val="00194F48"/>
    <w:rsid w:val="001951E2"/>
    <w:rsid w:val="00195BEF"/>
    <w:rsid w:val="00195EA8"/>
    <w:rsid w:val="00196017"/>
    <w:rsid w:val="00196400"/>
    <w:rsid w:val="001964FC"/>
    <w:rsid w:val="001965E3"/>
    <w:rsid w:val="001968D7"/>
    <w:rsid w:val="00196AFB"/>
    <w:rsid w:val="00196C07"/>
    <w:rsid w:val="00196EBD"/>
    <w:rsid w:val="00197075"/>
    <w:rsid w:val="001971FB"/>
    <w:rsid w:val="00197368"/>
    <w:rsid w:val="00197407"/>
    <w:rsid w:val="001974EE"/>
    <w:rsid w:val="0019753D"/>
    <w:rsid w:val="00197703"/>
    <w:rsid w:val="00197779"/>
    <w:rsid w:val="00197AF9"/>
    <w:rsid w:val="00197C50"/>
    <w:rsid w:val="00197ECA"/>
    <w:rsid w:val="00197EF3"/>
    <w:rsid w:val="00197FCB"/>
    <w:rsid w:val="001A091F"/>
    <w:rsid w:val="001A0B2F"/>
    <w:rsid w:val="001A0BBB"/>
    <w:rsid w:val="001A1164"/>
    <w:rsid w:val="001A158F"/>
    <w:rsid w:val="001A1A15"/>
    <w:rsid w:val="001A1AA3"/>
    <w:rsid w:val="001A1F33"/>
    <w:rsid w:val="001A24E5"/>
    <w:rsid w:val="001A250A"/>
    <w:rsid w:val="001A264D"/>
    <w:rsid w:val="001A2719"/>
    <w:rsid w:val="001A28D3"/>
    <w:rsid w:val="001A2AE5"/>
    <w:rsid w:val="001A2AFD"/>
    <w:rsid w:val="001A2FAA"/>
    <w:rsid w:val="001A30F9"/>
    <w:rsid w:val="001A341F"/>
    <w:rsid w:val="001A35DC"/>
    <w:rsid w:val="001A3933"/>
    <w:rsid w:val="001A3B90"/>
    <w:rsid w:val="001A3F81"/>
    <w:rsid w:val="001A40C0"/>
    <w:rsid w:val="001A417F"/>
    <w:rsid w:val="001A43EB"/>
    <w:rsid w:val="001A4829"/>
    <w:rsid w:val="001A55B5"/>
    <w:rsid w:val="001A5AD8"/>
    <w:rsid w:val="001A5B8C"/>
    <w:rsid w:val="001A5BF5"/>
    <w:rsid w:val="001A5D0C"/>
    <w:rsid w:val="001A5DCC"/>
    <w:rsid w:val="001A5E1F"/>
    <w:rsid w:val="001A63B8"/>
    <w:rsid w:val="001A66D5"/>
    <w:rsid w:val="001A6F98"/>
    <w:rsid w:val="001A7239"/>
    <w:rsid w:val="001A7265"/>
    <w:rsid w:val="001A735F"/>
    <w:rsid w:val="001A74DD"/>
    <w:rsid w:val="001A773B"/>
    <w:rsid w:val="001A777D"/>
    <w:rsid w:val="001A7881"/>
    <w:rsid w:val="001A7C12"/>
    <w:rsid w:val="001B0037"/>
    <w:rsid w:val="001B0338"/>
    <w:rsid w:val="001B09C0"/>
    <w:rsid w:val="001B14FD"/>
    <w:rsid w:val="001B1687"/>
    <w:rsid w:val="001B1786"/>
    <w:rsid w:val="001B1AAF"/>
    <w:rsid w:val="001B1BDF"/>
    <w:rsid w:val="001B1BF0"/>
    <w:rsid w:val="001B1D75"/>
    <w:rsid w:val="001B1DD5"/>
    <w:rsid w:val="001B1EC3"/>
    <w:rsid w:val="001B2020"/>
    <w:rsid w:val="001B225B"/>
    <w:rsid w:val="001B2264"/>
    <w:rsid w:val="001B2331"/>
    <w:rsid w:val="001B2452"/>
    <w:rsid w:val="001B2474"/>
    <w:rsid w:val="001B24B7"/>
    <w:rsid w:val="001B2720"/>
    <w:rsid w:val="001B27C7"/>
    <w:rsid w:val="001B2A6D"/>
    <w:rsid w:val="001B3024"/>
    <w:rsid w:val="001B3155"/>
    <w:rsid w:val="001B337A"/>
    <w:rsid w:val="001B343E"/>
    <w:rsid w:val="001B3507"/>
    <w:rsid w:val="001B381B"/>
    <w:rsid w:val="001B38F8"/>
    <w:rsid w:val="001B3ECF"/>
    <w:rsid w:val="001B40F0"/>
    <w:rsid w:val="001B4D3C"/>
    <w:rsid w:val="001B4D4F"/>
    <w:rsid w:val="001B52C9"/>
    <w:rsid w:val="001B566C"/>
    <w:rsid w:val="001B5D1A"/>
    <w:rsid w:val="001B5DCC"/>
    <w:rsid w:val="001B61D7"/>
    <w:rsid w:val="001B652E"/>
    <w:rsid w:val="001B65B5"/>
    <w:rsid w:val="001B6687"/>
    <w:rsid w:val="001B672C"/>
    <w:rsid w:val="001B6ACC"/>
    <w:rsid w:val="001B6C0D"/>
    <w:rsid w:val="001B700E"/>
    <w:rsid w:val="001B70E6"/>
    <w:rsid w:val="001B7342"/>
    <w:rsid w:val="001B73A3"/>
    <w:rsid w:val="001B79C8"/>
    <w:rsid w:val="001B7C04"/>
    <w:rsid w:val="001B7D3E"/>
    <w:rsid w:val="001B7DA4"/>
    <w:rsid w:val="001C00D9"/>
    <w:rsid w:val="001C0108"/>
    <w:rsid w:val="001C012D"/>
    <w:rsid w:val="001C0305"/>
    <w:rsid w:val="001C0319"/>
    <w:rsid w:val="001C03A6"/>
    <w:rsid w:val="001C07A1"/>
    <w:rsid w:val="001C089E"/>
    <w:rsid w:val="001C0939"/>
    <w:rsid w:val="001C0B64"/>
    <w:rsid w:val="001C0C95"/>
    <w:rsid w:val="001C13B9"/>
    <w:rsid w:val="001C145F"/>
    <w:rsid w:val="001C1920"/>
    <w:rsid w:val="001C1F51"/>
    <w:rsid w:val="001C1FC4"/>
    <w:rsid w:val="001C294D"/>
    <w:rsid w:val="001C2CEF"/>
    <w:rsid w:val="001C2E03"/>
    <w:rsid w:val="001C3099"/>
    <w:rsid w:val="001C32EA"/>
    <w:rsid w:val="001C380B"/>
    <w:rsid w:val="001C3BD3"/>
    <w:rsid w:val="001C3D51"/>
    <w:rsid w:val="001C4004"/>
    <w:rsid w:val="001C411A"/>
    <w:rsid w:val="001C4282"/>
    <w:rsid w:val="001C45B3"/>
    <w:rsid w:val="001C47D1"/>
    <w:rsid w:val="001C489B"/>
    <w:rsid w:val="001C4999"/>
    <w:rsid w:val="001C4CD7"/>
    <w:rsid w:val="001C4EAB"/>
    <w:rsid w:val="001C4F27"/>
    <w:rsid w:val="001C54FE"/>
    <w:rsid w:val="001C556C"/>
    <w:rsid w:val="001C5767"/>
    <w:rsid w:val="001C597F"/>
    <w:rsid w:val="001C5C3E"/>
    <w:rsid w:val="001C5E60"/>
    <w:rsid w:val="001C5EB5"/>
    <w:rsid w:val="001C6E8A"/>
    <w:rsid w:val="001C6F60"/>
    <w:rsid w:val="001C6FA8"/>
    <w:rsid w:val="001C704A"/>
    <w:rsid w:val="001C733E"/>
    <w:rsid w:val="001C748A"/>
    <w:rsid w:val="001C78A9"/>
    <w:rsid w:val="001C7900"/>
    <w:rsid w:val="001C7B09"/>
    <w:rsid w:val="001C7C13"/>
    <w:rsid w:val="001C7F71"/>
    <w:rsid w:val="001D021F"/>
    <w:rsid w:val="001D096F"/>
    <w:rsid w:val="001D09AA"/>
    <w:rsid w:val="001D0AA7"/>
    <w:rsid w:val="001D0C5A"/>
    <w:rsid w:val="001D0D20"/>
    <w:rsid w:val="001D0E1F"/>
    <w:rsid w:val="001D0E23"/>
    <w:rsid w:val="001D0EA4"/>
    <w:rsid w:val="001D10ED"/>
    <w:rsid w:val="001D1107"/>
    <w:rsid w:val="001D152E"/>
    <w:rsid w:val="001D17B3"/>
    <w:rsid w:val="001D1948"/>
    <w:rsid w:val="001D198F"/>
    <w:rsid w:val="001D1A89"/>
    <w:rsid w:val="001D1ABD"/>
    <w:rsid w:val="001D1DB8"/>
    <w:rsid w:val="001D1F97"/>
    <w:rsid w:val="001D23C6"/>
    <w:rsid w:val="001D2453"/>
    <w:rsid w:val="001D248C"/>
    <w:rsid w:val="001D2D97"/>
    <w:rsid w:val="001D2DC8"/>
    <w:rsid w:val="001D2F06"/>
    <w:rsid w:val="001D315C"/>
    <w:rsid w:val="001D34A7"/>
    <w:rsid w:val="001D34E1"/>
    <w:rsid w:val="001D35CE"/>
    <w:rsid w:val="001D36DA"/>
    <w:rsid w:val="001D3CA9"/>
    <w:rsid w:val="001D3D87"/>
    <w:rsid w:val="001D3DFC"/>
    <w:rsid w:val="001D3EF1"/>
    <w:rsid w:val="001D403E"/>
    <w:rsid w:val="001D41F5"/>
    <w:rsid w:val="001D4663"/>
    <w:rsid w:val="001D46E2"/>
    <w:rsid w:val="001D47AE"/>
    <w:rsid w:val="001D4E8C"/>
    <w:rsid w:val="001D534F"/>
    <w:rsid w:val="001D5B25"/>
    <w:rsid w:val="001D5CCC"/>
    <w:rsid w:val="001D5F28"/>
    <w:rsid w:val="001D6079"/>
    <w:rsid w:val="001D6129"/>
    <w:rsid w:val="001D6606"/>
    <w:rsid w:val="001D74F9"/>
    <w:rsid w:val="001D756F"/>
    <w:rsid w:val="001D7AEC"/>
    <w:rsid w:val="001D7CD2"/>
    <w:rsid w:val="001D7D8D"/>
    <w:rsid w:val="001D7E3D"/>
    <w:rsid w:val="001E0126"/>
    <w:rsid w:val="001E0273"/>
    <w:rsid w:val="001E02BB"/>
    <w:rsid w:val="001E04BC"/>
    <w:rsid w:val="001E05FE"/>
    <w:rsid w:val="001E071A"/>
    <w:rsid w:val="001E081D"/>
    <w:rsid w:val="001E0B2E"/>
    <w:rsid w:val="001E0C87"/>
    <w:rsid w:val="001E0DBE"/>
    <w:rsid w:val="001E0EDC"/>
    <w:rsid w:val="001E0FEC"/>
    <w:rsid w:val="001E1274"/>
    <w:rsid w:val="001E135C"/>
    <w:rsid w:val="001E148E"/>
    <w:rsid w:val="001E1F68"/>
    <w:rsid w:val="001E2345"/>
    <w:rsid w:val="001E24D7"/>
    <w:rsid w:val="001E26EF"/>
    <w:rsid w:val="001E2840"/>
    <w:rsid w:val="001E28BD"/>
    <w:rsid w:val="001E2B2E"/>
    <w:rsid w:val="001E2C9D"/>
    <w:rsid w:val="001E2E8A"/>
    <w:rsid w:val="001E302D"/>
    <w:rsid w:val="001E32B0"/>
    <w:rsid w:val="001E32B8"/>
    <w:rsid w:val="001E351C"/>
    <w:rsid w:val="001E3744"/>
    <w:rsid w:val="001E3811"/>
    <w:rsid w:val="001E38B6"/>
    <w:rsid w:val="001E3943"/>
    <w:rsid w:val="001E3A6A"/>
    <w:rsid w:val="001E3C1E"/>
    <w:rsid w:val="001E3D2A"/>
    <w:rsid w:val="001E3D34"/>
    <w:rsid w:val="001E3DA4"/>
    <w:rsid w:val="001E3E5B"/>
    <w:rsid w:val="001E4015"/>
    <w:rsid w:val="001E42A3"/>
    <w:rsid w:val="001E45F0"/>
    <w:rsid w:val="001E492B"/>
    <w:rsid w:val="001E4A57"/>
    <w:rsid w:val="001E4D50"/>
    <w:rsid w:val="001E4D53"/>
    <w:rsid w:val="001E4DAD"/>
    <w:rsid w:val="001E4E0E"/>
    <w:rsid w:val="001E50F5"/>
    <w:rsid w:val="001E5203"/>
    <w:rsid w:val="001E546B"/>
    <w:rsid w:val="001E5884"/>
    <w:rsid w:val="001E5AB5"/>
    <w:rsid w:val="001E5AB8"/>
    <w:rsid w:val="001E5D97"/>
    <w:rsid w:val="001E6564"/>
    <w:rsid w:val="001E69A4"/>
    <w:rsid w:val="001E76C7"/>
    <w:rsid w:val="001E7A38"/>
    <w:rsid w:val="001E7AEE"/>
    <w:rsid w:val="001E7CF8"/>
    <w:rsid w:val="001E7D46"/>
    <w:rsid w:val="001E7F95"/>
    <w:rsid w:val="001F0246"/>
    <w:rsid w:val="001F0253"/>
    <w:rsid w:val="001F02E9"/>
    <w:rsid w:val="001F04A8"/>
    <w:rsid w:val="001F0C7B"/>
    <w:rsid w:val="001F12E8"/>
    <w:rsid w:val="001F13BC"/>
    <w:rsid w:val="001F1497"/>
    <w:rsid w:val="001F15BB"/>
    <w:rsid w:val="001F1C0D"/>
    <w:rsid w:val="001F1C6F"/>
    <w:rsid w:val="001F1FFB"/>
    <w:rsid w:val="001F21ED"/>
    <w:rsid w:val="001F226B"/>
    <w:rsid w:val="001F2979"/>
    <w:rsid w:val="001F2CF9"/>
    <w:rsid w:val="001F2D67"/>
    <w:rsid w:val="001F2DD3"/>
    <w:rsid w:val="001F33EC"/>
    <w:rsid w:val="001F34EE"/>
    <w:rsid w:val="001F384A"/>
    <w:rsid w:val="001F399D"/>
    <w:rsid w:val="001F39A8"/>
    <w:rsid w:val="001F3BAE"/>
    <w:rsid w:val="001F4060"/>
    <w:rsid w:val="001F433B"/>
    <w:rsid w:val="001F44DB"/>
    <w:rsid w:val="001F456A"/>
    <w:rsid w:val="001F4A90"/>
    <w:rsid w:val="001F4B40"/>
    <w:rsid w:val="001F4C52"/>
    <w:rsid w:val="001F51FA"/>
    <w:rsid w:val="001F57E2"/>
    <w:rsid w:val="001F59CA"/>
    <w:rsid w:val="001F5BD3"/>
    <w:rsid w:val="001F5F16"/>
    <w:rsid w:val="001F61D1"/>
    <w:rsid w:val="001F6744"/>
    <w:rsid w:val="001F682B"/>
    <w:rsid w:val="001F6884"/>
    <w:rsid w:val="001F68B3"/>
    <w:rsid w:val="001F6927"/>
    <w:rsid w:val="001F69DA"/>
    <w:rsid w:val="001F7166"/>
    <w:rsid w:val="001F7431"/>
    <w:rsid w:val="001F7618"/>
    <w:rsid w:val="001F7870"/>
    <w:rsid w:val="001F7881"/>
    <w:rsid w:val="001F7BFC"/>
    <w:rsid w:val="00200148"/>
    <w:rsid w:val="00200204"/>
    <w:rsid w:val="002004A9"/>
    <w:rsid w:val="00200883"/>
    <w:rsid w:val="00200B49"/>
    <w:rsid w:val="00200BD5"/>
    <w:rsid w:val="00200C1F"/>
    <w:rsid w:val="00200C8E"/>
    <w:rsid w:val="00200E73"/>
    <w:rsid w:val="00200EB2"/>
    <w:rsid w:val="002010CF"/>
    <w:rsid w:val="0020126A"/>
    <w:rsid w:val="0020133A"/>
    <w:rsid w:val="00201501"/>
    <w:rsid w:val="0020197D"/>
    <w:rsid w:val="00201A24"/>
    <w:rsid w:val="00201A51"/>
    <w:rsid w:val="00201BC6"/>
    <w:rsid w:val="00201C16"/>
    <w:rsid w:val="00201D1C"/>
    <w:rsid w:val="00201DBD"/>
    <w:rsid w:val="00201FEE"/>
    <w:rsid w:val="002020CA"/>
    <w:rsid w:val="00202277"/>
    <w:rsid w:val="002023B4"/>
    <w:rsid w:val="0020245D"/>
    <w:rsid w:val="002025DE"/>
    <w:rsid w:val="00202797"/>
    <w:rsid w:val="00202962"/>
    <w:rsid w:val="00202A30"/>
    <w:rsid w:val="00202B6E"/>
    <w:rsid w:val="00202C2C"/>
    <w:rsid w:val="0020390A"/>
    <w:rsid w:val="00203CF9"/>
    <w:rsid w:val="00203EDA"/>
    <w:rsid w:val="002040B8"/>
    <w:rsid w:val="002040D0"/>
    <w:rsid w:val="0020429F"/>
    <w:rsid w:val="0020439F"/>
    <w:rsid w:val="0020451D"/>
    <w:rsid w:val="0020457D"/>
    <w:rsid w:val="0020480E"/>
    <w:rsid w:val="00204955"/>
    <w:rsid w:val="00204999"/>
    <w:rsid w:val="00204A5A"/>
    <w:rsid w:val="00204EC9"/>
    <w:rsid w:val="00204EED"/>
    <w:rsid w:val="00205210"/>
    <w:rsid w:val="0020524B"/>
    <w:rsid w:val="00205363"/>
    <w:rsid w:val="002053B5"/>
    <w:rsid w:val="002053B8"/>
    <w:rsid w:val="002055BB"/>
    <w:rsid w:val="002056FF"/>
    <w:rsid w:val="0020581F"/>
    <w:rsid w:val="00205B00"/>
    <w:rsid w:val="00205B7D"/>
    <w:rsid w:val="00205C24"/>
    <w:rsid w:val="002067DF"/>
    <w:rsid w:val="002069D5"/>
    <w:rsid w:val="00206BF9"/>
    <w:rsid w:val="00207120"/>
    <w:rsid w:val="0020716B"/>
    <w:rsid w:val="00207197"/>
    <w:rsid w:val="00207433"/>
    <w:rsid w:val="0020745C"/>
    <w:rsid w:val="0020769C"/>
    <w:rsid w:val="002076AA"/>
    <w:rsid w:val="0020792A"/>
    <w:rsid w:val="00207C54"/>
    <w:rsid w:val="00207E85"/>
    <w:rsid w:val="00210339"/>
    <w:rsid w:val="00210418"/>
    <w:rsid w:val="0021043F"/>
    <w:rsid w:val="002104F3"/>
    <w:rsid w:val="002107BC"/>
    <w:rsid w:val="0021091F"/>
    <w:rsid w:val="00210C0B"/>
    <w:rsid w:val="00210D1E"/>
    <w:rsid w:val="00210D59"/>
    <w:rsid w:val="00210E32"/>
    <w:rsid w:val="00210FE7"/>
    <w:rsid w:val="00211253"/>
    <w:rsid w:val="00211393"/>
    <w:rsid w:val="002117D9"/>
    <w:rsid w:val="002117E5"/>
    <w:rsid w:val="00211F55"/>
    <w:rsid w:val="0021202C"/>
    <w:rsid w:val="002120CC"/>
    <w:rsid w:val="00212465"/>
    <w:rsid w:val="0021248A"/>
    <w:rsid w:val="002125C9"/>
    <w:rsid w:val="0021261C"/>
    <w:rsid w:val="002126B0"/>
    <w:rsid w:val="002126FD"/>
    <w:rsid w:val="0021288E"/>
    <w:rsid w:val="002129BB"/>
    <w:rsid w:val="00212EC4"/>
    <w:rsid w:val="00213197"/>
    <w:rsid w:val="002131A0"/>
    <w:rsid w:val="002131F5"/>
    <w:rsid w:val="002135F1"/>
    <w:rsid w:val="0021390C"/>
    <w:rsid w:val="00213EA2"/>
    <w:rsid w:val="00213F89"/>
    <w:rsid w:val="00214040"/>
    <w:rsid w:val="002140AF"/>
    <w:rsid w:val="002143FB"/>
    <w:rsid w:val="00214726"/>
    <w:rsid w:val="00214A22"/>
    <w:rsid w:val="00214F08"/>
    <w:rsid w:val="002151DC"/>
    <w:rsid w:val="00215332"/>
    <w:rsid w:val="00215430"/>
    <w:rsid w:val="00215803"/>
    <w:rsid w:val="002159A0"/>
    <w:rsid w:val="00215F9D"/>
    <w:rsid w:val="00216048"/>
    <w:rsid w:val="0021607D"/>
    <w:rsid w:val="002160D6"/>
    <w:rsid w:val="002161CF"/>
    <w:rsid w:val="002163BB"/>
    <w:rsid w:val="00216850"/>
    <w:rsid w:val="00216D31"/>
    <w:rsid w:val="00216E0C"/>
    <w:rsid w:val="002171F9"/>
    <w:rsid w:val="002173EA"/>
    <w:rsid w:val="0021750F"/>
    <w:rsid w:val="00217824"/>
    <w:rsid w:val="002178EA"/>
    <w:rsid w:val="00217A1C"/>
    <w:rsid w:val="00217BE8"/>
    <w:rsid w:val="00217E94"/>
    <w:rsid w:val="0022089D"/>
    <w:rsid w:val="00220D39"/>
    <w:rsid w:val="00220D43"/>
    <w:rsid w:val="002210A0"/>
    <w:rsid w:val="002211D4"/>
    <w:rsid w:val="00221204"/>
    <w:rsid w:val="00221300"/>
    <w:rsid w:val="0022139A"/>
    <w:rsid w:val="002215B7"/>
    <w:rsid w:val="002219FC"/>
    <w:rsid w:val="00221D1A"/>
    <w:rsid w:val="00222055"/>
    <w:rsid w:val="002220D0"/>
    <w:rsid w:val="002221C8"/>
    <w:rsid w:val="0022235D"/>
    <w:rsid w:val="002226C5"/>
    <w:rsid w:val="002227D4"/>
    <w:rsid w:val="0022283A"/>
    <w:rsid w:val="00222D1C"/>
    <w:rsid w:val="00222F32"/>
    <w:rsid w:val="00222FB5"/>
    <w:rsid w:val="002231AE"/>
    <w:rsid w:val="002233E8"/>
    <w:rsid w:val="002233E9"/>
    <w:rsid w:val="002235A1"/>
    <w:rsid w:val="002236CE"/>
    <w:rsid w:val="002238FC"/>
    <w:rsid w:val="00223C53"/>
    <w:rsid w:val="00223CF2"/>
    <w:rsid w:val="00223FDA"/>
    <w:rsid w:val="0022434C"/>
    <w:rsid w:val="00224530"/>
    <w:rsid w:val="0022465C"/>
    <w:rsid w:val="00224833"/>
    <w:rsid w:val="0022499E"/>
    <w:rsid w:val="00224A40"/>
    <w:rsid w:val="00224ADF"/>
    <w:rsid w:val="00224B4C"/>
    <w:rsid w:val="00224DB8"/>
    <w:rsid w:val="00224DCB"/>
    <w:rsid w:val="00224FEF"/>
    <w:rsid w:val="002252A6"/>
    <w:rsid w:val="00225410"/>
    <w:rsid w:val="00225AE6"/>
    <w:rsid w:val="00225D0C"/>
    <w:rsid w:val="00225D46"/>
    <w:rsid w:val="002262C3"/>
    <w:rsid w:val="00226408"/>
    <w:rsid w:val="0022643A"/>
    <w:rsid w:val="002267E8"/>
    <w:rsid w:val="00226ACC"/>
    <w:rsid w:val="00226D82"/>
    <w:rsid w:val="00226FB4"/>
    <w:rsid w:val="00227425"/>
    <w:rsid w:val="00227485"/>
    <w:rsid w:val="00227541"/>
    <w:rsid w:val="0022787A"/>
    <w:rsid w:val="002278F2"/>
    <w:rsid w:val="002279E8"/>
    <w:rsid w:val="002303B5"/>
    <w:rsid w:val="002304A4"/>
    <w:rsid w:val="002304DE"/>
    <w:rsid w:val="00230503"/>
    <w:rsid w:val="002306AF"/>
    <w:rsid w:val="0023098D"/>
    <w:rsid w:val="002309EA"/>
    <w:rsid w:val="00230CD3"/>
    <w:rsid w:val="00230E31"/>
    <w:rsid w:val="00230EBB"/>
    <w:rsid w:val="00230F45"/>
    <w:rsid w:val="00230FDE"/>
    <w:rsid w:val="002310E8"/>
    <w:rsid w:val="002311C1"/>
    <w:rsid w:val="0023132E"/>
    <w:rsid w:val="00231370"/>
    <w:rsid w:val="0023141B"/>
    <w:rsid w:val="002316CA"/>
    <w:rsid w:val="00231734"/>
    <w:rsid w:val="002317DF"/>
    <w:rsid w:val="002318BF"/>
    <w:rsid w:val="00231A02"/>
    <w:rsid w:val="00231C74"/>
    <w:rsid w:val="00231CE0"/>
    <w:rsid w:val="00232251"/>
    <w:rsid w:val="00232326"/>
    <w:rsid w:val="00232CD9"/>
    <w:rsid w:val="00232FBE"/>
    <w:rsid w:val="00233250"/>
    <w:rsid w:val="0023333C"/>
    <w:rsid w:val="002334FE"/>
    <w:rsid w:val="00233941"/>
    <w:rsid w:val="00233B3D"/>
    <w:rsid w:val="00233B9A"/>
    <w:rsid w:val="002340C8"/>
    <w:rsid w:val="00234133"/>
    <w:rsid w:val="0023423E"/>
    <w:rsid w:val="002343E7"/>
    <w:rsid w:val="002345D2"/>
    <w:rsid w:val="00234893"/>
    <w:rsid w:val="0023495D"/>
    <w:rsid w:val="002349B4"/>
    <w:rsid w:val="002349EA"/>
    <w:rsid w:val="00234B61"/>
    <w:rsid w:val="00234E79"/>
    <w:rsid w:val="00234F9E"/>
    <w:rsid w:val="00235394"/>
    <w:rsid w:val="0023545B"/>
    <w:rsid w:val="002354BA"/>
    <w:rsid w:val="002357DA"/>
    <w:rsid w:val="0023591B"/>
    <w:rsid w:val="0023593F"/>
    <w:rsid w:val="00235A38"/>
    <w:rsid w:val="00235DEE"/>
    <w:rsid w:val="0023609E"/>
    <w:rsid w:val="002360B9"/>
    <w:rsid w:val="002360F3"/>
    <w:rsid w:val="00236247"/>
    <w:rsid w:val="0023649B"/>
    <w:rsid w:val="0023663E"/>
    <w:rsid w:val="00236656"/>
    <w:rsid w:val="00236780"/>
    <w:rsid w:val="00236788"/>
    <w:rsid w:val="00236ABC"/>
    <w:rsid w:val="00237063"/>
    <w:rsid w:val="002372B7"/>
    <w:rsid w:val="00237605"/>
    <w:rsid w:val="002377A7"/>
    <w:rsid w:val="00237820"/>
    <w:rsid w:val="0024019C"/>
    <w:rsid w:val="002401B1"/>
    <w:rsid w:val="00240458"/>
    <w:rsid w:val="002404BF"/>
    <w:rsid w:val="00240588"/>
    <w:rsid w:val="002405D5"/>
    <w:rsid w:val="002407BF"/>
    <w:rsid w:val="00240944"/>
    <w:rsid w:val="00240C4C"/>
    <w:rsid w:val="00240F2C"/>
    <w:rsid w:val="00241021"/>
    <w:rsid w:val="0024110F"/>
    <w:rsid w:val="00241154"/>
    <w:rsid w:val="00241170"/>
    <w:rsid w:val="002412F2"/>
    <w:rsid w:val="0024145A"/>
    <w:rsid w:val="002415FA"/>
    <w:rsid w:val="00241AEF"/>
    <w:rsid w:val="00241BDE"/>
    <w:rsid w:val="00242549"/>
    <w:rsid w:val="00242981"/>
    <w:rsid w:val="00242AD1"/>
    <w:rsid w:val="00242B72"/>
    <w:rsid w:val="0024362C"/>
    <w:rsid w:val="002436ED"/>
    <w:rsid w:val="00243B56"/>
    <w:rsid w:val="002441FB"/>
    <w:rsid w:val="00244263"/>
    <w:rsid w:val="00244483"/>
    <w:rsid w:val="002444FF"/>
    <w:rsid w:val="002449AF"/>
    <w:rsid w:val="002449DD"/>
    <w:rsid w:val="00244CFB"/>
    <w:rsid w:val="00244E21"/>
    <w:rsid w:val="00244E38"/>
    <w:rsid w:val="00244F32"/>
    <w:rsid w:val="002450B6"/>
    <w:rsid w:val="002452B1"/>
    <w:rsid w:val="0024564A"/>
    <w:rsid w:val="00245B29"/>
    <w:rsid w:val="00245BC9"/>
    <w:rsid w:val="00245FEC"/>
    <w:rsid w:val="002460BE"/>
    <w:rsid w:val="002463FB"/>
    <w:rsid w:val="00246588"/>
    <w:rsid w:val="00246668"/>
    <w:rsid w:val="00246AA4"/>
    <w:rsid w:val="00246C5A"/>
    <w:rsid w:val="00246C60"/>
    <w:rsid w:val="00246CFF"/>
    <w:rsid w:val="00247386"/>
    <w:rsid w:val="0024740D"/>
    <w:rsid w:val="00247775"/>
    <w:rsid w:val="002477A8"/>
    <w:rsid w:val="00247F82"/>
    <w:rsid w:val="00247FD5"/>
    <w:rsid w:val="002506DE"/>
    <w:rsid w:val="00251054"/>
    <w:rsid w:val="00251211"/>
    <w:rsid w:val="002513A3"/>
    <w:rsid w:val="002513AB"/>
    <w:rsid w:val="0025165B"/>
    <w:rsid w:val="00251929"/>
    <w:rsid w:val="0025197E"/>
    <w:rsid w:val="00251D7F"/>
    <w:rsid w:val="00251EC8"/>
    <w:rsid w:val="00252176"/>
    <w:rsid w:val="002521D6"/>
    <w:rsid w:val="002522A5"/>
    <w:rsid w:val="002525B4"/>
    <w:rsid w:val="002526DA"/>
    <w:rsid w:val="002529AE"/>
    <w:rsid w:val="00252C09"/>
    <w:rsid w:val="00252C7C"/>
    <w:rsid w:val="00252CE0"/>
    <w:rsid w:val="00252EA4"/>
    <w:rsid w:val="00252FA6"/>
    <w:rsid w:val="00252FB7"/>
    <w:rsid w:val="00253184"/>
    <w:rsid w:val="00253331"/>
    <w:rsid w:val="00253354"/>
    <w:rsid w:val="00253376"/>
    <w:rsid w:val="002533B9"/>
    <w:rsid w:val="00253496"/>
    <w:rsid w:val="002539D6"/>
    <w:rsid w:val="00253EEE"/>
    <w:rsid w:val="00253F0D"/>
    <w:rsid w:val="00253F1E"/>
    <w:rsid w:val="002541D0"/>
    <w:rsid w:val="002542FA"/>
    <w:rsid w:val="00254B31"/>
    <w:rsid w:val="00254B54"/>
    <w:rsid w:val="00254C05"/>
    <w:rsid w:val="00254C8B"/>
    <w:rsid w:val="00254D08"/>
    <w:rsid w:val="00254D53"/>
    <w:rsid w:val="00254F08"/>
    <w:rsid w:val="0025508D"/>
    <w:rsid w:val="0025579D"/>
    <w:rsid w:val="00255ABF"/>
    <w:rsid w:val="00255AFB"/>
    <w:rsid w:val="00255E6A"/>
    <w:rsid w:val="00256280"/>
    <w:rsid w:val="00256549"/>
    <w:rsid w:val="00256632"/>
    <w:rsid w:val="00256E9B"/>
    <w:rsid w:val="0025723D"/>
    <w:rsid w:val="0025730F"/>
    <w:rsid w:val="0025734A"/>
    <w:rsid w:val="002573F7"/>
    <w:rsid w:val="002573FB"/>
    <w:rsid w:val="0025752E"/>
    <w:rsid w:val="00257696"/>
    <w:rsid w:val="00257A7C"/>
    <w:rsid w:val="0026027B"/>
    <w:rsid w:val="00260642"/>
    <w:rsid w:val="002606B6"/>
    <w:rsid w:val="00260851"/>
    <w:rsid w:val="00260859"/>
    <w:rsid w:val="002608D5"/>
    <w:rsid w:val="00260BBB"/>
    <w:rsid w:val="0026104A"/>
    <w:rsid w:val="002615E9"/>
    <w:rsid w:val="00261838"/>
    <w:rsid w:val="00261BBD"/>
    <w:rsid w:val="00261C4C"/>
    <w:rsid w:val="0026224A"/>
    <w:rsid w:val="002622AD"/>
    <w:rsid w:val="00262D98"/>
    <w:rsid w:val="00262E35"/>
    <w:rsid w:val="0026317C"/>
    <w:rsid w:val="00263393"/>
    <w:rsid w:val="002636D5"/>
    <w:rsid w:val="00263BCA"/>
    <w:rsid w:val="00263C99"/>
    <w:rsid w:val="002640ED"/>
    <w:rsid w:val="0026422F"/>
    <w:rsid w:val="0026426C"/>
    <w:rsid w:val="002642FC"/>
    <w:rsid w:val="0026480D"/>
    <w:rsid w:val="0026481B"/>
    <w:rsid w:val="00264847"/>
    <w:rsid w:val="00264A5F"/>
    <w:rsid w:val="00264BC4"/>
    <w:rsid w:val="002650A0"/>
    <w:rsid w:val="00265195"/>
    <w:rsid w:val="002652AE"/>
    <w:rsid w:val="0026534F"/>
    <w:rsid w:val="00265900"/>
    <w:rsid w:val="00265A95"/>
    <w:rsid w:val="00265B5D"/>
    <w:rsid w:val="002665BA"/>
    <w:rsid w:val="002665C4"/>
    <w:rsid w:val="00266C72"/>
    <w:rsid w:val="00266E21"/>
    <w:rsid w:val="002673B5"/>
    <w:rsid w:val="00267B38"/>
    <w:rsid w:val="00267D8D"/>
    <w:rsid w:val="00267DE8"/>
    <w:rsid w:val="00267E56"/>
    <w:rsid w:val="00267EF3"/>
    <w:rsid w:val="0027022A"/>
    <w:rsid w:val="00270267"/>
    <w:rsid w:val="002702F7"/>
    <w:rsid w:val="002706CD"/>
    <w:rsid w:val="00270CC0"/>
    <w:rsid w:val="00270CE1"/>
    <w:rsid w:val="00270D8B"/>
    <w:rsid w:val="00270F76"/>
    <w:rsid w:val="002711CB"/>
    <w:rsid w:val="00271439"/>
    <w:rsid w:val="0027145F"/>
    <w:rsid w:val="00271A1A"/>
    <w:rsid w:val="00271D32"/>
    <w:rsid w:val="00271D42"/>
    <w:rsid w:val="0027299E"/>
    <w:rsid w:val="00272AFA"/>
    <w:rsid w:val="00272C99"/>
    <w:rsid w:val="00273013"/>
    <w:rsid w:val="00273029"/>
    <w:rsid w:val="002741E8"/>
    <w:rsid w:val="002742E9"/>
    <w:rsid w:val="002745E9"/>
    <w:rsid w:val="0027462D"/>
    <w:rsid w:val="002747D4"/>
    <w:rsid w:val="00274855"/>
    <w:rsid w:val="00274E6C"/>
    <w:rsid w:val="00274FA0"/>
    <w:rsid w:val="002752AF"/>
    <w:rsid w:val="002754DD"/>
    <w:rsid w:val="0027557C"/>
    <w:rsid w:val="00275D20"/>
    <w:rsid w:val="002762E7"/>
    <w:rsid w:val="00276556"/>
    <w:rsid w:val="00276A81"/>
    <w:rsid w:val="00276B7D"/>
    <w:rsid w:val="00276E96"/>
    <w:rsid w:val="00276EB5"/>
    <w:rsid w:val="002770C5"/>
    <w:rsid w:val="002770CD"/>
    <w:rsid w:val="00277637"/>
    <w:rsid w:val="00277694"/>
    <w:rsid w:val="002777E0"/>
    <w:rsid w:val="002779E9"/>
    <w:rsid w:val="00277AA5"/>
    <w:rsid w:val="00277D5A"/>
    <w:rsid w:val="00280129"/>
    <w:rsid w:val="0028014A"/>
    <w:rsid w:val="0028015E"/>
    <w:rsid w:val="0028020C"/>
    <w:rsid w:val="002802A9"/>
    <w:rsid w:val="00280816"/>
    <w:rsid w:val="0028082B"/>
    <w:rsid w:val="0028084E"/>
    <w:rsid w:val="00280857"/>
    <w:rsid w:val="0028087F"/>
    <w:rsid w:val="00280F38"/>
    <w:rsid w:val="00280F6A"/>
    <w:rsid w:val="00280FD1"/>
    <w:rsid w:val="002811E8"/>
    <w:rsid w:val="002812F4"/>
    <w:rsid w:val="0028153C"/>
    <w:rsid w:val="002816E8"/>
    <w:rsid w:val="00281769"/>
    <w:rsid w:val="00281F29"/>
    <w:rsid w:val="00281F99"/>
    <w:rsid w:val="0028202A"/>
    <w:rsid w:val="00282169"/>
    <w:rsid w:val="002821EA"/>
    <w:rsid w:val="00282200"/>
    <w:rsid w:val="00282340"/>
    <w:rsid w:val="00282727"/>
    <w:rsid w:val="002828D4"/>
    <w:rsid w:val="00282BA5"/>
    <w:rsid w:val="00283113"/>
    <w:rsid w:val="0028320D"/>
    <w:rsid w:val="002832B9"/>
    <w:rsid w:val="0028364C"/>
    <w:rsid w:val="00283A3F"/>
    <w:rsid w:val="00283A5F"/>
    <w:rsid w:val="00283B62"/>
    <w:rsid w:val="00283E64"/>
    <w:rsid w:val="002844DB"/>
    <w:rsid w:val="0028455D"/>
    <w:rsid w:val="00284632"/>
    <w:rsid w:val="00284A28"/>
    <w:rsid w:val="00284FD6"/>
    <w:rsid w:val="00285469"/>
    <w:rsid w:val="00285494"/>
    <w:rsid w:val="00285726"/>
    <w:rsid w:val="00285820"/>
    <w:rsid w:val="00285843"/>
    <w:rsid w:val="0028585B"/>
    <w:rsid w:val="00285958"/>
    <w:rsid w:val="00285A04"/>
    <w:rsid w:val="00285A3F"/>
    <w:rsid w:val="00285F22"/>
    <w:rsid w:val="0028607D"/>
    <w:rsid w:val="002862BB"/>
    <w:rsid w:val="0028632E"/>
    <w:rsid w:val="002868F9"/>
    <w:rsid w:val="002869F9"/>
    <w:rsid w:val="00287138"/>
    <w:rsid w:val="00287429"/>
    <w:rsid w:val="00287640"/>
    <w:rsid w:val="002877B7"/>
    <w:rsid w:val="00287A53"/>
    <w:rsid w:val="00287AEB"/>
    <w:rsid w:val="00287B00"/>
    <w:rsid w:val="00287F90"/>
    <w:rsid w:val="00290072"/>
    <w:rsid w:val="002902A9"/>
    <w:rsid w:val="00290423"/>
    <w:rsid w:val="00290B1D"/>
    <w:rsid w:val="00290B29"/>
    <w:rsid w:val="00291660"/>
    <w:rsid w:val="00291914"/>
    <w:rsid w:val="00291FA0"/>
    <w:rsid w:val="00292679"/>
    <w:rsid w:val="00292732"/>
    <w:rsid w:val="00292913"/>
    <w:rsid w:val="00292AFB"/>
    <w:rsid w:val="00292C8F"/>
    <w:rsid w:val="00292EAE"/>
    <w:rsid w:val="0029314A"/>
    <w:rsid w:val="00293C28"/>
    <w:rsid w:val="00293CF2"/>
    <w:rsid w:val="00293E13"/>
    <w:rsid w:val="00293EEA"/>
    <w:rsid w:val="002940CB"/>
    <w:rsid w:val="00294273"/>
    <w:rsid w:val="00294632"/>
    <w:rsid w:val="00294962"/>
    <w:rsid w:val="00294AC8"/>
    <w:rsid w:val="00294E7B"/>
    <w:rsid w:val="0029503B"/>
    <w:rsid w:val="00295237"/>
    <w:rsid w:val="002952DA"/>
    <w:rsid w:val="002952DD"/>
    <w:rsid w:val="00295387"/>
    <w:rsid w:val="00295669"/>
    <w:rsid w:val="00295798"/>
    <w:rsid w:val="00295A41"/>
    <w:rsid w:val="00295BBD"/>
    <w:rsid w:val="00295C2F"/>
    <w:rsid w:val="00296225"/>
    <w:rsid w:val="002962A1"/>
    <w:rsid w:val="002964E7"/>
    <w:rsid w:val="0029680F"/>
    <w:rsid w:val="00296963"/>
    <w:rsid w:val="002969BD"/>
    <w:rsid w:val="00296BFC"/>
    <w:rsid w:val="00296F5A"/>
    <w:rsid w:val="0029701F"/>
    <w:rsid w:val="0029709C"/>
    <w:rsid w:val="00297184"/>
    <w:rsid w:val="0029771D"/>
    <w:rsid w:val="002978BB"/>
    <w:rsid w:val="00297C19"/>
    <w:rsid w:val="00297CE1"/>
    <w:rsid w:val="00297D2D"/>
    <w:rsid w:val="00297FBC"/>
    <w:rsid w:val="002A02E6"/>
    <w:rsid w:val="002A03C0"/>
    <w:rsid w:val="002A0BEC"/>
    <w:rsid w:val="002A0C00"/>
    <w:rsid w:val="002A0D25"/>
    <w:rsid w:val="002A0DCA"/>
    <w:rsid w:val="002A0E2E"/>
    <w:rsid w:val="002A1300"/>
    <w:rsid w:val="002A147B"/>
    <w:rsid w:val="002A166B"/>
    <w:rsid w:val="002A16B3"/>
    <w:rsid w:val="002A1FFE"/>
    <w:rsid w:val="002A24F9"/>
    <w:rsid w:val="002A2544"/>
    <w:rsid w:val="002A2768"/>
    <w:rsid w:val="002A2904"/>
    <w:rsid w:val="002A2950"/>
    <w:rsid w:val="002A2A4C"/>
    <w:rsid w:val="002A2D5C"/>
    <w:rsid w:val="002A2E4D"/>
    <w:rsid w:val="002A3134"/>
    <w:rsid w:val="002A3268"/>
    <w:rsid w:val="002A33A1"/>
    <w:rsid w:val="002A34CE"/>
    <w:rsid w:val="002A351F"/>
    <w:rsid w:val="002A3567"/>
    <w:rsid w:val="002A3859"/>
    <w:rsid w:val="002A3BE7"/>
    <w:rsid w:val="002A3D5B"/>
    <w:rsid w:val="002A3DE5"/>
    <w:rsid w:val="002A42D7"/>
    <w:rsid w:val="002A44FB"/>
    <w:rsid w:val="002A46AC"/>
    <w:rsid w:val="002A495A"/>
    <w:rsid w:val="002A4966"/>
    <w:rsid w:val="002A5040"/>
    <w:rsid w:val="002A5170"/>
    <w:rsid w:val="002A5353"/>
    <w:rsid w:val="002A5494"/>
    <w:rsid w:val="002A54A9"/>
    <w:rsid w:val="002A54FF"/>
    <w:rsid w:val="002A57E4"/>
    <w:rsid w:val="002A59C3"/>
    <w:rsid w:val="002A59F5"/>
    <w:rsid w:val="002A5C5A"/>
    <w:rsid w:val="002A5F47"/>
    <w:rsid w:val="002A6320"/>
    <w:rsid w:val="002A6641"/>
    <w:rsid w:val="002A6946"/>
    <w:rsid w:val="002A6A96"/>
    <w:rsid w:val="002A6AD7"/>
    <w:rsid w:val="002A6B7B"/>
    <w:rsid w:val="002A6C8C"/>
    <w:rsid w:val="002A6D34"/>
    <w:rsid w:val="002A7534"/>
    <w:rsid w:val="002A77DE"/>
    <w:rsid w:val="002A7822"/>
    <w:rsid w:val="002A7B90"/>
    <w:rsid w:val="002A7D39"/>
    <w:rsid w:val="002A7E89"/>
    <w:rsid w:val="002B00BB"/>
    <w:rsid w:val="002B0467"/>
    <w:rsid w:val="002B0509"/>
    <w:rsid w:val="002B094A"/>
    <w:rsid w:val="002B0AAC"/>
    <w:rsid w:val="002B0FF2"/>
    <w:rsid w:val="002B1896"/>
    <w:rsid w:val="002B1A1F"/>
    <w:rsid w:val="002B1B35"/>
    <w:rsid w:val="002B1B6C"/>
    <w:rsid w:val="002B1BDE"/>
    <w:rsid w:val="002B1D38"/>
    <w:rsid w:val="002B1E13"/>
    <w:rsid w:val="002B1E2F"/>
    <w:rsid w:val="002B2029"/>
    <w:rsid w:val="002B20DE"/>
    <w:rsid w:val="002B20F3"/>
    <w:rsid w:val="002B2516"/>
    <w:rsid w:val="002B256E"/>
    <w:rsid w:val="002B2878"/>
    <w:rsid w:val="002B28CE"/>
    <w:rsid w:val="002B2977"/>
    <w:rsid w:val="002B2C03"/>
    <w:rsid w:val="002B2F50"/>
    <w:rsid w:val="002B3027"/>
    <w:rsid w:val="002B31D1"/>
    <w:rsid w:val="002B365D"/>
    <w:rsid w:val="002B366B"/>
    <w:rsid w:val="002B3710"/>
    <w:rsid w:val="002B39C6"/>
    <w:rsid w:val="002B3A4A"/>
    <w:rsid w:val="002B3C3D"/>
    <w:rsid w:val="002B3CED"/>
    <w:rsid w:val="002B415D"/>
    <w:rsid w:val="002B41AA"/>
    <w:rsid w:val="002B4241"/>
    <w:rsid w:val="002B42AE"/>
    <w:rsid w:val="002B4312"/>
    <w:rsid w:val="002B4805"/>
    <w:rsid w:val="002B4AAD"/>
    <w:rsid w:val="002B4BA7"/>
    <w:rsid w:val="002B4CB5"/>
    <w:rsid w:val="002B5071"/>
    <w:rsid w:val="002B50CD"/>
    <w:rsid w:val="002B5315"/>
    <w:rsid w:val="002B531C"/>
    <w:rsid w:val="002B5556"/>
    <w:rsid w:val="002B56C3"/>
    <w:rsid w:val="002B5707"/>
    <w:rsid w:val="002B5CBE"/>
    <w:rsid w:val="002B6280"/>
    <w:rsid w:val="002B671D"/>
    <w:rsid w:val="002B6BC1"/>
    <w:rsid w:val="002B6F98"/>
    <w:rsid w:val="002B725F"/>
    <w:rsid w:val="002B72FF"/>
    <w:rsid w:val="002B7C0E"/>
    <w:rsid w:val="002B7D1E"/>
    <w:rsid w:val="002B7D3F"/>
    <w:rsid w:val="002B7DCF"/>
    <w:rsid w:val="002B7E18"/>
    <w:rsid w:val="002B7FA5"/>
    <w:rsid w:val="002C0055"/>
    <w:rsid w:val="002C0186"/>
    <w:rsid w:val="002C01B1"/>
    <w:rsid w:val="002C05CA"/>
    <w:rsid w:val="002C077A"/>
    <w:rsid w:val="002C097A"/>
    <w:rsid w:val="002C09C0"/>
    <w:rsid w:val="002C0C65"/>
    <w:rsid w:val="002C0F4E"/>
    <w:rsid w:val="002C12ED"/>
    <w:rsid w:val="002C1379"/>
    <w:rsid w:val="002C1460"/>
    <w:rsid w:val="002C15C4"/>
    <w:rsid w:val="002C1759"/>
    <w:rsid w:val="002C18DE"/>
    <w:rsid w:val="002C1912"/>
    <w:rsid w:val="002C1C1C"/>
    <w:rsid w:val="002C208D"/>
    <w:rsid w:val="002C216B"/>
    <w:rsid w:val="002C279C"/>
    <w:rsid w:val="002C286C"/>
    <w:rsid w:val="002C2A84"/>
    <w:rsid w:val="002C2AD2"/>
    <w:rsid w:val="002C2B21"/>
    <w:rsid w:val="002C392B"/>
    <w:rsid w:val="002C3F18"/>
    <w:rsid w:val="002C423B"/>
    <w:rsid w:val="002C434F"/>
    <w:rsid w:val="002C4461"/>
    <w:rsid w:val="002C4B84"/>
    <w:rsid w:val="002C50A2"/>
    <w:rsid w:val="002C51E0"/>
    <w:rsid w:val="002C5802"/>
    <w:rsid w:val="002C59BF"/>
    <w:rsid w:val="002C5AA2"/>
    <w:rsid w:val="002C5AB0"/>
    <w:rsid w:val="002C5DAC"/>
    <w:rsid w:val="002C63DA"/>
    <w:rsid w:val="002C65F6"/>
    <w:rsid w:val="002C6750"/>
    <w:rsid w:val="002C69E5"/>
    <w:rsid w:val="002C6CD4"/>
    <w:rsid w:val="002C6DAA"/>
    <w:rsid w:val="002C6F0A"/>
    <w:rsid w:val="002C76C2"/>
    <w:rsid w:val="002C772D"/>
    <w:rsid w:val="002C79BB"/>
    <w:rsid w:val="002C79E2"/>
    <w:rsid w:val="002C7E70"/>
    <w:rsid w:val="002C7EA8"/>
    <w:rsid w:val="002D03C4"/>
    <w:rsid w:val="002D0695"/>
    <w:rsid w:val="002D07B1"/>
    <w:rsid w:val="002D082D"/>
    <w:rsid w:val="002D0B37"/>
    <w:rsid w:val="002D1009"/>
    <w:rsid w:val="002D11BA"/>
    <w:rsid w:val="002D1434"/>
    <w:rsid w:val="002D172B"/>
    <w:rsid w:val="002D1811"/>
    <w:rsid w:val="002D187B"/>
    <w:rsid w:val="002D1973"/>
    <w:rsid w:val="002D19B0"/>
    <w:rsid w:val="002D1A27"/>
    <w:rsid w:val="002D1A3B"/>
    <w:rsid w:val="002D1B6B"/>
    <w:rsid w:val="002D1D16"/>
    <w:rsid w:val="002D2274"/>
    <w:rsid w:val="002D2AAC"/>
    <w:rsid w:val="002D2F4D"/>
    <w:rsid w:val="002D30ED"/>
    <w:rsid w:val="002D36D8"/>
    <w:rsid w:val="002D3A40"/>
    <w:rsid w:val="002D4060"/>
    <w:rsid w:val="002D4536"/>
    <w:rsid w:val="002D47A7"/>
    <w:rsid w:val="002D47AC"/>
    <w:rsid w:val="002D483C"/>
    <w:rsid w:val="002D527E"/>
    <w:rsid w:val="002D52D6"/>
    <w:rsid w:val="002D5323"/>
    <w:rsid w:val="002D59EC"/>
    <w:rsid w:val="002D5AE3"/>
    <w:rsid w:val="002D5E4F"/>
    <w:rsid w:val="002D60F9"/>
    <w:rsid w:val="002D6135"/>
    <w:rsid w:val="002D682D"/>
    <w:rsid w:val="002D6893"/>
    <w:rsid w:val="002D6DAF"/>
    <w:rsid w:val="002D6EB8"/>
    <w:rsid w:val="002D70BE"/>
    <w:rsid w:val="002D71EF"/>
    <w:rsid w:val="002D7216"/>
    <w:rsid w:val="002D7340"/>
    <w:rsid w:val="002D740D"/>
    <w:rsid w:val="002D76E7"/>
    <w:rsid w:val="002D7818"/>
    <w:rsid w:val="002D7900"/>
    <w:rsid w:val="002D79B1"/>
    <w:rsid w:val="002D7A3A"/>
    <w:rsid w:val="002D7AAD"/>
    <w:rsid w:val="002D7C04"/>
    <w:rsid w:val="002D7E75"/>
    <w:rsid w:val="002E001D"/>
    <w:rsid w:val="002E02EB"/>
    <w:rsid w:val="002E03A2"/>
    <w:rsid w:val="002E0645"/>
    <w:rsid w:val="002E0EC4"/>
    <w:rsid w:val="002E10B3"/>
    <w:rsid w:val="002E1225"/>
    <w:rsid w:val="002E1272"/>
    <w:rsid w:val="002E12DF"/>
    <w:rsid w:val="002E1929"/>
    <w:rsid w:val="002E1998"/>
    <w:rsid w:val="002E1A03"/>
    <w:rsid w:val="002E1A73"/>
    <w:rsid w:val="002E1B26"/>
    <w:rsid w:val="002E1D19"/>
    <w:rsid w:val="002E1E84"/>
    <w:rsid w:val="002E1FA6"/>
    <w:rsid w:val="002E20FD"/>
    <w:rsid w:val="002E2184"/>
    <w:rsid w:val="002E21CE"/>
    <w:rsid w:val="002E2415"/>
    <w:rsid w:val="002E24FC"/>
    <w:rsid w:val="002E26A7"/>
    <w:rsid w:val="002E272F"/>
    <w:rsid w:val="002E2B96"/>
    <w:rsid w:val="002E2EE6"/>
    <w:rsid w:val="002E345F"/>
    <w:rsid w:val="002E35AD"/>
    <w:rsid w:val="002E35C9"/>
    <w:rsid w:val="002E3712"/>
    <w:rsid w:val="002E39C0"/>
    <w:rsid w:val="002E3F40"/>
    <w:rsid w:val="002E4251"/>
    <w:rsid w:val="002E4293"/>
    <w:rsid w:val="002E445B"/>
    <w:rsid w:val="002E48C6"/>
    <w:rsid w:val="002E4B3B"/>
    <w:rsid w:val="002E4B4E"/>
    <w:rsid w:val="002E4C36"/>
    <w:rsid w:val="002E4D43"/>
    <w:rsid w:val="002E516C"/>
    <w:rsid w:val="002E538C"/>
    <w:rsid w:val="002E5562"/>
    <w:rsid w:val="002E557B"/>
    <w:rsid w:val="002E55B5"/>
    <w:rsid w:val="002E55F3"/>
    <w:rsid w:val="002E5E04"/>
    <w:rsid w:val="002E6003"/>
    <w:rsid w:val="002E608E"/>
    <w:rsid w:val="002E61FE"/>
    <w:rsid w:val="002E696D"/>
    <w:rsid w:val="002E6C19"/>
    <w:rsid w:val="002E6D1A"/>
    <w:rsid w:val="002E6DAA"/>
    <w:rsid w:val="002E715A"/>
    <w:rsid w:val="002E721F"/>
    <w:rsid w:val="002E7DE8"/>
    <w:rsid w:val="002F0442"/>
    <w:rsid w:val="002F04A0"/>
    <w:rsid w:val="002F060D"/>
    <w:rsid w:val="002F07DA"/>
    <w:rsid w:val="002F0B80"/>
    <w:rsid w:val="002F0BF1"/>
    <w:rsid w:val="002F0C49"/>
    <w:rsid w:val="002F0F46"/>
    <w:rsid w:val="002F122A"/>
    <w:rsid w:val="002F13C2"/>
    <w:rsid w:val="002F1B4B"/>
    <w:rsid w:val="002F1CCF"/>
    <w:rsid w:val="002F1CED"/>
    <w:rsid w:val="002F1D59"/>
    <w:rsid w:val="002F2124"/>
    <w:rsid w:val="002F2741"/>
    <w:rsid w:val="002F2917"/>
    <w:rsid w:val="002F32CD"/>
    <w:rsid w:val="002F35B8"/>
    <w:rsid w:val="002F36A8"/>
    <w:rsid w:val="002F3773"/>
    <w:rsid w:val="002F37B8"/>
    <w:rsid w:val="002F3B1E"/>
    <w:rsid w:val="002F438F"/>
    <w:rsid w:val="002F44E5"/>
    <w:rsid w:val="002F454C"/>
    <w:rsid w:val="002F4780"/>
    <w:rsid w:val="002F4998"/>
    <w:rsid w:val="002F4C17"/>
    <w:rsid w:val="002F4D6F"/>
    <w:rsid w:val="002F4E94"/>
    <w:rsid w:val="002F50BA"/>
    <w:rsid w:val="002F52E1"/>
    <w:rsid w:val="002F57DE"/>
    <w:rsid w:val="002F5E44"/>
    <w:rsid w:val="002F5FEC"/>
    <w:rsid w:val="002F6781"/>
    <w:rsid w:val="002F6811"/>
    <w:rsid w:val="002F69BE"/>
    <w:rsid w:val="002F6B4C"/>
    <w:rsid w:val="002F72EF"/>
    <w:rsid w:val="002F7A76"/>
    <w:rsid w:val="002F7AD7"/>
    <w:rsid w:val="003000FA"/>
    <w:rsid w:val="0030058E"/>
    <w:rsid w:val="00300C09"/>
    <w:rsid w:val="00300CF1"/>
    <w:rsid w:val="00300D9C"/>
    <w:rsid w:val="00301118"/>
    <w:rsid w:val="00301334"/>
    <w:rsid w:val="003015D4"/>
    <w:rsid w:val="00301860"/>
    <w:rsid w:val="003018E2"/>
    <w:rsid w:val="00301A32"/>
    <w:rsid w:val="0030201A"/>
    <w:rsid w:val="003022F5"/>
    <w:rsid w:val="00302405"/>
    <w:rsid w:val="00302439"/>
    <w:rsid w:val="003027CE"/>
    <w:rsid w:val="00302891"/>
    <w:rsid w:val="0030296F"/>
    <w:rsid w:val="00302D8F"/>
    <w:rsid w:val="00302F0B"/>
    <w:rsid w:val="00303039"/>
    <w:rsid w:val="0030306D"/>
    <w:rsid w:val="00303187"/>
    <w:rsid w:val="003036D6"/>
    <w:rsid w:val="003039A1"/>
    <w:rsid w:val="003039E7"/>
    <w:rsid w:val="00303B4B"/>
    <w:rsid w:val="00303DB3"/>
    <w:rsid w:val="003040BB"/>
    <w:rsid w:val="003041B9"/>
    <w:rsid w:val="003041C9"/>
    <w:rsid w:val="00304543"/>
    <w:rsid w:val="003046F9"/>
    <w:rsid w:val="00304A60"/>
    <w:rsid w:val="00304C09"/>
    <w:rsid w:val="00304CD6"/>
    <w:rsid w:val="00304D32"/>
    <w:rsid w:val="00304FC7"/>
    <w:rsid w:val="0030509B"/>
    <w:rsid w:val="00305129"/>
    <w:rsid w:val="00305524"/>
    <w:rsid w:val="0030583C"/>
    <w:rsid w:val="00305C71"/>
    <w:rsid w:val="00305C88"/>
    <w:rsid w:val="00305CA9"/>
    <w:rsid w:val="00305E77"/>
    <w:rsid w:val="0030601D"/>
    <w:rsid w:val="003060E6"/>
    <w:rsid w:val="00306103"/>
    <w:rsid w:val="00306D85"/>
    <w:rsid w:val="003071D4"/>
    <w:rsid w:val="003071EA"/>
    <w:rsid w:val="0030748A"/>
    <w:rsid w:val="00307722"/>
    <w:rsid w:val="00307C99"/>
    <w:rsid w:val="00307EC6"/>
    <w:rsid w:val="00307F21"/>
    <w:rsid w:val="00310118"/>
    <w:rsid w:val="00310178"/>
    <w:rsid w:val="00310182"/>
    <w:rsid w:val="00310627"/>
    <w:rsid w:val="0031085B"/>
    <w:rsid w:val="00310D02"/>
    <w:rsid w:val="00310F14"/>
    <w:rsid w:val="00310FC1"/>
    <w:rsid w:val="0031101F"/>
    <w:rsid w:val="00311080"/>
    <w:rsid w:val="003114C7"/>
    <w:rsid w:val="00311A32"/>
    <w:rsid w:val="00311CD6"/>
    <w:rsid w:val="00312019"/>
    <w:rsid w:val="003121C2"/>
    <w:rsid w:val="0031222E"/>
    <w:rsid w:val="00312495"/>
    <w:rsid w:val="00312A39"/>
    <w:rsid w:val="00312DAC"/>
    <w:rsid w:val="00312E7F"/>
    <w:rsid w:val="003131E8"/>
    <w:rsid w:val="0031321B"/>
    <w:rsid w:val="00313230"/>
    <w:rsid w:val="003132BF"/>
    <w:rsid w:val="00313318"/>
    <w:rsid w:val="003134BE"/>
    <w:rsid w:val="00313CE7"/>
    <w:rsid w:val="00313E78"/>
    <w:rsid w:val="00313F14"/>
    <w:rsid w:val="00314034"/>
    <w:rsid w:val="0031417D"/>
    <w:rsid w:val="003146EC"/>
    <w:rsid w:val="003149A1"/>
    <w:rsid w:val="00314CAD"/>
    <w:rsid w:val="00314CB4"/>
    <w:rsid w:val="00314F8A"/>
    <w:rsid w:val="003151C2"/>
    <w:rsid w:val="003152AF"/>
    <w:rsid w:val="00315335"/>
    <w:rsid w:val="00315375"/>
    <w:rsid w:val="003153F4"/>
    <w:rsid w:val="00315500"/>
    <w:rsid w:val="003156F0"/>
    <w:rsid w:val="00315A70"/>
    <w:rsid w:val="00315AC0"/>
    <w:rsid w:val="003160BE"/>
    <w:rsid w:val="003160DB"/>
    <w:rsid w:val="003162EC"/>
    <w:rsid w:val="003163A8"/>
    <w:rsid w:val="0031665E"/>
    <w:rsid w:val="0031670B"/>
    <w:rsid w:val="003167D1"/>
    <w:rsid w:val="00316870"/>
    <w:rsid w:val="003169A4"/>
    <w:rsid w:val="003170BC"/>
    <w:rsid w:val="0031726E"/>
    <w:rsid w:val="00317584"/>
    <w:rsid w:val="003176CD"/>
    <w:rsid w:val="003176D4"/>
    <w:rsid w:val="00317825"/>
    <w:rsid w:val="003178E4"/>
    <w:rsid w:val="00317AEF"/>
    <w:rsid w:val="00317D90"/>
    <w:rsid w:val="00317E11"/>
    <w:rsid w:val="00317F16"/>
    <w:rsid w:val="003201BD"/>
    <w:rsid w:val="00320376"/>
    <w:rsid w:val="0032060F"/>
    <w:rsid w:val="00320654"/>
    <w:rsid w:val="0032081F"/>
    <w:rsid w:val="00320A39"/>
    <w:rsid w:val="00320C77"/>
    <w:rsid w:val="003212A2"/>
    <w:rsid w:val="003215ED"/>
    <w:rsid w:val="00321AAD"/>
    <w:rsid w:val="00321C8A"/>
    <w:rsid w:val="00321C95"/>
    <w:rsid w:val="00321DCB"/>
    <w:rsid w:val="00321EDF"/>
    <w:rsid w:val="00321F7B"/>
    <w:rsid w:val="00322045"/>
    <w:rsid w:val="00322174"/>
    <w:rsid w:val="003223E0"/>
    <w:rsid w:val="0032262E"/>
    <w:rsid w:val="00322637"/>
    <w:rsid w:val="003226B5"/>
    <w:rsid w:val="00322982"/>
    <w:rsid w:val="003229C0"/>
    <w:rsid w:val="003230E9"/>
    <w:rsid w:val="00323245"/>
    <w:rsid w:val="00323296"/>
    <w:rsid w:val="0032340C"/>
    <w:rsid w:val="00323790"/>
    <w:rsid w:val="0032394F"/>
    <w:rsid w:val="00323A81"/>
    <w:rsid w:val="00323B14"/>
    <w:rsid w:val="00323BA9"/>
    <w:rsid w:val="00323C29"/>
    <w:rsid w:val="00323C35"/>
    <w:rsid w:val="00323DD7"/>
    <w:rsid w:val="00323EE3"/>
    <w:rsid w:val="00323EE9"/>
    <w:rsid w:val="0032434C"/>
    <w:rsid w:val="003245CA"/>
    <w:rsid w:val="00324771"/>
    <w:rsid w:val="00324866"/>
    <w:rsid w:val="00324C6C"/>
    <w:rsid w:val="00324DA5"/>
    <w:rsid w:val="00325365"/>
    <w:rsid w:val="0032551D"/>
    <w:rsid w:val="003255C7"/>
    <w:rsid w:val="00325746"/>
    <w:rsid w:val="00325E87"/>
    <w:rsid w:val="00326461"/>
    <w:rsid w:val="0032653E"/>
    <w:rsid w:val="003265F7"/>
    <w:rsid w:val="0032665C"/>
    <w:rsid w:val="00326A8D"/>
    <w:rsid w:val="00326CB5"/>
    <w:rsid w:val="00326D10"/>
    <w:rsid w:val="00326E05"/>
    <w:rsid w:val="00326EAF"/>
    <w:rsid w:val="00326EE1"/>
    <w:rsid w:val="00327B1B"/>
    <w:rsid w:val="00327E51"/>
    <w:rsid w:val="003302E1"/>
    <w:rsid w:val="003307FE"/>
    <w:rsid w:val="00330B5C"/>
    <w:rsid w:val="00330D93"/>
    <w:rsid w:val="00330E6C"/>
    <w:rsid w:val="003314ED"/>
    <w:rsid w:val="00331542"/>
    <w:rsid w:val="003315E1"/>
    <w:rsid w:val="003316EA"/>
    <w:rsid w:val="00331845"/>
    <w:rsid w:val="00331A8D"/>
    <w:rsid w:val="00331C2B"/>
    <w:rsid w:val="00331CFF"/>
    <w:rsid w:val="00331EE9"/>
    <w:rsid w:val="00331F86"/>
    <w:rsid w:val="0033211F"/>
    <w:rsid w:val="00332122"/>
    <w:rsid w:val="00332189"/>
    <w:rsid w:val="003325A7"/>
    <w:rsid w:val="00332683"/>
    <w:rsid w:val="0033297B"/>
    <w:rsid w:val="00332D97"/>
    <w:rsid w:val="00332E88"/>
    <w:rsid w:val="003330CC"/>
    <w:rsid w:val="00333116"/>
    <w:rsid w:val="0033311A"/>
    <w:rsid w:val="0033314E"/>
    <w:rsid w:val="00333225"/>
    <w:rsid w:val="00333551"/>
    <w:rsid w:val="003337AB"/>
    <w:rsid w:val="003337FE"/>
    <w:rsid w:val="00333A29"/>
    <w:rsid w:val="00333A48"/>
    <w:rsid w:val="00333D13"/>
    <w:rsid w:val="00333DA7"/>
    <w:rsid w:val="00333F8D"/>
    <w:rsid w:val="00334057"/>
    <w:rsid w:val="003342DF"/>
    <w:rsid w:val="0033466A"/>
    <w:rsid w:val="003346A2"/>
    <w:rsid w:val="0033478D"/>
    <w:rsid w:val="00334BFD"/>
    <w:rsid w:val="00334C45"/>
    <w:rsid w:val="00335010"/>
    <w:rsid w:val="00335126"/>
    <w:rsid w:val="00335463"/>
    <w:rsid w:val="003355D1"/>
    <w:rsid w:val="0033566C"/>
    <w:rsid w:val="003356C4"/>
    <w:rsid w:val="003359BC"/>
    <w:rsid w:val="003360FB"/>
    <w:rsid w:val="00336612"/>
    <w:rsid w:val="003369EB"/>
    <w:rsid w:val="00336B84"/>
    <w:rsid w:val="00336D40"/>
    <w:rsid w:val="00336EE5"/>
    <w:rsid w:val="00336EEE"/>
    <w:rsid w:val="00336F80"/>
    <w:rsid w:val="00337033"/>
    <w:rsid w:val="00337166"/>
    <w:rsid w:val="003373BF"/>
    <w:rsid w:val="00337662"/>
    <w:rsid w:val="00337A02"/>
    <w:rsid w:val="00337DFF"/>
    <w:rsid w:val="003401DE"/>
    <w:rsid w:val="0034021D"/>
    <w:rsid w:val="00340307"/>
    <w:rsid w:val="003403D1"/>
    <w:rsid w:val="003404FB"/>
    <w:rsid w:val="003406D4"/>
    <w:rsid w:val="00340715"/>
    <w:rsid w:val="0034084F"/>
    <w:rsid w:val="00340B97"/>
    <w:rsid w:val="00340E20"/>
    <w:rsid w:val="00341069"/>
    <w:rsid w:val="00341101"/>
    <w:rsid w:val="00341123"/>
    <w:rsid w:val="003415C9"/>
    <w:rsid w:val="003418B9"/>
    <w:rsid w:val="00341AD8"/>
    <w:rsid w:val="00341C20"/>
    <w:rsid w:val="00341CAF"/>
    <w:rsid w:val="00341FC0"/>
    <w:rsid w:val="00342029"/>
    <w:rsid w:val="003425A2"/>
    <w:rsid w:val="00342A53"/>
    <w:rsid w:val="00342EF1"/>
    <w:rsid w:val="003430CB"/>
    <w:rsid w:val="0034322B"/>
    <w:rsid w:val="00343409"/>
    <w:rsid w:val="003437F6"/>
    <w:rsid w:val="00343887"/>
    <w:rsid w:val="003438F7"/>
    <w:rsid w:val="00343B19"/>
    <w:rsid w:val="00343D8D"/>
    <w:rsid w:val="00343DDF"/>
    <w:rsid w:val="00344277"/>
    <w:rsid w:val="003444B2"/>
    <w:rsid w:val="003444DB"/>
    <w:rsid w:val="00344722"/>
    <w:rsid w:val="00344C4B"/>
    <w:rsid w:val="00344D06"/>
    <w:rsid w:val="00344F69"/>
    <w:rsid w:val="00345525"/>
    <w:rsid w:val="0034581B"/>
    <w:rsid w:val="00345B03"/>
    <w:rsid w:val="00345B93"/>
    <w:rsid w:val="00345C36"/>
    <w:rsid w:val="003462BD"/>
    <w:rsid w:val="0034637C"/>
    <w:rsid w:val="003469A6"/>
    <w:rsid w:val="00346BA9"/>
    <w:rsid w:val="00346F56"/>
    <w:rsid w:val="00347586"/>
    <w:rsid w:val="00347912"/>
    <w:rsid w:val="0034796B"/>
    <w:rsid w:val="00347B6F"/>
    <w:rsid w:val="00350228"/>
    <w:rsid w:val="00350858"/>
    <w:rsid w:val="00350A40"/>
    <w:rsid w:val="00350A8D"/>
    <w:rsid w:val="00350D12"/>
    <w:rsid w:val="00350E1E"/>
    <w:rsid w:val="00350FCF"/>
    <w:rsid w:val="00350FDF"/>
    <w:rsid w:val="003510A7"/>
    <w:rsid w:val="003512A4"/>
    <w:rsid w:val="0035146C"/>
    <w:rsid w:val="00351512"/>
    <w:rsid w:val="0035162E"/>
    <w:rsid w:val="00351899"/>
    <w:rsid w:val="003518CE"/>
    <w:rsid w:val="00351AAF"/>
    <w:rsid w:val="00351B6D"/>
    <w:rsid w:val="00351C09"/>
    <w:rsid w:val="00351C64"/>
    <w:rsid w:val="00351FBD"/>
    <w:rsid w:val="00351FCB"/>
    <w:rsid w:val="003522FD"/>
    <w:rsid w:val="0035234E"/>
    <w:rsid w:val="003524F0"/>
    <w:rsid w:val="00352538"/>
    <w:rsid w:val="00352978"/>
    <w:rsid w:val="00352E75"/>
    <w:rsid w:val="00352F07"/>
    <w:rsid w:val="00353105"/>
    <w:rsid w:val="00353428"/>
    <w:rsid w:val="00353483"/>
    <w:rsid w:val="00353BE6"/>
    <w:rsid w:val="00354158"/>
    <w:rsid w:val="0035456D"/>
    <w:rsid w:val="00354590"/>
    <w:rsid w:val="003546F6"/>
    <w:rsid w:val="00354D7A"/>
    <w:rsid w:val="00354DBA"/>
    <w:rsid w:val="00354DD6"/>
    <w:rsid w:val="003551B7"/>
    <w:rsid w:val="0035544B"/>
    <w:rsid w:val="00355B81"/>
    <w:rsid w:val="00355F83"/>
    <w:rsid w:val="00355FCE"/>
    <w:rsid w:val="0035606E"/>
    <w:rsid w:val="003560BF"/>
    <w:rsid w:val="00356208"/>
    <w:rsid w:val="003562C0"/>
    <w:rsid w:val="003563C6"/>
    <w:rsid w:val="003563D9"/>
    <w:rsid w:val="003563DF"/>
    <w:rsid w:val="003564FC"/>
    <w:rsid w:val="003569C9"/>
    <w:rsid w:val="003569E8"/>
    <w:rsid w:val="00356F6C"/>
    <w:rsid w:val="00356F82"/>
    <w:rsid w:val="003571CE"/>
    <w:rsid w:val="003579A4"/>
    <w:rsid w:val="00357A47"/>
    <w:rsid w:val="00357AC9"/>
    <w:rsid w:val="00357D08"/>
    <w:rsid w:val="00360C41"/>
    <w:rsid w:val="00360D22"/>
    <w:rsid w:val="00360D2C"/>
    <w:rsid w:val="0036113A"/>
    <w:rsid w:val="003611F8"/>
    <w:rsid w:val="003616A4"/>
    <w:rsid w:val="00361878"/>
    <w:rsid w:val="00361927"/>
    <w:rsid w:val="003619E4"/>
    <w:rsid w:val="00361B8D"/>
    <w:rsid w:val="00361E5B"/>
    <w:rsid w:val="00361EC9"/>
    <w:rsid w:val="00361EF0"/>
    <w:rsid w:val="00361F03"/>
    <w:rsid w:val="00361FEB"/>
    <w:rsid w:val="003623A7"/>
    <w:rsid w:val="00362783"/>
    <w:rsid w:val="00362EDE"/>
    <w:rsid w:val="00363501"/>
    <w:rsid w:val="00363549"/>
    <w:rsid w:val="00363918"/>
    <w:rsid w:val="00363B15"/>
    <w:rsid w:val="0036450A"/>
    <w:rsid w:val="003645B3"/>
    <w:rsid w:val="003646EF"/>
    <w:rsid w:val="003647D0"/>
    <w:rsid w:val="003649EF"/>
    <w:rsid w:val="00364A54"/>
    <w:rsid w:val="00364C3A"/>
    <w:rsid w:val="00364F74"/>
    <w:rsid w:val="00365383"/>
    <w:rsid w:val="0036539B"/>
    <w:rsid w:val="0036578D"/>
    <w:rsid w:val="0036580B"/>
    <w:rsid w:val="00365970"/>
    <w:rsid w:val="00365C9A"/>
    <w:rsid w:val="00365D1F"/>
    <w:rsid w:val="003662D6"/>
    <w:rsid w:val="00366381"/>
    <w:rsid w:val="00366495"/>
    <w:rsid w:val="00366517"/>
    <w:rsid w:val="00366648"/>
    <w:rsid w:val="0036671F"/>
    <w:rsid w:val="00366959"/>
    <w:rsid w:val="0036696D"/>
    <w:rsid w:val="00366B23"/>
    <w:rsid w:val="00366FC6"/>
    <w:rsid w:val="0036708F"/>
    <w:rsid w:val="0036726E"/>
    <w:rsid w:val="003672AA"/>
    <w:rsid w:val="00367E99"/>
    <w:rsid w:val="00367F24"/>
    <w:rsid w:val="003702B4"/>
    <w:rsid w:val="0037099F"/>
    <w:rsid w:val="00370C4D"/>
    <w:rsid w:val="00370E76"/>
    <w:rsid w:val="00370F61"/>
    <w:rsid w:val="00370F7F"/>
    <w:rsid w:val="0037140F"/>
    <w:rsid w:val="003714F9"/>
    <w:rsid w:val="00371524"/>
    <w:rsid w:val="0037152D"/>
    <w:rsid w:val="0037175C"/>
    <w:rsid w:val="00371ACC"/>
    <w:rsid w:val="00371C6A"/>
    <w:rsid w:val="00371C89"/>
    <w:rsid w:val="00371DBB"/>
    <w:rsid w:val="00371EEA"/>
    <w:rsid w:val="003720C3"/>
    <w:rsid w:val="003720C6"/>
    <w:rsid w:val="003720D2"/>
    <w:rsid w:val="00372250"/>
    <w:rsid w:val="00372349"/>
    <w:rsid w:val="00372386"/>
    <w:rsid w:val="003724A8"/>
    <w:rsid w:val="0037285F"/>
    <w:rsid w:val="00372AAA"/>
    <w:rsid w:val="00372C63"/>
    <w:rsid w:val="00372DE8"/>
    <w:rsid w:val="00372F7B"/>
    <w:rsid w:val="0037323F"/>
    <w:rsid w:val="00373550"/>
    <w:rsid w:val="003736BA"/>
    <w:rsid w:val="00373D70"/>
    <w:rsid w:val="00374217"/>
    <w:rsid w:val="00374237"/>
    <w:rsid w:val="003743AB"/>
    <w:rsid w:val="00374920"/>
    <w:rsid w:val="00374A64"/>
    <w:rsid w:val="00374BC0"/>
    <w:rsid w:val="00374C24"/>
    <w:rsid w:val="00374F35"/>
    <w:rsid w:val="00375058"/>
    <w:rsid w:val="00375443"/>
    <w:rsid w:val="0037546C"/>
    <w:rsid w:val="00375A00"/>
    <w:rsid w:val="00375B63"/>
    <w:rsid w:val="00375FDE"/>
    <w:rsid w:val="003766D0"/>
    <w:rsid w:val="00376708"/>
    <w:rsid w:val="0037698E"/>
    <w:rsid w:val="003772B5"/>
    <w:rsid w:val="003772C2"/>
    <w:rsid w:val="00377314"/>
    <w:rsid w:val="00377347"/>
    <w:rsid w:val="00377751"/>
    <w:rsid w:val="00377B1D"/>
    <w:rsid w:val="00377F87"/>
    <w:rsid w:val="003800EC"/>
    <w:rsid w:val="0038013B"/>
    <w:rsid w:val="003802D2"/>
    <w:rsid w:val="0038038C"/>
    <w:rsid w:val="00380771"/>
    <w:rsid w:val="00380A05"/>
    <w:rsid w:val="00380F93"/>
    <w:rsid w:val="0038158C"/>
    <w:rsid w:val="0038174C"/>
    <w:rsid w:val="00381937"/>
    <w:rsid w:val="00381ABE"/>
    <w:rsid w:val="00381C65"/>
    <w:rsid w:val="00381CF2"/>
    <w:rsid w:val="0038230E"/>
    <w:rsid w:val="00382514"/>
    <w:rsid w:val="003825FA"/>
    <w:rsid w:val="00382658"/>
    <w:rsid w:val="00382C8B"/>
    <w:rsid w:val="00382CA2"/>
    <w:rsid w:val="00382CF8"/>
    <w:rsid w:val="00382D8A"/>
    <w:rsid w:val="003831B8"/>
    <w:rsid w:val="0038337E"/>
    <w:rsid w:val="003835B5"/>
    <w:rsid w:val="0038398E"/>
    <w:rsid w:val="00383B78"/>
    <w:rsid w:val="00383E6F"/>
    <w:rsid w:val="00384491"/>
    <w:rsid w:val="00384978"/>
    <w:rsid w:val="00384CAF"/>
    <w:rsid w:val="00384FF7"/>
    <w:rsid w:val="0038511C"/>
    <w:rsid w:val="00385308"/>
    <w:rsid w:val="0038546C"/>
    <w:rsid w:val="0038591E"/>
    <w:rsid w:val="00385FCD"/>
    <w:rsid w:val="003860A0"/>
    <w:rsid w:val="003863A8"/>
    <w:rsid w:val="00386466"/>
    <w:rsid w:val="003865CF"/>
    <w:rsid w:val="003867F5"/>
    <w:rsid w:val="003869B8"/>
    <w:rsid w:val="00386A8D"/>
    <w:rsid w:val="00386E1C"/>
    <w:rsid w:val="00386FFB"/>
    <w:rsid w:val="003873EC"/>
    <w:rsid w:val="00387631"/>
    <w:rsid w:val="00387D19"/>
    <w:rsid w:val="003900D3"/>
    <w:rsid w:val="00390544"/>
    <w:rsid w:val="00390855"/>
    <w:rsid w:val="003908C5"/>
    <w:rsid w:val="003909A6"/>
    <w:rsid w:val="00390E31"/>
    <w:rsid w:val="00391026"/>
    <w:rsid w:val="003910CF"/>
    <w:rsid w:val="00391372"/>
    <w:rsid w:val="0039159A"/>
    <w:rsid w:val="00391628"/>
    <w:rsid w:val="00391697"/>
    <w:rsid w:val="003916AF"/>
    <w:rsid w:val="0039197E"/>
    <w:rsid w:val="00391C99"/>
    <w:rsid w:val="00391E26"/>
    <w:rsid w:val="00391EDF"/>
    <w:rsid w:val="003927BB"/>
    <w:rsid w:val="00392940"/>
    <w:rsid w:val="00392B99"/>
    <w:rsid w:val="00392E23"/>
    <w:rsid w:val="0039324E"/>
    <w:rsid w:val="00393435"/>
    <w:rsid w:val="00393452"/>
    <w:rsid w:val="003936C9"/>
    <w:rsid w:val="003937D7"/>
    <w:rsid w:val="00393885"/>
    <w:rsid w:val="00393C86"/>
    <w:rsid w:val="00393EA3"/>
    <w:rsid w:val="0039424A"/>
    <w:rsid w:val="00394309"/>
    <w:rsid w:val="003944E5"/>
    <w:rsid w:val="00394695"/>
    <w:rsid w:val="00394A77"/>
    <w:rsid w:val="00394AA4"/>
    <w:rsid w:val="00394F5E"/>
    <w:rsid w:val="0039506F"/>
    <w:rsid w:val="0039516C"/>
    <w:rsid w:val="00395316"/>
    <w:rsid w:val="003955FF"/>
    <w:rsid w:val="00395B1C"/>
    <w:rsid w:val="00395E84"/>
    <w:rsid w:val="00395F67"/>
    <w:rsid w:val="00396367"/>
    <w:rsid w:val="003963D2"/>
    <w:rsid w:val="00396517"/>
    <w:rsid w:val="00396963"/>
    <w:rsid w:val="00396F18"/>
    <w:rsid w:val="00396FBC"/>
    <w:rsid w:val="00397586"/>
    <w:rsid w:val="00397995"/>
    <w:rsid w:val="00397AE7"/>
    <w:rsid w:val="00397BAE"/>
    <w:rsid w:val="00397BC7"/>
    <w:rsid w:val="00397D75"/>
    <w:rsid w:val="003A0436"/>
    <w:rsid w:val="003A0709"/>
    <w:rsid w:val="003A07E1"/>
    <w:rsid w:val="003A0866"/>
    <w:rsid w:val="003A0DAE"/>
    <w:rsid w:val="003A0E55"/>
    <w:rsid w:val="003A1495"/>
    <w:rsid w:val="003A164A"/>
    <w:rsid w:val="003A1718"/>
    <w:rsid w:val="003A17FA"/>
    <w:rsid w:val="003A1977"/>
    <w:rsid w:val="003A1997"/>
    <w:rsid w:val="003A1AA8"/>
    <w:rsid w:val="003A1CD7"/>
    <w:rsid w:val="003A22FA"/>
    <w:rsid w:val="003A25CB"/>
    <w:rsid w:val="003A28F2"/>
    <w:rsid w:val="003A317E"/>
    <w:rsid w:val="003A37A6"/>
    <w:rsid w:val="003A39C8"/>
    <w:rsid w:val="003A3CF7"/>
    <w:rsid w:val="003A3CFE"/>
    <w:rsid w:val="003A3EDC"/>
    <w:rsid w:val="003A400C"/>
    <w:rsid w:val="003A42AB"/>
    <w:rsid w:val="003A45D7"/>
    <w:rsid w:val="003A4920"/>
    <w:rsid w:val="003A4A37"/>
    <w:rsid w:val="003A4E3E"/>
    <w:rsid w:val="003A4ED4"/>
    <w:rsid w:val="003A5191"/>
    <w:rsid w:val="003A51F2"/>
    <w:rsid w:val="003A51F5"/>
    <w:rsid w:val="003A5684"/>
    <w:rsid w:val="003A59FC"/>
    <w:rsid w:val="003A5DF2"/>
    <w:rsid w:val="003A6064"/>
    <w:rsid w:val="003A62E1"/>
    <w:rsid w:val="003A6C3D"/>
    <w:rsid w:val="003A6E16"/>
    <w:rsid w:val="003A710F"/>
    <w:rsid w:val="003A7B2C"/>
    <w:rsid w:val="003A7DD1"/>
    <w:rsid w:val="003A7F35"/>
    <w:rsid w:val="003A7F67"/>
    <w:rsid w:val="003B00BC"/>
    <w:rsid w:val="003B034F"/>
    <w:rsid w:val="003B0397"/>
    <w:rsid w:val="003B03F5"/>
    <w:rsid w:val="003B0410"/>
    <w:rsid w:val="003B0542"/>
    <w:rsid w:val="003B066C"/>
    <w:rsid w:val="003B079B"/>
    <w:rsid w:val="003B0C83"/>
    <w:rsid w:val="003B0DF0"/>
    <w:rsid w:val="003B0F1A"/>
    <w:rsid w:val="003B132E"/>
    <w:rsid w:val="003B16EB"/>
    <w:rsid w:val="003B172B"/>
    <w:rsid w:val="003B1752"/>
    <w:rsid w:val="003B201C"/>
    <w:rsid w:val="003B2B80"/>
    <w:rsid w:val="003B2BE1"/>
    <w:rsid w:val="003B353D"/>
    <w:rsid w:val="003B3955"/>
    <w:rsid w:val="003B3BD4"/>
    <w:rsid w:val="003B3C3E"/>
    <w:rsid w:val="003B3DFD"/>
    <w:rsid w:val="003B406B"/>
    <w:rsid w:val="003B4168"/>
    <w:rsid w:val="003B426C"/>
    <w:rsid w:val="003B4588"/>
    <w:rsid w:val="003B4713"/>
    <w:rsid w:val="003B4963"/>
    <w:rsid w:val="003B4B8F"/>
    <w:rsid w:val="003B4C63"/>
    <w:rsid w:val="003B4CDA"/>
    <w:rsid w:val="003B55A5"/>
    <w:rsid w:val="003B5A9B"/>
    <w:rsid w:val="003B5EC8"/>
    <w:rsid w:val="003B5F81"/>
    <w:rsid w:val="003B6038"/>
    <w:rsid w:val="003B609D"/>
    <w:rsid w:val="003B620A"/>
    <w:rsid w:val="003B6214"/>
    <w:rsid w:val="003B6348"/>
    <w:rsid w:val="003B6661"/>
    <w:rsid w:val="003B68BF"/>
    <w:rsid w:val="003B6A06"/>
    <w:rsid w:val="003B6C54"/>
    <w:rsid w:val="003B6E3B"/>
    <w:rsid w:val="003B710C"/>
    <w:rsid w:val="003B71C8"/>
    <w:rsid w:val="003B7297"/>
    <w:rsid w:val="003B738F"/>
    <w:rsid w:val="003B7568"/>
    <w:rsid w:val="003B7862"/>
    <w:rsid w:val="003B7FA8"/>
    <w:rsid w:val="003C04FF"/>
    <w:rsid w:val="003C08F6"/>
    <w:rsid w:val="003C107A"/>
    <w:rsid w:val="003C1349"/>
    <w:rsid w:val="003C148F"/>
    <w:rsid w:val="003C15F8"/>
    <w:rsid w:val="003C15FF"/>
    <w:rsid w:val="003C1664"/>
    <w:rsid w:val="003C178E"/>
    <w:rsid w:val="003C1791"/>
    <w:rsid w:val="003C19E3"/>
    <w:rsid w:val="003C1BA6"/>
    <w:rsid w:val="003C1C69"/>
    <w:rsid w:val="003C2028"/>
    <w:rsid w:val="003C235C"/>
    <w:rsid w:val="003C238C"/>
    <w:rsid w:val="003C23A3"/>
    <w:rsid w:val="003C23AB"/>
    <w:rsid w:val="003C2559"/>
    <w:rsid w:val="003C2A13"/>
    <w:rsid w:val="003C2E8F"/>
    <w:rsid w:val="003C3073"/>
    <w:rsid w:val="003C318D"/>
    <w:rsid w:val="003C3278"/>
    <w:rsid w:val="003C33BB"/>
    <w:rsid w:val="003C375E"/>
    <w:rsid w:val="003C37CC"/>
    <w:rsid w:val="003C3A12"/>
    <w:rsid w:val="003C3B2B"/>
    <w:rsid w:val="003C429D"/>
    <w:rsid w:val="003C42CA"/>
    <w:rsid w:val="003C4822"/>
    <w:rsid w:val="003C493C"/>
    <w:rsid w:val="003C50E3"/>
    <w:rsid w:val="003C511A"/>
    <w:rsid w:val="003C524E"/>
    <w:rsid w:val="003C5779"/>
    <w:rsid w:val="003C57D5"/>
    <w:rsid w:val="003C58A9"/>
    <w:rsid w:val="003C58DD"/>
    <w:rsid w:val="003C59F0"/>
    <w:rsid w:val="003C5E1B"/>
    <w:rsid w:val="003C649B"/>
    <w:rsid w:val="003C6607"/>
    <w:rsid w:val="003C6616"/>
    <w:rsid w:val="003C6661"/>
    <w:rsid w:val="003C6705"/>
    <w:rsid w:val="003C67D2"/>
    <w:rsid w:val="003C6945"/>
    <w:rsid w:val="003C6A50"/>
    <w:rsid w:val="003C6C32"/>
    <w:rsid w:val="003C6CE4"/>
    <w:rsid w:val="003C70D3"/>
    <w:rsid w:val="003C757F"/>
    <w:rsid w:val="003C7630"/>
    <w:rsid w:val="003C779E"/>
    <w:rsid w:val="003C7AD7"/>
    <w:rsid w:val="003C7BBF"/>
    <w:rsid w:val="003C7C94"/>
    <w:rsid w:val="003C7CDA"/>
    <w:rsid w:val="003C7D3D"/>
    <w:rsid w:val="003C7FC0"/>
    <w:rsid w:val="003D04E2"/>
    <w:rsid w:val="003D05F3"/>
    <w:rsid w:val="003D08A9"/>
    <w:rsid w:val="003D08AD"/>
    <w:rsid w:val="003D097D"/>
    <w:rsid w:val="003D0A86"/>
    <w:rsid w:val="003D0B0A"/>
    <w:rsid w:val="003D0E4B"/>
    <w:rsid w:val="003D146E"/>
    <w:rsid w:val="003D17C6"/>
    <w:rsid w:val="003D1B30"/>
    <w:rsid w:val="003D1C07"/>
    <w:rsid w:val="003D2211"/>
    <w:rsid w:val="003D256F"/>
    <w:rsid w:val="003D27F1"/>
    <w:rsid w:val="003D29A1"/>
    <w:rsid w:val="003D2D5C"/>
    <w:rsid w:val="003D2F35"/>
    <w:rsid w:val="003D2F7D"/>
    <w:rsid w:val="003D301C"/>
    <w:rsid w:val="003D32CA"/>
    <w:rsid w:val="003D32F8"/>
    <w:rsid w:val="003D3314"/>
    <w:rsid w:val="003D36F6"/>
    <w:rsid w:val="003D37DD"/>
    <w:rsid w:val="003D398E"/>
    <w:rsid w:val="003D3E15"/>
    <w:rsid w:val="003D3E84"/>
    <w:rsid w:val="003D3FB0"/>
    <w:rsid w:val="003D3FE9"/>
    <w:rsid w:val="003D40A1"/>
    <w:rsid w:val="003D4CFD"/>
    <w:rsid w:val="003D4F69"/>
    <w:rsid w:val="003D5317"/>
    <w:rsid w:val="003D558B"/>
    <w:rsid w:val="003D5D59"/>
    <w:rsid w:val="003D5F92"/>
    <w:rsid w:val="003D61B0"/>
    <w:rsid w:val="003D62A8"/>
    <w:rsid w:val="003D62B5"/>
    <w:rsid w:val="003D67EF"/>
    <w:rsid w:val="003D68C3"/>
    <w:rsid w:val="003D6967"/>
    <w:rsid w:val="003D6CA6"/>
    <w:rsid w:val="003D700A"/>
    <w:rsid w:val="003D7266"/>
    <w:rsid w:val="003D73A2"/>
    <w:rsid w:val="003D7575"/>
    <w:rsid w:val="003D774F"/>
    <w:rsid w:val="003D77EF"/>
    <w:rsid w:val="003D7838"/>
    <w:rsid w:val="003D78AB"/>
    <w:rsid w:val="003D7E96"/>
    <w:rsid w:val="003E0276"/>
    <w:rsid w:val="003E02D0"/>
    <w:rsid w:val="003E02FE"/>
    <w:rsid w:val="003E0564"/>
    <w:rsid w:val="003E05E7"/>
    <w:rsid w:val="003E066A"/>
    <w:rsid w:val="003E070B"/>
    <w:rsid w:val="003E0E97"/>
    <w:rsid w:val="003E0FEA"/>
    <w:rsid w:val="003E103B"/>
    <w:rsid w:val="003E1B20"/>
    <w:rsid w:val="003E1B4E"/>
    <w:rsid w:val="003E1F53"/>
    <w:rsid w:val="003E27FD"/>
    <w:rsid w:val="003E29B2"/>
    <w:rsid w:val="003E2D72"/>
    <w:rsid w:val="003E30F5"/>
    <w:rsid w:val="003E3390"/>
    <w:rsid w:val="003E352F"/>
    <w:rsid w:val="003E3853"/>
    <w:rsid w:val="003E3A73"/>
    <w:rsid w:val="003E3B92"/>
    <w:rsid w:val="003E40E5"/>
    <w:rsid w:val="003E43E7"/>
    <w:rsid w:val="003E4545"/>
    <w:rsid w:val="003E477F"/>
    <w:rsid w:val="003E4795"/>
    <w:rsid w:val="003E49B5"/>
    <w:rsid w:val="003E514C"/>
    <w:rsid w:val="003E52CC"/>
    <w:rsid w:val="003E52F6"/>
    <w:rsid w:val="003E52FF"/>
    <w:rsid w:val="003E5345"/>
    <w:rsid w:val="003E5405"/>
    <w:rsid w:val="003E55AF"/>
    <w:rsid w:val="003E56C6"/>
    <w:rsid w:val="003E579A"/>
    <w:rsid w:val="003E596E"/>
    <w:rsid w:val="003E5A86"/>
    <w:rsid w:val="003E5EA2"/>
    <w:rsid w:val="003E5EB4"/>
    <w:rsid w:val="003E6408"/>
    <w:rsid w:val="003E66CB"/>
    <w:rsid w:val="003E6F00"/>
    <w:rsid w:val="003E713C"/>
    <w:rsid w:val="003E7386"/>
    <w:rsid w:val="003E7431"/>
    <w:rsid w:val="003E76CE"/>
    <w:rsid w:val="003F000E"/>
    <w:rsid w:val="003F0670"/>
    <w:rsid w:val="003F0865"/>
    <w:rsid w:val="003F0AA0"/>
    <w:rsid w:val="003F0B4A"/>
    <w:rsid w:val="003F1071"/>
    <w:rsid w:val="003F12B0"/>
    <w:rsid w:val="003F1357"/>
    <w:rsid w:val="003F13DD"/>
    <w:rsid w:val="003F14D0"/>
    <w:rsid w:val="003F1750"/>
    <w:rsid w:val="003F1759"/>
    <w:rsid w:val="003F1A23"/>
    <w:rsid w:val="003F1BB9"/>
    <w:rsid w:val="003F24F8"/>
    <w:rsid w:val="003F25EF"/>
    <w:rsid w:val="003F26D6"/>
    <w:rsid w:val="003F2764"/>
    <w:rsid w:val="003F2969"/>
    <w:rsid w:val="003F2E71"/>
    <w:rsid w:val="003F2ED0"/>
    <w:rsid w:val="003F2F67"/>
    <w:rsid w:val="003F3089"/>
    <w:rsid w:val="003F310E"/>
    <w:rsid w:val="003F324A"/>
    <w:rsid w:val="003F337A"/>
    <w:rsid w:val="003F38A7"/>
    <w:rsid w:val="003F3B59"/>
    <w:rsid w:val="003F3C16"/>
    <w:rsid w:val="003F3CEF"/>
    <w:rsid w:val="003F405B"/>
    <w:rsid w:val="003F42FD"/>
    <w:rsid w:val="003F4353"/>
    <w:rsid w:val="003F4910"/>
    <w:rsid w:val="003F491F"/>
    <w:rsid w:val="003F4C9A"/>
    <w:rsid w:val="003F5083"/>
    <w:rsid w:val="003F5094"/>
    <w:rsid w:val="003F5483"/>
    <w:rsid w:val="003F5595"/>
    <w:rsid w:val="003F5620"/>
    <w:rsid w:val="003F5792"/>
    <w:rsid w:val="003F589E"/>
    <w:rsid w:val="003F5A87"/>
    <w:rsid w:val="003F5CCA"/>
    <w:rsid w:val="003F5DAA"/>
    <w:rsid w:val="003F5F00"/>
    <w:rsid w:val="003F63D0"/>
    <w:rsid w:val="003F6ABF"/>
    <w:rsid w:val="003F6E52"/>
    <w:rsid w:val="003F7180"/>
    <w:rsid w:val="003F760F"/>
    <w:rsid w:val="003F77AC"/>
    <w:rsid w:val="003F7829"/>
    <w:rsid w:val="003F7FD1"/>
    <w:rsid w:val="0040028D"/>
    <w:rsid w:val="00400351"/>
    <w:rsid w:val="00400642"/>
    <w:rsid w:val="0040071A"/>
    <w:rsid w:val="00400A1F"/>
    <w:rsid w:val="00400AE4"/>
    <w:rsid w:val="00400BA6"/>
    <w:rsid w:val="00400BD1"/>
    <w:rsid w:val="00400CD8"/>
    <w:rsid w:val="00400E5D"/>
    <w:rsid w:val="00401186"/>
    <w:rsid w:val="00401351"/>
    <w:rsid w:val="004014FF"/>
    <w:rsid w:val="004017A9"/>
    <w:rsid w:val="00401A71"/>
    <w:rsid w:val="00401E21"/>
    <w:rsid w:val="00401FD9"/>
    <w:rsid w:val="00402019"/>
    <w:rsid w:val="0040221A"/>
    <w:rsid w:val="00402266"/>
    <w:rsid w:val="00402331"/>
    <w:rsid w:val="00402333"/>
    <w:rsid w:val="00402349"/>
    <w:rsid w:val="004023BD"/>
    <w:rsid w:val="00402F84"/>
    <w:rsid w:val="00403304"/>
    <w:rsid w:val="004033B5"/>
    <w:rsid w:val="0040355C"/>
    <w:rsid w:val="004036C2"/>
    <w:rsid w:val="00403737"/>
    <w:rsid w:val="0040392A"/>
    <w:rsid w:val="0040396E"/>
    <w:rsid w:val="00404090"/>
    <w:rsid w:val="004045EC"/>
    <w:rsid w:val="00404840"/>
    <w:rsid w:val="0040491A"/>
    <w:rsid w:val="004050B8"/>
    <w:rsid w:val="00405648"/>
    <w:rsid w:val="00405A6F"/>
    <w:rsid w:val="00405AF5"/>
    <w:rsid w:val="00405C0F"/>
    <w:rsid w:val="0040608E"/>
    <w:rsid w:val="00406347"/>
    <w:rsid w:val="0040660A"/>
    <w:rsid w:val="004068E3"/>
    <w:rsid w:val="00406BF1"/>
    <w:rsid w:val="00406C96"/>
    <w:rsid w:val="004070B8"/>
    <w:rsid w:val="0040716F"/>
    <w:rsid w:val="00407353"/>
    <w:rsid w:val="00407761"/>
    <w:rsid w:val="00407A78"/>
    <w:rsid w:val="00407AFE"/>
    <w:rsid w:val="00407CF2"/>
    <w:rsid w:val="00407E8D"/>
    <w:rsid w:val="0041016F"/>
    <w:rsid w:val="00410203"/>
    <w:rsid w:val="00410207"/>
    <w:rsid w:val="004102FA"/>
    <w:rsid w:val="00410430"/>
    <w:rsid w:val="00410491"/>
    <w:rsid w:val="004104C3"/>
    <w:rsid w:val="00410D5E"/>
    <w:rsid w:val="00411023"/>
    <w:rsid w:val="0041105D"/>
    <w:rsid w:val="0041164E"/>
    <w:rsid w:val="00411668"/>
    <w:rsid w:val="004116E6"/>
    <w:rsid w:val="0041188E"/>
    <w:rsid w:val="00411A7D"/>
    <w:rsid w:val="00411B43"/>
    <w:rsid w:val="00411F28"/>
    <w:rsid w:val="00412048"/>
    <w:rsid w:val="00412260"/>
    <w:rsid w:val="004124FE"/>
    <w:rsid w:val="0041250C"/>
    <w:rsid w:val="004125E7"/>
    <w:rsid w:val="00412620"/>
    <w:rsid w:val="0041286A"/>
    <w:rsid w:val="004129D0"/>
    <w:rsid w:val="00412D3F"/>
    <w:rsid w:val="00413118"/>
    <w:rsid w:val="004134AD"/>
    <w:rsid w:val="004136D6"/>
    <w:rsid w:val="004139C3"/>
    <w:rsid w:val="00413B33"/>
    <w:rsid w:val="00414003"/>
    <w:rsid w:val="00414315"/>
    <w:rsid w:val="00414473"/>
    <w:rsid w:val="004144BB"/>
    <w:rsid w:val="004145A4"/>
    <w:rsid w:val="0041477F"/>
    <w:rsid w:val="00414BD8"/>
    <w:rsid w:val="00414E60"/>
    <w:rsid w:val="00414F5B"/>
    <w:rsid w:val="00414FCC"/>
    <w:rsid w:val="004152B9"/>
    <w:rsid w:val="004157CC"/>
    <w:rsid w:val="00415979"/>
    <w:rsid w:val="00415E59"/>
    <w:rsid w:val="00415F5E"/>
    <w:rsid w:val="0041634D"/>
    <w:rsid w:val="0041653B"/>
    <w:rsid w:val="004165F4"/>
    <w:rsid w:val="00416689"/>
    <w:rsid w:val="00416870"/>
    <w:rsid w:val="00416AD0"/>
    <w:rsid w:val="00416DA6"/>
    <w:rsid w:val="0041702D"/>
    <w:rsid w:val="0041728B"/>
    <w:rsid w:val="004178CF"/>
    <w:rsid w:val="00417A78"/>
    <w:rsid w:val="00417BD3"/>
    <w:rsid w:val="00417CA0"/>
    <w:rsid w:val="00417D25"/>
    <w:rsid w:val="00417E08"/>
    <w:rsid w:val="00417EAB"/>
    <w:rsid w:val="00420133"/>
    <w:rsid w:val="0042038B"/>
    <w:rsid w:val="004203D8"/>
    <w:rsid w:val="0042073C"/>
    <w:rsid w:val="00420E5F"/>
    <w:rsid w:val="00421092"/>
    <w:rsid w:val="00421167"/>
    <w:rsid w:val="00421606"/>
    <w:rsid w:val="00421933"/>
    <w:rsid w:val="00421A63"/>
    <w:rsid w:val="00421B8C"/>
    <w:rsid w:val="00421BEB"/>
    <w:rsid w:val="00421C1A"/>
    <w:rsid w:val="00421CDD"/>
    <w:rsid w:val="00421E1A"/>
    <w:rsid w:val="00421E72"/>
    <w:rsid w:val="00422388"/>
    <w:rsid w:val="00422952"/>
    <w:rsid w:val="00422995"/>
    <w:rsid w:val="00422ACA"/>
    <w:rsid w:val="0042305D"/>
    <w:rsid w:val="0042344E"/>
    <w:rsid w:val="00423C19"/>
    <w:rsid w:val="00423C92"/>
    <w:rsid w:val="00423CD9"/>
    <w:rsid w:val="00423EFF"/>
    <w:rsid w:val="00423F6B"/>
    <w:rsid w:val="004243E8"/>
    <w:rsid w:val="00424617"/>
    <w:rsid w:val="004247BC"/>
    <w:rsid w:val="00424B0D"/>
    <w:rsid w:val="00424CAE"/>
    <w:rsid w:val="00424DD1"/>
    <w:rsid w:val="00424FB7"/>
    <w:rsid w:val="00425373"/>
    <w:rsid w:val="00425B6A"/>
    <w:rsid w:val="0042605B"/>
    <w:rsid w:val="0042622C"/>
    <w:rsid w:val="0042665F"/>
    <w:rsid w:val="0042686B"/>
    <w:rsid w:val="00426A60"/>
    <w:rsid w:val="00426B4A"/>
    <w:rsid w:val="00426C81"/>
    <w:rsid w:val="00426FE7"/>
    <w:rsid w:val="004270ED"/>
    <w:rsid w:val="00427176"/>
    <w:rsid w:val="0042749F"/>
    <w:rsid w:val="00427605"/>
    <w:rsid w:val="0042775A"/>
    <w:rsid w:val="00427AED"/>
    <w:rsid w:val="00427B6A"/>
    <w:rsid w:val="00427C31"/>
    <w:rsid w:val="00427CBD"/>
    <w:rsid w:val="00427EFE"/>
    <w:rsid w:val="00430131"/>
    <w:rsid w:val="004301FB"/>
    <w:rsid w:val="00430358"/>
    <w:rsid w:val="004303E6"/>
    <w:rsid w:val="004304C2"/>
    <w:rsid w:val="00430522"/>
    <w:rsid w:val="00430528"/>
    <w:rsid w:val="0043060C"/>
    <w:rsid w:val="00430934"/>
    <w:rsid w:val="004309CB"/>
    <w:rsid w:val="00430AB1"/>
    <w:rsid w:val="00430DD2"/>
    <w:rsid w:val="00430F20"/>
    <w:rsid w:val="004310DE"/>
    <w:rsid w:val="0043115F"/>
    <w:rsid w:val="00431234"/>
    <w:rsid w:val="004313A1"/>
    <w:rsid w:val="00431545"/>
    <w:rsid w:val="00431551"/>
    <w:rsid w:val="004316E9"/>
    <w:rsid w:val="00431802"/>
    <w:rsid w:val="0043180D"/>
    <w:rsid w:val="00431885"/>
    <w:rsid w:val="004318E5"/>
    <w:rsid w:val="0043194B"/>
    <w:rsid w:val="00431AE9"/>
    <w:rsid w:val="00431B64"/>
    <w:rsid w:val="00431E58"/>
    <w:rsid w:val="0043219F"/>
    <w:rsid w:val="004323D0"/>
    <w:rsid w:val="004326EC"/>
    <w:rsid w:val="00432909"/>
    <w:rsid w:val="004329B9"/>
    <w:rsid w:val="004329E6"/>
    <w:rsid w:val="00432B18"/>
    <w:rsid w:val="00432D62"/>
    <w:rsid w:val="00432E47"/>
    <w:rsid w:val="00433215"/>
    <w:rsid w:val="0043333F"/>
    <w:rsid w:val="0043344C"/>
    <w:rsid w:val="004334CE"/>
    <w:rsid w:val="0043362F"/>
    <w:rsid w:val="00433C16"/>
    <w:rsid w:val="00433DBD"/>
    <w:rsid w:val="00434014"/>
    <w:rsid w:val="00434177"/>
    <w:rsid w:val="00434221"/>
    <w:rsid w:val="00434384"/>
    <w:rsid w:val="004343E6"/>
    <w:rsid w:val="00434433"/>
    <w:rsid w:val="004344B2"/>
    <w:rsid w:val="00434988"/>
    <w:rsid w:val="00434DA4"/>
    <w:rsid w:val="00435165"/>
    <w:rsid w:val="00435258"/>
    <w:rsid w:val="004352EE"/>
    <w:rsid w:val="00435465"/>
    <w:rsid w:val="00435657"/>
    <w:rsid w:val="00435AFB"/>
    <w:rsid w:val="00435C50"/>
    <w:rsid w:val="00435C88"/>
    <w:rsid w:val="00435CA5"/>
    <w:rsid w:val="00435F7F"/>
    <w:rsid w:val="00436006"/>
    <w:rsid w:val="0043655F"/>
    <w:rsid w:val="004369CE"/>
    <w:rsid w:val="00436B79"/>
    <w:rsid w:val="00436E2A"/>
    <w:rsid w:val="00436EAC"/>
    <w:rsid w:val="0043722F"/>
    <w:rsid w:val="0043731C"/>
    <w:rsid w:val="00437547"/>
    <w:rsid w:val="00437767"/>
    <w:rsid w:val="00437843"/>
    <w:rsid w:val="004379D9"/>
    <w:rsid w:val="00437A0F"/>
    <w:rsid w:val="00437B15"/>
    <w:rsid w:val="00437BBE"/>
    <w:rsid w:val="0044003A"/>
    <w:rsid w:val="0044011B"/>
    <w:rsid w:val="004402F0"/>
    <w:rsid w:val="0044042C"/>
    <w:rsid w:val="0044055B"/>
    <w:rsid w:val="004408C0"/>
    <w:rsid w:val="00440A62"/>
    <w:rsid w:val="00440C52"/>
    <w:rsid w:val="00440F1B"/>
    <w:rsid w:val="00440F67"/>
    <w:rsid w:val="004413E3"/>
    <w:rsid w:val="004414DE"/>
    <w:rsid w:val="00441534"/>
    <w:rsid w:val="00441541"/>
    <w:rsid w:val="00441970"/>
    <w:rsid w:val="00441C6C"/>
    <w:rsid w:val="00441CE2"/>
    <w:rsid w:val="00441D13"/>
    <w:rsid w:val="00441D17"/>
    <w:rsid w:val="00441D3B"/>
    <w:rsid w:val="00441F36"/>
    <w:rsid w:val="00441FC0"/>
    <w:rsid w:val="0044209F"/>
    <w:rsid w:val="00442416"/>
    <w:rsid w:val="00442712"/>
    <w:rsid w:val="004428D9"/>
    <w:rsid w:val="00442A78"/>
    <w:rsid w:val="00442C37"/>
    <w:rsid w:val="00442D75"/>
    <w:rsid w:val="004430DC"/>
    <w:rsid w:val="004433DC"/>
    <w:rsid w:val="0044347B"/>
    <w:rsid w:val="00443535"/>
    <w:rsid w:val="004435CA"/>
    <w:rsid w:val="0044372C"/>
    <w:rsid w:val="00443883"/>
    <w:rsid w:val="004438EE"/>
    <w:rsid w:val="00443C70"/>
    <w:rsid w:val="00443D77"/>
    <w:rsid w:val="00443FFD"/>
    <w:rsid w:val="00444254"/>
    <w:rsid w:val="00444410"/>
    <w:rsid w:val="00444610"/>
    <w:rsid w:val="004446C3"/>
    <w:rsid w:val="0044478A"/>
    <w:rsid w:val="00444CDB"/>
    <w:rsid w:val="004453D2"/>
    <w:rsid w:val="004453FD"/>
    <w:rsid w:val="0044597C"/>
    <w:rsid w:val="00445ABA"/>
    <w:rsid w:val="00446427"/>
    <w:rsid w:val="004464BA"/>
    <w:rsid w:val="004465B9"/>
    <w:rsid w:val="00446776"/>
    <w:rsid w:val="0044688D"/>
    <w:rsid w:val="00446A9D"/>
    <w:rsid w:val="00446BE0"/>
    <w:rsid w:val="00447017"/>
    <w:rsid w:val="0044796A"/>
    <w:rsid w:val="00447A7C"/>
    <w:rsid w:val="00447B7F"/>
    <w:rsid w:val="00447BFA"/>
    <w:rsid w:val="00447ED8"/>
    <w:rsid w:val="00450326"/>
    <w:rsid w:val="0045033C"/>
    <w:rsid w:val="004503CB"/>
    <w:rsid w:val="00450738"/>
    <w:rsid w:val="00450747"/>
    <w:rsid w:val="0045074A"/>
    <w:rsid w:val="004507A5"/>
    <w:rsid w:val="00450820"/>
    <w:rsid w:val="00450830"/>
    <w:rsid w:val="0045093E"/>
    <w:rsid w:val="00450AD1"/>
    <w:rsid w:val="00450CA0"/>
    <w:rsid w:val="00450E4D"/>
    <w:rsid w:val="00451117"/>
    <w:rsid w:val="00451537"/>
    <w:rsid w:val="00451538"/>
    <w:rsid w:val="0045179B"/>
    <w:rsid w:val="0045185E"/>
    <w:rsid w:val="00451B51"/>
    <w:rsid w:val="00451BBB"/>
    <w:rsid w:val="00451BE3"/>
    <w:rsid w:val="00451D9F"/>
    <w:rsid w:val="004522ED"/>
    <w:rsid w:val="00452368"/>
    <w:rsid w:val="004529C6"/>
    <w:rsid w:val="00452AB6"/>
    <w:rsid w:val="00452C6E"/>
    <w:rsid w:val="00452D41"/>
    <w:rsid w:val="00452EDE"/>
    <w:rsid w:val="00452FF4"/>
    <w:rsid w:val="00453288"/>
    <w:rsid w:val="00453362"/>
    <w:rsid w:val="00453F3D"/>
    <w:rsid w:val="00453F53"/>
    <w:rsid w:val="00454127"/>
    <w:rsid w:val="0045444C"/>
    <w:rsid w:val="004549D9"/>
    <w:rsid w:val="00454BB6"/>
    <w:rsid w:val="00455411"/>
    <w:rsid w:val="004556C0"/>
    <w:rsid w:val="004556E9"/>
    <w:rsid w:val="0045584C"/>
    <w:rsid w:val="00455B47"/>
    <w:rsid w:val="00455D17"/>
    <w:rsid w:val="0045642C"/>
    <w:rsid w:val="00456432"/>
    <w:rsid w:val="00456749"/>
    <w:rsid w:val="00456783"/>
    <w:rsid w:val="00456A2B"/>
    <w:rsid w:val="00456B4B"/>
    <w:rsid w:val="00456DD4"/>
    <w:rsid w:val="00456E79"/>
    <w:rsid w:val="00456FCB"/>
    <w:rsid w:val="00457707"/>
    <w:rsid w:val="00457C7F"/>
    <w:rsid w:val="00457E01"/>
    <w:rsid w:val="00457EF1"/>
    <w:rsid w:val="0046011D"/>
    <w:rsid w:val="00460501"/>
    <w:rsid w:val="004608F0"/>
    <w:rsid w:val="00460953"/>
    <w:rsid w:val="00460BA3"/>
    <w:rsid w:val="00460BC1"/>
    <w:rsid w:val="00460DF3"/>
    <w:rsid w:val="00460EBC"/>
    <w:rsid w:val="004611F5"/>
    <w:rsid w:val="00461353"/>
    <w:rsid w:val="004615FE"/>
    <w:rsid w:val="0046175D"/>
    <w:rsid w:val="0046177B"/>
    <w:rsid w:val="0046181F"/>
    <w:rsid w:val="00461B0F"/>
    <w:rsid w:val="00461FEA"/>
    <w:rsid w:val="0046218F"/>
    <w:rsid w:val="0046226D"/>
    <w:rsid w:val="00462284"/>
    <w:rsid w:val="004624D8"/>
    <w:rsid w:val="00462D69"/>
    <w:rsid w:val="00462F55"/>
    <w:rsid w:val="00463384"/>
    <w:rsid w:val="004634B7"/>
    <w:rsid w:val="004634F3"/>
    <w:rsid w:val="0046356F"/>
    <w:rsid w:val="004637F6"/>
    <w:rsid w:val="00463820"/>
    <w:rsid w:val="00463892"/>
    <w:rsid w:val="00463E3F"/>
    <w:rsid w:val="00463E5E"/>
    <w:rsid w:val="004640D2"/>
    <w:rsid w:val="004644EA"/>
    <w:rsid w:val="0046489F"/>
    <w:rsid w:val="00464A1B"/>
    <w:rsid w:val="00464A2A"/>
    <w:rsid w:val="00464AA0"/>
    <w:rsid w:val="00464D0E"/>
    <w:rsid w:val="004651B8"/>
    <w:rsid w:val="00465447"/>
    <w:rsid w:val="004655A1"/>
    <w:rsid w:val="004655A3"/>
    <w:rsid w:val="0046572F"/>
    <w:rsid w:val="0046596A"/>
    <w:rsid w:val="00465A7F"/>
    <w:rsid w:val="00465B9B"/>
    <w:rsid w:val="00465E86"/>
    <w:rsid w:val="004660F0"/>
    <w:rsid w:val="00466270"/>
    <w:rsid w:val="004665FA"/>
    <w:rsid w:val="00466953"/>
    <w:rsid w:val="00467263"/>
    <w:rsid w:val="00467382"/>
    <w:rsid w:val="0046752F"/>
    <w:rsid w:val="00467584"/>
    <w:rsid w:val="004676D7"/>
    <w:rsid w:val="00467725"/>
    <w:rsid w:val="004679D5"/>
    <w:rsid w:val="00467A56"/>
    <w:rsid w:val="004700FC"/>
    <w:rsid w:val="00470151"/>
    <w:rsid w:val="004705F1"/>
    <w:rsid w:val="004706E3"/>
    <w:rsid w:val="00470F3E"/>
    <w:rsid w:val="00470FDD"/>
    <w:rsid w:val="00471180"/>
    <w:rsid w:val="0047141E"/>
    <w:rsid w:val="00471478"/>
    <w:rsid w:val="004714ED"/>
    <w:rsid w:val="0047158B"/>
    <w:rsid w:val="00471746"/>
    <w:rsid w:val="0047185E"/>
    <w:rsid w:val="004718AC"/>
    <w:rsid w:val="0047196B"/>
    <w:rsid w:val="00471A60"/>
    <w:rsid w:val="00471C92"/>
    <w:rsid w:val="00471D2E"/>
    <w:rsid w:val="00471D51"/>
    <w:rsid w:val="00472318"/>
    <w:rsid w:val="004727B4"/>
    <w:rsid w:val="004727F6"/>
    <w:rsid w:val="00472841"/>
    <w:rsid w:val="004728D2"/>
    <w:rsid w:val="004729E3"/>
    <w:rsid w:val="00472A59"/>
    <w:rsid w:val="00472B4E"/>
    <w:rsid w:val="00472BC6"/>
    <w:rsid w:val="00472D12"/>
    <w:rsid w:val="00472E45"/>
    <w:rsid w:val="004730C1"/>
    <w:rsid w:val="00473425"/>
    <w:rsid w:val="00473623"/>
    <w:rsid w:val="00473632"/>
    <w:rsid w:val="004736C5"/>
    <w:rsid w:val="00473FCE"/>
    <w:rsid w:val="0047415F"/>
    <w:rsid w:val="004744B0"/>
    <w:rsid w:val="004745C1"/>
    <w:rsid w:val="004748EB"/>
    <w:rsid w:val="00474D3E"/>
    <w:rsid w:val="0047545A"/>
    <w:rsid w:val="00475489"/>
    <w:rsid w:val="00475D99"/>
    <w:rsid w:val="00475F08"/>
    <w:rsid w:val="0047601B"/>
    <w:rsid w:val="004760F4"/>
    <w:rsid w:val="00476288"/>
    <w:rsid w:val="004762B2"/>
    <w:rsid w:val="004766DE"/>
    <w:rsid w:val="0047674F"/>
    <w:rsid w:val="004767FC"/>
    <w:rsid w:val="00476A7C"/>
    <w:rsid w:val="00476D08"/>
    <w:rsid w:val="00476D5A"/>
    <w:rsid w:val="00476DFE"/>
    <w:rsid w:val="00476EE0"/>
    <w:rsid w:val="00476F3E"/>
    <w:rsid w:val="00477107"/>
    <w:rsid w:val="00477307"/>
    <w:rsid w:val="004774E0"/>
    <w:rsid w:val="004777E4"/>
    <w:rsid w:val="0047782D"/>
    <w:rsid w:val="0048000B"/>
    <w:rsid w:val="004807EA"/>
    <w:rsid w:val="00480981"/>
    <w:rsid w:val="0048098D"/>
    <w:rsid w:val="00480B9D"/>
    <w:rsid w:val="00480BDE"/>
    <w:rsid w:val="00481659"/>
    <w:rsid w:val="004816CE"/>
    <w:rsid w:val="00481755"/>
    <w:rsid w:val="004818F4"/>
    <w:rsid w:val="00481B4F"/>
    <w:rsid w:val="004827B1"/>
    <w:rsid w:val="00482A5D"/>
    <w:rsid w:val="00482C9F"/>
    <w:rsid w:val="00483307"/>
    <w:rsid w:val="004838AB"/>
    <w:rsid w:val="004839AA"/>
    <w:rsid w:val="00483DEA"/>
    <w:rsid w:val="00483E23"/>
    <w:rsid w:val="0048413D"/>
    <w:rsid w:val="00484767"/>
    <w:rsid w:val="00484786"/>
    <w:rsid w:val="00484A7E"/>
    <w:rsid w:val="00484FA2"/>
    <w:rsid w:val="00484FB4"/>
    <w:rsid w:val="00484FF7"/>
    <w:rsid w:val="00485039"/>
    <w:rsid w:val="0048520B"/>
    <w:rsid w:val="004855EC"/>
    <w:rsid w:val="00485813"/>
    <w:rsid w:val="00485D98"/>
    <w:rsid w:val="00485E6B"/>
    <w:rsid w:val="00485E95"/>
    <w:rsid w:val="00485EDD"/>
    <w:rsid w:val="00486088"/>
    <w:rsid w:val="00486A89"/>
    <w:rsid w:val="00486B9A"/>
    <w:rsid w:val="00486E22"/>
    <w:rsid w:val="00486F32"/>
    <w:rsid w:val="00486F4E"/>
    <w:rsid w:val="004870F2"/>
    <w:rsid w:val="004871F7"/>
    <w:rsid w:val="0048737F"/>
    <w:rsid w:val="00487EA3"/>
    <w:rsid w:val="00490183"/>
    <w:rsid w:val="0049024F"/>
    <w:rsid w:val="00490701"/>
    <w:rsid w:val="00490B46"/>
    <w:rsid w:val="00490C27"/>
    <w:rsid w:val="00490CCF"/>
    <w:rsid w:val="00490D09"/>
    <w:rsid w:val="00491335"/>
    <w:rsid w:val="00491792"/>
    <w:rsid w:val="0049179E"/>
    <w:rsid w:val="00491915"/>
    <w:rsid w:val="00491A8F"/>
    <w:rsid w:val="00491B6A"/>
    <w:rsid w:val="00491BD7"/>
    <w:rsid w:val="00491D34"/>
    <w:rsid w:val="004920EC"/>
    <w:rsid w:val="0049251C"/>
    <w:rsid w:val="004926C5"/>
    <w:rsid w:val="0049278D"/>
    <w:rsid w:val="00492A13"/>
    <w:rsid w:val="00492C04"/>
    <w:rsid w:val="00492C89"/>
    <w:rsid w:val="00492EA7"/>
    <w:rsid w:val="004931D4"/>
    <w:rsid w:val="004935B2"/>
    <w:rsid w:val="00493630"/>
    <w:rsid w:val="00493C09"/>
    <w:rsid w:val="00493D07"/>
    <w:rsid w:val="00493D47"/>
    <w:rsid w:val="00494068"/>
    <w:rsid w:val="0049418D"/>
    <w:rsid w:val="00494592"/>
    <w:rsid w:val="004945CE"/>
    <w:rsid w:val="004949AD"/>
    <w:rsid w:val="00494A2E"/>
    <w:rsid w:val="00494CA9"/>
    <w:rsid w:val="004950F0"/>
    <w:rsid w:val="00495447"/>
    <w:rsid w:val="00495B2B"/>
    <w:rsid w:val="00495B89"/>
    <w:rsid w:val="00495D1E"/>
    <w:rsid w:val="00495D33"/>
    <w:rsid w:val="00496044"/>
    <w:rsid w:val="004960EC"/>
    <w:rsid w:val="004962E2"/>
    <w:rsid w:val="0049645A"/>
    <w:rsid w:val="00496604"/>
    <w:rsid w:val="00496695"/>
    <w:rsid w:val="0049669B"/>
    <w:rsid w:val="00496720"/>
    <w:rsid w:val="00496918"/>
    <w:rsid w:val="00496D1C"/>
    <w:rsid w:val="004974FD"/>
    <w:rsid w:val="0049781F"/>
    <w:rsid w:val="00497EAD"/>
    <w:rsid w:val="004A00BD"/>
    <w:rsid w:val="004A0B43"/>
    <w:rsid w:val="004A0CA3"/>
    <w:rsid w:val="004A154B"/>
    <w:rsid w:val="004A170D"/>
    <w:rsid w:val="004A1760"/>
    <w:rsid w:val="004A1AFC"/>
    <w:rsid w:val="004A1D2E"/>
    <w:rsid w:val="004A1DF3"/>
    <w:rsid w:val="004A21CC"/>
    <w:rsid w:val="004A2727"/>
    <w:rsid w:val="004A27D8"/>
    <w:rsid w:val="004A2963"/>
    <w:rsid w:val="004A2B6D"/>
    <w:rsid w:val="004A2F1A"/>
    <w:rsid w:val="004A3784"/>
    <w:rsid w:val="004A37E4"/>
    <w:rsid w:val="004A3A08"/>
    <w:rsid w:val="004A3C2B"/>
    <w:rsid w:val="004A3CC0"/>
    <w:rsid w:val="004A3CD3"/>
    <w:rsid w:val="004A3D4F"/>
    <w:rsid w:val="004A3FAC"/>
    <w:rsid w:val="004A4012"/>
    <w:rsid w:val="004A4F81"/>
    <w:rsid w:val="004A524A"/>
    <w:rsid w:val="004A54CD"/>
    <w:rsid w:val="004A5AFF"/>
    <w:rsid w:val="004A5D09"/>
    <w:rsid w:val="004A5F9F"/>
    <w:rsid w:val="004A607D"/>
    <w:rsid w:val="004A621A"/>
    <w:rsid w:val="004A67A5"/>
    <w:rsid w:val="004A688B"/>
    <w:rsid w:val="004A6970"/>
    <w:rsid w:val="004A6C3B"/>
    <w:rsid w:val="004A6CA2"/>
    <w:rsid w:val="004A6EE0"/>
    <w:rsid w:val="004A7002"/>
    <w:rsid w:val="004A731D"/>
    <w:rsid w:val="004A7517"/>
    <w:rsid w:val="004A79A2"/>
    <w:rsid w:val="004A7A1F"/>
    <w:rsid w:val="004A7A8A"/>
    <w:rsid w:val="004A7AC7"/>
    <w:rsid w:val="004A7B90"/>
    <w:rsid w:val="004A7E5D"/>
    <w:rsid w:val="004B00BD"/>
    <w:rsid w:val="004B0164"/>
    <w:rsid w:val="004B01F4"/>
    <w:rsid w:val="004B0220"/>
    <w:rsid w:val="004B0260"/>
    <w:rsid w:val="004B03AB"/>
    <w:rsid w:val="004B0910"/>
    <w:rsid w:val="004B0C01"/>
    <w:rsid w:val="004B0DA9"/>
    <w:rsid w:val="004B0E11"/>
    <w:rsid w:val="004B0F8E"/>
    <w:rsid w:val="004B1351"/>
    <w:rsid w:val="004B180C"/>
    <w:rsid w:val="004B1F58"/>
    <w:rsid w:val="004B2014"/>
    <w:rsid w:val="004B2082"/>
    <w:rsid w:val="004B2218"/>
    <w:rsid w:val="004B2229"/>
    <w:rsid w:val="004B2242"/>
    <w:rsid w:val="004B231A"/>
    <w:rsid w:val="004B255B"/>
    <w:rsid w:val="004B2563"/>
    <w:rsid w:val="004B27EF"/>
    <w:rsid w:val="004B2DD8"/>
    <w:rsid w:val="004B2E4C"/>
    <w:rsid w:val="004B2EF3"/>
    <w:rsid w:val="004B2F51"/>
    <w:rsid w:val="004B2FED"/>
    <w:rsid w:val="004B3726"/>
    <w:rsid w:val="004B38FB"/>
    <w:rsid w:val="004B3934"/>
    <w:rsid w:val="004B3C02"/>
    <w:rsid w:val="004B3C66"/>
    <w:rsid w:val="004B3D7C"/>
    <w:rsid w:val="004B3F4D"/>
    <w:rsid w:val="004B3F7E"/>
    <w:rsid w:val="004B41F2"/>
    <w:rsid w:val="004B42D5"/>
    <w:rsid w:val="004B434A"/>
    <w:rsid w:val="004B43B3"/>
    <w:rsid w:val="004B4518"/>
    <w:rsid w:val="004B4AB6"/>
    <w:rsid w:val="004B4D35"/>
    <w:rsid w:val="004B4FE1"/>
    <w:rsid w:val="004B54D1"/>
    <w:rsid w:val="004B589B"/>
    <w:rsid w:val="004B59BD"/>
    <w:rsid w:val="004B5B98"/>
    <w:rsid w:val="004B5CF3"/>
    <w:rsid w:val="004B5D56"/>
    <w:rsid w:val="004B5DA7"/>
    <w:rsid w:val="004B6206"/>
    <w:rsid w:val="004B6256"/>
    <w:rsid w:val="004B63BC"/>
    <w:rsid w:val="004B644A"/>
    <w:rsid w:val="004B66D3"/>
    <w:rsid w:val="004B6894"/>
    <w:rsid w:val="004B69C4"/>
    <w:rsid w:val="004B6D00"/>
    <w:rsid w:val="004B7017"/>
    <w:rsid w:val="004B7258"/>
    <w:rsid w:val="004B725C"/>
    <w:rsid w:val="004B74D3"/>
    <w:rsid w:val="004B75EF"/>
    <w:rsid w:val="004B7661"/>
    <w:rsid w:val="004B77FE"/>
    <w:rsid w:val="004B7E0A"/>
    <w:rsid w:val="004B7F22"/>
    <w:rsid w:val="004C00A6"/>
    <w:rsid w:val="004C0356"/>
    <w:rsid w:val="004C0384"/>
    <w:rsid w:val="004C03A2"/>
    <w:rsid w:val="004C0620"/>
    <w:rsid w:val="004C0B08"/>
    <w:rsid w:val="004C0D89"/>
    <w:rsid w:val="004C0E2E"/>
    <w:rsid w:val="004C0EDF"/>
    <w:rsid w:val="004C0FEC"/>
    <w:rsid w:val="004C1033"/>
    <w:rsid w:val="004C1610"/>
    <w:rsid w:val="004C16C6"/>
    <w:rsid w:val="004C170A"/>
    <w:rsid w:val="004C17A4"/>
    <w:rsid w:val="004C195F"/>
    <w:rsid w:val="004C1A29"/>
    <w:rsid w:val="004C1CD1"/>
    <w:rsid w:val="004C1F66"/>
    <w:rsid w:val="004C1FCB"/>
    <w:rsid w:val="004C1FDC"/>
    <w:rsid w:val="004C21D6"/>
    <w:rsid w:val="004C21DE"/>
    <w:rsid w:val="004C23D9"/>
    <w:rsid w:val="004C2449"/>
    <w:rsid w:val="004C2899"/>
    <w:rsid w:val="004C32DE"/>
    <w:rsid w:val="004C3630"/>
    <w:rsid w:val="004C3E98"/>
    <w:rsid w:val="004C3F86"/>
    <w:rsid w:val="004C40F6"/>
    <w:rsid w:val="004C435B"/>
    <w:rsid w:val="004C4381"/>
    <w:rsid w:val="004C43EA"/>
    <w:rsid w:val="004C4612"/>
    <w:rsid w:val="004C4684"/>
    <w:rsid w:val="004C4865"/>
    <w:rsid w:val="004C4AE1"/>
    <w:rsid w:val="004C4B1D"/>
    <w:rsid w:val="004C4E26"/>
    <w:rsid w:val="004C4EC4"/>
    <w:rsid w:val="004C5480"/>
    <w:rsid w:val="004C54B9"/>
    <w:rsid w:val="004C55FC"/>
    <w:rsid w:val="004C5CDA"/>
    <w:rsid w:val="004C5DB0"/>
    <w:rsid w:val="004C6280"/>
    <w:rsid w:val="004C6319"/>
    <w:rsid w:val="004C644C"/>
    <w:rsid w:val="004C665D"/>
    <w:rsid w:val="004C6724"/>
    <w:rsid w:val="004C67B8"/>
    <w:rsid w:val="004C67C3"/>
    <w:rsid w:val="004C6834"/>
    <w:rsid w:val="004C69A1"/>
    <w:rsid w:val="004C6AD1"/>
    <w:rsid w:val="004C6AD5"/>
    <w:rsid w:val="004C6BC9"/>
    <w:rsid w:val="004C71C8"/>
    <w:rsid w:val="004C7436"/>
    <w:rsid w:val="004C749E"/>
    <w:rsid w:val="004C7DFF"/>
    <w:rsid w:val="004C7E03"/>
    <w:rsid w:val="004C7EB3"/>
    <w:rsid w:val="004C7F27"/>
    <w:rsid w:val="004D0031"/>
    <w:rsid w:val="004D01DF"/>
    <w:rsid w:val="004D01E6"/>
    <w:rsid w:val="004D0262"/>
    <w:rsid w:val="004D03A1"/>
    <w:rsid w:val="004D05E6"/>
    <w:rsid w:val="004D0646"/>
    <w:rsid w:val="004D0B4A"/>
    <w:rsid w:val="004D11FE"/>
    <w:rsid w:val="004D12CE"/>
    <w:rsid w:val="004D1399"/>
    <w:rsid w:val="004D1527"/>
    <w:rsid w:val="004D1809"/>
    <w:rsid w:val="004D19FA"/>
    <w:rsid w:val="004D1FB9"/>
    <w:rsid w:val="004D2224"/>
    <w:rsid w:val="004D2403"/>
    <w:rsid w:val="004D2755"/>
    <w:rsid w:val="004D2B2E"/>
    <w:rsid w:val="004D2BD4"/>
    <w:rsid w:val="004D2BD6"/>
    <w:rsid w:val="004D2F2F"/>
    <w:rsid w:val="004D300B"/>
    <w:rsid w:val="004D319E"/>
    <w:rsid w:val="004D33F8"/>
    <w:rsid w:val="004D3588"/>
    <w:rsid w:val="004D3AC1"/>
    <w:rsid w:val="004D3CA5"/>
    <w:rsid w:val="004D3E4A"/>
    <w:rsid w:val="004D40A3"/>
    <w:rsid w:val="004D4224"/>
    <w:rsid w:val="004D4419"/>
    <w:rsid w:val="004D441E"/>
    <w:rsid w:val="004D4509"/>
    <w:rsid w:val="004D4538"/>
    <w:rsid w:val="004D45E9"/>
    <w:rsid w:val="004D4965"/>
    <w:rsid w:val="004D4968"/>
    <w:rsid w:val="004D49F3"/>
    <w:rsid w:val="004D4AB8"/>
    <w:rsid w:val="004D4B7B"/>
    <w:rsid w:val="004D4B9A"/>
    <w:rsid w:val="004D4CDE"/>
    <w:rsid w:val="004D525A"/>
    <w:rsid w:val="004D5307"/>
    <w:rsid w:val="004D5386"/>
    <w:rsid w:val="004D5387"/>
    <w:rsid w:val="004D58F1"/>
    <w:rsid w:val="004D5A31"/>
    <w:rsid w:val="004D5BD7"/>
    <w:rsid w:val="004D6551"/>
    <w:rsid w:val="004D66FF"/>
    <w:rsid w:val="004D6718"/>
    <w:rsid w:val="004D67F5"/>
    <w:rsid w:val="004D68EB"/>
    <w:rsid w:val="004D6901"/>
    <w:rsid w:val="004D6963"/>
    <w:rsid w:val="004D6C89"/>
    <w:rsid w:val="004D6E8F"/>
    <w:rsid w:val="004D71A0"/>
    <w:rsid w:val="004D7301"/>
    <w:rsid w:val="004D7472"/>
    <w:rsid w:val="004D751F"/>
    <w:rsid w:val="004D77DB"/>
    <w:rsid w:val="004D785F"/>
    <w:rsid w:val="004D7CF3"/>
    <w:rsid w:val="004D7D89"/>
    <w:rsid w:val="004E0265"/>
    <w:rsid w:val="004E0483"/>
    <w:rsid w:val="004E0551"/>
    <w:rsid w:val="004E060A"/>
    <w:rsid w:val="004E077A"/>
    <w:rsid w:val="004E080F"/>
    <w:rsid w:val="004E0D86"/>
    <w:rsid w:val="004E0FBC"/>
    <w:rsid w:val="004E121D"/>
    <w:rsid w:val="004E1823"/>
    <w:rsid w:val="004E1876"/>
    <w:rsid w:val="004E1BB6"/>
    <w:rsid w:val="004E1CCC"/>
    <w:rsid w:val="004E1F89"/>
    <w:rsid w:val="004E23DB"/>
    <w:rsid w:val="004E2651"/>
    <w:rsid w:val="004E26D3"/>
    <w:rsid w:val="004E28E0"/>
    <w:rsid w:val="004E2987"/>
    <w:rsid w:val="004E2A7C"/>
    <w:rsid w:val="004E3225"/>
    <w:rsid w:val="004E3643"/>
    <w:rsid w:val="004E3975"/>
    <w:rsid w:val="004E39EC"/>
    <w:rsid w:val="004E3A9B"/>
    <w:rsid w:val="004E3BAA"/>
    <w:rsid w:val="004E3DD6"/>
    <w:rsid w:val="004E3EBE"/>
    <w:rsid w:val="004E4614"/>
    <w:rsid w:val="004E4885"/>
    <w:rsid w:val="004E4AC4"/>
    <w:rsid w:val="004E4C59"/>
    <w:rsid w:val="004E4D2F"/>
    <w:rsid w:val="004E4DFF"/>
    <w:rsid w:val="004E4FDF"/>
    <w:rsid w:val="004E5148"/>
    <w:rsid w:val="004E5277"/>
    <w:rsid w:val="004E5A43"/>
    <w:rsid w:val="004E6060"/>
    <w:rsid w:val="004E689F"/>
    <w:rsid w:val="004E6C6C"/>
    <w:rsid w:val="004E6C99"/>
    <w:rsid w:val="004E6D59"/>
    <w:rsid w:val="004E6FE0"/>
    <w:rsid w:val="004E70C6"/>
    <w:rsid w:val="004E71B7"/>
    <w:rsid w:val="004E72D6"/>
    <w:rsid w:val="004E7583"/>
    <w:rsid w:val="004E75FC"/>
    <w:rsid w:val="004E7BB9"/>
    <w:rsid w:val="004E7BE6"/>
    <w:rsid w:val="004F0266"/>
    <w:rsid w:val="004F0372"/>
    <w:rsid w:val="004F03AC"/>
    <w:rsid w:val="004F0AD7"/>
    <w:rsid w:val="004F149C"/>
    <w:rsid w:val="004F19DA"/>
    <w:rsid w:val="004F1A54"/>
    <w:rsid w:val="004F1ADC"/>
    <w:rsid w:val="004F1AF0"/>
    <w:rsid w:val="004F1C65"/>
    <w:rsid w:val="004F1D7B"/>
    <w:rsid w:val="004F21B9"/>
    <w:rsid w:val="004F22AD"/>
    <w:rsid w:val="004F230D"/>
    <w:rsid w:val="004F2352"/>
    <w:rsid w:val="004F23C5"/>
    <w:rsid w:val="004F244B"/>
    <w:rsid w:val="004F247A"/>
    <w:rsid w:val="004F24D8"/>
    <w:rsid w:val="004F27F8"/>
    <w:rsid w:val="004F2FD4"/>
    <w:rsid w:val="004F3011"/>
    <w:rsid w:val="004F311E"/>
    <w:rsid w:val="004F3200"/>
    <w:rsid w:val="004F325B"/>
    <w:rsid w:val="004F33DA"/>
    <w:rsid w:val="004F35D7"/>
    <w:rsid w:val="004F35FA"/>
    <w:rsid w:val="004F37B2"/>
    <w:rsid w:val="004F3835"/>
    <w:rsid w:val="004F3A76"/>
    <w:rsid w:val="004F3EBE"/>
    <w:rsid w:val="004F4357"/>
    <w:rsid w:val="004F43D9"/>
    <w:rsid w:val="004F44A6"/>
    <w:rsid w:val="004F4534"/>
    <w:rsid w:val="004F47C7"/>
    <w:rsid w:val="004F490B"/>
    <w:rsid w:val="004F4A5A"/>
    <w:rsid w:val="004F4A7A"/>
    <w:rsid w:val="004F4BDD"/>
    <w:rsid w:val="004F4BF2"/>
    <w:rsid w:val="004F4C02"/>
    <w:rsid w:val="004F4D15"/>
    <w:rsid w:val="004F4D41"/>
    <w:rsid w:val="004F4E3D"/>
    <w:rsid w:val="004F5233"/>
    <w:rsid w:val="004F52C6"/>
    <w:rsid w:val="004F53DF"/>
    <w:rsid w:val="004F55ED"/>
    <w:rsid w:val="004F5700"/>
    <w:rsid w:val="004F5724"/>
    <w:rsid w:val="004F57F2"/>
    <w:rsid w:val="004F5A7A"/>
    <w:rsid w:val="004F5DC9"/>
    <w:rsid w:val="004F5E9E"/>
    <w:rsid w:val="004F61FF"/>
    <w:rsid w:val="004F66D8"/>
    <w:rsid w:val="004F6AA2"/>
    <w:rsid w:val="004F6BBC"/>
    <w:rsid w:val="004F6CDF"/>
    <w:rsid w:val="004F6D0C"/>
    <w:rsid w:val="004F6DEB"/>
    <w:rsid w:val="004F73EA"/>
    <w:rsid w:val="004F7562"/>
    <w:rsid w:val="004F75DA"/>
    <w:rsid w:val="004F77A1"/>
    <w:rsid w:val="004F77C5"/>
    <w:rsid w:val="004F78B8"/>
    <w:rsid w:val="004F7B35"/>
    <w:rsid w:val="004F7C75"/>
    <w:rsid w:val="004F7D77"/>
    <w:rsid w:val="005001C9"/>
    <w:rsid w:val="005002CD"/>
    <w:rsid w:val="0050092D"/>
    <w:rsid w:val="00500953"/>
    <w:rsid w:val="005009EC"/>
    <w:rsid w:val="00500CD8"/>
    <w:rsid w:val="00500DE6"/>
    <w:rsid w:val="00501150"/>
    <w:rsid w:val="0050137F"/>
    <w:rsid w:val="00501860"/>
    <w:rsid w:val="0050195E"/>
    <w:rsid w:val="00501968"/>
    <w:rsid w:val="00502107"/>
    <w:rsid w:val="00502EBD"/>
    <w:rsid w:val="00502F53"/>
    <w:rsid w:val="00502FFF"/>
    <w:rsid w:val="00503061"/>
    <w:rsid w:val="005030EA"/>
    <w:rsid w:val="00503195"/>
    <w:rsid w:val="0050366D"/>
    <w:rsid w:val="00503673"/>
    <w:rsid w:val="0050376F"/>
    <w:rsid w:val="00503EA6"/>
    <w:rsid w:val="00504446"/>
    <w:rsid w:val="00504523"/>
    <w:rsid w:val="0050455F"/>
    <w:rsid w:val="005048AD"/>
    <w:rsid w:val="00504982"/>
    <w:rsid w:val="00504BC9"/>
    <w:rsid w:val="005051D9"/>
    <w:rsid w:val="00505216"/>
    <w:rsid w:val="00505222"/>
    <w:rsid w:val="0050562C"/>
    <w:rsid w:val="0050569D"/>
    <w:rsid w:val="00505BE9"/>
    <w:rsid w:val="00505CF6"/>
    <w:rsid w:val="00505D30"/>
    <w:rsid w:val="00505E2B"/>
    <w:rsid w:val="00505EE9"/>
    <w:rsid w:val="00505F19"/>
    <w:rsid w:val="005060F2"/>
    <w:rsid w:val="00506119"/>
    <w:rsid w:val="0050640B"/>
    <w:rsid w:val="00506510"/>
    <w:rsid w:val="0050704C"/>
    <w:rsid w:val="0050717A"/>
    <w:rsid w:val="00507221"/>
    <w:rsid w:val="005072A1"/>
    <w:rsid w:val="005078B1"/>
    <w:rsid w:val="00507911"/>
    <w:rsid w:val="00507A14"/>
    <w:rsid w:val="00507ACC"/>
    <w:rsid w:val="00507ADB"/>
    <w:rsid w:val="00507B4D"/>
    <w:rsid w:val="00507EA5"/>
    <w:rsid w:val="005104AC"/>
    <w:rsid w:val="0051094F"/>
    <w:rsid w:val="00510A3F"/>
    <w:rsid w:val="00510AEC"/>
    <w:rsid w:val="00510BC0"/>
    <w:rsid w:val="00510EC4"/>
    <w:rsid w:val="00510EEE"/>
    <w:rsid w:val="00511109"/>
    <w:rsid w:val="005112FE"/>
    <w:rsid w:val="005113CC"/>
    <w:rsid w:val="005116C9"/>
    <w:rsid w:val="005117F3"/>
    <w:rsid w:val="00511900"/>
    <w:rsid w:val="00511AAF"/>
    <w:rsid w:val="00511B74"/>
    <w:rsid w:val="00511D79"/>
    <w:rsid w:val="00511F92"/>
    <w:rsid w:val="005124A5"/>
    <w:rsid w:val="005125F3"/>
    <w:rsid w:val="0051269B"/>
    <w:rsid w:val="00512794"/>
    <w:rsid w:val="00512858"/>
    <w:rsid w:val="00512922"/>
    <w:rsid w:val="00512A4D"/>
    <w:rsid w:val="00512D8B"/>
    <w:rsid w:val="00512FCC"/>
    <w:rsid w:val="00513139"/>
    <w:rsid w:val="00513234"/>
    <w:rsid w:val="005132ED"/>
    <w:rsid w:val="0051345D"/>
    <w:rsid w:val="005135F9"/>
    <w:rsid w:val="005136D7"/>
    <w:rsid w:val="00513847"/>
    <w:rsid w:val="0051388F"/>
    <w:rsid w:val="0051394D"/>
    <w:rsid w:val="005139B5"/>
    <w:rsid w:val="00513B5A"/>
    <w:rsid w:val="00513CA2"/>
    <w:rsid w:val="00514102"/>
    <w:rsid w:val="005143F3"/>
    <w:rsid w:val="005144D5"/>
    <w:rsid w:val="00514524"/>
    <w:rsid w:val="0051467A"/>
    <w:rsid w:val="005146DC"/>
    <w:rsid w:val="0051480F"/>
    <w:rsid w:val="00514A4B"/>
    <w:rsid w:val="00514B12"/>
    <w:rsid w:val="00514E57"/>
    <w:rsid w:val="005155A8"/>
    <w:rsid w:val="005155EB"/>
    <w:rsid w:val="005156D2"/>
    <w:rsid w:val="005157C3"/>
    <w:rsid w:val="0051593E"/>
    <w:rsid w:val="00515A1E"/>
    <w:rsid w:val="00515C2B"/>
    <w:rsid w:val="00515E76"/>
    <w:rsid w:val="00515F15"/>
    <w:rsid w:val="0051601C"/>
    <w:rsid w:val="00516027"/>
    <w:rsid w:val="0051602D"/>
    <w:rsid w:val="0051634E"/>
    <w:rsid w:val="0051660D"/>
    <w:rsid w:val="0051667D"/>
    <w:rsid w:val="005167CD"/>
    <w:rsid w:val="00516AEF"/>
    <w:rsid w:val="00516C3D"/>
    <w:rsid w:val="00516D3E"/>
    <w:rsid w:val="00516E83"/>
    <w:rsid w:val="00517444"/>
    <w:rsid w:val="00517629"/>
    <w:rsid w:val="0051797B"/>
    <w:rsid w:val="00517A3A"/>
    <w:rsid w:val="00517B69"/>
    <w:rsid w:val="00517D26"/>
    <w:rsid w:val="00517E61"/>
    <w:rsid w:val="00520202"/>
    <w:rsid w:val="00520290"/>
    <w:rsid w:val="005202D2"/>
    <w:rsid w:val="00520398"/>
    <w:rsid w:val="005205F1"/>
    <w:rsid w:val="005208D9"/>
    <w:rsid w:val="0052097C"/>
    <w:rsid w:val="00520983"/>
    <w:rsid w:val="0052151F"/>
    <w:rsid w:val="00521FA3"/>
    <w:rsid w:val="00521FD3"/>
    <w:rsid w:val="005220FD"/>
    <w:rsid w:val="00522133"/>
    <w:rsid w:val="00522188"/>
    <w:rsid w:val="00522213"/>
    <w:rsid w:val="00522521"/>
    <w:rsid w:val="0052264E"/>
    <w:rsid w:val="00522B7E"/>
    <w:rsid w:val="00522D64"/>
    <w:rsid w:val="00522EEC"/>
    <w:rsid w:val="00522F58"/>
    <w:rsid w:val="00522F8A"/>
    <w:rsid w:val="00522FDA"/>
    <w:rsid w:val="0052344B"/>
    <w:rsid w:val="00523553"/>
    <w:rsid w:val="00523622"/>
    <w:rsid w:val="005239A7"/>
    <w:rsid w:val="00523AF0"/>
    <w:rsid w:val="00523BC1"/>
    <w:rsid w:val="00523BD6"/>
    <w:rsid w:val="00523DA8"/>
    <w:rsid w:val="00523E83"/>
    <w:rsid w:val="00523F78"/>
    <w:rsid w:val="005241DC"/>
    <w:rsid w:val="00524302"/>
    <w:rsid w:val="00524319"/>
    <w:rsid w:val="00524320"/>
    <w:rsid w:val="00524435"/>
    <w:rsid w:val="005244A5"/>
    <w:rsid w:val="005249F7"/>
    <w:rsid w:val="00524C25"/>
    <w:rsid w:val="00524DB7"/>
    <w:rsid w:val="00524E83"/>
    <w:rsid w:val="00524E9A"/>
    <w:rsid w:val="005258A8"/>
    <w:rsid w:val="00525990"/>
    <w:rsid w:val="00525A69"/>
    <w:rsid w:val="00525B47"/>
    <w:rsid w:val="00525CED"/>
    <w:rsid w:val="00525D58"/>
    <w:rsid w:val="0052600A"/>
    <w:rsid w:val="005261C8"/>
    <w:rsid w:val="0052628E"/>
    <w:rsid w:val="005263BC"/>
    <w:rsid w:val="005264C9"/>
    <w:rsid w:val="005265BE"/>
    <w:rsid w:val="00526847"/>
    <w:rsid w:val="0052689C"/>
    <w:rsid w:val="005268DB"/>
    <w:rsid w:val="00526A14"/>
    <w:rsid w:val="00526C1F"/>
    <w:rsid w:val="00526C92"/>
    <w:rsid w:val="00526E6E"/>
    <w:rsid w:val="00527225"/>
    <w:rsid w:val="0052733F"/>
    <w:rsid w:val="005273B3"/>
    <w:rsid w:val="0052755E"/>
    <w:rsid w:val="00527858"/>
    <w:rsid w:val="0052786B"/>
    <w:rsid w:val="00527D22"/>
    <w:rsid w:val="00527EA6"/>
    <w:rsid w:val="0053002C"/>
    <w:rsid w:val="00530130"/>
    <w:rsid w:val="0053016C"/>
    <w:rsid w:val="0053028E"/>
    <w:rsid w:val="00530359"/>
    <w:rsid w:val="005303B0"/>
    <w:rsid w:val="005304C7"/>
    <w:rsid w:val="00530656"/>
    <w:rsid w:val="005306B0"/>
    <w:rsid w:val="00530897"/>
    <w:rsid w:val="005309AE"/>
    <w:rsid w:val="00531020"/>
    <w:rsid w:val="00531091"/>
    <w:rsid w:val="00531280"/>
    <w:rsid w:val="005313B8"/>
    <w:rsid w:val="00531493"/>
    <w:rsid w:val="005317E3"/>
    <w:rsid w:val="00531816"/>
    <w:rsid w:val="00531CC6"/>
    <w:rsid w:val="005322CB"/>
    <w:rsid w:val="0053248E"/>
    <w:rsid w:val="0053259D"/>
    <w:rsid w:val="005325BB"/>
    <w:rsid w:val="005328DD"/>
    <w:rsid w:val="00532AB1"/>
    <w:rsid w:val="00532CD4"/>
    <w:rsid w:val="00532F49"/>
    <w:rsid w:val="00533386"/>
    <w:rsid w:val="00533877"/>
    <w:rsid w:val="005339CE"/>
    <w:rsid w:val="00533BCA"/>
    <w:rsid w:val="00534192"/>
    <w:rsid w:val="00534311"/>
    <w:rsid w:val="00534315"/>
    <w:rsid w:val="005344FB"/>
    <w:rsid w:val="00534AB0"/>
    <w:rsid w:val="00535118"/>
    <w:rsid w:val="00535363"/>
    <w:rsid w:val="00535402"/>
    <w:rsid w:val="0053556C"/>
    <w:rsid w:val="00535944"/>
    <w:rsid w:val="005359CD"/>
    <w:rsid w:val="00535A19"/>
    <w:rsid w:val="00535B08"/>
    <w:rsid w:val="00535B69"/>
    <w:rsid w:val="00535C35"/>
    <w:rsid w:val="00535FD2"/>
    <w:rsid w:val="00535FE3"/>
    <w:rsid w:val="005361AA"/>
    <w:rsid w:val="00536317"/>
    <w:rsid w:val="0053656C"/>
    <w:rsid w:val="005365EB"/>
    <w:rsid w:val="00536658"/>
    <w:rsid w:val="00536A0A"/>
    <w:rsid w:val="00536A59"/>
    <w:rsid w:val="00536CFC"/>
    <w:rsid w:val="0053723C"/>
    <w:rsid w:val="0053777D"/>
    <w:rsid w:val="005377AA"/>
    <w:rsid w:val="00537A8F"/>
    <w:rsid w:val="00537A9F"/>
    <w:rsid w:val="00537B44"/>
    <w:rsid w:val="00537DAE"/>
    <w:rsid w:val="0054023B"/>
    <w:rsid w:val="0054049F"/>
    <w:rsid w:val="005404E9"/>
    <w:rsid w:val="005408FF"/>
    <w:rsid w:val="00540ADF"/>
    <w:rsid w:val="00540B76"/>
    <w:rsid w:val="00540FC2"/>
    <w:rsid w:val="005412CC"/>
    <w:rsid w:val="005413F5"/>
    <w:rsid w:val="005416D2"/>
    <w:rsid w:val="00541830"/>
    <w:rsid w:val="0054191C"/>
    <w:rsid w:val="005419BC"/>
    <w:rsid w:val="00541AF6"/>
    <w:rsid w:val="00541FC5"/>
    <w:rsid w:val="0054215A"/>
    <w:rsid w:val="005422D4"/>
    <w:rsid w:val="005422DD"/>
    <w:rsid w:val="0054234C"/>
    <w:rsid w:val="0054259D"/>
    <w:rsid w:val="005425C4"/>
    <w:rsid w:val="00542620"/>
    <w:rsid w:val="00542B00"/>
    <w:rsid w:val="00542E95"/>
    <w:rsid w:val="0054307A"/>
    <w:rsid w:val="0054316B"/>
    <w:rsid w:val="0054355B"/>
    <w:rsid w:val="00543710"/>
    <w:rsid w:val="00543888"/>
    <w:rsid w:val="00543EB0"/>
    <w:rsid w:val="00545183"/>
    <w:rsid w:val="005458D1"/>
    <w:rsid w:val="0054591E"/>
    <w:rsid w:val="00545BF1"/>
    <w:rsid w:val="005466E5"/>
    <w:rsid w:val="00546A31"/>
    <w:rsid w:val="00546B10"/>
    <w:rsid w:val="00546D1E"/>
    <w:rsid w:val="005470AB"/>
    <w:rsid w:val="00547274"/>
    <w:rsid w:val="005474FD"/>
    <w:rsid w:val="005476D7"/>
    <w:rsid w:val="00547776"/>
    <w:rsid w:val="005477DD"/>
    <w:rsid w:val="005479E1"/>
    <w:rsid w:val="00547D0E"/>
    <w:rsid w:val="00547ECC"/>
    <w:rsid w:val="005501A0"/>
    <w:rsid w:val="005501A6"/>
    <w:rsid w:val="005502E4"/>
    <w:rsid w:val="00550B41"/>
    <w:rsid w:val="00550B76"/>
    <w:rsid w:val="00550FA4"/>
    <w:rsid w:val="00550FD2"/>
    <w:rsid w:val="00551740"/>
    <w:rsid w:val="00551C2D"/>
    <w:rsid w:val="00551CC8"/>
    <w:rsid w:val="00551F8A"/>
    <w:rsid w:val="005520FB"/>
    <w:rsid w:val="00552133"/>
    <w:rsid w:val="00552967"/>
    <w:rsid w:val="00552D3F"/>
    <w:rsid w:val="00552FB2"/>
    <w:rsid w:val="005531DB"/>
    <w:rsid w:val="00553309"/>
    <w:rsid w:val="00553417"/>
    <w:rsid w:val="005536D4"/>
    <w:rsid w:val="00553807"/>
    <w:rsid w:val="005538C3"/>
    <w:rsid w:val="005539D1"/>
    <w:rsid w:val="00553C16"/>
    <w:rsid w:val="00553E1C"/>
    <w:rsid w:val="00554532"/>
    <w:rsid w:val="00554DC3"/>
    <w:rsid w:val="0055509E"/>
    <w:rsid w:val="005551E8"/>
    <w:rsid w:val="005552AE"/>
    <w:rsid w:val="00555344"/>
    <w:rsid w:val="005553B6"/>
    <w:rsid w:val="0055564A"/>
    <w:rsid w:val="00555753"/>
    <w:rsid w:val="005561EB"/>
    <w:rsid w:val="005564BC"/>
    <w:rsid w:val="00556516"/>
    <w:rsid w:val="0055651A"/>
    <w:rsid w:val="0055682A"/>
    <w:rsid w:val="00556846"/>
    <w:rsid w:val="00556A6E"/>
    <w:rsid w:val="00556A8E"/>
    <w:rsid w:val="00556D32"/>
    <w:rsid w:val="00556F51"/>
    <w:rsid w:val="00556F9A"/>
    <w:rsid w:val="0055700C"/>
    <w:rsid w:val="00557166"/>
    <w:rsid w:val="00557585"/>
    <w:rsid w:val="005575BC"/>
    <w:rsid w:val="005577F6"/>
    <w:rsid w:val="00557917"/>
    <w:rsid w:val="00557DDF"/>
    <w:rsid w:val="0056003E"/>
    <w:rsid w:val="0056026A"/>
    <w:rsid w:val="005603F0"/>
    <w:rsid w:val="005605AF"/>
    <w:rsid w:val="005605C3"/>
    <w:rsid w:val="00560687"/>
    <w:rsid w:val="00560B5E"/>
    <w:rsid w:val="00560C2C"/>
    <w:rsid w:val="00560C89"/>
    <w:rsid w:val="00560CC8"/>
    <w:rsid w:val="00560FA2"/>
    <w:rsid w:val="005610ED"/>
    <w:rsid w:val="0056152F"/>
    <w:rsid w:val="0056191A"/>
    <w:rsid w:val="00561EE0"/>
    <w:rsid w:val="00561FFB"/>
    <w:rsid w:val="00562048"/>
    <w:rsid w:val="00562224"/>
    <w:rsid w:val="00562389"/>
    <w:rsid w:val="00562625"/>
    <w:rsid w:val="00562658"/>
    <w:rsid w:val="00562797"/>
    <w:rsid w:val="005628E2"/>
    <w:rsid w:val="00562949"/>
    <w:rsid w:val="00562969"/>
    <w:rsid w:val="00562BC1"/>
    <w:rsid w:val="00562CB6"/>
    <w:rsid w:val="00562F40"/>
    <w:rsid w:val="00563040"/>
    <w:rsid w:val="005632FF"/>
    <w:rsid w:val="00563311"/>
    <w:rsid w:val="0056389F"/>
    <w:rsid w:val="00563A49"/>
    <w:rsid w:val="00564067"/>
    <w:rsid w:val="005644C3"/>
    <w:rsid w:val="00564527"/>
    <w:rsid w:val="00564701"/>
    <w:rsid w:val="005648E2"/>
    <w:rsid w:val="005648EA"/>
    <w:rsid w:val="005649F4"/>
    <w:rsid w:val="00564A48"/>
    <w:rsid w:val="00564B25"/>
    <w:rsid w:val="00565037"/>
    <w:rsid w:val="005650D8"/>
    <w:rsid w:val="0056549F"/>
    <w:rsid w:val="005658AD"/>
    <w:rsid w:val="005658B8"/>
    <w:rsid w:val="005658E7"/>
    <w:rsid w:val="005659A7"/>
    <w:rsid w:val="00565C49"/>
    <w:rsid w:val="00565CA6"/>
    <w:rsid w:val="00565D05"/>
    <w:rsid w:val="005660FC"/>
    <w:rsid w:val="00566AA2"/>
    <w:rsid w:val="0056740C"/>
    <w:rsid w:val="005677AC"/>
    <w:rsid w:val="00567AD4"/>
    <w:rsid w:val="00567CA3"/>
    <w:rsid w:val="00567D7E"/>
    <w:rsid w:val="00567DD4"/>
    <w:rsid w:val="00567E0C"/>
    <w:rsid w:val="00567F02"/>
    <w:rsid w:val="00567FAD"/>
    <w:rsid w:val="00570194"/>
    <w:rsid w:val="005702E4"/>
    <w:rsid w:val="0057039B"/>
    <w:rsid w:val="00570AFB"/>
    <w:rsid w:val="00570CB0"/>
    <w:rsid w:val="00571495"/>
    <w:rsid w:val="0057185F"/>
    <w:rsid w:val="00571919"/>
    <w:rsid w:val="00571928"/>
    <w:rsid w:val="0057193A"/>
    <w:rsid w:val="00571967"/>
    <w:rsid w:val="00571AE6"/>
    <w:rsid w:val="00571CE7"/>
    <w:rsid w:val="0057221B"/>
    <w:rsid w:val="0057227A"/>
    <w:rsid w:val="00572295"/>
    <w:rsid w:val="005725C2"/>
    <w:rsid w:val="0057296E"/>
    <w:rsid w:val="00572DE4"/>
    <w:rsid w:val="00572EA3"/>
    <w:rsid w:val="005731DE"/>
    <w:rsid w:val="005732D3"/>
    <w:rsid w:val="0057339C"/>
    <w:rsid w:val="00573437"/>
    <w:rsid w:val="005737AC"/>
    <w:rsid w:val="005738C6"/>
    <w:rsid w:val="00573C11"/>
    <w:rsid w:val="00573C17"/>
    <w:rsid w:val="00573EC9"/>
    <w:rsid w:val="00573FB1"/>
    <w:rsid w:val="00574178"/>
    <w:rsid w:val="0057423F"/>
    <w:rsid w:val="00574510"/>
    <w:rsid w:val="005745DC"/>
    <w:rsid w:val="0057470A"/>
    <w:rsid w:val="005749FA"/>
    <w:rsid w:val="00574EED"/>
    <w:rsid w:val="00574EF7"/>
    <w:rsid w:val="005750E3"/>
    <w:rsid w:val="005750F2"/>
    <w:rsid w:val="00575635"/>
    <w:rsid w:val="0057576F"/>
    <w:rsid w:val="0057599F"/>
    <w:rsid w:val="00575E9A"/>
    <w:rsid w:val="005765AF"/>
    <w:rsid w:val="005766CA"/>
    <w:rsid w:val="00576755"/>
    <w:rsid w:val="005768EF"/>
    <w:rsid w:val="00576D39"/>
    <w:rsid w:val="00576E05"/>
    <w:rsid w:val="00577561"/>
    <w:rsid w:val="005776FE"/>
    <w:rsid w:val="005778DB"/>
    <w:rsid w:val="00577B13"/>
    <w:rsid w:val="00577CB0"/>
    <w:rsid w:val="0058007B"/>
    <w:rsid w:val="00580165"/>
    <w:rsid w:val="005802E3"/>
    <w:rsid w:val="005803B6"/>
    <w:rsid w:val="005804DD"/>
    <w:rsid w:val="005807D8"/>
    <w:rsid w:val="00580EB5"/>
    <w:rsid w:val="005810C2"/>
    <w:rsid w:val="0058113F"/>
    <w:rsid w:val="0058114A"/>
    <w:rsid w:val="0058165F"/>
    <w:rsid w:val="005816CD"/>
    <w:rsid w:val="00581872"/>
    <w:rsid w:val="00581E8F"/>
    <w:rsid w:val="00581EDC"/>
    <w:rsid w:val="00581F40"/>
    <w:rsid w:val="00581F4A"/>
    <w:rsid w:val="00582294"/>
    <w:rsid w:val="0058229E"/>
    <w:rsid w:val="005823FE"/>
    <w:rsid w:val="00582506"/>
    <w:rsid w:val="0058287C"/>
    <w:rsid w:val="00582E6D"/>
    <w:rsid w:val="005835A7"/>
    <w:rsid w:val="005836F7"/>
    <w:rsid w:val="00583A4D"/>
    <w:rsid w:val="00583A83"/>
    <w:rsid w:val="00584103"/>
    <w:rsid w:val="0058419A"/>
    <w:rsid w:val="0058440E"/>
    <w:rsid w:val="00584A71"/>
    <w:rsid w:val="00584BAA"/>
    <w:rsid w:val="00584D64"/>
    <w:rsid w:val="00584DD2"/>
    <w:rsid w:val="0058513F"/>
    <w:rsid w:val="005858AA"/>
    <w:rsid w:val="00585955"/>
    <w:rsid w:val="0058599F"/>
    <w:rsid w:val="005859AC"/>
    <w:rsid w:val="00585C00"/>
    <w:rsid w:val="00585EB7"/>
    <w:rsid w:val="00586101"/>
    <w:rsid w:val="00586577"/>
    <w:rsid w:val="005866E2"/>
    <w:rsid w:val="005869C1"/>
    <w:rsid w:val="00586A8E"/>
    <w:rsid w:val="00586AA2"/>
    <w:rsid w:val="00586BE7"/>
    <w:rsid w:val="00586DAF"/>
    <w:rsid w:val="00587263"/>
    <w:rsid w:val="005873FB"/>
    <w:rsid w:val="0058777C"/>
    <w:rsid w:val="0058786A"/>
    <w:rsid w:val="00587A8F"/>
    <w:rsid w:val="00587B90"/>
    <w:rsid w:val="00590264"/>
    <w:rsid w:val="005902F5"/>
    <w:rsid w:val="005908F8"/>
    <w:rsid w:val="00590ADD"/>
    <w:rsid w:val="00590B3F"/>
    <w:rsid w:val="005911D8"/>
    <w:rsid w:val="005912B7"/>
    <w:rsid w:val="005914C3"/>
    <w:rsid w:val="0059162D"/>
    <w:rsid w:val="005919C2"/>
    <w:rsid w:val="00591A7C"/>
    <w:rsid w:val="00591DE5"/>
    <w:rsid w:val="00591E3A"/>
    <w:rsid w:val="00591EFF"/>
    <w:rsid w:val="005920AE"/>
    <w:rsid w:val="005925C8"/>
    <w:rsid w:val="005929E9"/>
    <w:rsid w:val="00592A87"/>
    <w:rsid w:val="00592B74"/>
    <w:rsid w:val="00592B7B"/>
    <w:rsid w:val="00592C40"/>
    <w:rsid w:val="005930A1"/>
    <w:rsid w:val="005939E6"/>
    <w:rsid w:val="005939F4"/>
    <w:rsid w:val="00594261"/>
    <w:rsid w:val="00594544"/>
    <w:rsid w:val="005948BD"/>
    <w:rsid w:val="00594ABE"/>
    <w:rsid w:val="00594C82"/>
    <w:rsid w:val="00594CB5"/>
    <w:rsid w:val="00594EDA"/>
    <w:rsid w:val="00594F35"/>
    <w:rsid w:val="00594F6E"/>
    <w:rsid w:val="00595409"/>
    <w:rsid w:val="00595591"/>
    <w:rsid w:val="005955E3"/>
    <w:rsid w:val="00595616"/>
    <w:rsid w:val="00595A1F"/>
    <w:rsid w:val="00595AE5"/>
    <w:rsid w:val="00595C70"/>
    <w:rsid w:val="00596125"/>
    <w:rsid w:val="005967E4"/>
    <w:rsid w:val="00596DE3"/>
    <w:rsid w:val="00596F43"/>
    <w:rsid w:val="00597031"/>
    <w:rsid w:val="0059719E"/>
    <w:rsid w:val="00597387"/>
    <w:rsid w:val="0059743D"/>
    <w:rsid w:val="0059757C"/>
    <w:rsid w:val="00597B60"/>
    <w:rsid w:val="00597BEC"/>
    <w:rsid w:val="005A034D"/>
    <w:rsid w:val="005A043B"/>
    <w:rsid w:val="005A052E"/>
    <w:rsid w:val="005A0DE2"/>
    <w:rsid w:val="005A1339"/>
    <w:rsid w:val="005A13D8"/>
    <w:rsid w:val="005A15B4"/>
    <w:rsid w:val="005A1935"/>
    <w:rsid w:val="005A1CB1"/>
    <w:rsid w:val="005A3973"/>
    <w:rsid w:val="005A39D5"/>
    <w:rsid w:val="005A3D30"/>
    <w:rsid w:val="005A4147"/>
    <w:rsid w:val="005A4237"/>
    <w:rsid w:val="005A4313"/>
    <w:rsid w:val="005A46CF"/>
    <w:rsid w:val="005A47CB"/>
    <w:rsid w:val="005A48BE"/>
    <w:rsid w:val="005A4DAF"/>
    <w:rsid w:val="005A51A6"/>
    <w:rsid w:val="005A520E"/>
    <w:rsid w:val="005A53F7"/>
    <w:rsid w:val="005A575E"/>
    <w:rsid w:val="005A5793"/>
    <w:rsid w:val="005A5890"/>
    <w:rsid w:val="005A5AC2"/>
    <w:rsid w:val="005A5B38"/>
    <w:rsid w:val="005A6082"/>
    <w:rsid w:val="005A6F42"/>
    <w:rsid w:val="005A709E"/>
    <w:rsid w:val="005A71B8"/>
    <w:rsid w:val="005A72C8"/>
    <w:rsid w:val="005A732B"/>
    <w:rsid w:val="005A77CB"/>
    <w:rsid w:val="005A77FB"/>
    <w:rsid w:val="005A781B"/>
    <w:rsid w:val="005A786E"/>
    <w:rsid w:val="005A7A6D"/>
    <w:rsid w:val="005A7F0A"/>
    <w:rsid w:val="005B04FF"/>
    <w:rsid w:val="005B0591"/>
    <w:rsid w:val="005B0787"/>
    <w:rsid w:val="005B0C6E"/>
    <w:rsid w:val="005B0C9B"/>
    <w:rsid w:val="005B0F2D"/>
    <w:rsid w:val="005B123D"/>
    <w:rsid w:val="005B12B6"/>
    <w:rsid w:val="005B137B"/>
    <w:rsid w:val="005B13FA"/>
    <w:rsid w:val="005B1425"/>
    <w:rsid w:val="005B16A2"/>
    <w:rsid w:val="005B16FC"/>
    <w:rsid w:val="005B1C37"/>
    <w:rsid w:val="005B24B3"/>
    <w:rsid w:val="005B287C"/>
    <w:rsid w:val="005B28A7"/>
    <w:rsid w:val="005B2908"/>
    <w:rsid w:val="005B2BF8"/>
    <w:rsid w:val="005B2E38"/>
    <w:rsid w:val="005B2EC8"/>
    <w:rsid w:val="005B2F7C"/>
    <w:rsid w:val="005B2FC3"/>
    <w:rsid w:val="005B31F8"/>
    <w:rsid w:val="005B3383"/>
    <w:rsid w:val="005B34EC"/>
    <w:rsid w:val="005B3732"/>
    <w:rsid w:val="005B3B31"/>
    <w:rsid w:val="005B3BFB"/>
    <w:rsid w:val="005B3C71"/>
    <w:rsid w:val="005B3FCF"/>
    <w:rsid w:val="005B4264"/>
    <w:rsid w:val="005B446C"/>
    <w:rsid w:val="005B455B"/>
    <w:rsid w:val="005B466D"/>
    <w:rsid w:val="005B4863"/>
    <w:rsid w:val="005B488C"/>
    <w:rsid w:val="005B4D1A"/>
    <w:rsid w:val="005B4DA0"/>
    <w:rsid w:val="005B4FE3"/>
    <w:rsid w:val="005B5064"/>
    <w:rsid w:val="005B51D4"/>
    <w:rsid w:val="005B533D"/>
    <w:rsid w:val="005B5428"/>
    <w:rsid w:val="005B55D2"/>
    <w:rsid w:val="005B570D"/>
    <w:rsid w:val="005B592C"/>
    <w:rsid w:val="005B5EA6"/>
    <w:rsid w:val="005B60C4"/>
    <w:rsid w:val="005B60E1"/>
    <w:rsid w:val="005B61E2"/>
    <w:rsid w:val="005B6239"/>
    <w:rsid w:val="005B6424"/>
    <w:rsid w:val="005B6763"/>
    <w:rsid w:val="005B6878"/>
    <w:rsid w:val="005B69F1"/>
    <w:rsid w:val="005B6C16"/>
    <w:rsid w:val="005B6C41"/>
    <w:rsid w:val="005B6CC6"/>
    <w:rsid w:val="005B6E03"/>
    <w:rsid w:val="005B6F14"/>
    <w:rsid w:val="005B6F21"/>
    <w:rsid w:val="005B7027"/>
    <w:rsid w:val="005B7127"/>
    <w:rsid w:val="005B7158"/>
    <w:rsid w:val="005B71DE"/>
    <w:rsid w:val="005B7555"/>
    <w:rsid w:val="005B7A04"/>
    <w:rsid w:val="005B7B9C"/>
    <w:rsid w:val="005B7E64"/>
    <w:rsid w:val="005C02C7"/>
    <w:rsid w:val="005C02D8"/>
    <w:rsid w:val="005C0899"/>
    <w:rsid w:val="005C100C"/>
    <w:rsid w:val="005C101D"/>
    <w:rsid w:val="005C115A"/>
    <w:rsid w:val="005C1313"/>
    <w:rsid w:val="005C1599"/>
    <w:rsid w:val="005C175D"/>
    <w:rsid w:val="005C1A9A"/>
    <w:rsid w:val="005C1CB5"/>
    <w:rsid w:val="005C205D"/>
    <w:rsid w:val="005C20FD"/>
    <w:rsid w:val="005C22B9"/>
    <w:rsid w:val="005C2A39"/>
    <w:rsid w:val="005C2E5C"/>
    <w:rsid w:val="005C2EA9"/>
    <w:rsid w:val="005C2ECD"/>
    <w:rsid w:val="005C3308"/>
    <w:rsid w:val="005C3399"/>
    <w:rsid w:val="005C379A"/>
    <w:rsid w:val="005C3BC3"/>
    <w:rsid w:val="005C3EAE"/>
    <w:rsid w:val="005C3F3D"/>
    <w:rsid w:val="005C4512"/>
    <w:rsid w:val="005C47A7"/>
    <w:rsid w:val="005C47BE"/>
    <w:rsid w:val="005C4A0E"/>
    <w:rsid w:val="005C4A5C"/>
    <w:rsid w:val="005C4AA6"/>
    <w:rsid w:val="005C4B5D"/>
    <w:rsid w:val="005C4BC0"/>
    <w:rsid w:val="005C4C47"/>
    <w:rsid w:val="005C4C76"/>
    <w:rsid w:val="005C4DD2"/>
    <w:rsid w:val="005C5355"/>
    <w:rsid w:val="005C53FC"/>
    <w:rsid w:val="005C541D"/>
    <w:rsid w:val="005C5420"/>
    <w:rsid w:val="005C5437"/>
    <w:rsid w:val="005C5456"/>
    <w:rsid w:val="005C56D9"/>
    <w:rsid w:val="005C58F5"/>
    <w:rsid w:val="005C5A02"/>
    <w:rsid w:val="005C5B06"/>
    <w:rsid w:val="005C5E00"/>
    <w:rsid w:val="005C5E66"/>
    <w:rsid w:val="005C5F03"/>
    <w:rsid w:val="005C61DD"/>
    <w:rsid w:val="005C63CB"/>
    <w:rsid w:val="005C650D"/>
    <w:rsid w:val="005C6626"/>
    <w:rsid w:val="005C685E"/>
    <w:rsid w:val="005C6DC2"/>
    <w:rsid w:val="005C6EEF"/>
    <w:rsid w:val="005C70BC"/>
    <w:rsid w:val="005C7178"/>
    <w:rsid w:val="005C72FD"/>
    <w:rsid w:val="005C76BE"/>
    <w:rsid w:val="005C7796"/>
    <w:rsid w:val="005C7866"/>
    <w:rsid w:val="005C7F0D"/>
    <w:rsid w:val="005D02B8"/>
    <w:rsid w:val="005D082E"/>
    <w:rsid w:val="005D08AF"/>
    <w:rsid w:val="005D08B2"/>
    <w:rsid w:val="005D0978"/>
    <w:rsid w:val="005D0BB1"/>
    <w:rsid w:val="005D0CCA"/>
    <w:rsid w:val="005D11AD"/>
    <w:rsid w:val="005D174A"/>
    <w:rsid w:val="005D1E85"/>
    <w:rsid w:val="005D2379"/>
    <w:rsid w:val="005D2584"/>
    <w:rsid w:val="005D2721"/>
    <w:rsid w:val="005D2D0A"/>
    <w:rsid w:val="005D333D"/>
    <w:rsid w:val="005D33BC"/>
    <w:rsid w:val="005D38B0"/>
    <w:rsid w:val="005D39D3"/>
    <w:rsid w:val="005D3A45"/>
    <w:rsid w:val="005D3C33"/>
    <w:rsid w:val="005D3E83"/>
    <w:rsid w:val="005D4134"/>
    <w:rsid w:val="005D4368"/>
    <w:rsid w:val="005D467F"/>
    <w:rsid w:val="005D47FB"/>
    <w:rsid w:val="005D4992"/>
    <w:rsid w:val="005D49A9"/>
    <w:rsid w:val="005D4D16"/>
    <w:rsid w:val="005D5244"/>
    <w:rsid w:val="005D5441"/>
    <w:rsid w:val="005D57A2"/>
    <w:rsid w:val="005D5CA0"/>
    <w:rsid w:val="005D5F8F"/>
    <w:rsid w:val="005D603C"/>
    <w:rsid w:val="005D6427"/>
    <w:rsid w:val="005D68AB"/>
    <w:rsid w:val="005D6B99"/>
    <w:rsid w:val="005D6CA8"/>
    <w:rsid w:val="005D6D47"/>
    <w:rsid w:val="005D6DC7"/>
    <w:rsid w:val="005D6F8A"/>
    <w:rsid w:val="005D6F8B"/>
    <w:rsid w:val="005D7167"/>
    <w:rsid w:val="005D7480"/>
    <w:rsid w:val="005D76B7"/>
    <w:rsid w:val="005D779C"/>
    <w:rsid w:val="005D7816"/>
    <w:rsid w:val="005D793C"/>
    <w:rsid w:val="005D7C4C"/>
    <w:rsid w:val="005D7F94"/>
    <w:rsid w:val="005E0060"/>
    <w:rsid w:val="005E026A"/>
    <w:rsid w:val="005E0356"/>
    <w:rsid w:val="005E036D"/>
    <w:rsid w:val="005E04CD"/>
    <w:rsid w:val="005E083A"/>
    <w:rsid w:val="005E0898"/>
    <w:rsid w:val="005E0B7A"/>
    <w:rsid w:val="005E1023"/>
    <w:rsid w:val="005E1182"/>
    <w:rsid w:val="005E11D5"/>
    <w:rsid w:val="005E12CD"/>
    <w:rsid w:val="005E132C"/>
    <w:rsid w:val="005E198E"/>
    <w:rsid w:val="005E19B9"/>
    <w:rsid w:val="005E19C6"/>
    <w:rsid w:val="005E1B31"/>
    <w:rsid w:val="005E1C2B"/>
    <w:rsid w:val="005E1C91"/>
    <w:rsid w:val="005E1D90"/>
    <w:rsid w:val="005E1E11"/>
    <w:rsid w:val="005E1E53"/>
    <w:rsid w:val="005E1ED2"/>
    <w:rsid w:val="005E24CD"/>
    <w:rsid w:val="005E2FD9"/>
    <w:rsid w:val="005E3039"/>
    <w:rsid w:val="005E30C9"/>
    <w:rsid w:val="005E314C"/>
    <w:rsid w:val="005E3305"/>
    <w:rsid w:val="005E3378"/>
    <w:rsid w:val="005E3379"/>
    <w:rsid w:val="005E3638"/>
    <w:rsid w:val="005E3947"/>
    <w:rsid w:val="005E3948"/>
    <w:rsid w:val="005E3B16"/>
    <w:rsid w:val="005E3DFE"/>
    <w:rsid w:val="005E4132"/>
    <w:rsid w:val="005E421D"/>
    <w:rsid w:val="005E436B"/>
    <w:rsid w:val="005E442D"/>
    <w:rsid w:val="005E47F2"/>
    <w:rsid w:val="005E4888"/>
    <w:rsid w:val="005E48C6"/>
    <w:rsid w:val="005E49F7"/>
    <w:rsid w:val="005E4BAF"/>
    <w:rsid w:val="005E4CA8"/>
    <w:rsid w:val="005E50A1"/>
    <w:rsid w:val="005E5716"/>
    <w:rsid w:val="005E57E5"/>
    <w:rsid w:val="005E5875"/>
    <w:rsid w:val="005E5C68"/>
    <w:rsid w:val="005E5E14"/>
    <w:rsid w:val="005E60B7"/>
    <w:rsid w:val="005E616A"/>
    <w:rsid w:val="005E642D"/>
    <w:rsid w:val="005E6762"/>
    <w:rsid w:val="005E6830"/>
    <w:rsid w:val="005E686A"/>
    <w:rsid w:val="005E693D"/>
    <w:rsid w:val="005E70F4"/>
    <w:rsid w:val="005E712E"/>
    <w:rsid w:val="005E71CC"/>
    <w:rsid w:val="005E734D"/>
    <w:rsid w:val="005E73F0"/>
    <w:rsid w:val="005E73F4"/>
    <w:rsid w:val="005E774E"/>
    <w:rsid w:val="005E7968"/>
    <w:rsid w:val="005E7BBF"/>
    <w:rsid w:val="005E7CD9"/>
    <w:rsid w:val="005E7E8F"/>
    <w:rsid w:val="005F0059"/>
    <w:rsid w:val="005F00C4"/>
    <w:rsid w:val="005F019A"/>
    <w:rsid w:val="005F0228"/>
    <w:rsid w:val="005F028F"/>
    <w:rsid w:val="005F0344"/>
    <w:rsid w:val="005F0500"/>
    <w:rsid w:val="005F087D"/>
    <w:rsid w:val="005F0903"/>
    <w:rsid w:val="005F0BFD"/>
    <w:rsid w:val="005F0F21"/>
    <w:rsid w:val="005F0FF7"/>
    <w:rsid w:val="005F1507"/>
    <w:rsid w:val="005F1599"/>
    <w:rsid w:val="005F1CBE"/>
    <w:rsid w:val="005F1F5B"/>
    <w:rsid w:val="005F2174"/>
    <w:rsid w:val="005F248A"/>
    <w:rsid w:val="005F2768"/>
    <w:rsid w:val="005F28B4"/>
    <w:rsid w:val="005F2A52"/>
    <w:rsid w:val="005F2C1C"/>
    <w:rsid w:val="005F2DA3"/>
    <w:rsid w:val="005F2EF1"/>
    <w:rsid w:val="005F3120"/>
    <w:rsid w:val="005F3333"/>
    <w:rsid w:val="005F3506"/>
    <w:rsid w:val="005F387C"/>
    <w:rsid w:val="005F3A97"/>
    <w:rsid w:val="005F3AAF"/>
    <w:rsid w:val="005F3AD0"/>
    <w:rsid w:val="005F3B5C"/>
    <w:rsid w:val="005F3CCD"/>
    <w:rsid w:val="005F3F40"/>
    <w:rsid w:val="005F404F"/>
    <w:rsid w:val="005F411E"/>
    <w:rsid w:val="005F4322"/>
    <w:rsid w:val="005F432B"/>
    <w:rsid w:val="005F4608"/>
    <w:rsid w:val="005F4864"/>
    <w:rsid w:val="005F4D11"/>
    <w:rsid w:val="005F4D5F"/>
    <w:rsid w:val="005F4E64"/>
    <w:rsid w:val="005F4E69"/>
    <w:rsid w:val="005F5061"/>
    <w:rsid w:val="005F512B"/>
    <w:rsid w:val="005F5382"/>
    <w:rsid w:val="005F542C"/>
    <w:rsid w:val="005F557D"/>
    <w:rsid w:val="005F5697"/>
    <w:rsid w:val="005F5860"/>
    <w:rsid w:val="005F5AA7"/>
    <w:rsid w:val="005F5B10"/>
    <w:rsid w:val="005F5F54"/>
    <w:rsid w:val="005F5FA6"/>
    <w:rsid w:val="005F6080"/>
    <w:rsid w:val="005F6232"/>
    <w:rsid w:val="005F65E6"/>
    <w:rsid w:val="005F68CD"/>
    <w:rsid w:val="005F68DA"/>
    <w:rsid w:val="005F69E2"/>
    <w:rsid w:val="005F6A73"/>
    <w:rsid w:val="005F6D2B"/>
    <w:rsid w:val="005F6D3D"/>
    <w:rsid w:val="005F7033"/>
    <w:rsid w:val="005F719C"/>
    <w:rsid w:val="005F7652"/>
    <w:rsid w:val="005F77D0"/>
    <w:rsid w:val="005F7B1B"/>
    <w:rsid w:val="0060006C"/>
    <w:rsid w:val="00600159"/>
    <w:rsid w:val="00600340"/>
    <w:rsid w:val="006005FF"/>
    <w:rsid w:val="006006F7"/>
    <w:rsid w:val="00600792"/>
    <w:rsid w:val="00600C22"/>
    <w:rsid w:val="006010FA"/>
    <w:rsid w:val="006012D7"/>
    <w:rsid w:val="0060138B"/>
    <w:rsid w:val="00601553"/>
    <w:rsid w:val="00601964"/>
    <w:rsid w:val="00601B09"/>
    <w:rsid w:val="00601CE4"/>
    <w:rsid w:val="00601E75"/>
    <w:rsid w:val="00601EFC"/>
    <w:rsid w:val="006022B7"/>
    <w:rsid w:val="00602989"/>
    <w:rsid w:val="00602C25"/>
    <w:rsid w:val="00602CF1"/>
    <w:rsid w:val="00602D34"/>
    <w:rsid w:val="00602E28"/>
    <w:rsid w:val="00602E48"/>
    <w:rsid w:val="006039B9"/>
    <w:rsid w:val="00603A5D"/>
    <w:rsid w:val="00603B91"/>
    <w:rsid w:val="00603EC9"/>
    <w:rsid w:val="00603F3E"/>
    <w:rsid w:val="00604444"/>
    <w:rsid w:val="0060473E"/>
    <w:rsid w:val="00604E84"/>
    <w:rsid w:val="006050F8"/>
    <w:rsid w:val="00605178"/>
    <w:rsid w:val="00605543"/>
    <w:rsid w:val="00605A86"/>
    <w:rsid w:val="00605C2D"/>
    <w:rsid w:val="00605D3E"/>
    <w:rsid w:val="00606128"/>
    <w:rsid w:val="006063BF"/>
    <w:rsid w:val="006065FE"/>
    <w:rsid w:val="00606888"/>
    <w:rsid w:val="00606AC6"/>
    <w:rsid w:val="00606B31"/>
    <w:rsid w:val="00606BDC"/>
    <w:rsid w:val="00606C11"/>
    <w:rsid w:val="00606DCE"/>
    <w:rsid w:val="00606DDB"/>
    <w:rsid w:val="006070DC"/>
    <w:rsid w:val="00607213"/>
    <w:rsid w:val="00607450"/>
    <w:rsid w:val="00607472"/>
    <w:rsid w:val="006075E0"/>
    <w:rsid w:val="00607CB9"/>
    <w:rsid w:val="00607DCB"/>
    <w:rsid w:val="00607E1D"/>
    <w:rsid w:val="0061039A"/>
    <w:rsid w:val="006104DA"/>
    <w:rsid w:val="006105A8"/>
    <w:rsid w:val="0061094A"/>
    <w:rsid w:val="00610998"/>
    <w:rsid w:val="00610B4C"/>
    <w:rsid w:val="00610DF1"/>
    <w:rsid w:val="00611179"/>
    <w:rsid w:val="00611211"/>
    <w:rsid w:val="006113F4"/>
    <w:rsid w:val="006115D5"/>
    <w:rsid w:val="00611AE3"/>
    <w:rsid w:val="00611DF0"/>
    <w:rsid w:val="00611FD0"/>
    <w:rsid w:val="006123D6"/>
    <w:rsid w:val="006125FA"/>
    <w:rsid w:val="00612A94"/>
    <w:rsid w:val="00612B4C"/>
    <w:rsid w:val="006132D3"/>
    <w:rsid w:val="006139FD"/>
    <w:rsid w:val="00614526"/>
    <w:rsid w:val="0061485E"/>
    <w:rsid w:val="00614B51"/>
    <w:rsid w:val="00614EF2"/>
    <w:rsid w:val="00615388"/>
    <w:rsid w:val="0061546D"/>
    <w:rsid w:val="00615477"/>
    <w:rsid w:val="0061591F"/>
    <w:rsid w:val="00615998"/>
    <w:rsid w:val="00615A5C"/>
    <w:rsid w:val="00615B8F"/>
    <w:rsid w:val="00616021"/>
    <w:rsid w:val="006162F1"/>
    <w:rsid w:val="006165C5"/>
    <w:rsid w:val="00616651"/>
    <w:rsid w:val="00616672"/>
    <w:rsid w:val="00616CBC"/>
    <w:rsid w:val="00616D93"/>
    <w:rsid w:val="00616F98"/>
    <w:rsid w:val="0061700F"/>
    <w:rsid w:val="00617019"/>
    <w:rsid w:val="006173C7"/>
    <w:rsid w:val="006174F7"/>
    <w:rsid w:val="00617848"/>
    <w:rsid w:val="006179A1"/>
    <w:rsid w:val="00617D26"/>
    <w:rsid w:val="006201C3"/>
    <w:rsid w:val="0062048D"/>
    <w:rsid w:val="006206F0"/>
    <w:rsid w:val="00620754"/>
    <w:rsid w:val="006207D9"/>
    <w:rsid w:val="006208AB"/>
    <w:rsid w:val="00620BA4"/>
    <w:rsid w:val="00620D4E"/>
    <w:rsid w:val="00620E05"/>
    <w:rsid w:val="00621253"/>
    <w:rsid w:val="00621D0B"/>
    <w:rsid w:val="00621D30"/>
    <w:rsid w:val="00621DB3"/>
    <w:rsid w:val="00621DB9"/>
    <w:rsid w:val="00621ED1"/>
    <w:rsid w:val="00621FBE"/>
    <w:rsid w:val="00622188"/>
    <w:rsid w:val="00622590"/>
    <w:rsid w:val="00622630"/>
    <w:rsid w:val="00622700"/>
    <w:rsid w:val="0062282C"/>
    <w:rsid w:val="00622BED"/>
    <w:rsid w:val="00623106"/>
    <w:rsid w:val="0062358F"/>
    <w:rsid w:val="0062390B"/>
    <w:rsid w:val="0062391F"/>
    <w:rsid w:val="00623AD3"/>
    <w:rsid w:val="00623FED"/>
    <w:rsid w:val="006243FB"/>
    <w:rsid w:val="006244A7"/>
    <w:rsid w:val="00624A4F"/>
    <w:rsid w:val="00624BB8"/>
    <w:rsid w:val="00624F8E"/>
    <w:rsid w:val="00625017"/>
    <w:rsid w:val="006252B7"/>
    <w:rsid w:val="0062542D"/>
    <w:rsid w:val="00625607"/>
    <w:rsid w:val="0062570F"/>
    <w:rsid w:val="00625978"/>
    <w:rsid w:val="00625A67"/>
    <w:rsid w:val="00625C51"/>
    <w:rsid w:val="00625C97"/>
    <w:rsid w:val="00626137"/>
    <w:rsid w:val="00626279"/>
    <w:rsid w:val="00626341"/>
    <w:rsid w:val="00626687"/>
    <w:rsid w:val="00626869"/>
    <w:rsid w:val="00626972"/>
    <w:rsid w:val="0062699B"/>
    <w:rsid w:val="006269D2"/>
    <w:rsid w:val="00626EAA"/>
    <w:rsid w:val="00626F04"/>
    <w:rsid w:val="00626F7E"/>
    <w:rsid w:val="00627081"/>
    <w:rsid w:val="0062750A"/>
    <w:rsid w:val="006278B1"/>
    <w:rsid w:val="0062793B"/>
    <w:rsid w:val="00627D2B"/>
    <w:rsid w:val="00627F29"/>
    <w:rsid w:val="006300F6"/>
    <w:rsid w:val="00630172"/>
    <w:rsid w:val="00630297"/>
    <w:rsid w:val="00630517"/>
    <w:rsid w:val="006306E7"/>
    <w:rsid w:val="0063087B"/>
    <w:rsid w:val="006309E4"/>
    <w:rsid w:val="00630A8B"/>
    <w:rsid w:val="00630B86"/>
    <w:rsid w:val="00630C0F"/>
    <w:rsid w:val="00630F32"/>
    <w:rsid w:val="0063123D"/>
    <w:rsid w:val="006312D4"/>
    <w:rsid w:val="006313F8"/>
    <w:rsid w:val="00631613"/>
    <w:rsid w:val="00631ACA"/>
    <w:rsid w:val="00631B66"/>
    <w:rsid w:val="00631BCF"/>
    <w:rsid w:val="00631BFA"/>
    <w:rsid w:val="0063207D"/>
    <w:rsid w:val="006324B3"/>
    <w:rsid w:val="006325DE"/>
    <w:rsid w:val="00632763"/>
    <w:rsid w:val="00632870"/>
    <w:rsid w:val="00632899"/>
    <w:rsid w:val="00632F7F"/>
    <w:rsid w:val="0063321A"/>
    <w:rsid w:val="0063348A"/>
    <w:rsid w:val="00633826"/>
    <w:rsid w:val="00633C8C"/>
    <w:rsid w:val="00633CC7"/>
    <w:rsid w:val="00634069"/>
    <w:rsid w:val="006341B4"/>
    <w:rsid w:val="006347A9"/>
    <w:rsid w:val="00634C50"/>
    <w:rsid w:val="006350B4"/>
    <w:rsid w:val="006352D5"/>
    <w:rsid w:val="006354BB"/>
    <w:rsid w:val="006354DE"/>
    <w:rsid w:val="00635695"/>
    <w:rsid w:val="006357C5"/>
    <w:rsid w:val="00635905"/>
    <w:rsid w:val="006359B7"/>
    <w:rsid w:val="00635B82"/>
    <w:rsid w:val="00635D7C"/>
    <w:rsid w:val="00636275"/>
    <w:rsid w:val="006365D0"/>
    <w:rsid w:val="0063683D"/>
    <w:rsid w:val="00636A37"/>
    <w:rsid w:val="00636B57"/>
    <w:rsid w:val="00636C7B"/>
    <w:rsid w:val="00637543"/>
    <w:rsid w:val="00637CF3"/>
    <w:rsid w:val="00637FDF"/>
    <w:rsid w:val="006400F6"/>
    <w:rsid w:val="0064056E"/>
    <w:rsid w:val="00640615"/>
    <w:rsid w:val="00640699"/>
    <w:rsid w:val="00640A8B"/>
    <w:rsid w:val="00640C97"/>
    <w:rsid w:val="00640E38"/>
    <w:rsid w:val="00640ECC"/>
    <w:rsid w:val="00640F6A"/>
    <w:rsid w:val="006410B1"/>
    <w:rsid w:val="00641701"/>
    <w:rsid w:val="0064186D"/>
    <w:rsid w:val="00641D9C"/>
    <w:rsid w:val="00641EDE"/>
    <w:rsid w:val="00641FDA"/>
    <w:rsid w:val="00642146"/>
    <w:rsid w:val="006424DA"/>
    <w:rsid w:val="006425DC"/>
    <w:rsid w:val="0064289A"/>
    <w:rsid w:val="006429C9"/>
    <w:rsid w:val="00642A38"/>
    <w:rsid w:val="00642A8A"/>
    <w:rsid w:val="00642BFA"/>
    <w:rsid w:val="00642FB4"/>
    <w:rsid w:val="00643010"/>
    <w:rsid w:val="006432A6"/>
    <w:rsid w:val="006435DE"/>
    <w:rsid w:val="006435FF"/>
    <w:rsid w:val="006437CA"/>
    <w:rsid w:val="00643A55"/>
    <w:rsid w:val="00643AA1"/>
    <w:rsid w:val="00643B95"/>
    <w:rsid w:val="00643DCC"/>
    <w:rsid w:val="00643EED"/>
    <w:rsid w:val="006441DF"/>
    <w:rsid w:val="0064459A"/>
    <w:rsid w:val="00644636"/>
    <w:rsid w:val="006448B9"/>
    <w:rsid w:val="006448ED"/>
    <w:rsid w:val="00644BBE"/>
    <w:rsid w:val="006455D2"/>
    <w:rsid w:val="006456D2"/>
    <w:rsid w:val="0064576F"/>
    <w:rsid w:val="00645BBE"/>
    <w:rsid w:val="0064618A"/>
    <w:rsid w:val="006463CD"/>
    <w:rsid w:val="0064640D"/>
    <w:rsid w:val="006469C2"/>
    <w:rsid w:val="00646CBA"/>
    <w:rsid w:val="00646D2E"/>
    <w:rsid w:val="00647338"/>
    <w:rsid w:val="006477D4"/>
    <w:rsid w:val="006478D0"/>
    <w:rsid w:val="006479AD"/>
    <w:rsid w:val="00647A95"/>
    <w:rsid w:val="00647C16"/>
    <w:rsid w:val="00647CCF"/>
    <w:rsid w:val="00647DE0"/>
    <w:rsid w:val="00647DE2"/>
    <w:rsid w:val="00647E96"/>
    <w:rsid w:val="00647EBD"/>
    <w:rsid w:val="00647FA0"/>
    <w:rsid w:val="00647FDC"/>
    <w:rsid w:val="0065030E"/>
    <w:rsid w:val="0065049E"/>
    <w:rsid w:val="00650715"/>
    <w:rsid w:val="00650BE4"/>
    <w:rsid w:val="00650F77"/>
    <w:rsid w:val="00651306"/>
    <w:rsid w:val="00651C35"/>
    <w:rsid w:val="00651CD4"/>
    <w:rsid w:val="00651DA2"/>
    <w:rsid w:val="00651EE2"/>
    <w:rsid w:val="00652073"/>
    <w:rsid w:val="006522E4"/>
    <w:rsid w:val="006522F6"/>
    <w:rsid w:val="0065233C"/>
    <w:rsid w:val="006523BE"/>
    <w:rsid w:val="006528DF"/>
    <w:rsid w:val="006529A4"/>
    <w:rsid w:val="00652DB1"/>
    <w:rsid w:val="00652E26"/>
    <w:rsid w:val="00652E36"/>
    <w:rsid w:val="0065318E"/>
    <w:rsid w:val="00653886"/>
    <w:rsid w:val="00653950"/>
    <w:rsid w:val="00653CE8"/>
    <w:rsid w:val="00653EB7"/>
    <w:rsid w:val="00653F90"/>
    <w:rsid w:val="00654105"/>
    <w:rsid w:val="006547F6"/>
    <w:rsid w:val="0065492B"/>
    <w:rsid w:val="00654C32"/>
    <w:rsid w:val="00654C62"/>
    <w:rsid w:val="00654C79"/>
    <w:rsid w:val="00654E9C"/>
    <w:rsid w:val="0065505F"/>
    <w:rsid w:val="00655172"/>
    <w:rsid w:val="00655474"/>
    <w:rsid w:val="00655681"/>
    <w:rsid w:val="0065580E"/>
    <w:rsid w:val="00655C30"/>
    <w:rsid w:val="00655CD4"/>
    <w:rsid w:val="00655CEA"/>
    <w:rsid w:val="00655E53"/>
    <w:rsid w:val="00655F67"/>
    <w:rsid w:val="006560B1"/>
    <w:rsid w:val="00656176"/>
    <w:rsid w:val="0065650D"/>
    <w:rsid w:val="00656C25"/>
    <w:rsid w:val="00656ED9"/>
    <w:rsid w:val="006570E4"/>
    <w:rsid w:val="006573D1"/>
    <w:rsid w:val="00657638"/>
    <w:rsid w:val="00657D5A"/>
    <w:rsid w:val="00657E10"/>
    <w:rsid w:val="006603A3"/>
    <w:rsid w:val="006607E1"/>
    <w:rsid w:val="00660B0F"/>
    <w:rsid w:val="00660BAB"/>
    <w:rsid w:val="00660BD8"/>
    <w:rsid w:val="00661021"/>
    <w:rsid w:val="00661157"/>
    <w:rsid w:val="00661288"/>
    <w:rsid w:val="006614DA"/>
    <w:rsid w:val="006614F7"/>
    <w:rsid w:val="00661561"/>
    <w:rsid w:val="006615C3"/>
    <w:rsid w:val="00661A14"/>
    <w:rsid w:val="00661D35"/>
    <w:rsid w:val="00661EEC"/>
    <w:rsid w:val="00661F7F"/>
    <w:rsid w:val="00661FCD"/>
    <w:rsid w:val="00662246"/>
    <w:rsid w:val="006624B6"/>
    <w:rsid w:val="006624FA"/>
    <w:rsid w:val="00662870"/>
    <w:rsid w:val="00662AA7"/>
    <w:rsid w:val="00662C5C"/>
    <w:rsid w:val="00662F70"/>
    <w:rsid w:val="00662FF2"/>
    <w:rsid w:val="00663181"/>
    <w:rsid w:val="0066360A"/>
    <w:rsid w:val="00663C66"/>
    <w:rsid w:val="00663D1E"/>
    <w:rsid w:val="006641AB"/>
    <w:rsid w:val="00664506"/>
    <w:rsid w:val="006647D3"/>
    <w:rsid w:val="00664E47"/>
    <w:rsid w:val="00665265"/>
    <w:rsid w:val="00665396"/>
    <w:rsid w:val="006653E6"/>
    <w:rsid w:val="00665403"/>
    <w:rsid w:val="006655E6"/>
    <w:rsid w:val="006656D5"/>
    <w:rsid w:val="006657D4"/>
    <w:rsid w:val="00665A11"/>
    <w:rsid w:val="00665CA7"/>
    <w:rsid w:val="00665E7A"/>
    <w:rsid w:val="00665F0A"/>
    <w:rsid w:val="00665F66"/>
    <w:rsid w:val="00665FD1"/>
    <w:rsid w:val="00665FDA"/>
    <w:rsid w:val="0066634A"/>
    <w:rsid w:val="00666698"/>
    <w:rsid w:val="00666774"/>
    <w:rsid w:val="006667B0"/>
    <w:rsid w:val="0066681E"/>
    <w:rsid w:val="00666F03"/>
    <w:rsid w:val="00666FD2"/>
    <w:rsid w:val="0066712A"/>
    <w:rsid w:val="006672AD"/>
    <w:rsid w:val="00667618"/>
    <w:rsid w:val="006676C2"/>
    <w:rsid w:val="00667B07"/>
    <w:rsid w:val="00667BF0"/>
    <w:rsid w:val="00667C59"/>
    <w:rsid w:val="006701BE"/>
    <w:rsid w:val="00670320"/>
    <w:rsid w:val="006703FB"/>
    <w:rsid w:val="006704CF"/>
    <w:rsid w:val="006705E4"/>
    <w:rsid w:val="00670A7B"/>
    <w:rsid w:val="00670D72"/>
    <w:rsid w:val="00670F79"/>
    <w:rsid w:val="00670FC4"/>
    <w:rsid w:val="00671041"/>
    <w:rsid w:val="006710BE"/>
    <w:rsid w:val="006712F5"/>
    <w:rsid w:val="00671391"/>
    <w:rsid w:val="0067139D"/>
    <w:rsid w:val="006713E1"/>
    <w:rsid w:val="00671808"/>
    <w:rsid w:val="00671B73"/>
    <w:rsid w:val="00671CAB"/>
    <w:rsid w:val="00671E1C"/>
    <w:rsid w:val="00671FB1"/>
    <w:rsid w:val="0067211F"/>
    <w:rsid w:val="006721BE"/>
    <w:rsid w:val="006723B8"/>
    <w:rsid w:val="006728EB"/>
    <w:rsid w:val="00672B95"/>
    <w:rsid w:val="00672D23"/>
    <w:rsid w:val="00672D9A"/>
    <w:rsid w:val="00672FEE"/>
    <w:rsid w:val="0067312D"/>
    <w:rsid w:val="00673275"/>
    <w:rsid w:val="00673613"/>
    <w:rsid w:val="006736F6"/>
    <w:rsid w:val="00673822"/>
    <w:rsid w:val="00673C2F"/>
    <w:rsid w:val="00673DA0"/>
    <w:rsid w:val="00673E83"/>
    <w:rsid w:val="00673F09"/>
    <w:rsid w:val="0067452F"/>
    <w:rsid w:val="006747BF"/>
    <w:rsid w:val="00674D44"/>
    <w:rsid w:val="0067505B"/>
    <w:rsid w:val="00675068"/>
    <w:rsid w:val="00675752"/>
    <w:rsid w:val="00675DCA"/>
    <w:rsid w:val="00675E5C"/>
    <w:rsid w:val="00676141"/>
    <w:rsid w:val="00676450"/>
    <w:rsid w:val="006767CD"/>
    <w:rsid w:val="00676A4B"/>
    <w:rsid w:val="00676F6E"/>
    <w:rsid w:val="00676FFB"/>
    <w:rsid w:val="0067702B"/>
    <w:rsid w:val="00677107"/>
    <w:rsid w:val="00677276"/>
    <w:rsid w:val="0067729C"/>
    <w:rsid w:val="00677C66"/>
    <w:rsid w:val="00677E6D"/>
    <w:rsid w:val="00677F09"/>
    <w:rsid w:val="006801A8"/>
    <w:rsid w:val="006802E9"/>
    <w:rsid w:val="0068041D"/>
    <w:rsid w:val="006804E1"/>
    <w:rsid w:val="0068082B"/>
    <w:rsid w:val="00680920"/>
    <w:rsid w:val="00680CD4"/>
    <w:rsid w:val="00680D14"/>
    <w:rsid w:val="00680D30"/>
    <w:rsid w:val="00680DF9"/>
    <w:rsid w:val="00680F28"/>
    <w:rsid w:val="0068178D"/>
    <w:rsid w:val="006820FF"/>
    <w:rsid w:val="00682268"/>
    <w:rsid w:val="00682409"/>
    <w:rsid w:val="006826B7"/>
    <w:rsid w:val="00682B37"/>
    <w:rsid w:val="00682BB0"/>
    <w:rsid w:val="00682C26"/>
    <w:rsid w:val="00682DA5"/>
    <w:rsid w:val="00682E69"/>
    <w:rsid w:val="00682FD7"/>
    <w:rsid w:val="006830B4"/>
    <w:rsid w:val="00683395"/>
    <w:rsid w:val="0068361C"/>
    <w:rsid w:val="00683698"/>
    <w:rsid w:val="00683A19"/>
    <w:rsid w:val="00683F45"/>
    <w:rsid w:val="00684043"/>
    <w:rsid w:val="00684367"/>
    <w:rsid w:val="00684A30"/>
    <w:rsid w:val="00684B90"/>
    <w:rsid w:val="00684E30"/>
    <w:rsid w:val="0068509C"/>
    <w:rsid w:val="00685284"/>
    <w:rsid w:val="00685630"/>
    <w:rsid w:val="00685853"/>
    <w:rsid w:val="0068590C"/>
    <w:rsid w:val="006859C7"/>
    <w:rsid w:val="00685A6F"/>
    <w:rsid w:val="00685DD4"/>
    <w:rsid w:val="00685E00"/>
    <w:rsid w:val="00686036"/>
    <w:rsid w:val="006860AB"/>
    <w:rsid w:val="00686618"/>
    <w:rsid w:val="006866C7"/>
    <w:rsid w:val="00686875"/>
    <w:rsid w:val="00686A26"/>
    <w:rsid w:val="00686A48"/>
    <w:rsid w:val="00686F91"/>
    <w:rsid w:val="00687528"/>
    <w:rsid w:val="00687616"/>
    <w:rsid w:val="00687879"/>
    <w:rsid w:val="00687BBE"/>
    <w:rsid w:val="00687C40"/>
    <w:rsid w:val="00687CC1"/>
    <w:rsid w:val="00687F87"/>
    <w:rsid w:val="0069062D"/>
    <w:rsid w:val="006907DF"/>
    <w:rsid w:val="00690B41"/>
    <w:rsid w:val="00690BDF"/>
    <w:rsid w:val="00690FEF"/>
    <w:rsid w:val="00691025"/>
    <w:rsid w:val="0069133D"/>
    <w:rsid w:val="006913CC"/>
    <w:rsid w:val="006913EB"/>
    <w:rsid w:val="00691778"/>
    <w:rsid w:val="0069179D"/>
    <w:rsid w:val="0069188C"/>
    <w:rsid w:val="0069192F"/>
    <w:rsid w:val="00691B6E"/>
    <w:rsid w:val="00691CAD"/>
    <w:rsid w:val="00692242"/>
    <w:rsid w:val="0069248F"/>
    <w:rsid w:val="0069259B"/>
    <w:rsid w:val="00692783"/>
    <w:rsid w:val="00692F4E"/>
    <w:rsid w:val="006930E3"/>
    <w:rsid w:val="00693680"/>
    <w:rsid w:val="0069374E"/>
    <w:rsid w:val="0069383E"/>
    <w:rsid w:val="00693989"/>
    <w:rsid w:val="00693BC8"/>
    <w:rsid w:val="00693F16"/>
    <w:rsid w:val="00693F44"/>
    <w:rsid w:val="00693FFD"/>
    <w:rsid w:val="006941F9"/>
    <w:rsid w:val="0069456A"/>
    <w:rsid w:val="0069460A"/>
    <w:rsid w:val="0069499C"/>
    <w:rsid w:val="00694A51"/>
    <w:rsid w:val="00694BFD"/>
    <w:rsid w:val="00694E87"/>
    <w:rsid w:val="006950DC"/>
    <w:rsid w:val="006955D2"/>
    <w:rsid w:val="006955FA"/>
    <w:rsid w:val="0069563A"/>
    <w:rsid w:val="00695747"/>
    <w:rsid w:val="00695858"/>
    <w:rsid w:val="006958BF"/>
    <w:rsid w:val="00695905"/>
    <w:rsid w:val="00695B0A"/>
    <w:rsid w:val="00695BD6"/>
    <w:rsid w:val="00695FB3"/>
    <w:rsid w:val="00695FD6"/>
    <w:rsid w:val="0069627F"/>
    <w:rsid w:val="0069650D"/>
    <w:rsid w:val="00696620"/>
    <w:rsid w:val="00696667"/>
    <w:rsid w:val="0069671D"/>
    <w:rsid w:val="006967C9"/>
    <w:rsid w:val="00696958"/>
    <w:rsid w:val="00696A08"/>
    <w:rsid w:val="00696AFB"/>
    <w:rsid w:val="00696B17"/>
    <w:rsid w:val="00696C4D"/>
    <w:rsid w:val="00696D21"/>
    <w:rsid w:val="00697022"/>
    <w:rsid w:val="00697102"/>
    <w:rsid w:val="006972AA"/>
    <w:rsid w:val="006973C1"/>
    <w:rsid w:val="00697B7D"/>
    <w:rsid w:val="00697EE1"/>
    <w:rsid w:val="006A0100"/>
    <w:rsid w:val="006A01B1"/>
    <w:rsid w:val="006A0339"/>
    <w:rsid w:val="006A04E2"/>
    <w:rsid w:val="006A0611"/>
    <w:rsid w:val="006A069F"/>
    <w:rsid w:val="006A0A6F"/>
    <w:rsid w:val="006A0B02"/>
    <w:rsid w:val="006A0BC9"/>
    <w:rsid w:val="006A0C7B"/>
    <w:rsid w:val="006A14C8"/>
    <w:rsid w:val="006A166F"/>
    <w:rsid w:val="006A1897"/>
    <w:rsid w:val="006A1898"/>
    <w:rsid w:val="006A190E"/>
    <w:rsid w:val="006A1968"/>
    <w:rsid w:val="006A1B27"/>
    <w:rsid w:val="006A1FAB"/>
    <w:rsid w:val="006A20B8"/>
    <w:rsid w:val="006A23AD"/>
    <w:rsid w:val="006A24D2"/>
    <w:rsid w:val="006A2509"/>
    <w:rsid w:val="006A2811"/>
    <w:rsid w:val="006A2876"/>
    <w:rsid w:val="006A2B80"/>
    <w:rsid w:val="006A2C6C"/>
    <w:rsid w:val="006A2DEC"/>
    <w:rsid w:val="006A3058"/>
    <w:rsid w:val="006A314E"/>
    <w:rsid w:val="006A353D"/>
    <w:rsid w:val="006A36FC"/>
    <w:rsid w:val="006A39EB"/>
    <w:rsid w:val="006A3B59"/>
    <w:rsid w:val="006A3DAF"/>
    <w:rsid w:val="006A3FDF"/>
    <w:rsid w:val="006A4301"/>
    <w:rsid w:val="006A4444"/>
    <w:rsid w:val="006A461F"/>
    <w:rsid w:val="006A4626"/>
    <w:rsid w:val="006A4C22"/>
    <w:rsid w:val="006A4C3B"/>
    <w:rsid w:val="006A4CE1"/>
    <w:rsid w:val="006A4E2C"/>
    <w:rsid w:val="006A4F02"/>
    <w:rsid w:val="006A5030"/>
    <w:rsid w:val="006A508C"/>
    <w:rsid w:val="006A53D6"/>
    <w:rsid w:val="006A554D"/>
    <w:rsid w:val="006A5653"/>
    <w:rsid w:val="006A5711"/>
    <w:rsid w:val="006A583B"/>
    <w:rsid w:val="006A5F67"/>
    <w:rsid w:val="006A6004"/>
    <w:rsid w:val="006A61F6"/>
    <w:rsid w:val="006A64E5"/>
    <w:rsid w:val="006A66A1"/>
    <w:rsid w:val="006A67F2"/>
    <w:rsid w:val="006A6C33"/>
    <w:rsid w:val="006A71C7"/>
    <w:rsid w:val="006A7237"/>
    <w:rsid w:val="006A766F"/>
    <w:rsid w:val="006A7700"/>
    <w:rsid w:val="006A7764"/>
    <w:rsid w:val="006A7A28"/>
    <w:rsid w:val="006A7EFC"/>
    <w:rsid w:val="006B0221"/>
    <w:rsid w:val="006B0270"/>
    <w:rsid w:val="006B0325"/>
    <w:rsid w:val="006B051A"/>
    <w:rsid w:val="006B0AA3"/>
    <w:rsid w:val="006B0DB1"/>
    <w:rsid w:val="006B0E19"/>
    <w:rsid w:val="006B1166"/>
    <w:rsid w:val="006B13DA"/>
    <w:rsid w:val="006B16AE"/>
    <w:rsid w:val="006B1E08"/>
    <w:rsid w:val="006B1F50"/>
    <w:rsid w:val="006B26BB"/>
    <w:rsid w:val="006B26D8"/>
    <w:rsid w:val="006B2A3A"/>
    <w:rsid w:val="006B2A96"/>
    <w:rsid w:val="006B2BF3"/>
    <w:rsid w:val="006B30D1"/>
    <w:rsid w:val="006B3375"/>
    <w:rsid w:val="006B374B"/>
    <w:rsid w:val="006B38BC"/>
    <w:rsid w:val="006B398D"/>
    <w:rsid w:val="006B3A73"/>
    <w:rsid w:val="006B3AAE"/>
    <w:rsid w:val="006B3BFB"/>
    <w:rsid w:val="006B3F04"/>
    <w:rsid w:val="006B426F"/>
    <w:rsid w:val="006B4BBB"/>
    <w:rsid w:val="006B4DE4"/>
    <w:rsid w:val="006B57F9"/>
    <w:rsid w:val="006B5819"/>
    <w:rsid w:val="006B5A3A"/>
    <w:rsid w:val="006B5B14"/>
    <w:rsid w:val="006B5B47"/>
    <w:rsid w:val="006B5B83"/>
    <w:rsid w:val="006B5F7D"/>
    <w:rsid w:val="006B5FF0"/>
    <w:rsid w:val="006B6418"/>
    <w:rsid w:val="006B644D"/>
    <w:rsid w:val="006B650E"/>
    <w:rsid w:val="006B67E1"/>
    <w:rsid w:val="006B6A7E"/>
    <w:rsid w:val="006B6B21"/>
    <w:rsid w:val="006B6DF8"/>
    <w:rsid w:val="006B6EAD"/>
    <w:rsid w:val="006B730C"/>
    <w:rsid w:val="006B7330"/>
    <w:rsid w:val="006B739D"/>
    <w:rsid w:val="006B74EE"/>
    <w:rsid w:val="006B7625"/>
    <w:rsid w:val="006B766A"/>
    <w:rsid w:val="006B774C"/>
    <w:rsid w:val="006B777A"/>
    <w:rsid w:val="006B7A7D"/>
    <w:rsid w:val="006B7A9E"/>
    <w:rsid w:val="006B7CA8"/>
    <w:rsid w:val="006B7D2B"/>
    <w:rsid w:val="006B7DBF"/>
    <w:rsid w:val="006B7E23"/>
    <w:rsid w:val="006B7ED9"/>
    <w:rsid w:val="006C056D"/>
    <w:rsid w:val="006C069B"/>
    <w:rsid w:val="006C0B5B"/>
    <w:rsid w:val="006C0D5E"/>
    <w:rsid w:val="006C0DCE"/>
    <w:rsid w:val="006C0DD8"/>
    <w:rsid w:val="006C0FF2"/>
    <w:rsid w:val="006C10A9"/>
    <w:rsid w:val="006C11B3"/>
    <w:rsid w:val="006C13E4"/>
    <w:rsid w:val="006C151C"/>
    <w:rsid w:val="006C15F5"/>
    <w:rsid w:val="006C16ED"/>
    <w:rsid w:val="006C1A97"/>
    <w:rsid w:val="006C1ADC"/>
    <w:rsid w:val="006C1B4C"/>
    <w:rsid w:val="006C1C92"/>
    <w:rsid w:val="006C20A8"/>
    <w:rsid w:val="006C21FC"/>
    <w:rsid w:val="006C2564"/>
    <w:rsid w:val="006C25D2"/>
    <w:rsid w:val="006C262B"/>
    <w:rsid w:val="006C2849"/>
    <w:rsid w:val="006C2AAB"/>
    <w:rsid w:val="006C2AB5"/>
    <w:rsid w:val="006C2CCF"/>
    <w:rsid w:val="006C2DA0"/>
    <w:rsid w:val="006C2FDC"/>
    <w:rsid w:val="006C31F9"/>
    <w:rsid w:val="006C340C"/>
    <w:rsid w:val="006C37D6"/>
    <w:rsid w:val="006C3EA0"/>
    <w:rsid w:val="006C3F49"/>
    <w:rsid w:val="006C3F52"/>
    <w:rsid w:val="006C4014"/>
    <w:rsid w:val="006C4452"/>
    <w:rsid w:val="006C44FC"/>
    <w:rsid w:val="006C4596"/>
    <w:rsid w:val="006C4744"/>
    <w:rsid w:val="006C4CBE"/>
    <w:rsid w:val="006C4E9C"/>
    <w:rsid w:val="006C4EF8"/>
    <w:rsid w:val="006C4FAC"/>
    <w:rsid w:val="006C5289"/>
    <w:rsid w:val="006C5525"/>
    <w:rsid w:val="006C55F9"/>
    <w:rsid w:val="006C57B6"/>
    <w:rsid w:val="006C57D9"/>
    <w:rsid w:val="006C58ED"/>
    <w:rsid w:val="006C5A69"/>
    <w:rsid w:val="006C5B0F"/>
    <w:rsid w:val="006C5BD3"/>
    <w:rsid w:val="006C5BE6"/>
    <w:rsid w:val="006C5C26"/>
    <w:rsid w:val="006C5CEB"/>
    <w:rsid w:val="006C5FB6"/>
    <w:rsid w:val="006C6313"/>
    <w:rsid w:val="006C6375"/>
    <w:rsid w:val="006C671D"/>
    <w:rsid w:val="006C68AF"/>
    <w:rsid w:val="006C6C86"/>
    <w:rsid w:val="006C6CD4"/>
    <w:rsid w:val="006C6EA9"/>
    <w:rsid w:val="006C7423"/>
    <w:rsid w:val="006C7546"/>
    <w:rsid w:val="006C7B87"/>
    <w:rsid w:val="006C7C7D"/>
    <w:rsid w:val="006C7CEF"/>
    <w:rsid w:val="006C7F78"/>
    <w:rsid w:val="006D02F6"/>
    <w:rsid w:val="006D0339"/>
    <w:rsid w:val="006D0693"/>
    <w:rsid w:val="006D06C6"/>
    <w:rsid w:val="006D098F"/>
    <w:rsid w:val="006D0C1B"/>
    <w:rsid w:val="006D0E1A"/>
    <w:rsid w:val="006D0EF1"/>
    <w:rsid w:val="006D135B"/>
    <w:rsid w:val="006D143B"/>
    <w:rsid w:val="006D17C9"/>
    <w:rsid w:val="006D1952"/>
    <w:rsid w:val="006D1C66"/>
    <w:rsid w:val="006D1D80"/>
    <w:rsid w:val="006D1E21"/>
    <w:rsid w:val="006D1F73"/>
    <w:rsid w:val="006D2081"/>
    <w:rsid w:val="006D2106"/>
    <w:rsid w:val="006D2182"/>
    <w:rsid w:val="006D2237"/>
    <w:rsid w:val="006D2380"/>
    <w:rsid w:val="006D23D0"/>
    <w:rsid w:val="006D2699"/>
    <w:rsid w:val="006D2723"/>
    <w:rsid w:val="006D2A0C"/>
    <w:rsid w:val="006D2A6D"/>
    <w:rsid w:val="006D2FD6"/>
    <w:rsid w:val="006D353C"/>
    <w:rsid w:val="006D36D1"/>
    <w:rsid w:val="006D39F5"/>
    <w:rsid w:val="006D45B6"/>
    <w:rsid w:val="006D4746"/>
    <w:rsid w:val="006D4799"/>
    <w:rsid w:val="006D485B"/>
    <w:rsid w:val="006D4A66"/>
    <w:rsid w:val="006D4B0E"/>
    <w:rsid w:val="006D4D13"/>
    <w:rsid w:val="006D518D"/>
    <w:rsid w:val="006D5422"/>
    <w:rsid w:val="006D5606"/>
    <w:rsid w:val="006D56CB"/>
    <w:rsid w:val="006D5828"/>
    <w:rsid w:val="006D591B"/>
    <w:rsid w:val="006D5A5F"/>
    <w:rsid w:val="006D5BDF"/>
    <w:rsid w:val="006D5C47"/>
    <w:rsid w:val="006D5E0E"/>
    <w:rsid w:val="006D5E5E"/>
    <w:rsid w:val="006D633E"/>
    <w:rsid w:val="006D64C3"/>
    <w:rsid w:val="006D68EA"/>
    <w:rsid w:val="006D6AFD"/>
    <w:rsid w:val="006D6D72"/>
    <w:rsid w:val="006D6F0E"/>
    <w:rsid w:val="006D7426"/>
    <w:rsid w:val="006D75B1"/>
    <w:rsid w:val="006D77EA"/>
    <w:rsid w:val="006D7B90"/>
    <w:rsid w:val="006E01E0"/>
    <w:rsid w:val="006E0259"/>
    <w:rsid w:val="006E0494"/>
    <w:rsid w:val="006E04EF"/>
    <w:rsid w:val="006E0B78"/>
    <w:rsid w:val="006E0FC8"/>
    <w:rsid w:val="006E15FE"/>
    <w:rsid w:val="006E1819"/>
    <w:rsid w:val="006E1A9B"/>
    <w:rsid w:val="006E2000"/>
    <w:rsid w:val="006E2065"/>
    <w:rsid w:val="006E2168"/>
    <w:rsid w:val="006E21A7"/>
    <w:rsid w:val="006E23BC"/>
    <w:rsid w:val="006E242E"/>
    <w:rsid w:val="006E27D1"/>
    <w:rsid w:val="006E28D2"/>
    <w:rsid w:val="006E2ADD"/>
    <w:rsid w:val="006E2E94"/>
    <w:rsid w:val="006E2F21"/>
    <w:rsid w:val="006E3260"/>
    <w:rsid w:val="006E329C"/>
    <w:rsid w:val="006E33F4"/>
    <w:rsid w:val="006E342B"/>
    <w:rsid w:val="006E3660"/>
    <w:rsid w:val="006E36DF"/>
    <w:rsid w:val="006E3A84"/>
    <w:rsid w:val="006E3DEF"/>
    <w:rsid w:val="006E4A1F"/>
    <w:rsid w:val="006E4ACE"/>
    <w:rsid w:val="006E502E"/>
    <w:rsid w:val="006E5111"/>
    <w:rsid w:val="006E51DD"/>
    <w:rsid w:val="006E593C"/>
    <w:rsid w:val="006E59E2"/>
    <w:rsid w:val="006E5D53"/>
    <w:rsid w:val="006E603A"/>
    <w:rsid w:val="006E60F7"/>
    <w:rsid w:val="006E6179"/>
    <w:rsid w:val="006E6313"/>
    <w:rsid w:val="006E6328"/>
    <w:rsid w:val="006E6A56"/>
    <w:rsid w:val="006E6D49"/>
    <w:rsid w:val="006E74B1"/>
    <w:rsid w:val="006E7714"/>
    <w:rsid w:val="006E7A74"/>
    <w:rsid w:val="006E7B53"/>
    <w:rsid w:val="006E7F87"/>
    <w:rsid w:val="006F016C"/>
    <w:rsid w:val="006F0180"/>
    <w:rsid w:val="006F022E"/>
    <w:rsid w:val="006F041A"/>
    <w:rsid w:val="006F04A2"/>
    <w:rsid w:val="006F051C"/>
    <w:rsid w:val="006F093B"/>
    <w:rsid w:val="006F09F3"/>
    <w:rsid w:val="006F09FE"/>
    <w:rsid w:val="006F0F47"/>
    <w:rsid w:val="006F0F6A"/>
    <w:rsid w:val="006F173A"/>
    <w:rsid w:val="006F1A14"/>
    <w:rsid w:val="006F1D94"/>
    <w:rsid w:val="006F22C8"/>
    <w:rsid w:val="006F243B"/>
    <w:rsid w:val="006F2A20"/>
    <w:rsid w:val="006F2CB0"/>
    <w:rsid w:val="006F2DAB"/>
    <w:rsid w:val="006F2DAE"/>
    <w:rsid w:val="006F2E08"/>
    <w:rsid w:val="006F398F"/>
    <w:rsid w:val="006F3B72"/>
    <w:rsid w:val="006F3F97"/>
    <w:rsid w:val="006F413B"/>
    <w:rsid w:val="006F451C"/>
    <w:rsid w:val="006F48BC"/>
    <w:rsid w:val="006F49DB"/>
    <w:rsid w:val="006F4AA2"/>
    <w:rsid w:val="006F4DE8"/>
    <w:rsid w:val="006F4EFA"/>
    <w:rsid w:val="006F5056"/>
    <w:rsid w:val="006F5230"/>
    <w:rsid w:val="006F5360"/>
    <w:rsid w:val="006F558D"/>
    <w:rsid w:val="006F55A2"/>
    <w:rsid w:val="006F56D7"/>
    <w:rsid w:val="006F5915"/>
    <w:rsid w:val="006F5DAD"/>
    <w:rsid w:val="006F5E78"/>
    <w:rsid w:val="006F5F65"/>
    <w:rsid w:val="006F613A"/>
    <w:rsid w:val="006F64DE"/>
    <w:rsid w:val="006F6936"/>
    <w:rsid w:val="006F6F97"/>
    <w:rsid w:val="006F7078"/>
    <w:rsid w:val="006F72EC"/>
    <w:rsid w:val="006F7580"/>
    <w:rsid w:val="006F75E3"/>
    <w:rsid w:val="006F762A"/>
    <w:rsid w:val="006F7A5D"/>
    <w:rsid w:val="006F7A5F"/>
    <w:rsid w:val="00700033"/>
    <w:rsid w:val="007000CF"/>
    <w:rsid w:val="0070023C"/>
    <w:rsid w:val="0070055E"/>
    <w:rsid w:val="00700618"/>
    <w:rsid w:val="0070066E"/>
    <w:rsid w:val="007008B6"/>
    <w:rsid w:val="00700D6A"/>
    <w:rsid w:val="00700DB7"/>
    <w:rsid w:val="00701197"/>
    <w:rsid w:val="00701653"/>
    <w:rsid w:val="007017C2"/>
    <w:rsid w:val="007017FE"/>
    <w:rsid w:val="00701966"/>
    <w:rsid w:val="00701B4F"/>
    <w:rsid w:val="00701C8B"/>
    <w:rsid w:val="00701D91"/>
    <w:rsid w:val="007021C4"/>
    <w:rsid w:val="007021DE"/>
    <w:rsid w:val="007024A9"/>
    <w:rsid w:val="00702511"/>
    <w:rsid w:val="0070266E"/>
    <w:rsid w:val="0070287F"/>
    <w:rsid w:val="00702A31"/>
    <w:rsid w:val="00702CFF"/>
    <w:rsid w:val="00702D14"/>
    <w:rsid w:val="00702DD0"/>
    <w:rsid w:val="00702EBE"/>
    <w:rsid w:val="00703253"/>
    <w:rsid w:val="0070325E"/>
    <w:rsid w:val="00703489"/>
    <w:rsid w:val="00703934"/>
    <w:rsid w:val="00703A76"/>
    <w:rsid w:val="00703BBD"/>
    <w:rsid w:val="00703C8E"/>
    <w:rsid w:val="00703F82"/>
    <w:rsid w:val="00703FA8"/>
    <w:rsid w:val="0070415E"/>
    <w:rsid w:val="007042F0"/>
    <w:rsid w:val="00704479"/>
    <w:rsid w:val="00704494"/>
    <w:rsid w:val="0070479D"/>
    <w:rsid w:val="00704BB0"/>
    <w:rsid w:val="00704D66"/>
    <w:rsid w:val="00704D88"/>
    <w:rsid w:val="00705863"/>
    <w:rsid w:val="00705875"/>
    <w:rsid w:val="007059A2"/>
    <w:rsid w:val="00705CBB"/>
    <w:rsid w:val="00705DB8"/>
    <w:rsid w:val="00705DF7"/>
    <w:rsid w:val="007064CE"/>
    <w:rsid w:val="00706536"/>
    <w:rsid w:val="007065C4"/>
    <w:rsid w:val="00706622"/>
    <w:rsid w:val="00706A31"/>
    <w:rsid w:val="00706B31"/>
    <w:rsid w:val="00706C26"/>
    <w:rsid w:val="00706DB7"/>
    <w:rsid w:val="00707217"/>
    <w:rsid w:val="007073EF"/>
    <w:rsid w:val="00707527"/>
    <w:rsid w:val="00707B7D"/>
    <w:rsid w:val="00707CAB"/>
    <w:rsid w:val="00707DAF"/>
    <w:rsid w:val="00707EBE"/>
    <w:rsid w:val="0071010D"/>
    <w:rsid w:val="007103DC"/>
    <w:rsid w:val="007104DD"/>
    <w:rsid w:val="00710553"/>
    <w:rsid w:val="00710562"/>
    <w:rsid w:val="0071058E"/>
    <w:rsid w:val="00710866"/>
    <w:rsid w:val="00710EAA"/>
    <w:rsid w:val="00710EBF"/>
    <w:rsid w:val="00710F21"/>
    <w:rsid w:val="00710FCF"/>
    <w:rsid w:val="00711722"/>
    <w:rsid w:val="0071177B"/>
    <w:rsid w:val="007119F1"/>
    <w:rsid w:val="00711E8B"/>
    <w:rsid w:val="00711F19"/>
    <w:rsid w:val="00711FE5"/>
    <w:rsid w:val="00712207"/>
    <w:rsid w:val="007122B9"/>
    <w:rsid w:val="007124BD"/>
    <w:rsid w:val="007128DB"/>
    <w:rsid w:val="00712D7A"/>
    <w:rsid w:val="00713186"/>
    <w:rsid w:val="007131BB"/>
    <w:rsid w:val="007135D4"/>
    <w:rsid w:val="00713E2A"/>
    <w:rsid w:val="00713FD8"/>
    <w:rsid w:val="00713FF2"/>
    <w:rsid w:val="0071403E"/>
    <w:rsid w:val="00714158"/>
    <w:rsid w:val="00714601"/>
    <w:rsid w:val="00714971"/>
    <w:rsid w:val="00714973"/>
    <w:rsid w:val="00714C07"/>
    <w:rsid w:val="00714EC3"/>
    <w:rsid w:val="00714FE2"/>
    <w:rsid w:val="0071537A"/>
    <w:rsid w:val="007155BA"/>
    <w:rsid w:val="007157CD"/>
    <w:rsid w:val="00715A70"/>
    <w:rsid w:val="00715BEC"/>
    <w:rsid w:val="00715BF6"/>
    <w:rsid w:val="00715DEB"/>
    <w:rsid w:val="00715E6D"/>
    <w:rsid w:val="00715F07"/>
    <w:rsid w:val="007160FE"/>
    <w:rsid w:val="00716263"/>
    <w:rsid w:val="007162DE"/>
    <w:rsid w:val="007164D5"/>
    <w:rsid w:val="00716CF2"/>
    <w:rsid w:val="00716F2B"/>
    <w:rsid w:val="0071745F"/>
    <w:rsid w:val="007175D8"/>
    <w:rsid w:val="007177A3"/>
    <w:rsid w:val="00717BDB"/>
    <w:rsid w:val="00720098"/>
    <w:rsid w:val="007207AC"/>
    <w:rsid w:val="007208C7"/>
    <w:rsid w:val="00720935"/>
    <w:rsid w:val="00720A3B"/>
    <w:rsid w:val="00720E3F"/>
    <w:rsid w:val="00720EAA"/>
    <w:rsid w:val="00720FD6"/>
    <w:rsid w:val="0072195F"/>
    <w:rsid w:val="00721B56"/>
    <w:rsid w:val="00721C8A"/>
    <w:rsid w:val="00721EC6"/>
    <w:rsid w:val="00722056"/>
    <w:rsid w:val="007221B6"/>
    <w:rsid w:val="007224AD"/>
    <w:rsid w:val="00722735"/>
    <w:rsid w:val="00722A2C"/>
    <w:rsid w:val="00722A41"/>
    <w:rsid w:val="00722E53"/>
    <w:rsid w:val="00722F47"/>
    <w:rsid w:val="0072320C"/>
    <w:rsid w:val="00723319"/>
    <w:rsid w:val="0072332B"/>
    <w:rsid w:val="00723465"/>
    <w:rsid w:val="00723541"/>
    <w:rsid w:val="00723857"/>
    <w:rsid w:val="0072389E"/>
    <w:rsid w:val="00723AAA"/>
    <w:rsid w:val="00723DA6"/>
    <w:rsid w:val="00723E78"/>
    <w:rsid w:val="00723F5C"/>
    <w:rsid w:val="00724167"/>
    <w:rsid w:val="007241C2"/>
    <w:rsid w:val="007247EB"/>
    <w:rsid w:val="007248E5"/>
    <w:rsid w:val="007249D0"/>
    <w:rsid w:val="00724A6E"/>
    <w:rsid w:val="00724AC8"/>
    <w:rsid w:val="00724C46"/>
    <w:rsid w:val="00725120"/>
    <w:rsid w:val="00725306"/>
    <w:rsid w:val="0072555C"/>
    <w:rsid w:val="00725655"/>
    <w:rsid w:val="0072570C"/>
    <w:rsid w:val="0072577C"/>
    <w:rsid w:val="0072581F"/>
    <w:rsid w:val="00725830"/>
    <w:rsid w:val="00725E9E"/>
    <w:rsid w:val="00725FB2"/>
    <w:rsid w:val="007267FA"/>
    <w:rsid w:val="0072681F"/>
    <w:rsid w:val="007268E8"/>
    <w:rsid w:val="00726A3E"/>
    <w:rsid w:val="00726E3B"/>
    <w:rsid w:val="0072707A"/>
    <w:rsid w:val="00727170"/>
    <w:rsid w:val="0072735E"/>
    <w:rsid w:val="007273FB"/>
    <w:rsid w:val="007274E1"/>
    <w:rsid w:val="0072766C"/>
    <w:rsid w:val="007279B9"/>
    <w:rsid w:val="00727C29"/>
    <w:rsid w:val="00727F21"/>
    <w:rsid w:val="0073019F"/>
    <w:rsid w:val="007304EB"/>
    <w:rsid w:val="00730889"/>
    <w:rsid w:val="00730D63"/>
    <w:rsid w:val="00730D65"/>
    <w:rsid w:val="0073146A"/>
    <w:rsid w:val="0073153A"/>
    <w:rsid w:val="00731DB3"/>
    <w:rsid w:val="00731F62"/>
    <w:rsid w:val="007321CF"/>
    <w:rsid w:val="00732754"/>
    <w:rsid w:val="00732C55"/>
    <w:rsid w:val="00732DAD"/>
    <w:rsid w:val="00733075"/>
    <w:rsid w:val="007334A2"/>
    <w:rsid w:val="00733AD5"/>
    <w:rsid w:val="00733BBB"/>
    <w:rsid w:val="00733C95"/>
    <w:rsid w:val="00733CAF"/>
    <w:rsid w:val="00734033"/>
    <w:rsid w:val="007342EB"/>
    <w:rsid w:val="00735517"/>
    <w:rsid w:val="0073568A"/>
    <w:rsid w:val="00735EAC"/>
    <w:rsid w:val="00735F36"/>
    <w:rsid w:val="00736463"/>
    <w:rsid w:val="007366E1"/>
    <w:rsid w:val="0073699E"/>
    <w:rsid w:val="00737210"/>
    <w:rsid w:val="00737266"/>
    <w:rsid w:val="00737273"/>
    <w:rsid w:val="007374F7"/>
    <w:rsid w:val="00737A8B"/>
    <w:rsid w:val="00737CF4"/>
    <w:rsid w:val="0074019D"/>
    <w:rsid w:val="00740471"/>
    <w:rsid w:val="00740521"/>
    <w:rsid w:val="00740567"/>
    <w:rsid w:val="0074059D"/>
    <w:rsid w:val="007405D4"/>
    <w:rsid w:val="007408BD"/>
    <w:rsid w:val="007408F6"/>
    <w:rsid w:val="00740978"/>
    <w:rsid w:val="00740C0E"/>
    <w:rsid w:val="0074109C"/>
    <w:rsid w:val="007411CF"/>
    <w:rsid w:val="007411E2"/>
    <w:rsid w:val="00741430"/>
    <w:rsid w:val="0074164B"/>
    <w:rsid w:val="00741757"/>
    <w:rsid w:val="007419CE"/>
    <w:rsid w:val="00741B49"/>
    <w:rsid w:val="00741D02"/>
    <w:rsid w:val="00741D6D"/>
    <w:rsid w:val="00741EFF"/>
    <w:rsid w:val="007420E5"/>
    <w:rsid w:val="007421F5"/>
    <w:rsid w:val="0074221D"/>
    <w:rsid w:val="00742319"/>
    <w:rsid w:val="007423CE"/>
    <w:rsid w:val="00742416"/>
    <w:rsid w:val="00742908"/>
    <w:rsid w:val="00742D2C"/>
    <w:rsid w:val="00742D48"/>
    <w:rsid w:val="00742F28"/>
    <w:rsid w:val="00743063"/>
    <w:rsid w:val="007430B6"/>
    <w:rsid w:val="007436D5"/>
    <w:rsid w:val="0074387F"/>
    <w:rsid w:val="00743995"/>
    <w:rsid w:val="00743E16"/>
    <w:rsid w:val="007444B8"/>
    <w:rsid w:val="00744609"/>
    <w:rsid w:val="007447FA"/>
    <w:rsid w:val="00744CE5"/>
    <w:rsid w:val="00745031"/>
    <w:rsid w:val="0074520D"/>
    <w:rsid w:val="00745234"/>
    <w:rsid w:val="007454AE"/>
    <w:rsid w:val="00745693"/>
    <w:rsid w:val="0074585C"/>
    <w:rsid w:val="007459C4"/>
    <w:rsid w:val="00745AFF"/>
    <w:rsid w:val="00745EDF"/>
    <w:rsid w:val="00746627"/>
    <w:rsid w:val="00746851"/>
    <w:rsid w:val="00746AA8"/>
    <w:rsid w:val="00746CFA"/>
    <w:rsid w:val="007471E4"/>
    <w:rsid w:val="007475FE"/>
    <w:rsid w:val="007479C7"/>
    <w:rsid w:val="00747A16"/>
    <w:rsid w:val="00747B3E"/>
    <w:rsid w:val="00747C1E"/>
    <w:rsid w:val="00747CDE"/>
    <w:rsid w:val="00747E55"/>
    <w:rsid w:val="00747EBA"/>
    <w:rsid w:val="007502E0"/>
    <w:rsid w:val="007503C4"/>
    <w:rsid w:val="007503ED"/>
    <w:rsid w:val="00750489"/>
    <w:rsid w:val="00750639"/>
    <w:rsid w:val="007507F7"/>
    <w:rsid w:val="0075099B"/>
    <w:rsid w:val="00750A08"/>
    <w:rsid w:val="00750F35"/>
    <w:rsid w:val="0075105B"/>
    <w:rsid w:val="007512DF"/>
    <w:rsid w:val="0075135F"/>
    <w:rsid w:val="0075137D"/>
    <w:rsid w:val="00751409"/>
    <w:rsid w:val="0075168B"/>
    <w:rsid w:val="00751691"/>
    <w:rsid w:val="00751E88"/>
    <w:rsid w:val="00752B20"/>
    <w:rsid w:val="00752DC6"/>
    <w:rsid w:val="0075306D"/>
    <w:rsid w:val="00753248"/>
    <w:rsid w:val="007537F7"/>
    <w:rsid w:val="007539F7"/>
    <w:rsid w:val="00753B24"/>
    <w:rsid w:val="00753CF5"/>
    <w:rsid w:val="00753E51"/>
    <w:rsid w:val="00753E99"/>
    <w:rsid w:val="0075476B"/>
    <w:rsid w:val="007547D9"/>
    <w:rsid w:val="00754BC5"/>
    <w:rsid w:val="00754CA6"/>
    <w:rsid w:val="00754DBD"/>
    <w:rsid w:val="0075519A"/>
    <w:rsid w:val="0075571C"/>
    <w:rsid w:val="00755AE0"/>
    <w:rsid w:val="007561B1"/>
    <w:rsid w:val="00756215"/>
    <w:rsid w:val="00756256"/>
    <w:rsid w:val="0075628B"/>
    <w:rsid w:val="00756426"/>
    <w:rsid w:val="0075668F"/>
    <w:rsid w:val="007568D5"/>
    <w:rsid w:val="00756915"/>
    <w:rsid w:val="00756947"/>
    <w:rsid w:val="00756BB3"/>
    <w:rsid w:val="007572CC"/>
    <w:rsid w:val="007574AF"/>
    <w:rsid w:val="007575F2"/>
    <w:rsid w:val="007578EB"/>
    <w:rsid w:val="00757983"/>
    <w:rsid w:val="00757BF5"/>
    <w:rsid w:val="00757C90"/>
    <w:rsid w:val="00757D0E"/>
    <w:rsid w:val="00757D37"/>
    <w:rsid w:val="00757E2C"/>
    <w:rsid w:val="00760685"/>
    <w:rsid w:val="00760695"/>
    <w:rsid w:val="007607A7"/>
    <w:rsid w:val="007607E6"/>
    <w:rsid w:val="00760862"/>
    <w:rsid w:val="00760DC1"/>
    <w:rsid w:val="0076103F"/>
    <w:rsid w:val="0076105F"/>
    <w:rsid w:val="0076162E"/>
    <w:rsid w:val="007616D2"/>
    <w:rsid w:val="0076186D"/>
    <w:rsid w:val="00761F02"/>
    <w:rsid w:val="00762119"/>
    <w:rsid w:val="00762172"/>
    <w:rsid w:val="007623CB"/>
    <w:rsid w:val="00762410"/>
    <w:rsid w:val="00762540"/>
    <w:rsid w:val="00762687"/>
    <w:rsid w:val="00762695"/>
    <w:rsid w:val="0076286B"/>
    <w:rsid w:val="00762A0D"/>
    <w:rsid w:val="00762B60"/>
    <w:rsid w:val="00762E5C"/>
    <w:rsid w:val="00763746"/>
    <w:rsid w:val="00763C72"/>
    <w:rsid w:val="00763D80"/>
    <w:rsid w:val="00763F37"/>
    <w:rsid w:val="00763F69"/>
    <w:rsid w:val="00764344"/>
    <w:rsid w:val="007643D6"/>
    <w:rsid w:val="0076442F"/>
    <w:rsid w:val="00764838"/>
    <w:rsid w:val="00764BA8"/>
    <w:rsid w:val="00764BD1"/>
    <w:rsid w:val="00764E21"/>
    <w:rsid w:val="007650F1"/>
    <w:rsid w:val="0076531D"/>
    <w:rsid w:val="007654D9"/>
    <w:rsid w:val="007655B9"/>
    <w:rsid w:val="00765987"/>
    <w:rsid w:val="007659D8"/>
    <w:rsid w:val="00765B06"/>
    <w:rsid w:val="00765DEF"/>
    <w:rsid w:val="007667BC"/>
    <w:rsid w:val="00766802"/>
    <w:rsid w:val="00766872"/>
    <w:rsid w:val="00766900"/>
    <w:rsid w:val="00766914"/>
    <w:rsid w:val="007669CB"/>
    <w:rsid w:val="00766A4A"/>
    <w:rsid w:val="00766C0B"/>
    <w:rsid w:val="00766FCD"/>
    <w:rsid w:val="00767440"/>
    <w:rsid w:val="00767C6A"/>
    <w:rsid w:val="00767C9B"/>
    <w:rsid w:val="00767DDE"/>
    <w:rsid w:val="00767E8D"/>
    <w:rsid w:val="00767FAD"/>
    <w:rsid w:val="0077010B"/>
    <w:rsid w:val="0077019A"/>
    <w:rsid w:val="00770343"/>
    <w:rsid w:val="00770459"/>
    <w:rsid w:val="007704B1"/>
    <w:rsid w:val="007706F8"/>
    <w:rsid w:val="00770B67"/>
    <w:rsid w:val="00770FE6"/>
    <w:rsid w:val="007711E1"/>
    <w:rsid w:val="0077142D"/>
    <w:rsid w:val="0077150E"/>
    <w:rsid w:val="0077151E"/>
    <w:rsid w:val="007715DD"/>
    <w:rsid w:val="00771617"/>
    <w:rsid w:val="0077173A"/>
    <w:rsid w:val="00771ABD"/>
    <w:rsid w:val="00771B0B"/>
    <w:rsid w:val="00771B7D"/>
    <w:rsid w:val="00771F33"/>
    <w:rsid w:val="007720ED"/>
    <w:rsid w:val="007724A0"/>
    <w:rsid w:val="00772943"/>
    <w:rsid w:val="00772D62"/>
    <w:rsid w:val="00772D79"/>
    <w:rsid w:val="00773578"/>
    <w:rsid w:val="00773B27"/>
    <w:rsid w:val="00773CC8"/>
    <w:rsid w:val="00773EE5"/>
    <w:rsid w:val="007742D0"/>
    <w:rsid w:val="00774404"/>
    <w:rsid w:val="007746D3"/>
    <w:rsid w:val="00774931"/>
    <w:rsid w:val="00774982"/>
    <w:rsid w:val="00774E7B"/>
    <w:rsid w:val="0077513F"/>
    <w:rsid w:val="007751C0"/>
    <w:rsid w:val="0077521C"/>
    <w:rsid w:val="0077524F"/>
    <w:rsid w:val="0077571C"/>
    <w:rsid w:val="00775B2D"/>
    <w:rsid w:val="00775D69"/>
    <w:rsid w:val="00776396"/>
    <w:rsid w:val="00776611"/>
    <w:rsid w:val="00776865"/>
    <w:rsid w:val="007769A9"/>
    <w:rsid w:val="00776DF5"/>
    <w:rsid w:val="00776E42"/>
    <w:rsid w:val="007771ED"/>
    <w:rsid w:val="0077725C"/>
    <w:rsid w:val="00777306"/>
    <w:rsid w:val="007774B1"/>
    <w:rsid w:val="00777574"/>
    <w:rsid w:val="00777AEC"/>
    <w:rsid w:val="00780393"/>
    <w:rsid w:val="007804E8"/>
    <w:rsid w:val="007804FB"/>
    <w:rsid w:val="00780783"/>
    <w:rsid w:val="00780827"/>
    <w:rsid w:val="00780B5D"/>
    <w:rsid w:val="00780C77"/>
    <w:rsid w:val="00781152"/>
    <w:rsid w:val="007814B9"/>
    <w:rsid w:val="00781BEF"/>
    <w:rsid w:val="00781D4A"/>
    <w:rsid w:val="00781ECA"/>
    <w:rsid w:val="007823CF"/>
    <w:rsid w:val="00782897"/>
    <w:rsid w:val="00782E02"/>
    <w:rsid w:val="00782E9A"/>
    <w:rsid w:val="00782F68"/>
    <w:rsid w:val="00783361"/>
    <w:rsid w:val="00783403"/>
    <w:rsid w:val="00783511"/>
    <w:rsid w:val="00783F11"/>
    <w:rsid w:val="007843A4"/>
    <w:rsid w:val="007845AD"/>
    <w:rsid w:val="007848D5"/>
    <w:rsid w:val="007849BC"/>
    <w:rsid w:val="00784D88"/>
    <w:rsid w:val="00785006"/>
    <w:rsid w:val="0078508B"/>
    <w:rsid w:val="007850A6"/>
    <w:rsid w:val="007851D2"/>
    <w:rsid w:val="0078532B"/>
    <w:rsid w:val="007856FB"/>
    <w:rsid w:val="00785A1C"/>
    <w:rsid w:val="00785E4A"/>
    <w:rsid w:val="00786281"/>
    <w:rsid w:val="0078660E"/>
    <w:rsid w:val="0078699E"/>
    <w:rsid w:val="00786A47"/>
    <w:rsid w:val="00786BCB"/>
    <w:rsid w:val="00786D72"/>
    <w:rsid w:val="0078706C"/>
    <w:rsid w:val="00787749"/>
    <w:rsid w:val="007877E6"/>
    <w:rsid w:val="00787A45"/>
    <w:rsid w:val="00787D22"/>
    <w:rsid w:val="0079055D"/>
    <w:rsid w:val="00790678"/>
    <w:rsid w:val="00790792"/>
    <w:rsid w:val="00790917"/>
    <w:rsid w:val="00790989"/>
    <w:rsid w:val="00790A9D"/>
    <w:rsid w:val="00790AC7"/>
    <w:rsid w:val="00791013"/>
    <w:rsid w:val="007914AE"/>
    <w:rsid w:val="007914F2"/>
    <w:rsid w:val="00791571"/>
    <w:rsid w:val="00791719"/>
    <w:rsid w:val="007918AC"/>
    <w:rsid w:val="0079190E"/>
    <w:rsid w:val="00791B13"/>
    <w:rsid w:val="00791D01"/>
    <w:rsid w:val="00791FC1"/>
    <w:rsid w:val="007921C0"/>
    <w:rsid w:val="0079239E"/>
    <w:rsid w:val="00792501"/>
    <w:rsid w:val="00792508"/>
    <w:rsid w:val="0079251D"/>
    <w:rsid w:val="00792996"/>
    <w:rsid w:val="00792A0D"/>
    <w:rsid w:val="00792D00"/>
    <w:rsid w:val="007930B5"/>
    <w:rsid w:val="0079334D"/>
    <w:rsid w:val="00793476"/>
    <w:rsid w:val="00793486"/>
    <w:rsid w:val="007936AD"/>
    <w:rsid w:val="007939F5"/>
    <w:rsid w:val="00793A7B"/>
    <w:rsid w:val="00793CD8"/>
    <w:rsid w:val="00793DEC"/>
    <w:rsid w:val="00793DF7"/>
    <w:rsid w:val="0079437F"/>
    <w:rsid w:val="0079456F"/>
    <w:rsid w:val="00794746"/>
    <w:rsid w:val="007948EE"/>
    <w:rsid w:val="00795616"/>
    <w:rsid w:val="00795975"/>
    <w:rsid w:val="00795BDC"/>
    <w:rsid w:val="00795C52"/>
    <w:rsid w:val="00795C8B"/>
    <w:rsid w:val="00795EAD"/>
    <w:rsid w:val="00795FE6"/>
    <w:rsid w:val="007960F4"/>
    <w:rsid w:val="00796325"/>
    <w:rsid w:val="0079693D"/>
    <w:rsid w:val="00796D5A"/>
    <w:rsid w:val="00797289"/>
    <w:rsid w:val="007975F8"/>
    <w:rsid w:val="00797706"/>
    <w:rsid w:val="00797A07"/>
    <w:rsid w:val="00797B93"/>
    <w:rsid w:val="007A0153"/>
    <w:rsid w:val="007A0195"/>
    <w:rsid w:val="007A048F"/>
    <w:rsid w:val="007A07BD"/>
    <w:rsid w:val="007A090D"/>
    <w:rsid w:val="007A0BBB"/>
    <w:rsid w:val="007A0F29"/>
    <w:rsid w:val="007A1395"/>
    <w:rsid w:val="007A13B2"/>
    <w:rsid w:val="007A142C"/>
    <w:rsid w:val="007A1736"/>
    <w:rsid w:val="007A17AB"/>
    <w:rsid w:val="007A191D"/>
    <w:rsid w:val="007A1F1A"/>
    <w:rsid w:val="007A1FE7"/>
    <w:rsid w:val="007A275A"/>
    <w:rsid w:val="007A292A"/>
    <w:rsid w:val="007A2995"/>
    <w:rsid w:val="007A2B81"/>
    <w:rsid w:val="007A2DD4"/>
    <w:rsid w:val="007A2F42"/>
    <w:rsid w:val="007A2FCF"/>
    <w:rsid w:val="007A322A"/>
    <w:rsid w:val="007A35A9"/>
    <w:rsid w:val="007A360E"/>
    <w:rsid w:val="007A38BB"/>
    <w:rsid w:val="007A39F9"/>
    <w:rsid w:val="007A3EE7"/>
    <w:rsid w:val="007A3F93"/>
    <w:rsid w:val="007A3FC6"/>
    <w:rsid w:val="007A49BA"/>
    <w:rsid w:val="007A49C2"/>
    <w:rsid w:val="007A4AB5"/>
    <w:rsid w:val="007A4AF7"/>
    <w:rsid w:val="007A4B66"/>
    <w:rsid w:val="007A4D1A"/>
    <w:rsid w:val="007A5227"/>
    <w:rsid w:val="007A5302"/>
    <w:rsid w:val="007A56CF"/>
    <w:rsid w:val="007A5869"/>
    <w:rsid w:val="007A5A16"/>
    <w:rsid w:val="007A5B7C"/>
    <w:rsid w:val="007A5BEE"/>
    <w:rsid w:val="007A60DA"/>
    <w:rsid w:val="007A625E"/>
    <w:rsid w:val="007A63CB"/>
    <w:rsid w:val="007A6566"/>
    <w:rsid w:val="007A681C"/>
    <w:rsid w:val="007A68E7"/>
    <w:rsid w:val="007A69E7"/>
    <w:rsid w:val="007A6EC0"/>
    <w:rsid w:val="007A70A6"/>
    <w:rsid w:val="007A7162"/>
    <w:rsid w:val="007A72B9"/>
    <w:rsid w:val="007A75C5"/>
    <w:rsid w:val="007A76DA"/>
    <w:rsid w:val="007A7DBA"/>
    <w:rsid w:val="007A7FB8"/>
    <w:rsid w:val="007B016E"/>
    <w:rsid w:val="007B036D"/>
    <w:rsid w:val="007B0548"/>
    <w:rsid w:val="007B056E"/>
    <w:rsid w:val="007B06B8"/>
    <w:rsid w:val="007B0933"/>
    <w:rsid w:val="007B0A8C"/>
    <w:rsid w:val="007B0C40"/>
    <w:rsid w:val="007B0C7C"/>
    <w:rsid w:val="007B0D43"/>
    <w:rsid w:val="007B0F41"/>
    <w:rsid w:val="007B0F57"/>
    <w:rsid w:val="007B12FD"/>
    <w:rsid w:val="007B199F"/>
    <w:rsid w:val="007B19E6"/>
    <w:rsid w:val="007B1E7E"/>
    <w:rsid w:val="007B2000"/>
    <w:rsid w:val="007B229F"/>
    <w:rsid w:val="007B2419"/>
    <w:rsid w:val="007B2607"/>
    <w:rsid w:val="007B27E2"/>
    <w:rsid w:val="007B2BDF"/>
    <w:rsid w:val="007B2FAE"/>
    <w:rsid w:val="007B32E5"/>
    <w:rsid w:val="007B3375"/>
    <w:rsid w:val="007B349B"/>
    <w:rsid w:val="007B34A5"/>
    <w:rsid w:val="007B3695"/>
    <w:rsid w:val="007B36B9"/>
    <w:rsid w:val="007B390D"/>
    <w:rsid w:val="007B39AC"/>
    <w:rsid w:val="007B3A68"/>
    <w:rsid w:val="007B400C"/>
    <w:rsid w:val="007B4197"/>
    <w:rsid w:val="007B438A"/>
    <w:rsid w:val="007B4494"/>
    <w:rsid w:val="007B45FF"/>
    <w:rsid w:val="007B467C"/>
    <w:rsid w:val="007B4705"/>
    <w:rsid w:val="007B4B75"/>
    <w:rsid w:val="007B4E95"/>
    <w:rsid w:val="007B5285"/>
    <w:rsid w:val="007B530D"/>
    <w:rsid w:val="007B5563"/>
    <w:rsid w:val="007B5702"/>
    <w:rsid w:val="007B58A1"/>
    <w:rsid w:val="007B6006"/>
    <w:rsid w:val="007B613C"/>
    <w:rsid w:val="007B6551"/>
    <w:rsid w:val="007B67A4"/>
    <w:rsid w:val="007B6C66"/>
    <w:rsid w:val="007B6F4F"/>
    <w:rsid w:val="007B6FEE"/>
    <w:rsid w:val="007B72E9"/>
    <w:rsid w:val="007B74DF"/>
    <w:rsid w:val="007B75F6"/>
    <w:rsid w:val="007B7B0A"/>
    <w:rsid w:val="007B7FC8"/>
    <w:rsid w:val="007C0043"/>
    <w:rsid w:val="007C01D7"/>
    <w:rsid w:val="007C049A"/>
    <w:rsid w:val="007C068E"/>
    <w:rsid w:val="007C069C"/>
    <w:rsid w:val="007C0715"/>
    <w:rsid w:val="007C0855"/>
    <w:rsid w:val="007C08EF"/>
    <w:rsid w:val="007C0A3B"/>
    <w:rsid w:val="007C0AFB"/>
    <w:rsid w:val="007C0E4B"/>
    <w:rsid w:val="007C10CE"/>
    <w:rsid w:val="007C1210"/>
    <w:rsid w:val="007C1296"/>
    <w:rsid w:val="007C1329"/>
    <w:rsid w:val="007C137D"/>
    <w:rsid w:val="007C1387"/>
    <w:rsid w:val="007C1518"/>
    <w:rsid w:val="007C1541"/>
    <w:rsid w:val="007C157D"/>
    <w:rsid w:val="007C1760"/>
    <w:rsid w:val="007C1F82"/>
    <w:rsid w:val="007C2221"/>
    <w:rsid w:val="007C2369"/>
    <w:rsid w:val="007C2642"/>
    <w:rsid w:val="007C2763"/>
    <w:rsid w:val="007C30A5"/>
    <w:rsid w:val="007C33AC"/>
    <w:rsid w:val="007C3988"/>
    <w:rsid w:val="007C398F"/>
    <w:rsid w:val="007C3AA6"/>
    <w:rsid w:val="007C3B0E"/>
    <w:rsid w:val="007C3F3C"/>
    <w:rsid w:val="007C403F"/>
    <w:rsid w:val="007C4170"/>
    <w:rsid w:val="007C42B5"/>
    <w:rsid w:val="007C4316"/>
    <w:rsid w:val="007C43A0"/>
    <w:rsid w:val="007C43D1"/>
    <w:rsid w:val="007C457D"/>
    <w:rsid w:val="007C4685"/>
    <w:rsid w:val="007C46A1"/>
    <w:rsid w:val="007C4798"/>
    <w:rsid w:val="007C4CA0"/>
    <w:rsid w:val="007C4DDA"/>
    <w:rsid w:val="007C4F3D"/>
    <w:rsid w:val="007C50C9"/>
    <w:rsid w:val="007C52F2"/>
    <w:rsid w:val="007C5303"/>
    <w:rsid w:val="007C5397"/>
    <w:rsid w:val="007C56DF"/>
    <w:rsid w:val="007C5C2E"/>
    <w:rsid w:val="007C5F46"/>
    <w:rsid w:val="007C60E4"/>
    <w:rsid w:val="007C65E5"/>
    <w:rsid w:val="007C66F8"/>
    <w:rsid w:val="007C6884"/>
    <w:rsid w:val="007C6BCD"/>
    <w:rsid w:val="007C6BED"/>
    <w:rsid w:val="007C7173"/>
    <w:rsid w:val="007C7248"/>
    <w:rsid w:val="007C74AC"/>
    <w:rsid w:val="007C750A"/>
    <w:rsid w:val="007C75D5"/>
    <w:rsid w:val="007C7D3B"/>
    <w:rsid w:val="007C7F2E"/>
    <w:rsid w:val="007D026B"/>
    <w:rsid w:val="007D0291"/>
    <w:rsid w:val="007D0474"/>
    <w:rsid w:val="007D04A7"/>
    <w:rsid w:val="007D056A"/>
    <w:rsid w:val="007D0AB1"/>
    <w:rsid w:val="007D1052"/>
    <w:rsid w:val="007D1358"/>
    <w:rsid w:val="007D13F4"/>
    <w:rsid w:val="007D1724"/>
    <w:rsid w:val="007D1911"/>
    <w:rsid w:val="007D1CBF"/>
    <w:rsid w:val="007D2229"/>
    <w:rsid w:val="007D228F"/>
    <w:rsid w:val="007D25F2"/>
    <w:rsid w:val="007D2625"/>
    <w:rsid w:val="007D2B8B"/>
    <w:rsid w:val="007D2C10"/>
    <w:rsid w:val="007D2D3A"/>
    <w:rsid w:val="007D2FCF"/>
    <w:rsid w:val="007D3390"/>
    <w:rsid w:val="007D3583"/>
    <w:rsid w:val="007D37AD"/>
    <w:rsid w:val="007D3BC8"/>
    <w:rsid w:val="007D3CD7"/>
    <w:rsid w:val="007D3F3F"/>
    <w:rsid w:val="007D40FC"/>
    <w:rsid w:val="007D42A6"/>
    <w:rsid w:val="007D43E5"/>
    <w:rsid w:val="007D44E8"/>
    <w:rsid w:val="007D4540"/>
    <w:rsid w:val="007D460A"/>
    <w:rsid w:val="007D46E5"/>
    <w:rsid w:val="007D4965"/>
    <w:rsid w:val="007D4A21"/>
    <w:rsid w:val="007D4BD5"/>
    <w:rsid w:val="007D4CED"/>
    <w:rsid w:val="007D4DE9"/>
    <w:rsid w:val="007D5439"/>
    <w:rsid w:val="007D6309"/>
    <w:rsid w:val="007D6556"/>
    <w:rsid w:val="007D671C"/>
    <w:rsid w:val="007D693C"/>
    <w:rsid w:val="007D69A7"/>
    <w:rsid w:val="007D69CE"/>
    <w:rsid w:val="007D6B0E"/>
    <w:rsid w:val="007D6BED"/>
    <w:rsid w:val="007D70D9"/>
    <w:rsid w:val="007D7246"/>
    <w:rsid w:val="007D7686"/>
    <w:rsid w:val="007D79C2"/>
    <w:rsid w:val="007D7A85"/>
    <w:rsid w:val="007D7AD8"/>
    <w:rsid w:val="007D7D6F"/>
    <w:rsid w:val="007D7F46"/>
    <w:rsid w:val="007E0762"/>
    <w:rsid w:val="007E0802"/>
    <w:rsid w:val="007E095B"/>
    <w:rsid w:val="007E0CB1"/>
    <w:rsid w:val="007E0EC7"/>
    <w:rsid w:val="007E10B0"/>
    <w:rsid w:val="007E1459"/>
    <w:rsid w:val="007E15C6"/>
    <w:rsid w:val="007E17EC"/>
    <w:rsid w:val="007E1E94"/>
    <w:rsid w:val="007E1EAC"/>
    <w:rsid w:val="007E1FC7"/>
    <w:rsid w:val="007E2374"/>
    <w:rsid w:val="007E24CE"/>
    <w:rsid w:val="007E2E19"/>
    <w:rsid w:val="007E3496"/>
    <w:rsid w:val="007E3612"/>
    <w:rsid w:val="007E364C"/>
    <w:rsid w:val="007E3692"/>
    <w:rsid w:val="007E3817"/>
    <w:rsid w:val="007E38B7"/>
    <w:rsid w:val="007E38F5"/>
    <w:rsid w:val="007E38FA"/>
    <w:rsid w:val="007E3A8A"/>
    <w:rsid w:val="007E3B69"/>
    <w:rsid w:val="007E3F7E"/>
    <w:rsid w:val="007E43C9"/>
    <w:rsid w:val="007E45E2"/>
    <w:rsid w:val="007E46AF"/>
    <w:rsid w:val="007E475B"/>
    <w:rsid w:val="007E4772"/>
    <w:rsid w:val="007E4A93"/>
    <w:rsid w:val="007E4ABA"/>
    <w:rsid w:val="007E4DE8"/>
    <w:rsid w:val="007E4FB9"/>
    <w:rsid w:val="007E51CF"/>
    <w:rsid w:val="007E51FC"/>
    <w:rsid w:val="007E5249"/>
    <w:rsid w:val="007E5418"/>
    <w:rsid w:val="007E5635"/>
    <w:rsid w:val="007E592E"/>
    <w:rsid w:val="007E5B29"/>
    <w:rsid w:val="007E5B35"/>
    <w:rsid w:val="007E6529"/>
    <w:rsid w:val="007E65FA"/>
    <w:rsid w:val="007E683C"/>
    <w:rsid w:val="007E68BA"/>
    <w:rsid w:val="007E691C"/>
    <w:rsid w:val="007E69B9"/>
    <w:rsid w:val="007E6E9C"/>
    <w:rsid w:val="007E7096"/>
    <w:rsid w:val="007E75EB"/>
    <w:rsid w:val="007E77DF"/>
    <w:rsid w:val="007E79F7"/>
    <w:rsid w:val="007E79F8"/>
    <w:rsid w:val="007E7CBD"/>
    <w:rsid w:val="007F02CC"/>
    <w:rsid w:val="007F0334"/>
    <w:rsid w:val="007F035C"/>
    <w:rsid w:val="007F0365"/>
    <w:rsid w:val="007F0383"/>
    <w:rsid w:val="007F07A0"/>
    <w:rsid w:val="007F0925"/>
    <w:rsid w:val="007F0AB6"/>
    <w:rsid w:val="007F1023"/>
    <w:rsid w:val="007F1116"/>
    <w:rsid w:val="007F12BF"/>
    <w:rsid w:val="007F1831"/>
    <w:rsid w:val="007F1A58"/>
    <w:rsid w:val="007F1A7A"/>
    <w:rsid w:val="007F1AEE"/>
    <w:rsid w:val="007F1D0F"/>
    <w:rsid w:val="007F1F9C"/>
    <w:rsid w:val="007F2378"/>
    <w:rsid w:val="007F2395"/>
    <w:rsid w:val="007F23F2"/>
    <w:rsid w:val="007F2619"/>
    <w:rsid w:val="007F2D5F"/>
    <w:rsid w:val="007F31FC"/>
    <w:rsid w:val="007F3345"/>
    <w:rsid w:val="007F3562"/>
    <w:rsid w:val="007F3573"/>
    <w:rsid w:val="007F382D"/>
    <w:rsid w:val="007F3884"/>
    <w:rsid w:val="007F3916"/>
    <w:rsid w:val="007F391A"/>
    <w:rsid w:val="007F3B1B"/>
    <w:rsid w:val="007F3B2D"/>
    <w:rsid w:val="007F3D7D"/>
    <w:rsid w:val="007F3E38"/>
    <w:rsid w:val="007F3E8A"/>
    <w:rsid w:val="007F3F01"/>
    <w:rsid w:val="007F3F8B"/>
    <w:rsid w:val="007F446A"/>
    <w:rsid w:val="007F48A1"/>
    <w:rsid w:val="007F4C02"/>
    <w:rsid w:val="007F4E04"/>
    <w:rsid w:val="007F4E62"/>
    <w:rsid w:val="007F4E9A"/>
    <w:rsid w:val="007F51C5"/>
    <w:rsid w:val="007F53B8"/>
    <w:rsid w:val="007F5478"/>
    <w:rsid w:val="007F5784"/>
    <w:rsid w:val="007F597F"/>
    <w:rsid w:val="007F5B8A"/>
    <w:rsid w:val="007F5DCE"/>
    <w:rsid w:val="007F6059"/>
    <w:rsid w:val="007F60D9"/>
    <w:rsid w:val="007F6978"/>
    <w:rsid w:val="007F6C26"/>
    <w:rsid w:val="007F6C7B"/>
    <w:rsid w:val="007F6D7A"/>
    <w:rsid w:val="007F6F0A"/>
    <w:rsid w:val="007F7379"/>
    <w:rsid w:val="007F737E"/>
    <w:rsid w:val="007F771C"/>
    <w:rsid w:val="007F781D"/>
    <w:rsid w:val="007F78EE"/>
    <w:rsid w:val="007F792C"/>
    <w:rsid w:val="007F7E05"/>
    <w:rsid w:val="007F7E9D"/>
    <w:rsid w:val="00800006"/>
    <w:rsid w:val="008000A3"/>
    <w:rsid w:val="00800509"/>
    <w:rsid w:val="0080084B"/>
    <w:rsid w:val="008008F9"/>
    <w:rsid w:val="00800C26"/>
    <w:rsid w:val="0080106D"/>
    <w:rsid w:val="008011E9"/>
    <w:rsid w:val="00801280"/>
    <w:rsid w:val="008012E1"/>
    <w:rsid w:val="00801377"/>
    <w:rsid w:val="00801392"/>
    <w:rsid w:val="00801957"/>
    <w:rsid w:val="00801A00"/>
    <w:rsid w:val="00801ABB"/>
    <w:rsid w:val="00801AE7"/>
    <w:rsid w:val="00801B01"/>
    <w:rsid w:val="00801C86"/>
    <w:rsid w:val="00801FBC"/>
    <w:rsid w:val="0080228E"/>
    <w:rsid w:val="0080231D"/>
    <w:rsid w:val="0080234F"/>
    <w:rsid w:val="00802403"/>
    <w:rsid w:val="008024BF"/>
    <w:rsid w:val="008029AC"/>
    <w:rsid w:val="00802A09"/>
    <w:rsid w:val="00802B95"/>
    <w:rsid w:val="00802EBB"/>
    <w:rsid w:val="00802FA4"/>
    <w:rsid w:val="0080300D"/>
    <w:rsid w:val="00803206"/>
    <w:rsid w:val="0080326F"/>
    <w:rsid w:val="00803279"/>
    <w:rsid w:val="0080337E"/>
    <w:rsid w:val="0080338B"/>
    <w:rsid w:val="0080342B"/>
    <w:rsid w:val="00803946"/>
    <w:rsid w:val="00803E75"/>
    <w:rsid w:val="00803F27"/>
    <w:rsid w:val="00803FF3"/>
    <w:rsid w:val="008042C9"/>
    <w:rsid w:val="008043E3"/>
    <w:rsid w:val="008048BC"/>
    <w:rsid w:val="00804C2D"/>
    <w:rsid w:val="00804CC7"/>
    <w:rsid w:val="00804D60"/>
    <w:rsid w:val="00804EB2"/>
    <w:rsid w:val="00804F0F"/>
    <w:rsid w:val="008052E0"/>
    <w:rsid w:val="008056E6"/>
    <w:rsid w:val="0080587E"/>
    <w:rsid w:val="008059A0"/>
    <w:rsid w:val="00805BA3"/>
    <w:rsid w:val="00805FF0"/>
    <w:rsid w:val="00806916"/>
    <w:rsid w:val="00806AF6"/>
    <w:rsid w:val="00806BA7"/>
    <w:rsid w:val="00806D3B"/>
    <w:rsid w:val="00806E18"/>
    <w:rsid w:val="00806F20"/>
    <w:rsid w:val="00807020"/>
    <w:rsid w:val="0080739C"/>
    <w:rsid w:val="008077CE"/>
    <w:rsid w:val="0080791D"/>
    <w:rsid w:val="00807D6D"/>
    <w:rsid w:val="00807F64"/>
    <w:rsid w:val="00810197"/>
    <w:rsid w:val="008104DD"/>
    <w:rsid w:val="00810738"/>
    <w:rsid w:val="00810B0D"/>
    <w:rsid w:val="00810C66"/>
    <w:rsid w:val="0081118C"/>
    <w:rsid w:val="00811514"/>
    <w:rsid w:val="00811647"/>
    <w:rsid w:val="008118CE"/>
    <w:rsid w:val="00811B0D"/>
    <w:rsid w:val="00811B89"/>
    <w:rsid w:val="00811EFA"/>
    <w:rsid w:val="00811F1B"/>
    <w:rsid w:val="00811FFF"/>
    <w:rsid w:val="0081257D"/>
    <w:rsid w:val="008125EA"/>
    <w:rsid w:val="00812B00"/>
    <w:rsid w:val="00812F15"/>
    <w:rsid w:val="008130A1"/>
    <w:rsid w:val="00813126"/>
    <w:rsid w:val="00813787"/>
    <w:rsid w:val="00813E83"/>
    <w:rsid w:val="00813ED1"/>
    <w:rsid w:val="008140DC"/>
    <w:rsid w:val="008141A2"/>
    <w:rsid w:val="008144ED"/>
    <w:rsid w:val="00814C91"/>
    <w:rsid w:val="0081543B"/>
    <w:rsid w:val="008158D2"/>
    <w:rsid w:val="00815903"/>
    <w:rsid w:val="00815953"/>
    <w:rsid w:val="00815A69"/>
    <w:rsid w:val="00815FB6"/>
    <w:rsid w:val="0081609E"/>
    <w:rsid w:val="008160E5"/>
    <w:rsid w:val="0081611E"/>
    <w:rsid w:val="00816197"/>
    <w:rsid w:val="00816353"/>
    <w:rsid w:val="008168F7"/>
    <w:rsid w:val="00817415"/>
    <w:rsid w:val="008178D2"/>
    <w:rsid w:val="00820087"/>
    <w:rsid w:val="00820101"/>
    <w:rsid w:val="008201A7"/>
    <w:rsid w:val="00820406"/>
    <w:rsid w:val="008206ED"/>
    <w:rsid w:val="00820FF2"/>
    <w:rsid w:val="008211B1"/>
    <w:rsid w:val="00821638"/>
    <w:rsid w:val="008216DE"/>
    <w:rsid w:val="008219A9"/>
    <w:rsid w:val="00821C36"/>
    <w:rsid w:val="00821C7B"/>
    <w:rsid w:val="00821DBC"/>
    <w:rsid w:val="00822137"/>
    <w:rsid w:val="008223B2"/>
    <w:rsid w:val="008225D1"/>
    <w:rsid w:val="00822D8D"/>
    <w:rsid w:val="008232C3"/>
    <w:rsid w:val="008235FC"/>
    <w:rsid w:val="00823790"/>
    <w:rsid w:val="0082383F"/>
    <w:rsid w:val="008238E7"/>
    <w:rsid w:val="00823ADB"/>
    <w:rsid w:val="00823D54"/>
    <w:rsid w:val="00824060"/>
    <w:rsid w:val="008242BC"/>
    <w:rsid w:val="00824A31"/>
    <w:rsid w:val="00824C33"/>
    <w:rsid w:val="00824C57"/>
    <w:rsid w:val="00824CED"/>
    <w:rsid w:val="00824DC0"/>
    <w:rsid w:val="00824E3E"/>
    <w:rsid w:val="00825013"/>
    <w:rsid w:val="00825208"/>
    <w:rsid w:val="0082567B"/>
    <w:rsid w:val="008256AD"/>
    <w:rsid w:val="00825766"/>
    <w:rsid w:val="00825978"/>
    <w:rsid w:val="0082599D"/>
    <w:rsid w:val="008259AD"/>
    <w:rsid w:val="00825BF4"/>
    <w:rsid w:val="00825D9A"/>
    <w:rsid w:val="0082609A"/>
    <w:rsid w:val="0082616B"/>
    <w:rsid w:val="0082638D"/>
    <w:rsid w:val="008266E7"/>
    <w:rsid w:val="008267C0"/>
    <w:rsid w:val="008269BA"/>
    <w:rsid w:val="008271AF"/>
    <w:rsid w:val="008278CF"/>
    <w:rsid w:val="00827E5B"/>
    <w:rsid w:val="00830095"/>
    <w:rsid w:val="008300F2"/>
    <w:rsid w:val="008301DB"/>
    <w:rsid w:val="008304AB"/>
    <w:rsid w:val="008304D8"/>
    <w:rsid w:val="00830650"/>
    <w:rsid w:val="008309EF"/>
    <w:rsid w:val="00830EF6"/>
    <w:rsid w:val="0083119E"/>
    <w:rsid w:val="00831333"/>
    <w:rsid w:val="0083142E"/>
    <w:rsid w:val="00831760"/>
    <w:rsid w:val="00831768"/>
    <w:rsid w:val="0083185F"/>
    <w:rsid w:val="0083190F"/>
    <w:rsid w:val="00831A61"/>
    <w:rsid w:val="00831AEE"/>
    <w:rsid w:val="00831C0B"/>
    <w:rsid w:val="00831CBC"/>
    <w:rsid w:val="00831D92"/>
    <w:rsid w:val="0083248A"/>
    <w:rsid w:val="0083249E"/>
    <w:rsid w:val="0083272F"/>
    <w:rsid w:val="00832973"/>
    <w:rsid w:val="00832FBA"/>
    <w:rsid w:val="00833D35"/>
    <w:rsid w:val="00833DC3"/>
    <w:rsid w:val="0083413D"/>
    <w:rsid w:val="0083429D"/>
    <w:rsid w:val="00834B51"/>
    <w:rsid w:val="00834E88"/>
    <w:rsid w:val="0083504D"/>
    <w:rsid w:val="008352AB"/>
    <w:rsid w:val="008355CE"/>
    <w:rsid w:val="00835966"/>
    <w:rsid w:val="00835B76"/>
    <w:rsid w:val="00835CFD"/>
    <w:rsid w:val="00835D65"/>
    <w:rsid w:val="00836792"/>
    <w:rsid w:val="008369C3"/>
    <w:rsid w:val="00836F4D"/>
    <w:rsid w:val="00836FF8"/>
    <w:rsid w:val="00837032"/>
    <w:rsid w:val="008373AA"/>
    <w:rsid w:val="008376F4"/>
    <w:rsid w:val="00837889"/>
    <w:rsid w:val="008378E5"/>
    <w:rsid w:val="00837EAF"/>
    <w:rsid w:val="00837F3F"/>
    <w:rsid w:val="00840390"/>
    <w:rsid w:val="008404FF"/>
    <w:rsid w:val="0084063D"/>
    <w:rsid w:val="0084068C"/>
    <w:rsid w:val="0084078A"/>
    <w:rsid w:val="0084078B"/>
    <w:rsid w:val="00840DB5"/>
    <w:rsid w:val="00841061"/>
    <w:rsid w:val="0084128D"/>
    <w:rsid w:val="008412AE"/>
    <w:rsid w:val="008413F1"/>
    <w:rsid w:val="0084155F"/>
    <w:rsid w:val="008417BC"/>
    <w:rsid w:val="00841BBE"/>
    <w:rsid w:val="00841EAE"/>
    <w:rsid w:val="00841EFA"/>
    <w:rsid w:val="00841FB5"/>
    <w:rsid w:val="008420AB"/>
    <w:rsid w:val="00842188"/>
    <w:rsid w:val="00842284"/>
    <w:rsid w:val="008423A3"/>
    <w:rsid w:val="00842522"/>
    <w:rsid w:val="008425EB"/>
    <w:rsid w:val="00842BFC"/>
    <w:rsid w:val="00842CE8"/>
    <w:rsid w:val="00842E3D"/>
    <w:rsid w:val="00842EE9"/>
    <w:rsid w:val="00842F3A"/>
    <w:rsid w:val="008430A6"/>
    <w:rsid w:val="008433AE"/>
    <w:rsid w:val="0084379B"/>
    <w:rsid w:val="00843987"/>
    <w:rsid w:val="00843AF8"/>
    <w:rsid w:val="00843BD4"/>
    <w:rsid w:val="00843BED"/>
    <w:rsid w:val="00843CDC"/>
    <w:rsid w:val="00843E52"/>
    <w:rsid w:val="0084408B"/>
    <w:rsid w:val="0084421C"/>
    <w:rsid w:val="00844287"/>
    <w:rsid w:val="00844783"/>
    <w:rsid w:val="0084490A"/>
    <w:rsid w:val="00844C47"/>
    <w:rsid w:val="00844CA7"/>
    <w:rsid w:val="00844E9C"/>
    <w:rsid w:val="0084501D"/>
    <w:rsid w:val="00845376"/>
    <w:rsid w:val="0084539E"/>
    <w:rsid w:val="00845770"/>
    <w:rsid w:val="008457AB"/>
    <w:rsid w:val="00845B18"/>
    <w:rsid w:val="00845E11"/>
    <w:rsid w:val="00845E4E"/>
    <w:rsid w:val="00845ECE"/>
    <w:rsid w:val="008460E0"/>
    <w:rsid w:val="0084612D"/>
    <w:rsid w:val="0084648C"/>
    <w:rsid w:val="008466D1"/>
    <w:rsid w:val="008468C0"/>
    <w:rsid w:val="0084695E"/>
    <w:rsid w:val="00846CA5"/>
    <w:rsid w:val="00847185"/>
    <w:rsid w:val="00847605"/>
    <w:rsid w:val="0084792F"/>
    <w:rsid w:val="008479DC"/>
    <w:rsid w:val="00847A50"/>
    <w:rsid w:val="00847DA7"/>
    <w:rsid w:val="00847ED7"/>
    <w:rsid w:val="00850002"/>
    <w:rsid w:val="008501CA"/>
    <w:rsid w:val="00850394"/>
    <w:rsid w:val="00850704"/>
    <w:rsid w:val="00850728"/>
    <w:rsid w:val="008507E4"/>
    <w:rsid w:val="008507FB"/>
    <w:rsid w:val="008508AA"/>
    <w:rsid w:val="00850A03"/>
    <w:rsid w:val="00850DBC"/>
    <w:rsid w:val="008511B3"/>
    <w:rsid w:val="0085132D"/>
    <w:rsid w:val="0085154D"/>
    <w:rsid w:val="0085188C"/>
    <w:rsid w:val="008518D6"/>
    <w:rsid w:val="00851B68"/>
    <w:rsid w:val="00851FA7"/>
    <w:rsid w:val="00851FE5"/>
    <w:rsid w:val="008525C6"/>
    <w:rsid w:val="008528F5"/>
    <w:rsid w:val="00852EF7"/>
    <w:rsid w:val="0085357E"/>
    <w:rsid w:val="008538A8"/>
    <w:rsid w:val="00853A1E"/>
    <w:rsid w:val="00853B7C"/>
    <w:rsid w:val="00853BCE"/>
    <w:rsid w:val="00853CF8"/>
    <w:rsid w:val="00853D9C"/>
    <w:rsid w:val="00854203"/>
    <w:rsid w:val="00854288"/>
    <w:rsid w:val="00854419"/>
    <w:rsid w:val="008549A5"/>
    <w:rsid w:val="00854E6D"/>
    <w:rsid w:val="00854EB1"/>
    <w:rsid w:val="00854ED6"/>
    <w:rsid w:val="00855250"/>
    <w:rsid w:val="0085572B"/>
    <w:rsid w:val="00855FD9"/>
    <w:rsid w:val="008564F7"/>
    <w:rsid w:val="0085682C"/>
    <w:rsid w:val="00856DC9"/>
    <w:rsid w:val="00857223"/>
    <w:rsid w:val="008577CF"/>
    <w:rsid w:val="0085784B"/>
    <w:rsid w:val="008578D4"/>
    <w:rsid w:val="00857A3C"/>
    <w:rsid w:val="0086004D"/>
    <w:rsid w:val="008608FE"/>
    <w:rsid w:val="00860BE2"/>
    <w:rsid w:val="00860F5F"/>
    <w:rsid w:val="00860F70"/>
    <w:rsid w:val="0086150F"/>
    <w:rsid w:val="008618F7"/>
    <w:rsid w:val="00861930"/>
    <w:rsid w:val="00861991"/>
    <w:rsid w:val="008619F3"/>
    <w:rsid w:val="00861A10"/>
    <w:rsid w:val="00862623"/>
    <w:rsid w:val="008627CE"/>
    <w:rsid w:val="00862E4A"/>
    <w:rsid w:val="00862F1A"/>
    <w:rsid w:val="00863015"/>
    <w:rsid w:val="0086313E"/>
    <w:rsid w:val="008631FC"/>
    <w:rsid w:val="0086331F"/>
    <w:rsid w:val="00863354"/>
    <w:rsid w:val="008633A3"/>
    <w:rsid w:val="008633AA"/>
    <w:rsid w:val="008634BE"/>
    <w:rsid w:val="00863E13"/>
    <w:rsid w:val="008644F9"/>
    <w:rsid w:val="00864B2A"/>
    <w:rsid w:val="00864C19"/>
    <w:rsid w:val="00864DDC"/>
    <w:rsid w:val="00864E07"/>
    <w:rsid w:val="00865124"/>
    <w:rsid w:val="008651D7"/>
    <w:rsid w:val="00865373"/>
    <w:rsid w:val="0086568D"/>
    <w:rsid w:val="00865AEA"/>
    <w:rsid w:val="00865C5C"/>
    <w:rsid w:val="0086611B"/>
    <w:rsid w:val="00866393"/>
    <w:rsid w:val="008663B1"/>
    <w:rsid w:val="00866B5A"/>
    <w:rsid w:val="00866B6C"/>
    <w:rsid w:val="00866D49"/>
    <w:rsid w:val="00867052"/>
    <w:rsid w:val="00867079"/>
    <w:rsid w:val="008670AC"/>
    <w:rsid w:val="0086726E"/>
    <w:rsid w:val="008676CF"/>
    <w:rsid w:val="008676D8"/>
    <w:rsid w:val="00867A4D"/>
    <w:rsid w:val="00867D24"/>
    <w:rsid w:val="00867D3E"/>
    <w:rsid w:val="00867DD1"/>
    <w:rsid w:val="00867F36"/>
    <w:rsid w:val="008700EA"/>
    <w:rsid w:val="008701A6"/>
    <w:rsid w:val="008707DA"/>
    <w:rsid w:val="00870CA5"/>
    <w:rsid w:val="00870DEE"/>
    <w:rsid w:val="008714BF"/>
    <w:rsid w:val="008717C2"/>
    <w:rsid w:val="00871A2E"/>
    <w:rsid w:val="00871B53"/>
    <w:rsid w:val="00871B5C"/>
    <w:rsid w:val="00871EE7"/>
    <w:rsid w:val="00871F47"/>
    <w:rsid w:val="008720E1"/>
    <w:rsid w:val="008721B7"/>
    <w:rsid w:val="0087225C"/>
    <w:rsid w:val="0087277C"/>
    <w:rsid w:val="00872929"/>
    <w:rsid w:val="00872A89"/>
    <w:rsid w:val="00872BA9"/>
    <w:rsid w:val="00872C17"/>
    <w:rsid w:val="0087304E"/>
    <w:rsid w:val="0087305B"/>
    <w:rsid w:val="008730F7"/>
    <w:rsid w:val="00873368"/>
    <w:rsid w:val="008734CF"/>
    <w:rsid w:val="00873932"/>
    <w:rsid w:val="00873A34"/>
    <w:rsid w:val="00873B52"/>
    <w:rsid w:val="00873B8F"/>
    <w:rsid w:val="00873CE2"/>
    <w:rsid w:val="00873ED2"/>
    <w:rsid w:val="00873F36"/>
    <w:rsid w:val="0087427D"/>
    <w:rsid w:val="00874605"/>
    <w:rsid w:val="008746C9"/>
    <w:rsid w:val="00874877"/>
    <w:rsid w:val="00874AF6"/>
    <w:rsid w:val="00874C35"/>
    <w:rsid w:val="00875703"/>
    <w:rsid w:val="00875734"/>
    <w:rsid w:val="008757EA"/>
    <w:rsid w:val="00875946"/>
    <w:rsid w:val="00875B79"/>
    <w:rsid w:val="00875BFB"/>
    <w:rsid w:val="00875CE6"/>
    <w:rsid w:val="00875F94"/>
    <w:rsid w:val="00875FF3"/>
    <w:rsid w:val="00876501"/>
    <w:rsid w:val="0087651E"/>
    <w:rsid w:val="00876598"/>
    <w:rsid w:val="0087660F"/>
    <w:rsid w:val="008766C0"/>
    <w:rsid w:val="00876796"/>
    <w:rsid w:val="00876838"/>
    <w:rsid w:val="00876A9C"/>
    <w:rsid w:val="008773CC"/>
    <w:rsid w:val="008773FD"/>
    <w:rsid w:val="00877559"/>
    <w:rsid w:val="00877DCF"/>
    <w:rsid w:val="00877E25"/>
    <w:rsid w:val="0088039A"/>
    <w:rsid w:val="0088049E"/>
    <w:rsid w:val="008807BD"/>
    <w:rsid w:val="00880E92"/>
    <w:rsid w:val="00880F70"/>
    <w:rsid w:val="00880F73"/>
    <w:rsid w:val="008810F3"/>
    <w:rsid w:val="0088120A"/>
    <w:rsid w:val="00881385"/>
    <w:rsid w:val="0088162F"/>
    <w:rsid w:val="0088169F"/>
    <w:rsid w:val="0088174E"/>
    <w:rsid w:val="008818D0"/>
    <w:rsid w:val="00881CED"/>
    <w:rsid w:val="00881D0B"/>
    <w:rsid w:val="00881DC0"/>
    <w:rsid w:val="00881FD4"/>
    <w:rsid w:val="00882290"/>
    <w:rsid w:val="00882342"/>
    <w:rsid w:val="008824DB"/>
    <w:rsid w:val="0088258F"/>
    <w:rsid w:val="008825B2"/>
    <w:rsid w:val="00882864"/>
    <w:rsid w:val="00882B89"/>
    <w:rsid w:val="00882C02"/>
    <w:rsid w:val="00882F15"/>
    <w:rsid w:val="00882FE2"/>
    <w:rsid w:val="00883129"/>
    <w:rsid w:val="008831F6"/>
    <w:rsid w:val="008833D7"/>
    <w:rsid w:val="008833E0"/>
    <w:rsid w:val="0088361B"/>
    <w:rsid w:val="00883896"/>
    <w:rsid w:val="0088393F"/>
    <w:rsid w:val="00883A38"/>
    <w:rsid w:val="00883C98"/>
    <w:rsid w:val="00883F66"/>
    <w:rsid w:val="0088422F"/>
    <w:rsid w:val="008843C5"/>
    <w:rsid w:val="008846E2"/>
    <w:rsid w:val="00884753"/>
    <w:rsid w:val="008847D2"/>
    <w:rsid w:val="00884A5D"/>
    <w:rsid w:val="00884A75"/>
    <w:rsid w:val="00884F2D"/>
    <w:rsid w:val="008852C3"/>
    <w:rsid w:val="00885312"/>
    <w:rsid w:val="008853E6"/>
    <w:rsid w:val="0088559F"/>
    <w:rsid w:val="00885674"/>
    <w:rsid w:val="0088573E"/>
    <w:rsid w:val="00885A6A"/>
    <w:rsid w:val="00885CF3"/>
    <w:rsid w:val="00885D23"/>
    <w:rsid w:val="008860D2"/>
    <w:rsid w:val="008862CA"/>
    <w:rsid w:val="00886508"/>
    <w:rsid w:val="0088665F"/>
    <w:rsid w:val="0088668E"/>
    <w:rsid w:val="008869B1"/>
    <w:rsid w:val="00886D95"/>
    <w:rsid w:val="00886DB9"/>
    <w:rsid w:val="00886F24"/>
    <w:rsid w:val="008872D7"/>
    <w:rsid w:val="008874D2"/>
    <w:rsid w:val="008874DD"/>
    <w:rsid w:val="00887679"/>
    <w:rsid w:val="008876B8"/>
    <w:rsid w:val="00887793"/>
    <w:rsid w:val="008877BE"/>
    <w:rsid w:val="00887AC7"/>
    <w:rsid w:val="00887BE9"/>
    <w:rsid w:val="008901C7"/>
    <w:rsid w:val="00890556"/>
    <w:rsid w:val="00890A26"/>
    <w:rsid w:val="00890B9B"/>
    <w:rsid w:val="00890EFE"/>
    <w:rsid w:val="00890F4D"/>
    <w:rsid w:val="008910D9"/>
    <w:rsid w:val="00891272"/>
    <w:rsid w:val="008912EA"/>
    <w:rsid w:val="00891317"/>
    <w:rsid w:val="008916E7"/>
    <w:rsid w:val="00891BC5"/>
    <w:rsid w:val="008921B5"/>
    <w:rsid w:val="00892642"/>
    <w:rsid w:val="00892814"/>
    <w:rsid w:val="00892B37"/>
    <w:rsid w:val="00892BBB"/>
    <w:rsid w:val="00892E95"/>
    <w:rsid w:val="008930E1"/>
    <w:rsid w:val="0089312E"/>
    <w:rsid w:val="00893242"/>
    <w:rsid w:val="00893379"/>
    <w:rsid w:val="00893492"/>
    <w:rsid w:val="00893694"/>
    <w:rsid w:val="0089388A"/>
    <w:rsid w:val="00893894"/>
    <w:rsid w:val="008938E4"/>
    <w:rsid w:val="00893BC6"/>
    <w:rsid w:val="00893E89"/>
    <w:rsid w:val="008942A8"/>
    <w:rsid w:val="008942CF"/>
    <w:rsid w:val="0089434B"/>
    <w:rsid w:val="0089442A"/>
    <w:rsid w:val="008946AB"/>
    <w:rsid w:val="00894D54"/>
    <w:rsid w:val="00894E40"/>
    <w:rsid w:val="008951B7"/>
    <w:rsid w:val="00895388"/>
    <w:rsid w:val="0089553A"/>
    <w:rsid w:val="00895585"/>
    <w:rsid w:val="00895823"/>
    <w:rsid w:val="0089596E"/>
    <w:rsid w:val="008959B5"/>
    <w:rsid w:val="00895A7D"/>
    <w:rsid w:val="00895E42"/>
    <w:rsid w:val="00895F1E"/>
    <w:rsid w:val="00895FA0"/>
    <w:rsid w:val="00896034"/>
    <w:rsid w:val="00896512"/>
    <w:rsid w:val="00896545"/>
    <w:rsid w:val="00896809"/>
    <w:rsid w:val="008968E5"/>
    <w:rsid w:val="00896B6E"/>
    <w:rsid w:val="00896C0B"/>
    <w:rsid w:val="00896D83"/>
    <w:rsid w:val="00896E41"/>
    <w:rsid w:val="008971FA"/>
    <w:rsid w:val="00897289"/>
    <w:rsid w:val="00897322"/>
    <w:rsid w:val="00897663"/>
    <w:rsid w:val="00897830"/>
    <w:rsid w:val="00897855"/>
    <w:rsid w:val="00897A91"/>
    <w:rsid w:val="008A01B6"/>
    <w:rsid w:val="008A0546"/>
    <w:rsid w:val="008A0788"/>
    <w:rsid w:val="008A07E1"/>
    <w:rsid w:val="008A0E85"/>
    <w:rsid w:val="008A1376"/>
    <w:rsid w:val="008A15EC"/>
    <w:rsid w:val="008A161F"/>
    <w:rsid w:val="008A178B"/>
    <w:rsid w:val="008A1808"/>
    <w:rsid w:val="008A192C"/>
    <w:rsid w:val="008A1EBF"/>
    <w:rsid w:val="008A2315"/>
    <w:rsid w:val="008A252E"/>
    <w:rsid w:val="008A2755"/>
    <w:rsid w:val="008A2A1B"/>
    <w:rsid w:val="008A2AC1"/>
    <w:rsid w:val="008A2C90"/>
    <w:rsid w:val="008A2FEB"/>
    <w:rsid w:val="008A3027"/>
    <w:rsid w:val="008A3320"/>
    <w:rsid w:val="008A3931"/>
    <w:rsid w:val="008A39F1"/>
    <w:rsid w:val="008A425B"/>
    <w:rsid w:val="008A4979"/>
    <w:rsid w:val="008A4AFE"/>
    <w:rsid w:val="008A4D99"/>
    <w:rsid w:val="008A4DEB"/>
    <w:rsid w:val="008A50F3"/>
    <w:rsid w:val="008A5273"/>
    <w:rsid w:val="008A56C3"/>
    <w:rsid w:val="008A5787"/>
    <w:rsid w:val="008A58A6"/>
    <w:rsid w:val="008A596B"/>
    <w:rsid w:val="008A5AC8"/>
    <w:rsid w:val="008A5DCB"/>
    <w:rsid w:val="008A5F81"/>
    <w:rsid w:val="008A63ED"/>
    <w:rsid w:val="008A6553"/>
    <w:rsid w:val="008A6A4E"/>
    <w:rsid w:val="008A6B8F"/>
    <w:rsid w:val="008A6C23"/>
    <w:rsid w:val="008A6D34"/>
    <w:rsid w:val="008A6DB3"/>
    <w:rsid w:val="008A7304"/>
    <w:rsid w:val="008A785D"/>
    <w:rsid w:val="008A7B59"/>
    <w:rsid w:val="008A7CF6"/>
    <w:rsid w:val="008A7D5C"/>
    <w:rsid w:val="008A7EBF"/>
    <w:rsid w:val="008B0361"/>
    <w:rsid w:val="008B05A6"/>
    <w:rsid w:val="008B06EE"/>
    <w:rsid w:val="008B0CDC"/>
    <w:rsid w:val="008B1117"/>
    <w:rsid w:val="008B13E4"/>
    <w:rsid w:val="008B1413"/>
    <w:rsid w:val="008B14E7"/>
    <w:rsid w:val="008B1529"/>
    <w:rsid w:val="008B1658"/>
    <w:rsid w:val="008B16CC"/>
    <w:rsid w:val="008B1E27"/>
    <w:rsid w:val="008B1FE2"/>
    <w:rsid w:val="008B2086"/>
    <w:rsid w:val="008B20F5"/>
    <w:rsid w:val="008B21A0"/>
    <w:rsid w:val="008B2208"/>
    <w:rsid w:val="008B2213"/>
    <w:rsid w:val="008B2256"/>
    <w:rsid w:val="008B236C"/>
    <w:rsid w:val="008B2481"/>
    <w:rsid w:val="008B29C7"/>
    <w:rsid w:val="008B2B35"/>
    <w:rsid w:val="008B2C6D"/>
    <w:rsid w:val="008B2CD9"/>
    <w:rsid w:val="008B2F17"/>
    <w:rsid w:val="008B3063"/>
    <w:rsid w:val="008B30BB"/>
    <w:rsid w:val="008B329D"/>
    <w:rsid w:val="008B329E"/>
    <w:rsid w:val="008B3391"/>
    <w:rsid w:val="008B3680"/>
    <w:rsid w:val="008B3683"/>
    <w:rsid w:val="008B39D8"/>
    <w:rsid w:val="008B3B4A"/>
    <w:rsid w:val="008B3C50"/>
    <w:rsid w:val="008B3CEC"/>
    <w:rsid w:val="008B423C"/>
    <w:rsid w:val="008B432E"/>
    <w:rsid w:val="008B485A"/>
    <w:rsid w:val="008B488E"/>
    <w:rsid w:val="008B4C23"/>
    <w:rsid w:val="008B4C60"/>
    <w:rsid w:val="008B5317"/>
    <w:rsid w:val="008B5400"/>
    <w:rsid w:val="008B5502"/>
    <w:rsid w:val="008B588D"/>
    <w:rsid w:val="008B5DEE"/>
    <w:rsid w:val="008B621F"/>
    <w:rsid w:val="008B63E3"/>
    <w:rsid w:val="008B63E9"/>
    <w:rsid w:val="008B64DC"/>
    <w:rsid w:val="008B6799"/>
    <w:rsid w:val="008B69E6"/>
    <w:rsid w:val="008B6A3E"/>
    <w:rsid w:val="008B6D98"/>
    <w:rsid w:val="008B6F5A"/>
    <w:rsid w:val="008B6FFC"/>
    <w:rsid w:val="008B711B"/>
    <w:rsid w:val="008B72A2"/>
    <w:rsid w:val="008B74A1"/>
    <w:rsid w:val="008B776C"/>
    <w:rsid w:val="008B7AE0"/>
    <w:rsid w:val="008B7D9A"/>
    <w:rsid w:val="008B7E0E"/>
    <w:rsid w:val="008C0157"/>
    <w:rsid w:val="008C01E1"/>
    <w:rsid w:val="008C032E"/>
    <w:rsid w:val="008C0487"/>
    <w:rsid w:val="008C082F"/>
    <w:rsid w:val="008C0B66"/>
    <w:rsid w:val="008C0BD0"/>
    <w:rsid w:val="008C0C22"/>
    <w:rsid w:val="008C0CBC"/>
    <w:rsid w:val="008C0EA1"/>
    <w:rsid w:val="008C0F82"/>
    <w:rsid w:val="008C1330"/>
    <w:rsid w:val="008C13A6"/>
    <w:rsid w:val="008C1420"/>
    <w:rsid w:val="008C14F4"/>
    <w:rsid w:val="008C1A39"/>
    <w:rsid w:val="008C1C48"/>
    <w:rsid w:val="008C1D1C"/>
    <w:rsid w:val="008C1D46"/>
    <w:rsid w:val="008C1D9D"/>
    <w:rsid w:val="008C1EC3"/>
    <w:rsid w:val="008C204C"/>
    <w:rsid w:val="008C2304"/>
    <w:rsid w:val="008C23F3"/>
    <w:rsid w:val="008C281F"/>
    <w:rsid w:val="008C2D47"/>
    <w:rsid w:val="008C3474"/>
    <w:rsid w:val="008C34A0"/>
    <w:rsid w:val="008C3537"/>
    <w:rsid w:val="008C3653"/>
    <w:rsid w:val="008C3712"/>
    <w:rsid w:val="008C37CC"/>
    <w:rsid w:val="008C39FE"/>
    <w:rsid w:val="008C3DDB"/>
    <w:rsid w:val="008C44F5"/>
    <w:rsid w:val="008C4712"/>
    <w:rsid w:val="008C4816"/>
    <w:rsid w:val="008C4895"/>
    <w:rsid w:val="008C4B8C"/>
    <w:rsid w:val="008C4E5E"/>
    <w:rsid w:val="008C5652"/>
    <w:rsid w:val="008C5731"/>
    <w:rsid w:val="008C5946"/>
    <w:rsid w:val="008C61DD"/>
    <w:rsid w:val="008C6386"/>
    <w:rsid w:val="008C65DF"/>
    <w:rsid w:val="008C6794"/>
    <w:rsid w:val="008C688E"/>
    <w:rsid w:val="008C6972"/>
    <w:rsid w:val="008C6A12"/>
    <w:rsid w:val="008C6C30"/>
    <w:rsid w:val="008C6E7A"/>
    <w:rsid w:val="008C75E8"/>
    <w:rsid w:val="008C7A7F"/>
    <w:rsid w:val="008C7F5E"/>
    <w:rsid w:val="008D0A82"/>
    <w:rsid w:val="008D0A95"/>
    <w:rsid w:val="008D0DA6"/>
    <w:rsid w:val="008D0F3E"/>
    <w:rsid w:val="008D0F72"/>
    <w:rsid w:val="008D1004"/>
    <w:rsid w:val="008D13B6"/>
    <w:rsid w:val="008D15EF"/>
    <w:rsid w:val="008D1A25"/>
    <w:rsid w:val="008D1AE9"/>
    <w:rsid w:val="008D1B89"/>
    <w:rsid w:val="008D1D52"/>
    <w:rsid w:val="008D1D9B"/>
    <w:rsid w:val="008D1E36"/>
    <w:rsid w:val="008D1E8F"/>
    <w:rsid w:val="008D1F9C"/>
    <w:rsid w:val="008D21D0"/>
    <w:rsid w:val="008D225E"/>
    <w:rsid w:val="008D226D"/>
    <w:rsid w:val="008D2B2F"/>
    <w:rsid w:val="008D2CF0"/>
    <w:rsid w:val="008D2D90"/>
    <w:rsid w:val="008D3051"/>
    <w:rsid w:val="008D3499"/>
    <w:rsid w:val="008D349D"/>
    <w:rsid w:val="008D35D7"/>
    <w:rsid w:val="008D37B0"/>
    <w:rsid w:val="008D3979"/>
    <w:rsid w:val="008D3B9E"/>
    <w:rsid w:val="008D3CBF"/>
    <w:rsid w:val="008D3ED9"/>
    <w:rsid w:val="008D4055"/>
    <w:rsid w:val="008D436A"/>
    <w:rsid w:val="008D44CB"/>
    <w:rsid w:val="008D479D"/>
    <w:rsid w:val="008D47E0"/>
    <w:rsid w:val="008D4A0E"/>
    <w:rsid w:val="008D4A16"/>
    <w:rsid w:val="008D4D33"/>
    <w:rsid w:val="008D4F33"/>
    <w:rsid w:val="008D5372"/>
    <w:rsid w:val="008D571F"/>
    <w:rsid w:val="008D5C35"/>
    <w:rsid w:val="008D5E7F"/>
    <w:rsid w:val="008D5F45"/>
    <w:rsid w:val="008D5F95"/>
    <w:rsid w:val="008D6347"/>
    <w:rsid w:val="008D674A"/>
    <w:rsid w:val="008D6B11"/>
    <w:rsid w:val="008D6C30"/>
    <w:rsid w:val="008D70A9"/>
    <w:rsid w:val="008D70C0"/>
    <w:rsid w:val="008D717C"/>
    <w:rsid w:val="008D7555"/>
    <w:rsid w:val="008D7B13"/>
    <w:rsid w:val="008D7BFA"/>
    <w:rsid w:val="008D7D2D"/>
    <w:rsid w:val="008D7F6B"/>
    <w:rsid w:val="008E030A"/>
    <w:rsid w:val="008E0618"/>
    <w:rsid w:val="008E0940"/>
    <w:rsid w:val="008E1125"/>
    <w:rsid w:val="008E13F7"/>
    <w:rsid w:val="008E15FB"/>
    <w:rsid w:val="008E1AA2"/>
    <w:rsid w:val="008E2162"/>
    <w:rsid w:val="008E225B"/>
    <w:rsid w:val="008E24D9"/>
    <w:rsid w:val="008E263A"/>
    <w:rsid w:val="008E286B"/>
    <w:rsid w:val="008E29F8"/>
    <w:rsid w:val="008E2B23"/>
    <w:rsid w:val="008E2B9E"/>
    <w:rsid w:val="008E305D"/>
    <w:rsid w:val="008E3198"/>
    <w:rsid w:val="008E3328"/>
    <w:rsid w:val="008E3616"/>
    <w:rsid w:val="008E36BC"/>
    <w:rsid w:val="008E3772"/>
    <w:rsid w:val="008E3B4F"/>
    <w:rsid w:val="008E3F5B"/>
    <w:rsid w:val="008E404E"/>
    <w:rsid w:val="008E40B1"/>
    <w:rsid w:val="008E46AE"/>
    <w:rsid w:val="008E4CA0"/>
    <w:rsid w:val="008E4D15"/>
    <w:rsid w:val="008E4FB4"/>
    <w:rsid w:val="008E52AC"/>
    <w:rsid w:val="008E54D7"/>
    <w:rsid w:val="008E5880"/>
    <w:rsid w:val="008E5A57"/>
    <w:rsid w:val="008E5AA5"/>
    <w:rsid w:val="008E5D61"/>
    <w:rsid w:val="008E6286"/>
    <w:rsid w:val="008E6384"/>
    <w:rsid w:val="008E6436"/>
    <w:rsid w:val="008E6558"/>
    <w:rsid w:val="008E66C4"/>
    <w:rsid w:val="008E68FD"/>
    <w:rsid w:val="008E6903"/>
    <w:rsid w:val="008E69E0"/>
    <w:rsid w:val="008E6B95"/>
    <w:rsid w:val="008E70D6"/>
    <w:rsid w:val="008E71DD"/>
    <w:rsid w:val="008E72DE"/>
    <w:rsid w:val="008E7469"/>
    <w:rsid w:val="008E7551"/>
    <w:rsid w:val="008E75B6"/>
    <w:rsid w:val="008E78FA"/>
    <w:rsid w:val="008E7917"/>
    <w:rsid w:val="008F016E"/>
    <w:rsid w:val="008F01AB"/>
    <w:rsid w:val="008F02F9"/>
    <w:rsid w:val="008F07AB"/>
    <w:rsid w:val="008F0ADF"/>
    <w:rsid w:val="008F0BA2"/>
    <w:rsid w:val="008F0D9C"/>
    <w:rsid w:val="008F0FCA"/>
    <w:rsid w:val="008F107F"/>
    <w:rsid w:val="008F10F3"/>
    <w:rsid w:val="008F132B"/>
    <w:rsid w:val="008F1803"/>
    <w:rsid w:val="008F1896"/>
    <w:rsid w:val="008F18FA"/>
    <w:rsid w:val="008F1B10"/>
    <w:rsid w:val="008F1C2D"/>
    <w:rsid w:val="008F1CCD"/>
    <w:rsid w:val="008F1E69"/>
    <w:rsid w:val="008F2341"/>
    <w:rsid w:val="008F2361"/>
    <w:rsid w:val="008F25EB"/>
    <w:rsid w:val="008F2835"/>
    <w:rsid w:val="008F28FA"/>
    <w:rsid w:val="008F2E8E"/>
    <w:rsid w:val="008F2F62"/>
    <w:rsid w:val="008F306E"/>
    <w:rsid w:val="008F36A9"/>
    <w:rsid w:val="008F390D"/>
    <w:rsid w:val="008F3C58"/>
    <w:rsid w:val="008F3CB2"/>
    <w:rsid w:val="008F3EEB"/>
    <w:rsid w:val="008F40EB"/>
    <w:rsid w:val="008F42F1"/>
    <w:rsid w:val="008F467F"/>
    <w:rsid w:val="008F4717"/>
    <w:rsid w:val="008F47D1"/>
    <w:rsid w:val="008F47D9"/>
    <w:rsid w:val="008F47FA"/>
    <w:rsid w:val="008F4812"/>
    <w:rsid w:val="008F49E2"/>
    <w:rsid w:val="008F4B3A"/>
    <w:rsid w:val="008F4B46"/>
    <w:rsid w:val="008F4CDE"/>
    <w:rsid w:val="008F4D89"/>
    <w:rsid w:val="008F50A9"/>
    <w:rsid w:val="008F50BA"/>
    <w:rsid w:val="008F50C4"/>
    <w:rsid w:val="008F5232"/>
    <w:rsid w:val="008F5250"/>
    <w:rsid w:val="008F537A"/>
    <w:rsid w:val="008F57A7"/>
    <w:rsid w:val="008F57C6"/>
    <w:rsid w:val="008F5F83"/>
    <w:rsid w:val="008F6000"/>
    <w:rsid w:val="008F62B6"/>
    <w:rsid w:val="008F6369"/>
    <w:rsid w:val="008F6638"/>
    <w:rsid w:val="008F6B5C"/>
    <w:rsid w:val="008F6B7D"/>
    <w:rsid w:val="008F6C37"/>
    <w:rsid w:val="008F6CA8"/>
    <w:rsid w:val="008F6D3F"/>
    <w:rsid w:val="008F6D88"/>
    <w:rsid w:val="008F6E3E"/>
    <w:rsid w:val="008F7256"/>
    <w:rsid w:val="008F7703"/>
    <w:rsid w:val="008F77A8"/>
    <w:rsid w:val="008F7E04"/>
    <w:rsid w:val="008F7F95"/>
    <w:rsid w:val="00900212"/>
    <w:rsid w:val="00900558"/>
    <w:rsid w:val="009008BD"/>
    <w:rsid w:val="009009E7"/>
    <w:rsid w:val="00900D72"/>
    <w:rsid w:val="00900E2F"/>
    <w:rsid w:val="00900E3A"/>
    <w:rsid w:val="0090104A"/>
    <w:rsid w:val="00901115"/>
    <w:rsid w:val="009016B7"/>
    <w:rsid w:val="0090179A"/>
    <w:rsid w:val="00901818"/>
    <w:rsid w:val="00901D04"/>
    <w:rsid w:val="00901E45"/>
    <w:rsid w:val="00902182"/>
    <w:rsid w:val="0090219A"/>
    <w:rsid w:val="00902396"/>
    <w:rsid w:val="009025A3"/>
    <w:rsid w:val="00902858"/>
    <w:rsid w:val="0090285B"/>
    <w:rsid w:val="009028AF"/>
    <w:rsid w:val="00902AE9"/>
    <w:rsid w:val="009030EC"/>
    <w:rsid w:val="00903688"/>
    <w:rsid w:val="009036E1"/>
    <w:rsid w:val="00903B36"/>
    <w:rsid w:val="00903E06"/>
    <w:rsid w:val="00903E66"/>
    <w:rsid w:val="00903EC2"/>
    <w:rsid w:val="0090438A"/>
    <w:rsid w:val="009046A8"/>
    <w:rsid w:val="0090503D"/>
    <w:rsid w:val="0090513D"/>
    <w:rsid w:val="00905BCD"/>
    <w:rsid w:val="00905D7E"/>
    <w:rsid w:val="00905DD8"/>
    <w:rsid w:val="009060CA"/>
    <w:rsid w:val="00906243"/>
    <w:rsid w:val="009067B4"/>
    <w:rsid w:val="00906875"/>
    <w:rsid w:val="009069CB"/>
    <w:rsid w:val="009073BC"/>
    <w:rsid w:val="009076BB"/>
    <w:rsid w:val="0090774D"/>
    <w:rsid w:val="009077D2"/>
    <w:rsid w:val="0090783B"/>
    <w:rsid w:val="00907A14"/>
    <w:rsid w:val="00907DB0"/>
    <w:rsid w:val="00907E53"/>
    <w:rsid w:val="00907F69"/>
    <w:rsid w:val="0091012D"/>
    <w:rsid w:val="009101D5"/>
    <w:rsid w:val="0091056B"/>
    <w:rsid w:val="009107AB"/>
    <w:rsid w:val="009108ED"/>
    <w:rsid w:val="00910AC2"/>
    <w:rsid w:val="009111ED"/>
    <w:rsid w:val="0091137F"/>
    <w:rsid w:val="009113AA"/>
    <w:rsid w:val="0091142B"/>
    <w:rsid w:val="009114E8"/>
    <w:rsid w:val="00911F5A"/>
    <w:rsid w:val="00912002"/>
    <w:rsid w:val="00912554"/>
    <w:rsid w:val="0091255E"/>
    <w:rsid w:val="00912704"/>
    <w:rsid w:val="00912994"/>
    <w:rsid w:val="009129BB"/>
    <w:rsid w:val="00912B54"/>
    <w:rsid w:val="00912B9C"/>
    <w:rsid w:val="00912CDF"/>
    <w:rsid w:val="00912CE2"/>
    <w:rsid w:val="00912E63"/>
    <w:rsid w:val="00912F29"/>
    <w:rsid w:val="00913002"/>
    <w:rsid w:val="0091305F"/>
    <w:rsid w:val="009131BE"/>
    <w:rsid w:val="00913549"/>
    <w:rsid w:val="0091360D"/>
    <w:rsid w:val="00913672"/>
    <w:rsid w:val="0091389F"/>
    <w:rsid w:val="00913B3B"/>
    <w:rsid w:val="009140B8"/>
    <w:rsid w:val="009142AC"/>
    <w:rsid w:val="00914634"/>
    <w:rsid w:val="00914956"/>
    <w:rsid w:val="00914BFE"/>
    <w:rsid w:val="00914CCA"/>
    <w:rsid w:val="0091532E"/>
    <w:rsid w:val="009153A5"/>
    <w:rsid w:val="0091559B"/>
    <w:rsid w:val="009155AE"/>
    <w:rsid w:val="0091567C"/>
    <w:rsid w:val="00915724"/>
    <w:rsid w:val="00916134"/>
    <w:rsid w:val="009164DB"/>
    <w:rsid w:val="009168CA"/>
    <w:rsid w:val="00916D4C"/>
    <w:rsid w:val="00916EB6"/>
    <w:rsid w:val="00916EC2"/>
    <w:rsid w:val="00916F7B"/>
    <w:rsid w:val="009175A4"/>
    <w:rsid w:val="0091768F"/>
    <w:rsid w:val="009176F2"/>
    <w:rsid w:val="00917964"/>
    <w:rsid w:val="00917AA8"/>
    <w:rsid w:val="00917DC6"/>
    <w:rsid w:val="00917E48"/>
    <w:rsid w:val="00917E86"/>
    <w:rsid w:val="009203A3"/>
    <w:rsid w:val="0092042D"/>
    <w:rsid w:val="00920677"/>
    <w:rsid w:val="009206D1"/>
    <w:rsid w:val="00920BC8"/>
    <w:rsid w:val="00920C75"/>
    <w:rsid w:val="0092106E"/>
    <w:rsid w:val="0092146E"/>
    <w:rsid w:val="00921992"/>
    <w:rsid w:val="00921A48"/>
    <w:rsid w:val="00921B65"/>
    <w:rsid w:val="00921BBF"/>
    <w:rsid w:val="00922392"/>
    <w:rsid w:val="0092276F"/>
    <w:rsid w:val="00922B95"/>
    <w:rsid w:val="009230AF"/>
    <w:rsid w:val="00923546"/>
    <w:rsid w:val="00923556"/>
    <w:rsid w:val="0092358A"/>
    <w:rsid w:val="009236BB"/>
    <w:rsid w:val="009236CC"/>
    <w:rsid w:val="009238C1"/>
    <w:rsid w:val="00923C4B"/>
    <w:rsid w:val="00923CBE"/>
    <w:rsid w:val="00923EDD"/>
    <w:rsid w:val="00924532"/>
    <w:rsid w:val="009245AA"/>
    <w:rsid w:val="00924692"/>
    <w:rsid w:val="009249D3"/>
    <w:rsid w:val="00924AA1"/>
    <w:rsid w:val="00924B08"/>
    <w:rsid w:val="00924CD7"/>
    <w:rsid w:val="00925280"/>
    <w:rsid w:val="009252C8"/>
    <w:rsid w:val="009255A1"/>
    <w:rsid w:val="00925778"/>
    <w:rsid w:val="00925868"/>
    <w:rsid w:val="00925A0F"/>
    <w:rsid w:val="00925E1A"/>
    <w:rsid w:val="00925F19"/>
    <w:rsid w:val="00926253"/>
    <w:rsid w:val="00926530"/>
    <w:rsid w:val="0092719F"/>
    <w:rsid w:val="009276B3"/>
    <w:rsid w:val="00927B88"/>
    <w:rsid w:val="00927FDF"/>
    <w:rsid w:val="00930333"/>
    <w:rsid w:val="0093073E"/>
    <w:rsid w:val="00930ADC"/>
    <w:rsid w:val="00930AEF"/>
    <w:rsid w:val="00930C81"/>
    <w:rsid w:val="00930C88"/>
    <w:rsid w:val="00930CEE"/>
    <w:rsid w:val="00930CF0"/>
    <w:rsid w:val="00930EB6"/>
    <w:rsid w:val="00931233"/>
    <w:rsid w:val="0093125E"/>
    <w:rsid w:val="00931545"/>
    <w:rsid w:val="0093160B"/>
    <w:rsid w:val="00931772"/>
    <w:rsid w:val="00931837"/>
    <w:rsid w:val="00931B7B"/>
    <w:rsid w:val="00931C99"/>
    <w:rsid w:val="00931D6F"/>
    <w:rsid w:val="00932B99"/>
    <w:rsid w:val="00932CA2"/>
    <w:rsid w:val="00932D35"/>
    <w:rsid w:val="009330C7"/>
    <w:rsid w:val="009332B9"/>
    <w:rsid w:val="0093358F"/>
    <w:rsid w:val="0093375F"/>
    <w:rsid w:val="00933AEE"/>
    <w:rsid w:val="00934281"/>
    <w:rsid w:val="009343C5"/>
    <w:rsid w:val="009343EB"/>
    <w:rsid w:val="00934D39"/>
    <w:rsid w:val="00934EE8"/>
    <w:rsid w:val="00934EF8"/>
    <w:rsid w:val="00934FC4"/>
    <w:rsid w:val="0093501C"/>
    <w:rsid w:val="0093502B"/>
    <w:rsid w:val="0093516B"/>
    <w:rsid w:val="0093546C"/>
    <w:rsid w:val="00935656"/>
    <w:rsid w:val="009356D8"/>
    <w:rsid w:val="00935AF3"/>
    <w:rsid w:val="00935AFC"/>
    <w:rsid w:val="00935D9A"/>
    <w:rsid w:val="00935E8F"/>
    <w:rsid w:val="0093609C"/>
    <w:rsid w:val="009363DB"/>
    <w:rsid w:val="00936605"/>
    <w:rsid w:val="00936C93"/>
    <w:rsid w:val="00936CD6"/>
    <w:rsid w:val="00936DC3"/>
    <w:rsid w:val="00936FBC"/>
    <w:rsid w:val="009371A7"/>
    <w:rsid w:val="009374C0"/>
    <w:rsid w:val="009376C4"/>
    <w:rsid w:val="00937801"/>
    <w:rsid w:val="00937B19"/>
    <w:rsid w:val="00937C2E"/>
    <w:rsid w:val="00937CCA"/>
    <w:rsid w:val="00937D13"/>
    <w:rsid w:val="00937E12"/>
    <w:rsid w:val="00937ECC"/>
    <w:rsid w:val="00937F14"/>
    <w:rsid w:val="00940070"/>
    <w:rsid w:val="009401CD"/>
    <w:rsid w:val="00940203"/>
    <w:rsid w:val="009403E6"/>
    <w:rsid w:val="00940528"/>
    <w:rsid w:val="009407AA"/>
    <w:rsid w:val="00940AE1"/>
    <w:rsid w:val="00940E6D"/>
    <w:rsid w:val="00941017"/>
    <w:rsid w:val="0094112B"/>
    <w:rsid w:val="00941293"/>
    <w:rsid w:val="0094130D"/>
    <w:rsid w:val="00941327"/>
    <w:rsid w:val="0094151F"/>
    <w:rsid w:val="0094155A"/>
    <w:rsid w:val="009416BF"/>
    <w:rsid w:val="00941A86"/>
    <w:rsid w:val="00941BCB"/>
    <w:rsid w:val="00941FB6"/>
    <w:rsid w:val="009424FA"/>
    <w:rsid w:val="00942539"/>
    <w:rsid w:val="00942AA7"/>
    <w:rsid w:val="00942E37"/>
    <w:rsid w:val="00942F98"/>
    <w:rsid w:val="009430B5"/>
    <w:rsid w:val="009430C5"/>
    <w:rsid w:val="00943306"/>
    <w:rsid w:val="0094368A"/>
    <w:rsid w:val="009436FE"/>
    <w:rsid w:val="00943D37"/>
    <w:rsid w:val="00943E73"/>
    <w:rsid w:val="00944205"/>
    <w:rsid w:val="00944221"/>
    <w:rsid w:val="00944D28"/>
    <w:rsid w:val="00945098"/>
    <w:rsid w:val="009450B1"/>
    <w:rsid w:val="009451FF"/>
    <w:rsid w:val="00945222"/>
    <w:rsid w:val="00945326"/>
    <w:rsid w:val="00945333"/>
    <w:rsid w:val="009453E0"/>
    <w:rsid w:val="009453E7"/>
    <w:rsid w:val="00945A2A"/>
    <w:rsid w:val="00945F42"/>
    <w:rsid w:val="009466E8"/>
    <w:rsid w:val="009467F2"/>
    <w:rsid w:val="009470B6"/>
    <w:rsid w:val="00947308"/>
    <w:rsid w:val="0094743E"/>
    <w:rsid w:val="00947AA0"/>
    <w:rsid w:val="00947BFB"/>
    <w:rsid w:val="00947BFC"/>
    <w:rsid w:val="00947E0C"/>
    <w:rsid w:val="00947E23"/>
    <w:rsid w:val="0095038A"/>
    <w:rsid w:val="0095039A"/>
    <w:rsid w:val="009503EB"/>
    <w:rsid w:val="0095057A"/>
    <w:rsid w:val="009506B5"/>
    <w:rsid w:val="00950851"/>
    <w:rsid w:val="00950A53"/>
    <w:rsid w:val="00950B6A"/>
    <w:rsid w:val="00950C27"/>
    <w:rsid w:val="00950CC2"/>
    <w:rsid w:val="00950D1E"/>
    <w:rsid w:val="00950E93"/>
    <w:rsid w:val="00951235"/>
    <w:rsid w:val="00951289"/>
    <w:rsid w:val="0095159A"/>
    <w:rsid w:val="009516FF"/>
    <w:rsid w:val="00951786"/>
    <w:rsid w:val="00951DA6"/>
    <w:rsid w:val="00951ECD"/>
    <w:rsid w:val="00951F38"/>
    <w:rsid w:val="00951FCD"/>
    <w:rsid w:val="0095265E"/>
    <w:rsid w:val="00952703"/>
    <w:rsid w:val="0095277C"/>
    <w:rsid w:val="00952835"/>
    <w:rsid w:val="00952B23"/>
    <w:rsid w:val="00952DB5"/>
    <w:rsid w:val="00952F18"/>
    <w:rsid w:val="00953109"/>
    <w:rsid w:val="0095322B"/>
    <w:rsid w:val="0095338A"/>
    <w:rsid w:val="009533C7"/>
    <w:rsid w:val="00953490"/>
    <w:rsid w:val="009535A9"/>
    <w:rsid w:val="009535F2"/>
    <w:rsid w:val="009536B1"/>
    <w:rsid w:val="00953B69"/>
    <w:rsid w:val="00954046"/>
    <w:rsid w:val="009542AE"/>
    <w:rsid w:val="00954978"/>
    <w:rsid w:val="00954A5B"/>
    <w:rsid w:val="00954A60"/>
    <w:rsid w:val="00954BCE"/>
    <w:rsid w:val="00954C4C"/>
    <w:rsid w:val="009553B8"/>
    <w:rsid w:val="0095554F"/>
    <w:rsid w:val="00955605"/>
    <w:rsid w:val="009557F1"/>
    <w:rsid w:val="00955A6F"/>
    <w:rsid w:val="00955A93"/>
    <w:rsid w:val="00955AA7"/>
    <w:rsid w:val="00955B4F"/>
    <w:rsid w:val="00955D3E"/>
    <w:rsid w:val="00955D7E"/>
    <w:rsid w:val="00955E6F"/>
    <w:rsid w:val="00955EBF"/>
    <w:rsid w:val="009563D3"/>
    <w:rsid w:val="009563DA"/>
    <w:rsid w:val="009567C0"/>
    <w:rsid w:val="0095697A"/>
    <w:rsid w:val="00956A49"/>
    <w:rsid w:val="00956D3C"/>
    <w:rsid w:val="00956D63"/>
    <w:rsid w:val="009571B1"/>
    <w:rsid w:val="0095737D"/>
    <w:rsid w:val="0095791A"/>
    <w:rsid w:val="00957E26"/>
    <w:rsid w:val="00960441"/>
    <w:rsid w:val="009605F5"/>
    <w:rsid w:val="00960B04"/>
    <w:rsid w:val="00960B53"/>
    <w:rsid w:val="00960EC1"/>
    <w:rsid w:val="00961119"/>
    <w:rsid w:val="00961CE1"/>
    <w:rsid w:val="00962512"/>
    <w:rsid w:val="00962785"/>
    <w:rsid w:val="00962832"/>
    <w:rsid w:val="00962AD6"/>
    <w:rsid w:val="00962CD1"/>
    <w:rsid w:val="00962D6B"/>
    <w:rsid w:val="00963828"/>
    <w:rsid w:val="00963A03"/>
    <w:rsid w:val="00963AC3"/>
    <w:rsid w:val="00963BDA"/>
    <w:rsid w:val="00963E95"/>
    <w:rsid w:val="009643CB"/>
    <w:rsid w:val="009644B7"/>
    <w:rsid w:val="0096465B"/>
    <w:rsid w:val="00964A3F"/>
    <w:rsid w:val="00964B10"/>
    <w:rsid w:val="00964B1D"/>
    <w:rsid w:val="00964BEA"/>
    <w:rsid w:val="00964EDC"/>
    <w:rsid w:val="009651B2"/>
    <w:rsid w:val="009652E1"/>
    <w:rsid w:val="00965448"/>
    <w:rsid w:val="0096583C"/>
    <w:rsid w:val="009658F7"/>
    <w:rsid w:val="009659B4"/>
    <w:rsid w:val="00965BE3"/>
    <w:rsid w:val="00965D9C"/>
    <w:rsid w:val="00966054"/>
    <w:rsid w:val="009661B0"/>
    <w:rsid w:val="00966A13"/>
    <w:rsid w:val="00966BCF"/>
    <w:rsid w:val="00966BDB"/>
    <w:rsid w:val="00966D28"/>
    <w:rsid w:val="00966DDE"/>
    <w:rsid w:val="0096744F"/>
    <w:rsid w:val="00967550"/>
    <w:rsid w:val="00967874"/>
    <w:rsid w:val="00967B67"/>
    <w:rsid w:val="0097025E"/>
    <w:rsid w:val="0097035D"/>
    <w:rsid w:val="0097037A"/>
    <w:rsid w:val="00970941"/>
    <w:rsid w:val="00970D60"/>
    <w:rsid w:val="00971019"/>
    <w:rsid w:val="00971236"/>
    <w:rsid w:val="009714A3"/>
    <w:rsid w:val="009714FB"/>
    <w:rsid w:val="00971725"/>
    <w:rsid w:val="0097188C"/>
    <w:rsid w:val="00971910"/>
    <w:rsid w:val="00971D14"/>
    <w:rsid w:val="00971DAB"/>
    <w:rsid w:val="00971E1A"/>
    <w:rsid w:val="00972100"/>
    <w:rsid w:val="00972246"/>
    <w:rsid w:val="00972367"/>
    <w:rsid w:val="009723A0"/>
    <w:rsid w:val="009724EF"/>
    <w:rsid w:val="0097276E"/>
    <w:rsid w:val="00972810"/>
    <w:rsid w:val="00972E3D"/>
    <w:rsid w:val="00972EDC"/>
    <w:rsid w:val="00972F10"/>
    <w:rsid w:val="009734DC"/>
    <w:rsid w:val="0097389E"/>
    <w:rsid w:val="00973A68"/>
    <w:rsid w:val="00973B51"/>
    <w:rsid w:val="00973D42"/>
    <w:rsid w:val="00973EFF"/>
    <w:rsid w:val="0097425A"/>
    <w:rsid w:val="0097450F"/>
    <w:rsid w:val="009745D8"/>
    <w:rsid w:val="00974816"/>
    <w:rsid w:val="00974AEF"/>
    <w:rsid w:val="009750A3"/>
    <w:rsid w:val="00975200"/>
    <w:rsid w:val="0097523E"/>
    <w:rsid w:val="009752C9"/>
    <w:rsid w:val="0097547F"/>
    <w:rsid w:val="00975801"/>
    <w:rsid w:val="009759B5"/>
    <w:rsid w:val="00975B02"/>
    <w:rsid w:val="00975C58"/>
    <w:rsid w:val="00975C98"/>
    <w:rsid w:val="009760B7"/>
    <w:rsid w:val="00976795"/>
    <w:rsid w:val="0097692A"/>
    <w:rsid w:val="009769ED"/>
    <w:rsid w:val="00976CD7"/>
    <w:rsid w:val="00976D33"/>
    <w:rsid w:val="00976DDE"/>
    <w:rsid w:val="00977254"/>
    <w:rsid w:val="009774BF"/>
    <w:rsid w:val="00977AB4"/>
    <w:rsid w:val="00977FAD"/>
    <w:rsid w:val="0098033F"/>
    <w:rsid w:val="00980558"/>
    <w:rsid w:val="009806C7"/>
    <w:rsid w:val="00980848"/>
    <w:rsid w:val="0098096C"/>
    <w:rsid w:val="00980A94"/>
    <w:rsid w:val="00980BAF"/>
    <w:rsid w:val="00980CD4"/>
    <w:rsid w:val="00980D35"/>
    <w:rsid w:val="00981552"/>
    <w:rsid w:val="00981656"/>
    <w:rsid w:val="00981A21"/>
    <w:rsid w:val="00981D34"/>
    <w:rsid w:val="00982384"/>
    <w:rsid w:val="009823C4"/>
    <w:rsid w:val="009825E5"/>
    <w:rsid w:val="00982716"/>
    <w:rsid w:val="0098280B"/>
    <w:rsid w:val="009828DF"/>
    <w:rsid w:val="00982B3C"/>
    <w:rsid w:val="00982E88"/>
    <w:rsid w:val="00982F02"/>
    <w:rsid w:val="00983081"/>
    <w:rsid w:val="009831C1"/>
    <w:rsid w:val="009834FC"/>
    <w:rsid w:val="0098385F"/>
    <w:rsid w:val="00983940"/>
    <w:rsid w:val="00983C73"/>
    <w:rsid w:val="00984592"/>
    <w:rsid w:val="00984764"/>
    <w:rsid w:val="00984820"/>
    <w:rsid w:val="0098482C"/>
    <w:rsid w:val="00985068"/>
    <w:rsid w:val="009850C4"/>
    <w:rsid w:val="009852AC"/>
    <w:rsid w:val="009852D4"/>
    <w:rsid w:val="00985D2F"/>
    <w:rsid w:val="00985E1E"/>
    <w:rsid w:val="00985E59"/>
    <w:rsid w:val="0098602E"/>
    <w:rsid w:val="009861FD"/>
    <w:rsid w:val="0098638E"/>
    <w:rsid w:val="00986446"/>
    <w:rsid w:val="0098662F"/>
    <w:rsid w:val="009866E5"/>
    <w:rsid w:val="00986896"/>
    <w:rsid w:val="00986B04"/>
    <w:rsid w:val="00986B16"/>
    <w:rsid w:val="00986C6C"/>
    <w:rsid w:val="00986CF5"/>
    <w:rsid w:val="00986F87"/>
    <w:rsid w:val="009870D8"/>
    <w:rsid w:val="009871F8"/>
    <w:rsid w:val="00987274"/>
    <w:rsid w:val="00987725"/>
    <w:rsid w:val="0098773B"/>
    <w:rsid w:val="0098774F"/>
    <w:rsid w:val="009878B7"/>
    <w:rsid w:val="009878D8"/>
    <w:rsid w:val="009879FC"/>
    <w:rsid w:val="00987D2B"/>
    <w:rsid w:val="00987E60"/>
    <w:rsid w:val="00987FAC"/>
    <w:rsid w:val="00990118"/>
    <w:rsid w:val="0099025A"/>
    <w:rsid w:val="009902A6"/>
    <w:rsid w:val="00990398"/>
    <w:rsid w:val="009906AA"/>
    <w:rsid w:val="009906C4"/>
    <w:rsid w:val="00990703"/>
    <w:rsid w:val="009907F0"/>
    <w:rsid w:val="0099086B"/>
    <w:rsid w:val="00990965"/>
    <w:rsid w:val="00990B63"/>
    <w:rsid w:val="00990D4D"/>
    <w:rsid w:val="00990FDB"/>
    <w:rsid w:val="009912C0"/>
    <w:rsid w:val="00991300"/>
    <w:rsid w:val="00991354"/>
    <w:rsid w:val="0099192F"/>
    <w:rsid w:val="00991935"/>
    <w:rsid w:val="00991A89"/>
    <w:rsid w:val="00991E15"/>
    <w:rsid w:val="009920D7"/>
    <w:rsid w:val="00992139"/>
    <w:rsid w:val="0099274E"/>
    <w:rsid w:val="00992B92"/>
    <w:rsid w:val="00993307"/>
    <w:rsid w:val="00993DFA"/>
    <w:rsid w:val="0099437F"/>
    <w:rsid w:val="009943E9"/>
    <w:rsid w:val="00994566"/>
    <w:rsid w:val="00994CA0"/>
    <w:rsid w:val="00994EFD"/>
    <w:rsid w:val="00994F50"/>
    <w:rsid w:val="009951D9"/>
    <w:rsid w:val="009954F0"/>
    <w:rsid w:val="00995F67"/>
    <w:rsid w:val="009961BB"/>
    <w:rsid w:val="00996370"/>
    <w:rsid w:val="009965BD"/>
    <w:rsid w:val="00996750"/>
    <w:rsid w:val="0099684A"/>
    <w:rsid w:val="0099690E"/>
    <w:rsid w:val="00996CF1"/>
    <w:rsid w:val="00996D07"/>
    <w:rsid w:val="00996D28"/>
    <w:rsid w:val="00996DA9"/>
    <w:rsid w:val="00996E7F"/>
    <w:rsid w:val="00996E8C"/>
    <w:rsid w:val="009970BF"/>
    <w:rsid w:val="00997250"/>
    <w:rsid w:val="009972F1"/>
    <w:rsid w:val="00997959"/>
    <w:rsid w:val="00997D29"/>
    <w:rsid w:val="00997D8A"/>
    <w:rsid w:val="00997D9C"/>
    <w:rsid w:val="00997DAD"/>
    <w:rsid w:val="009A001C"/>
    <w:rsid w:val="009A069A"/>
    <w:rsid w:val="009A0786"/>
    <w:rsid w:val="009A095D"/>
    <w:rsid w:val="009A0979"/>
    <w:rsid w:val="009A0AFF"/>
    <w:rsid w:val="009A0FC5"/>
    <w:rsid w:val="009A1100"/>
    <w:rsid w:val="009A156B"/>
    <w:rsid w:val="009A15E5"/>
    <w:rsid w:val="009A1683"/>
    <w:rsid w:val="009A192C"/>
    <w:rsid w:val="009A194B"/>
    <w:rsid w:val="009A19EC"/>
    <w:rsid w:val="009A1CA0"/>
    <w:rsid w:val="009A22A8"/>
    <w:rsid w:val="009A251F"/>
    <w:rsid w:val="009A267A"/>
    <w:rsid w:val="009A2A5C"/>
    <w:rsid w:val="009A2B71"/>
    <w:rsid w:val="009A3090"/>
    <w:rsid w:val="009A3573"/>
    <w:rsid w:val="009A357F"/>
    <w:rsid w:val="009A35BA"/>
    <w:rsid w:val="009A3607"/>
    <w:rsid w:val="009A37C3"/>
    <w:rsid w:val="009A38E2"/>
    <w:rsid w:val="009A3A68"/>
    <w:rsid w:val="009A3B5C"/>
    <w:rsid w:val="009A3BEA"/>
    <w:rsid w:val="009A3DA8"/>
    <w:rsid w:val="009A3E98"/>
    <w:rsid w:val="009A4100"/>
    <w:rsid w:val="009A41E5"/>
    <w:rsid w:val="009A421F"/>
    <w:rsid w:val="009A460D"/>
    <w:rsid w:val="009A4ACB"/>
    <w:rsid w:val="009A4DBF"/>
    <w:rsid w:val="009A52CB"/>
    <w:rsid w:val="009A55CD"/>
    <w:rsid w:val="009A5669"/>
    <w:rsid w:val="009A5797"/>
    <w:rsid w:val="009A5A3C"/>
    <w:rsid w:val="009A5A6E"/>
    <w:rsid w:val="009A5B28"/>
    <w:rsid w:val="009A5C7E"/>
    <w:rsid w:val="009A5D1C"/>
    <w:rsid w:val="009A5FD2"/>
    <w:rsid w:val="009A6183"/>
    <w:rsid w:val="009A6371"/>
    <w:rsid w:val="009A68FD"/>
    <w:rsid w:val="009A6D0E"/>
    <w:rsid w:val="009A6D7C"/>
    <w:rsid w:val="009A6E97"/>
    <w:rsid w:val="009A6F4F"/>
    <w:rsid w:val="009A703C"/>
    <w:rsid w:val="009A716C"/>
    <w:rsid w:val="009A71FD"/>
    <w:rsid w:val="009B0070"/>
    <w:rsid w:val="009B011E"/>
    <w:rsid w:val="009B02BB"/>
    <w:rsid w:val="009B03D1"/>
    <w:rsid w:val="009B07A1"/>
    <w:rsid w:val="009B0D66"/>
    <w:rsid w:val="009B0F83"/>
    <w:rsid w:val="009B1146"/>
    <w:rsid w:val="009B11D5"/>
    <w:rsid w:val="009B128C"/>
    <w:rsid w:val="009B15C8"/>
    <w:rsid w:val="009B1606"/>
    <w:rsid w:val="009B1674"/>
    <w:rsid w:val="009B17E5"/>
    <w:rsid w:val="009B18DD"/>
    <w:rsid w:val="009B19DD"/>
    <w:rsid w:val="009B1AF2"/>
    <w:rsid w:val="009B1B0C"/>
    <w:rsid w:val="009B1CA6"/>
    <w:rsid w:val="009B1CB6"/>
    <w:rsid w:val="009B1EF5"/>
    <w:rsid w:val="009B1EF8"/>
    <w:rsid w:val="009B2605"/>
    <w:rsid w:val="009B267B"/>
    <w:rsid w:val="009B2723"/>
    <w:rsid w:val="009B2B4E"/>
    <w:rsid w:val="009B2BE1"/>
    <w:rsid w:val="009B2C1D"/>
    <w:rsid w:val="009B2F98"/>
    <w:rsid w:val="009B31BF"/>
    <w:rsid w:val="009B3273"/>
    <w:rsid w:val="009B33B1"/>
    <w:rsid w:val="009B33E8"/>
    <w:rsid w:val="009B34FD"/>
    <w:rsid w:val="009B35DA"/>
    <w:rsid w:val="009B3A80"/>
    <w:rsid w:val="009B3A84"/>
    <w:rsid w:val="009B401D"/>
    <w:rsid w:val="009B41E4"/>
    <w:rsid w:val="009B4321"/>
    <w:rsid w:val="009B43EC"/>
    <w:rsid w:val="009B45C3"/>
    <w:rsid w:val="009B46D1"/>
    <w:rsid w:val="009B4834"/>
    <w:rsid w:val="009B4D91"/>
    <w:rsid w:val="009B4DDA"/>
    <w:rsid w:val="009B5050"/>
    <w:rsid w:val="009B5138"/>
    <w:rsid w:val="009B52ED"/>
    <w:rsid w:val="009B552F"/>
    <w:rsid w:val="009B5668"/>
    <w:rsid w:val="009B5678"/>
    <w:rsid w:val="009B56EE"/>
    <w:rsid w:val="009B5BD8"/>
    <w:rsid w:val="009B5F89"/>
    <w:rsid w:val="009B6015"/>
    <w:rsid w:val="009B65A7"/>
    <w:rsid w:val="009B6882"/>
    <w:rsid w:val="009B6B73"/>
    <w:rsid w:val="009B6B75"/>
    <w:rsid w:val="009B70A9"/>
    <w:rsid w:val="009B7253"/>
    <w:rsid w:val="009B7501"/>
    <w:rsid w:val="009B7575"/>
    <w:rsid w:val="009B7755"/>
    <w:rsid w:val="009B7A40"/>
    <w:rsid w:val="009B7B51"/>
    <w:rsid w:val="009B7E17"/>
    <w:rsid w:val="009C0243"/>
    <w:rsid w:val="009C04B1"/>
    <w:rsid w:val="009C0697"/>
    <w:rsid w:val="009C077B"/>
    <w:rsid w:val="009C07AF"/>
    <w:rsid w:val="009C07D3"/>
    <w:rsid w:val="009C09A6"/>
    <w:rsid w:val="009C0ABC"/>
    <w:rsid w:val="009C0B97"/>
    <w:rsid w:val="009C0BF9"/>
    <w:rsid w:val="009C0F49"/>
    <w:rsid w:val="009C156E"/>
    <w:rsid w:val="009C1642"/>
    <w:rsid w:val="009C186D"/>
    <w:rsid w:val="009C187C"/>
    <w:rsid w:val="009C1942"/>
    <w:rsid w:val="009C216A"/>
    <w:rsid w:val="009C21D0"/>
    <w:rsid w:val="009C22A1"/>
    <w:rsid w:val="009C2312"/>
    <w:rsid w:val="009C231A"/>
    <w:rsid w:val="009C2654"/>
    <w:rsid w:val="009C2FB6"/>
    <w:rsid w:val="009C3502"/>
    <w:rsid w:val="009C3653"/>
    <w:rsid w:val="009C3C6A"/>
    <w:rsid w:val="009C3E89"/>
    <w:rsid w:val="009C3ED5"/>
    <w:rsid w:val="009C3F49"/>
    <w:rsid w:val="009C4159"/>
    <w:rsid w:val="009C426E"/>
    <w:rsid w:val="009C430F"/>
    <w:rsid w:val="009C48DF"/>
    <w:rsid w:val="009C4A6B"/>
    <w:rsid w:val="009C5333"/>
    <w:rsid w:val="009C5547"/>
    <w:rsid w:val="009C57B3"/>
    <w:rsid w:val="009C5D05"/>
    <w:rsid w:val="009C5F2E"/>
    <w:rsid w:val="009C60E5"/>
    <w:rsid w:val="009C6608"/>
    <w:rsid w:val="009C66C4"/>
    <w:rsid w:val="009C67E6"/>
    <w:rsid w:val="009C68F9"/>
    <w:rsid w:val="009C69F9"/>
    <w:rsid w:val="009C6AC8"/>
    <w:rsid w:val="009C6C50"/>
    <w:rsid w:val="009C7135"/>
    <w:rsid w:val="009C7312"/>
    <w:rsid w:val="009C7592"/>
    <w:rsid w:val="009C764B"/>
    <w:rsid w:val="009C781C"/>
    <w:rsid w:val="009C7872"/>
    <w:rsid w:val="009C7A70"/>
    <w:rsid w:val="009C7B78"/>
    <w:rsid w:val="009D00F5"/>
    <w:rsid w:val="009D0844"/>
    <w:rsid w:val="009D09BC"/>
    <w:rsid w:val="009D0D5E"/>
    <w:rsid w:val="009D0E72"/>
    <w:rsid w:val="009D1201"/>
    <w:rsid w:val="009D1324"/>
    <w:rsid w:val="009D14E8"/>
    <w:rsid w:val="009D1D9F"/>
    <w:rsid w:val="009D1E13"/>
    <w:rsid w:val="009D213E"/>
    <w:rsid w:val="009D2D1A"/>
    <w:rsid w:val="009D2E92"/>
    <w:rsid w:val="009D3168"/>
    <w:rsid w:val="009D345B"/>
    <w:rsid w:val="009D3844"/>
    <w:rsid w:val="009D3ABF"/>
    <w:rsid w:val="009D4213"/>
    <w:rsid w:val="009D42D2"/>
    <w:rsid w:val="009D43E1"/>
    <w:rsid w:val="009D440D"/>
    <w:rsid w:val="009D44EE"/>
    <w:rsid w:val="009D4695"/>
    <w:rsid w:val="009D481A"/>
    <w:rsid w:val="009D4BC7"/>
    <w:rsid w:val="009D511D"/>
    <w:rsid w:val="009D5142"/>
    <w:rsid w:val="009D531C"/>
    <w:rsid w:val="009D5517"/>
    <w:rsid w:val="009D5670"/>
    <w:rsid w:val="009D5775"/>
    <w:rsid w:val="009D5FC7"/>
    <w:rsid w:val="009D6019"/>
    <w:rsid w:val="009D622E"/>
    <w:rsid w:val="009D623F"/>
    <w:rsid w:val="009D641B"/>
    <w:rsid w:val="009D645C"/>
    <w:rsid w:val="009D660F"/>
    <w:rsid w:val="009D6E92"/>
    <w:rsid w:val="009D6EF6"/>
    <w:rsid w:val="009D70C9"/>
    <w:rsid w:val="009D7961"/>
    <w:rsid w:val="009D7B02"/>
    <w:rsid w:val="009D7CB6"/>
    <w:rsid w:val="009D7D9D"/>
    <w:rsid w:val="009D7FBF"/>
    <w:rsid w:val="009E024D"/>
    <w:rsid w:val="009E0440"/>
    <w:rsid w:val="009E058E"/>
    <w:rsid w:val="009E062C"/>
    <w:rsid w:val="009E0647"/>
    <w:rsid w:val="009E0A2F"/>
    <w:rsid w:val="009E0FDD"/>
    <w:rsid w:val="009E188F"/>
    <w:rsid w:val="009E1952"/>
    <w:rsid w:val="009E1DAC"/>
    <w:rsid w:val="009E2038"/>
    <w:rsid w:val="009E2108"/>
    <w:rsid w:val="009E23C3"/>
    <w:rsid w:val="009E25F9"/>
    <w:rsid w:val="009E287F"/>
    <w:rsid w:val="009E29C1"/>
    <w:rsid w:val="009E2EB1"/>
    <w:rsid w:val="009E2F3B"/>
    <w:rsid w:val="009E3043"/>
    <w:rsid w:val="009E33D4"/>
    <w:rsid w:val="009E35CB"/>
    <w:rsid w:val="009E35E7"/>
    <w:rsid w:val="009E37F1"/>
    <w:rsid w:val="009E3CE6"/>
    <w:rsid w:val="009E3DD2"/>
    <w:rsid w:val="009E3DDC"/>
    <w:rsid w:val="009E408C"/>
    <w:rsid w:val="009E4803"/>
    <w:rsid w:val="009E482E"/>
    <w:rsid w:val="009E4936"/>
    <w:rsid w:val="009E496A"/>
    <w:rsid w:val="009E4984"/>
    <w:rsid w:val="009E4F15"/>
    <w:rsid w:val="009E4FCF"/>
    <w:rsid w:val="009E502C"/>
    <w:rsid w:val="009E51B4"/>
    <w:rsid w:val="009E5557"/>
    <w:rsid w:val="009E5625"/>
    <w:rsid w:val="009E5851"/>
    <w:rsid w:val="009E5A24"/>
    <w:rsid w:val="009E5C89"/>
    <w:rsid w:val="009E613A"/>
    <w:rsid w:val="009E621A"/>
    <w:rsid w:val="009E6350"/>
    <w:rsid w:val="009E65DD"/>
    <w:rsid w:val="009E66E0"/>
    <w:rsid w:val="009E672E"/>
    <w:rsid w:val="009E6D34"/>
    <w:rsid w:val="009E6DAB"/>
    <w:rsid w:val="009E6FBD"/>
    <w:rsid w:val="009E71AC"/>
    <w:rsid w:val="009E74CE"/>
    <w:rsid w:val="009E758B"/>
    <w:rsid w:val="009E7861"/>
    <w:rsid w:val="009E799F"/>
    <w:rsid w:val="009E7A69"/>
    <w:rsid w:val="009E7C03"/>
    <w:rsid w:val="009E7D12"/>
    <w:rsid w:val="009E7F9B"/>
    <w:rsid w:val="009F013C"/>
    <w:rsid w:val="009F063C"/>
    <w:rsid w:val="009F06FF"/>
    <w:rsid w:val="009F0958"/>
    <w:rsid w:val="009F09BC"/>
    <w:rsid w:val="009F09E5"/>
    <w:rsid w:val="009F0AA6"/>
    <w:rsid w:val="009F10D9"/>
    <w:rsid w:val="009F1314"/>
    <w:rsid w:val="009F142B"/>
    <w:rsid w:val="009F15C8"/>
    <w:rsid w:val="009F1630"/>
    <w:rsid w:val="009F16B2"/>
    <w:rsid w:val="009F17C2"/>
    <w:rsid w:val="009F183A"/>
    <w:rsid w:val="009F1F32"/>
    <w:rsid w:val="009F1F85"/>
    <w:rsid w:val="009F20D0"/>
    <w:rsid w:val="009F22BC"/>
    <w:rsid w:val="009F2304"/>
    <w:rsid w:val="009F2341"/>
    <w:rsid w:val="009F2393"/>
    <w:rsid w:val="009F23D1"/>
    <w:rsid w:val="009F26E0"/>
    <w:rsid w:val="009F27D9"/>
    <w:rsid w:val="009F2973"/>
    <w:rsid w:val="009F2D00"/>
    <w:rsid w:val="009F2D8E"/>
    <w:rsid w:val="009F2F74"/>
    <w:rsid w:val="009F314B"/>
    <w:rsid w:val="009F319D"/>
    <w:rsid w:val="009F31CA"/>
    <w:rsid w:val="009F334C"/>
    <w:rsid w:val="009F3408"/>
    <w:rsid w:val="009F34D8"/>
    <w:rsid w:val="009F35E4"/>
    <w:rsid w:val="009F388B"/>
    <w:rsid w:val="009F38BE"/>
    <w:rsid w:val="009F3E83"/>
    <w:rsid w:val="009F44B1"/>
    <w:rsid w:val="009F472A"/>
    <w:rsid w:val="009F4772"/>
    <w:rsid w:val="009F50DC"/>
    <w:rsid w:val="009F5794"/>
    <w:rsid w:val="009F5A51"/>
    <w:rsid w:val="009F5AE7"/>
    <w:rsid w:val="009F5B73"/>
    <w:rsid w:val="009F5D99"/>
    <w:rsid w:val="009F639F"/>
    <w:rsid w:val="009F6676"/>
    <w:rsid w:val="009F670A"/>
    <w:rsid w:val="009F6793"/>
    <w:rsid w:val="009F6914"/>
    <w:rsid w:val="009F6CD0"/>
    <w:rsid w:val="009F6D50"/>
    <w:rsid w:val="009F6E07"/>
    <w:rsid w:val="009F6ED9"/>
    <w:rsid w:val="009F7299"/>
    <w:rsid w:val="009F77AC"/>
    <w:rsid w:val="009F7928"/>
    <w:rsid w:val="009F7AAF"/>
    <w:rsid w:val="00A0034F"/>
    <w:rsid w:val="00A004E8"/>
    <w:rsid w:val="00A005E9"/>
    <w:rsid w:val="00A00B41"/>
    <w:rsid w:val="00A00BD7"/>
    <w:rsid w:val="00A00DB5"/>
    <w:rsid w:val="00A0102C"/>
    <w:rsid w:val="00A01034"/>
    <w:rsid w:val="00A01066"/>
    <w:rsid w:val="00A01B5F"/>
    <w:rsid w:val="00A01D62"/>
    <w:rsid w:val="00A01F02"/>
    <w:rsid w:val="00A02229"/>
    <w:rsid w:val="00A022CA"/>
    <w:rsid w:val="00A023F2"/>
    <w:rsid w:val="00A02783"/>
    <w:rsid w:val="00A028C2"/>
    <w:rsid w:val="00A02A60"/>
    <w:rsid w:val="00A02EAA"/>
    <w:rsid w:val="00A0303C"/>
    <w:rsid w:val="00A031C1"/>
    <w:rsid w:val="00A03294"/>
    <w:rsid w:val="00A0342D"/>
    <w:rsid w:val="00A0354A"/>
    <w:rsid w:val="00A0360C"/>
    <w:rsid w:val="00A038AA"/>
    <w:rsid w:val="00A04060"/>
    <w:rsid w:val="00A041A1"/>
    <w:rsid w:val="00A04596"/>
    <w:rsid w:val="00A046C3"/>
    <w:rsid w:val="00A04807"/>
    <w:rsid w:val="00A0484F"/>
    <w:rsid w:val="00A04B29"/>
    <w:rsid w:val="00A04CAD"/>
    <w:rsid w:val="00A04E18"/>
    <w:rsid w:val="00A051CF"/>
    <w:rsid w:val="00A05392"/>
    <w:rsid w:val="00A05437"/>
    <w:rsid w:val="00A055D0"/>
    <w:rsid w:val="00A059A1"/>
    <w:rsid w:val="00A05CB5"/>
    <w:rsid w:val="00A06585"/>
    <w:rsid w:val="00A0687E"/>
    <w:rsid w:val="00A06953"/>
    <w:rsid w:val="00A069D4"/>
    <w:rsid w:val="00A06BAA"/>
    <w:rsid w:val="00A06C83"/>
    <w:rsid w:val="00A06C90"/>
    <w:rsid w:val="00A06DDA"/>
    <w:rsid w:val="00A070AA"/>
    <w:rsid w:val="00A07449"/>
    <w:rsid w:val="00A075D3"/>
    <w:rsid w:val="00A07920"/>
    <w:rsid w:val="00A0797D"/>
    <w:rsid w:val="00A07D85"/>
    <w:rsid w:val="00A07E84"/>
    <w:rsid w:val="00A1029B"/>
    <w:rsid w:val="00A10B02"/>
    <w:rsid w:val="00A10E97"/>
    <w:rsid w:val="00A10EAD"/>
    <w:rsid w:val="00A10FEE"/>
    <w:rsid w:val="00A111DF"/>
    <w:rsid w:val="00A112EF"/>
    <w:rsid w:val="00A1134C"/>
    <w:rsid w:val="00A116DD"/>
    <w:rsid w:val="00A116EE"/>
    <w:rsid w:val="00A11790"/>
    <w:rsid w:val="00A1194D"/>
    <w:rsid w:val="00A119EE"/>
    <w:rsid w:val="00A11A0D"/>
    <w:rsid w:val="00A120AE"/>
    <w:rsid w:val="00A121BA"/>
    <w:rsid w:val="00A123D1"/>
    <w:rsid w:val="00A1246B"/>
    <w:rsid w:val="00A125ED"/>
    <w:rsid w:val="00A12AD8"/>
    <w:rsid w:val="00A12B72"/>
    <w:rsid w:val="00A12C6A"/>
    <w:rsid w:val="00A12D10"/>
    <w:rsid w:val="00A12DAC"/>
    <w:rsid w:val="00A12E99"/>
    <w:rsid w:val="00A12FA0"/>
    <w:rsid w:val="00A134B8"/>
    <w:rsid w:val="00A1362D"/>
    <w:rsid w:val="00A137D4"/>
    <w:rsid w:val="00A13AE9"/>
    <w:rsid w:val="00A13B78"/>
    <w:rsid w:val="00A140BA"/>
    <w:rsid w:val="00A144CD"/>
    <w:rsid w:val="00A14617"/>
    <w:rsid w:val="00A14784"/>
    <w:rsid w:val="00A1483B"/>
    <w:rsid w:val="00A148B3"/>
    <w:rsid w:val="00A14A97"/>
    <w:rsid w:val="00A14F47"/>
    <w:rsid w:val="00A150B0"/>
    <w:rsid w:val="00A15186"/>
    <w:rsid w:val="00A152C0"/>
    <w:rsid w:val="00A152C1"/>
    <w:rsid w:val="00A1542D"/>
    <w:rsid w:val="00A15546"/>
    <w:rsid w:val="00A157D2"/>
    <w:rsid w:val="00A15D7F"/>
    <w:rsid w:val="00A15D95"/>
    <w:rsid w:val="00A1609D"/>
    <w:rsid w:val="00A163FA"/>
    <w:rsid w:val="00A1662F"/>
    <w:rsid w:val="00A16681"/>
    <w:rsid w:val="00A16B53"/>
    <w:rsid w:val="00A16EC8"/>
    <w:rsid w:val="00A16FD5"/>
    <w:rsid w:val="00A171B2"/>
    <w:rsid w:val="00A172DF"/>
    <w:rsid w:val="00A1742A"/>
    <w:rsid w:val="00A1746B"/>
    <w:rsid w:val="00A17663"/>
    <w:rsid w:val="00A1777D"/>
    <w:rsid w:val="00A178B6"/>
    <w:rsid w:val="00A179E3"/>
    <w:rsid w:val="00A2015C"/>
    <w:rsid w:val="00A20508"/>
    <w:rsid w:val="00A207B4"/>
    <w:rsid w:val="00A20877"/>
    <w:rsid w:val="00A213E8"/>
    <w:rsid w:val="00A214DC"/>
    <w:rsid w:val="00A2155A"/>
    <w:rsid w:val="00A218A5"/>
    <w:rsid w:val="00A2199A"/>
    <w:rsid w:val="00A21C0C"/>
    <w:rsid w:val="00A21CC7"/>
    <w:rsid w:val="00A21D49"/>
    <w:rsid w:val="00A21E52"/>
    <w:rsid w:val="00A2210A"/>
    <w:rsid w:val="00A222BC"/>
    <w:rsid w:val="00A224B7"/>
    <w:rsid w:val="00A227F9"/>
    <w:rsid w:val="00A22AE9"/>
    <w:rsid w:val="00A22B60"/>
    <w:rsid w:val="00A22B6E"/>
    <w:rsid w:val="00A23076"/>
    <w:rsid w:val="00A230C7"/>
    <w:rsid w:val="00A230DC"/>
    <w:rsid w:val="00A23237"/>
    <w:rsid w:val="00A23266"/>
    <w:rsid w:val="00A2363B"/>
    <w:rsid w:val="00A237E4"/>
    <w:rsid w:val="00A237F4"/>
    <w:rsid w:val="00A23962"/>
    <w:rsid w:val="00A23C83"/>
    <w:rsid w:val="00A23CF0"/>
    <w:rsid w:val="00A240C0"/>
    <w:rsid w:val="00A2415C"/>
    <w:rsid w:val="00A24168"/>
    <w:rsid w:val="00A241E9"/>
    <w:rsid w:val="00A241F6"/>
    <w:rsid w:val="00A242DD"/>
    <w:rsid w:val="00A2450A"/>
    <w:rsid w:val="00A24CAA"/>
    <w:rsid w:val="00A24DF6"/>
    <w:rsid w:val="00A25239"/>
    <w:rsid w:val="00A2531B"/>
    <w:rsid w:val="00A25371"/>
    <w:rsid w:val="00A254DD"/>
    <w:rsid w:val="00A25558"/>
    <w:rsid w:val="00A25644"/>
    <w:rsid w:val="00A2567F"/>
    <w:rsid w:val="00A256A5"/>
    <w:rsid w:val="00A2577E"/>
    <w:rsid w:val="00A25EE8"/>
    <w:rsid w:val="00A25F51"/>
    <w:rsid w:val="00A26055"/>
    <w:rsid w:val="00A26180"/>
    <w:rsid w:val="00A26715"/>
    <w:rsid w:val="00A267D3"/>
    <w:rsid w:val="00A26B1F"/>
    <w:rsid w:val="00A26E37"/>
    <w:rsid w:val="00A27162"/>
    <w:rsid w:val="00A27228"/>
    <w:rsid w:val="00A27745"/>
    <w:rsid w:val="00A27AB3"/>
    <w:rsid w:val="00A304A4"/>
    <w:rsid w:val="00A308E6"/>
    <w:rsid w:val="00A3090C"/>
    <w:rsid w:val="00A30F8C"/>
    <w:rsid w:val="00A3151D"/>
    <w:rsid w:val="00A316BB"/>
    <w:rsid w:val="00A316EE"/>
    <w:rsid w:val="00A31749"/>
    <w:rsid w:val="00A31A6C"/>
    <w:rsid w:val="00A31B2F"/>
    <w:rsid w:val="00A321FB"/>
    <w:rsid w:val="00A323DD"/>
    <w:rsid w:val="00A32402"/>
    <w:rsid w:val="00A325AC"/>
    <w:rsid w:val="00A32656"/>
    <w:rsid w:val="00A326E9"/>
    <w:rsid w:val="00A327D1"/>
    <w:rsid w:val="00A329BF"/>
    <w:rsid w:val="00A32E2A"/>
    <w:rsid w:val="00A33D59"/>
    <w:rsid w:val="00A33F0B"/>
    <w:rsid w:val="00A342F0"/>
    <w:rsid w:val="00A34481"/>
    <w:rsid w:val="00A344F4"/>
    <w:rsid w:val="00A346A8"/>
    <w:rsid w:val="00A3480F"/>
    <w:rsid w:val="00A349E3"/>
    <w:rsid w:val="00A34AA0"/>
    <w:rsid w:val="00A34AC1"/>
    <w:rsid w:val="00A35424"/>
    <w:rsid w:val="00A35492"/>
    <w:rsid w:val="00A354F1"/>
    <w:rsid w:val="00A355E7"/>
    <w:rsid w:val="00A35626"/>
    <w:rsid w:val="00A35968"/>
    <w:rsid w:val="00A35C4E"/>
    <w:rsid w:val="00A35D99"/>
    <w:rsid w:val="00A35E3C"/>
    <w:rsid w:val="00A35E7A"/>
    <w:rsid w:val="00A35E84"/>
    <w:rsid w:val="00A36127"/>
    <w:rsid w:val="00A3651C"/>
    <w:rsid w:val="00A367D2"/>
    <w:rsid w:val="00A3699F"/>
    <w:rsid w:val="00A36AD1"/>
    <w:rsid w:val="00A36C9C"/>
    <w:rsid w:val="00A36F8C"/>
    <w:rsid w:val="00A370DE"/>
    <w:rsid w:val="00A3717D"/>
    <w:rsid w:val="00A37297"/>
    <w:rsid w:val="00A37653"/>
    <w:rsid w:val="00A3777A"/>
    <w:rsid w:val="00A377FF"/>
    <w:rsid w:val="00A37827"/>
    <w:rsid w:val="00A378CA"/>
    <w:rsid w:val="00A37A04"/>
    <w:rsid w:val="00A37B37"/>
    <w:rsid w:val="00A37D35"/>
    <w:rsid w:val="00A37D83"/>
    <w:rsid w:val="00A37F06"/>
    <w:rsid w:val="00A37F90"/>
    <w:rsid w:val="00A400EA"/>
    <w:rsid w:val="00A40181"/>
    <w:rsid w:val="00A4029C"/>
    <w:rsid w:val="00A4045E"/>
    <w:rsid w:val="00A40606"/>
    <w:rsid w:val="00A406C2"/>
    <w:rsid w:val="00A409BC"/>
    <w:rsid w:val="00A40A98"/>
    <w:rsid w:val="00A40C2B"/>
    <w:rsid w:val="00A41348"/>
    <w:rsid w:val="00A4153F"/>
    <w:rsid w:val="00A4188A"/>
    <w:rsid w:val="00A419C0"/>
    <w:rsid w:val="00A41B28"/>
    <w:rsid w:val="00A41B9C"/>
    <w:rsid w:val="00A42008"/>
    <w:rsid w:val="00A424D0"/>
    <w:rsid w:val="00A42763"/>
    <w:rsid w:val="00A427BF"/>
    <w:rsid w:val="00A42F3C"/>
    <w:rsid w:val="00A4302E"/>
    <w:rsid w:val="00A43092"/>
    <w:rsid w:val="00A43B46"/>
    <w:rsid w:val="00A443CD"/>
    <w:rsid w:val="00A44523"/>
    <w:rsid w:val="00A4462E"/>
    <w:rsid w:val="00A4469D"/>
    <w:rsid w:val="00A44FAF"/>
    <w:rsid w:val="00A45164"/>
    <w:rsid w:val="00A455A1"/>
    <w:rsid w:val="00A456EF"/>
    <w:rsid w:val="00A45CD6"/>
    <w:rsid w:val="00A45D30"/>
    <w:rsid w:val="00A4601F"/>
    <w:rsid w:val="00A46295"/>
    <w:rsid w:val="00A462A1"/>
    <w:rsid w:val="00A46392"/>
    <w:rsid w:val="00A46704"/>
    <w:rsid w:val="00A46A6E"/>
    <w:rsid w:val="00A46B78"/>
    <w:rsid w:val="00A46FA7"/>
    <w:rsid w:val="00A4746C"/>
    <w:rsid w:val="00A474A7"/>
    <w:rsid w:val="00A4787B"/>
    <w:rsid w:val="00A479EC"/>
    <w:rsid w:val="00A47C83"/>
    <w:rsid w:val="00A47CA3"/>
    <w:rsid w:val="00A50269"/>
    <w:rsid w:val="00A505F8"/>
    <w:rsid w:val="00A50642"/>
    <w:rsid w:val="00A50C36"/>
    <w:rsid w:val="00A50F1E"/>
    <w:rsid w:val="00A511B7"/>
    <w:rsid w:val="00A513D2"/>
    <w:rsid w:val="00A5144F"/>
    <w:rsid w:val="00A5147C"/>
    <w:rsid w:val="00A51B14"/>
    <w:rsid w:val="00A51CD5"/>
    <w:rsid w:val="00A51D30"/>
    <w:rsid w:val="00A51DC1"/>
    <w:rsid w:val="00A520BE"/>
    <w:rsid w:val="00A520F1"/>
    <w:rsid w:val="00A5251C"/>
    <w:rsid w:val="00A5269A"/>
    <w:rsid w:val="00A52747"/>
    <w:rsid w:val="00A528EC"/>
    <w:rsid w:val="00A52BE1"/>
    <w:rsid w:val="00A52C6E"/>
    <w:rsid w:val="00A52DC0"/>
    <w:rsid w:val="00A52ECC"/>
    <w:rsid w:val="00A53409"/>
    <w:rsid w:val="00A53583"/>
    <w:rsid w:val="00A535A9"/>
    <w:rsid w:val="00A537A8"/>
    <w:rsid w:val="00A537AE"/>
    <w:rsid w:val="00A53812"/>
    <w:rsid w:val="00A538F4"/>
    <w:rsid w:val="00A53A0F"/>
    <w:rsid w:val="00A53DCA"/>
    <w:rsid w:val="00A5494F"/>
    <w:rsid w:val="00A54A06"/>
    <w:rsid w:val="00A54BF0"/>
    <w:rsid w:val="00A54C45"/>
    <w:rsid w:val="00A5555D"/>
    <w:rsid w:val="00A5569D"/>
    <w:rsid w:val="00A5581B"/>
    <w:rsid w:val="00A55884"/>
    <w:rsid w:val="00A55906"/>
    <w:rsid w:val="00A55D46"/>
    <w:rsid w:val="00A55DD4"/>
    <w:rsid w:val="00A55EE6"/>
    <w:rsid w:val="00A55FE2"/>
    <w:rsid w:val="00A5603F"/>
    <w:rsid w:val="00A5628C"/>
    <w:rsid w:val="00A564E9"/>
    <w:rsid w:val="00A5679B"/>
    <w:rsid w:val="00A5680A"/>
    <w:rsid w:val="00A56990"/>
    <w:rsid w:val="00A56AF6"/>
    <w:rsid w:val="00A56BA6"/>
    <w:rsid w:val="00A56BE9"/>
    <w:rsid w:val="00A56CFA"/>
    <w:rsid w:val="00A56F1B"/>
    <w:rsid w:val="00A56F67"/>
    <w:rsid w:val="00A57018"/>
    <w:rsid w:val="00A5722F"/>
    <w:rsid w:val="00A5723B"/>
    <w:rsid w:val="00A57271"/>
    <w:rsid w:val="00A573C4"/>
    <w:rsid w:val="00A57559"/>
    <w:rsid w:val="00A5766A"/>
    <w:rsid w:val="00A57B11"/>
    <w:rsid w:val="00A57B5E"/>
    <w:rsid w:val="00A57B87"/>
    <w:rsid w:val="00A57F76"/>
    <w:rsid w:val="00A60031"/>
    <w:rsid w:val="00A601F8"/>
    <w:rsid w:val="00A60548"/>
    <w:rsid w:val="00A60915"/>
    <w:rsid w:val="00A60A89"/>
    <w:rsid w:val="00A61026"/>
    <w:rsid w:val="00A6110C"/>
    <w:rsid w:val="00A61152"/>
    <w:rsid w:val="00A61533"/>
    <w:rsid w:val="00A618CB"/>
    <w:rsid w:val="00A6190F"/>
    <w:rsid w:val="00A61BC3"/>
    <w:rsid w:val="00A621AC"/>
    <w:rsid w:val="00A62394"/>
    <w:rsid w:val="00A6262D"/>
    <w:rsid w:val="00A62AB4"/>
    <w:rsid w:val="00A62B23"/>
    <w:rsid w:val="00A62CB8"/>
    <w:rsid w:val="00A62DC9"/>
    <w:rsid w:val="00A6303B"/>
    <w:rsid w:val="00A630AE"/>
    <w:rsid w:val="00A63119"/>
    <w:rsid w:val="00A631B8"/>
    <w:rsid w:val="00A631E0"/>
    <w:rsid w:val="00A633E2"/>
    <w:rsid w:val="00A6384A"/>
    <w:rsid w:val="00A638BE"/>
    <w:rsid w:val="00A63ABA"/>
    <w:rsid w:val="00A63C14"/>
    <w:rsid w:val="00A6437F"/>
    <w:rsid w:val="00A6483F"/>
    <w:rsid w:val="00A64F38"/>
    <w:rsid w:val="00A65191"/>
    <w:rsid w:val="00A65338"/>
    <w:rsid w:val="00A65556"/>
    <w:rsid w:val="00A65639"/>
    <w:rsid w:val="00A6565B"/>
    <w:rsid w:val="00A65846"/>
    <w:rsid w:val="00A6585B"/>
    <w:rsid w:val="00A65BD6"/>
    <w:rsid w:val="00A65F1E"/>
    <w:rsid w:val="00A65F77"/>
    <w:rsid w:val="00A65F93"/>
    <w:rsid w:val="00A663A0"/>
    <w:rsid w:val="00A6642A"/>
    <w:rsid w:val="00A66877"/>
    <w:rsid w:val="00A66B3A"/>
    <w:rsid w:val="00A66F51"/>
    <w:rsid w:val="00A67005"/>
    <w:rsid w:val="00A67415"/>
    <w:rsid w:val="00A674EF"/>
    <w:rsid w:val="00A6757A"/>
    <w:rsid w:val="00A67842"/>
    <w:rsid w:val="00A679E1"/>
    <w:rsid w:val="00A67A26"/>
    <w:rsid w:val="00A67B16"/>
    <w:rsid w:val="00A67C85"/>
    <w:rsid w:val="00A67E82"/>
    <w:rsid w:val="00A7007C"/>
    <w:rsid w:val="00A7033E"/>
    <w:rsid w:val="00A7053D"/>
    <w:rsid w:val="00A7069C"/>
    <w:rsid w:val="00A7180A"/>
    <w:rsid w:val="00A71C1A"/>
    <w:rsid w:val="00A71D30"/>
    <w:rsid w:val="00A71D5E"/>
    <w:rsid w:val="00A721F8"/>
    <w:rsid w:val="00A724B9"/>
    <w:rsid w:val="00A731DC"/>
    <w:rsid w:val="00A7320A"/>
    <w:rsid w:val="00A73294"/>
    <w:rsid w:val="00A73719"/>
    <w:rsid w:val="00A73F3F"/>
    <w:rsid w:val="00A743BC"/>
    <w:rsid w:val="00A743C0"/>
    <w:rsid w:val="00A744DA"/>
    <w:rsid w:val="00A74528"/>
    <w:rsid w:val="00A745ED"/>
    <w:rsid w:val="00A7469A"/>
    <w:rsid w:val="00A74843"/>
    <w:rsid w:val="00A74880"/>
    <w:rsid w:val="00A74B2B"/>
    <w:rsid w:val="00A74CA3"/>
    <w:rsid w:val="00A74CDA"/>
    <w:rsid w:val="00A74DA1"/>
    <w:rsid w:val="00A74DEC"/>
    <w:rsid w:val="00A75117"/>
    <w:rsid w:val="00A75281"/>
    <w:rsid w:val="00A755E0"/>
    <w:rsid w:val="00A7597B"/>
    <w:rsid w:val="00A75EC4"/>
    <w:rsid w:val="00A761D9"/>
    <w:rsid w:val="00A763F2"/>
    <w:rsid w:val="00A76789"/>
    <w:rsid w:val="00A76BE3"/>
    <w:rsid w:val="00A76D47"/>
    <w:rsid w:val="00A77468"/>
    <w:rsid w:val="00A77479"/>
    <w:rsid w:val="00A77577"/>
    <w:rsid w:val="00A77580"/>
    <w:rsid w:val="00A77E00"/>
    <w:rsid w:val="00A803E6"/>
    <w:rsid w:val="00A806CD"/>
    <w:rsid w:val="00A80B8C"/>
    <w:rsid w:val="00A80BB2"/>
    <w:rsid w:val="00A80E47"/>
    <w:rsid w:val="00A811C7"/>
    <w:rsid w:val="00A813D3"/>
    <w:rsid w:val="00A816CA"/>
    <w:rsid w:val="00A81776"/>
    <w:rsid w:val="00A818BE"/>
    <w:rsid w:val="00A81938"/>
    <w:rsid w:val="00A81A62"/>
    <w:rsid w:val="00A81CF1"/>
    <w:rsid w:val="00A81DD4"/>
    <w:rsid w:val="00A81FF4"/>
    <w:rsid w:val="00A82065"/>
    <w:rsid w:val="00A82143"/>
    <w:rsid w:val="00A822F1"/>
    <w:rsid w:val="00A825B7"/>
    <w:rsid w:val="00A8294F"/>
    <w:rsid w:val="00A82988"/>
    <w:rsid w:val="00A829A1"/>
    <w:rsid w:val="00A829F2"/>
    <w:rsid w:val="00A82BC5"/>
    <w:rsid w:val="00A82BD6"/>
    <w:rsid w:val="00A82C33"/>
    <w:rsid w:val="00A82E9C"/>
    <w:rsid w:val="00A83311"/>
    <w:rsid w:val="00A834B0"/>
    <w:rsid w:val="00A836BB"/>
    <w:rsid w:val="00A83B04"/>
    <w:rsid w:val="00A844BE"/>
    <w:rsid w:val="00A84511"/>
    <w:rsid w:val="00A84716"/>
    <w:rsid w:val="00A84784"/>
    <w:rsid w:val="00A847F9"/>
    <w:rsid w:val="00A8488A"/>
    <w:rsid w:val="00A849C3"/>
    <w:rsid w:val="00A849F5"/>
    <w:rsid w:val="00A84C0F"/>
    <w:rsid w:val="00A84E14"/>
    <w:rsid w:val="00A8507A"/>
    <w:rsid w:val="00A85297"/>
    <w:rsid w:val="00A855DC"/>
    <w:rsid w:val="00A85617"/>
    <w:rsid w:val="00A858DB"/>
    <w:rsid w:val="00A859F5"/>
    <w:rsid w:val="00A85D7A"/>
    <w:rsid w:val="00A85E4C"/>
    <w:rsid w:val="00A85F2F"/>
    <w:rsid w:val="00A8629A"/>
    <w:rsid w:val="00A865B8"/>
    <w:rsid w:val="00A8686E"/>
    <w:rsid w:val="00A86A1D"/>
    <w:rsid w:val="00A86A97"/>
    <w:rsid w:val="00A86CBC"/>
    <w:rsid w:val="00A86F1B"/>
    <w:rsid w:val="00A87335"/>
    <w:rsid w:val="00A87609"/>
    <w:rsid w:val="00A8768C"/>
    <w:rsid w:val="00A8777A"/>
    <w:rsid w:val="00A87B73"/>
    <w:rsid w:val="00A87C73"/>
    <w:rsid w:val="00A87D91"/>
    <w:rsid w:val="00A87DE5"/>
    <w:rsid w:val="00A90296"/>
    <w:rsid w:val="00A905B1"/>
    <w:rsid w:val="00A90735"/>
    <w:rsid w:val="00A909D8"/>
    <w:rsid w:val="00A90A72"/>
    <w:rsid w:val="00A90ADC"/>
    <w:rsid w:val="00A90C72"/>
    <w:rsid w:val="00A90EB4"/>
    <w:rsid w:val="00A90F78"/>
    <w:rsid w:val="00A9114E"/>
    <w:rsid w:val="00A911A1"/>
    <w:rsid w:val="00A9124B"/>
    <w:rsid w:val="00A9149B"/>
    <w:rsid w:val="00A91718"/>
    <w:rsid w:val="00A91C6A"/>
    <w:rsid w:val="00A92524"/>
    <w:rsid w:val="00A92740"/>
    <w:rsid w:val="00A92EA8"/>
    <w:rsid w:val="00A93199"/>
    <w:rsid w:val="00A9348B"/>
    <w:rsid w:val="00A936FC"/>
    <w:rsid w:val="00A939D0"/>
    <w:rsid w:val="00A93A18"/>
    <w:rsid w:val="00A93A73"/>
    <w:rsid w:val="00A9411E"/>
    <w:rsid w:val="00A94520"/>
    <w:rsid w:val="00A946AC"/>
    <w:rsid w:val="00A94739"/>
    <w:rsid w:val="00A94981"/>
    <w:rsid w:val="00A949F0"/>
    <w:rsid w:val="00A94AE5"/>
    <w:rsid w:val="00A94DC6"/>
    <w:rsid w:val="00A95104"/>
    <w:rsid w:val="00A952F1"/>
    <w:rsid w:val="00A95439"/>
    <w:rsid w:val="00A954AE"/>
    <w:rsid w:val="00A95517"/>
    <w:rsid w:val="00A956E4"/>
    <w:rsid w:val="00A9581A"/>
    <w:rsid w:val="00A9587D"/>
    <w:rsid w:val="00A958BB"/>
    <w:rsid w:val="00A95D2F"/>
    <w:rsid w:val="00A95EB4"/>
    <w:rsid w:val="00A96077"/>
    <w:rsid w:val="00A960F9"/>
    <w:rsid w:val="00A96103"/>
    <w:rsid w:val="00A96441"/>
    <w:rsid w:val="00A96633"/>
    <w:rsid w:val="00A96750"/>
    <w:rsid w:val="00A96B73"/>
    <w:rsid w:val="00A96BEE"/>
    <w:rsid w:val="00A96E5D"/>
    <w:rsid w:val="00A97407"/>
    <w:rsid w:val="00A974AC"/>
    <w:rsid w:val="00A974EB"/>
    <w:rsid w:val="00A975DC"/>
    <w:rsid w:val="00A97924"/>
    <w:rsid w:val="00A97A2D"/>
    <w:rsid w:val="00A97B59"/>
    <w:rsid w:val="00AA0112"/>
    <w:rsid w:val="00AA01DE"/>
    <w:rsid w:val="00AA02A7"/>
    <w:rsid w:val="00AA04C6"/>
    <w:rsid w:val="00AA069F"/>
    <w:rsid w:val="00AA07EA"/>
    <w:rsid w:val="00AA0ABA"/>
    <w:rsid w:val="00AA0BFE"/>
    <w:rsid w:val="00AA0C46"/>
    <w:rsid w:val="00AA0CA6"/>
    <w:rsid w:val="00AA0E44"/>
    <w:rsid w:val="00AA10CA"/>
    <w:rsid w:val="00AA12D6"/>
    <w:rsid w:val="00AA1306"/>
    <w:rsid w:val="00AA1352"/>
    <w:rsid w:val="00AA1374"/>
    <w:rsid w:val="00AA1504"/>
    <w:rsid w:val="00AA153D"/>
    <w:rsid w:val="00AA1564"/>
    <w:rsid w:val="00AA1A41"/>
    <w:rsid w:val="00AA1ABC"/>
    <w:rsid w:val="00AA1C32"/>
    <w:rsid w:val="00AA2044"/>
    <w:rsid w:val="00AA206E"/>
    <w:rsid w:val="00AA2223"/>
    <w:rsid w:val="00AA25A1"/>
    <w:rsid w:val="00AA29EA"/>
    <w:rsid w:val="00AA2A29"/>
    <w:rsid w:val="00AA3189"/>
    <w:rsid w:val="00AA3254"/>
    <w:rsid w:val="00AA3449"/>
    <w:rsid w:val="00AA3C9B"/>
    <w:rsid w:val="00AA3CD5"/>
    <w:rsid w:val="00AA3D42"/>
    <w:rsid w:val="00AA3DBD"/>
    <w:rsid w:val="00AA42DC"/>
    <w:rsid w:val="00AA47AB"/>
    <w:rsid w:val="00AA48F3"/>
    <w:rsid w:val="00AA4D02"/>
    <w:rsid w:val="00AA4DE0"/>
    <w:rsid w:val="00AA4E1A"/>
    <w:rsid w:val="00AA4F45"/>
    <w:rsid w:val="00AA51CC"/>
    <w:rsid w:val="00AA5372"/>
    <w:rsid w:val="00AA53CC"/>
    <w:rsid w:val="00AA5452"/>
    <w:rsid w:val="00AA550E"/>
    <w:rsid w:val="00AA5612"/>
    <w:rsid w:val="00AA5875"/>
    <w:rsid w:val="00AA58CA"/>
    <w:rsid w:val="00AA58F4"/>
    <w:rsid w:val="00AA5E9C"/>
    <w:rsid w:val="00AA5EC0"/>
    <w:rsid w:val="00AA6399"/>
    <w:rsid w:val="00AA65DB"/>
    <w:rsid w:val="00AA68CC"/>
    <w:rsid w:val="00AA6994"/>
    <w:rsid w:val="00AA6A4A"/>
    <w:rsid w:val="00AA6AC0"/>
    <w:rsid w:val="00AA6B36"/>
    <w:rsid w:val="00AA6BC2"/>
    <w:rsid w:val="00AA6CF3"/>
    <w:rsid w:val="00AA7053"/>
    <w:rsid w:val="00AA719D"/>
    <w:rsid w:val="00AA74A9"/>
    <w:rsid w:val="00AA75D0"/>
    <w:rsid w:val="00AA75DB"/>
    <w:rsid w:val="00AA768E"/>
    <w:rsid w:val="00AA778E"/>
    <w:rsid w:val="00AA78EA"/>
    <w:rsid w:val="00AA7C6F"/>
    <w:rsid w:val="00AB007A"/>
    <w:rsid w:val="00AB02DF"/>
    <w:rsid w:val="00AB04E5"/>
    <w:rsid w:val="00AB0934"/>
    <w:rsid w:val="00AB0BF4"/>
    <w:rsid w:val="00AB0C6C"/>
    <w:rsid w:val="00AB1663"/>
    <w:rsid w:val="00AB19CE"/>
    <w:rsid w:val="00AB1AA6"/>
    <w:rsid w:val="00AB1D16"/>
    <w:rsid w:val="00AB2195"/>
    <w:rsid w:val="00AB21E8"/>
    <w:rsid w:val="00AB22A9"/>
    <w:rsid w:val="00AB22E4"/>
    <w:rsid w:val="00AB2303"/>
    <w:rsid w:val="00AB2328"/>
    <w:rsid w:val="00AB25A2"/>
    <w:rsid w:val="00AB2979"/>
    <w:rsid w:val="00AB2BA4"/>
    <w:rsid w:val="00AB2C25"/>
    <w:rsid w:val="00AB2F3E"/>
    <w:rsid w:val="00AB307A"/>
    <w:rsid w:val="00AB312A"/>
    <w:rsid w:val="00AB3489"/>
    <w:rsid w:val="00AB3801"/>
    <w:rsid w:val="00AB382C"/>
    <w:rsid w:val="00AB3D17"/>
    <w:rsid w:val="00AB3F56"/>
    <w:rsid w:val="00AB412C"/>
    <w:rsid w:val="00AB4340"/>
    <w:rsid w:val="00AB4384"/>
    <w:rsid w:val="00AB487D"/>
    <w:rsid w:val="00AB492E"/>
    <w:rsid w:val="00AB49B8"/>
    <w:rsid w:val="00AB4A99"/>
    <w:rsid w:val="00AB4B02"/>
    <w:rsid w:val="00AB4B77"/>
    <w:rsid w:val="00AB4D1E"/>
    <w:rsid w:val="00AB4E3A"/>
    <w:rsid w:val="00AB4FA5"/>
    <w:rsid w:val="00AB5155"/>
    <w:rsid w:val="00AB5657"/>
    <w:rsid w:val="00AB587D"/>
    <w:rsid w:val="00AB5B45"/>
    <w:rsid w:val="00AB5DBA"/>
    <w:rsid w:val="00AB5E37"/>
    <w:rsid w:val="00AB6D09"/>
    <w:rsid w:val="00AB6DCF"/>
    <w:rsid w:val="00AB7433"/>
    <w:rsid w:val="00AB746D"/>
    <w:rsid w:val="00AB7845"/>
    <w:rsid w:val="00AB7860"/>
    <w:rsid w:val="00AB7C27"/>
    <w:rsid w:val="00AC0135"/>
    <w:rsid w:val="00AC0293"/>
    <w:rsid w:val="00AC067B"/>
    <w:rsid w:val="00AC06B1"/>
    <w:rsid w:val="00AC0915"/>
    <w:rsid w:val="00AC0FA4"/>
    <w:rsid w:val="00AC106E"/>
    <w:rsid w:val="00AC117F"/>
    <w:rsid w:val="00AC12B3"/>
    <w:rsid w:val="00AC142A"/>
    <w:rsid w:val="00AC1790"/>
    <w:rsid w:val="00AC17BA"/>
    <w:rsid w:val="00AC17C5"/>
    <w:rsid w:val="00AC19D1"/>
    <w:rsid w:val="00AC228F"/>
    <w:rsid w:val="00AC22C2"/>
    <w:rsid w:val="00AC2369"/>
    <w:rsid w:val="00AC2CB6"/>
    <w:rsid w:val="00AC2D6C"/>
    <w:rsid w:val="00AC3091"/>
    <w:rsid w:val="00AC311C"/>
    <w:rsid w:val="00AC3370"/>
    <w:rsid w:val="00AC33AF"/>
    <w:rsid w:val="00AC34FA"/>
    <w:rsid w:val="00AC37F3"/>
    <w:rsid w:val="00AC390A"/>
    <w:rsid w:val="00AC3976"/>
    <w:rsid w:val="00AC3B3E"/>
    <w:rsid w:val="00AC3B67"/>
    <w:rsid w:val="00AC3E72"/>
    <w:rsid w:val="00AC3E90"/>
    <w:rsid w:val="00AC4396"/>
    <w:rsid w:val="00AC43E7"/>
    <w:rsid w:val="00AC4455"/>
    <w:rsid w:val="00AC454E"/>
    <w:rsid w:val="00AC479D"/>
    <w:rsid w:val="00AC4831"/>
    <w:rsid w:val="00AC4ED6"/>
    <w:rsid w:val="00AC5345"/>
    <w:rsid w:val="00AC554B"/>
    <w:rsid w:val="00AC559D"/>
    <w:rsid w:val="00AC5642"/>
    <w:rsid w:val="00AC59C4"/>
    <w:rsid w:val="00AC5C4D"/>
    <w:rsid w:val="00AC5CCE"/>
    <w:rsid w:val="00AC5EAB"/>
    <w:rsid w:val="00AC5FD6"/>
    <w:rsid w:val="00AC6650"/>
    <w:rsid w:val="00AC6811"/>
    <w:rsid w:val="00AC6B66"/>
    <w:rsid w:val="00AC6C33"/>
    <w:rsid w:val="00AC6D49"/>
    <w:rsid w:val="00AC6F9F"/>
    <w:rsid w:val="00AC70A1"/>
    <w:rsid w:val="00AC728A"/>
    <w:rsid w:val="00AC73EF"/>
    <w:rsid w:val="00AC7AC7"/>
    <w:rsid w:val="00AC7EAF"/>
    <w:rsid w:val="00AC7F18"/>
    <w:rsid w:val="00AC7F9F"/>
    <w:rsid w:val="00AD0312"/>
    <w:rsid w:val="00AD0570"/>
    <w:rsid w:val="00AD07B7"/>
    <w:rsid w:val="00AD0955"/>
    <w:rsid w:val="00AD0958"/>
    <w:rsid w:val="00AD095F"/>
    <w:rsid w:val="00AD0C30"/>
    <w:rsid w:val="00AD0CEC"/>
    <w:rsid w:val="00AD1184"/>
    <w:rsid w:val="00AD13E9"/>
    <w:rsid w:val="00AD1549"/>
    <w:rsid w:val="00AD1C8E"/>
    <w:rsid w:val="00AD1D70"/>
    <w:rsid w:val="00AD1E7C"/>
    <w:rsid w:val="00AD1F05"/>
    <w:rsid w:val="00AD1FB5"/>
    <w:rsid w:val="00AD2262"/>
    <w:rsid w:val="00AD2692"/>
    <w:rsid w:val="00AD2798"/>
    <w:rsid w:val="00AD2C13"/>
    <w:rsid w:val="00AD2F60"/>
    <w:rsid w:val="00AD3AF9"/>
    <w:rsid w:val="00AD3B1E"/>
    <w:rsid w:val="00AD40E5"/>
    <w:rsid w:val="00AD41C9"/>
    <w:rsid w:val="00AD4498"/>
    <w:rsid w:val="00AD45E5"/>
    <w:rsid w:val="00AD4AB3"/>
    <w:rsid w:val="00AD5271"/>
    <w:rsid w:val="00AD5441"/>
    <w:rsid w:val="00AD57E1"/>
    <w:rsid w:val="00AD5A77"/>
    <w:rsid w:val="00AD5BD8"/>
    <w:rsid w:val="00AD5C14"/>
    <w:rsid w:val="00AD60A7"/>
    <w:rsid w:val="00AD6455"/>
    <w:rsid w:val="00AD6702"/>
    <w:rsid w:val="00AD678B"/>
    <w:rsid w:val="00AD6FB1"/>
    <w:rsid w:val="00AD73C1"/>
    <w:rsid w:val="00AD77D0"/>
    <w:rsid w:val="00AD79C1"/>
    <w:rsid w:val="00AD7F05"/>
    <w:rsid w:val="00AE03CA"/>
    <w:rsid w:val="00AE057B"/>
    <w:rsid w:val="00AE06DF"/>
    <w:rsid w:val="00AE090C"/>
    <w:rsid w:val="00AE0D45"/>
    <w:rsid w:val="00AE0EEE"/>
    <w:rsid w:val="00AE17EC"/>
    <w:rsid w:val="00AE19C6"/>
    <w:rsid w:val="00AE1A5F"/>
    <w:rsid w:val="00AE229E"/>
    <w:rsid w:val="00AE240C"/>
    <w:rsid w:val="00AE24B3"/>
    <w:rsid w:val="00AE25B9"/>
    <w:rsid w:val="00AE27FD"/>
    <w:rsid w:val="00AE2859"/>
    <w:rsid w:val="00AE2A51"/>
    <w:rsid w:val="00AE2C5F"/>
    <w:rsid w:val="00AE30C9"/>
    <w:rsid w:val="00AE3276"/>
    <w:rsid w:val="00AE33EC"/>
    <w:rsid w:val="00AE3732"/>
    <w:rsid w:val="00AE388A"/>
    <w:rsid w:val="00AE3A77"/>
    <w:rsid w:val="00AE3BC4"/>
    <w:rsid w:val="00AE3D63"/>
    <w:rsid w:val="00AE3EF1"/>
    <w:rsid w:val="00AE4089"/>
    <w:rsid w:val="00AE4667"/>
    <w:rsid w:val="00AE480D"/>
    <w:rsid w:val="00AE49D5"/>
    <w:rsid w:val="00AE49FA"/>
    <w:rsid w:val="00AE4ACB"/>
    <w:rsid w:val="00AE4B6B"/>
    <w:rsid w:val="00AE4C47"/>
    <w:rsid w:val="00AE4E30"/>
    <w:rsid w:val="00AE4E42"/>
    <w:rsid w:val="00AE4F6C"/>
    <w:rsid w:val="00AE511F"/>
    <w:rsid w:val="00AE52C8"/>
    <w:rsid w:val="00AE552E"/>
    <w:rsid w:val="00AE5634"/>
    <w:rsid w:val="00AE5750"/>
    <w:rsid w:val="00AE57EA"/>
    <w:rsid w:val="00AE5872"/>
    <w:rsid w:val="00AE5920"/>
    <w:rsid w:val="00AE59D9"/>
    <w:rsid w:val="00AE63B0"/>
    <w:rsid w:val="00AE63E5"/>
    <w:rsid w:val="00AE6420"/>
    <w:rsid w:val="00AE645D"/>
    <w:rsid w:val="00AE64B1"/>
    <w:rsid w:val="00AE64E2"/>
    <w:rsid w:val="00AE6663"/>
    <w:rsid w:val="00AE68FD"/>
    <w:rsid w:val="00AE6BB2"/>
    <w:rsid w:val="00AE6BDE"/>
    <w:rsid w:val="00AE6D64"/>
    <w:rsid w:val="00AE6F7E"/>
    <w:rsid w:val="00AE720D"/>
    <w:rsid w:val="00AE753B"/>
    <w:rsid w:val="00AE7540"/>
    <w:rsid w:val="00AE78B6"/>
    <w:rsid w:val="00AE7910"/>
    <w:rsid w:val="00AE7A2F"/>
    <w:rsid w:val="00AE7BB1"/>
    <w:rsid w:val="00AE7CE6"/>
    <w:rsid w:val="00AE7D62"/>
    <w:rsid w:val="00AF001D"/>
    <w:rsid w:val="00AF027F"/>
    <w:rsid w:val="00AF0673"/>
    <w:rsid w:val="00AF0B2C"/>
    <w:rsid w:val="00AF0B6A"/>
    <w:rsid w:val="00AF0B9D"/>
    <w:rsid w:val="00AF118E"/>
    <w:rsid w:val="00AF11EB"/>
    <w:rsid w:val="00AF120B"/>
    <w:rsid w:val="00AF127D"/>
    <w:rsid w:val="00AF14DE"/>
    <w:rsid w:val="00AF1AA8"/>
    <w:rsid w:val="00AF1EC9"/>
    <w:rsid w:val="00AF218C"/>
    <w:rsid w:val="00AF21F2"/>
    <w:rsid w:val="00AF24E0"/>
    <w:rsid w:val="00AF2BD5"/>
    <w:rsid w:val="00AF2C70"/>
    <w:rsid w:val="00AF330C"/>
    <w:rsid w:val="00AF333C"/>
    <w:rsid w:val="00AF3408"/>
    <w:rsid w:val="00AF34C4"/>
    <w:rsid w:val="00AF3626"/>
    <w:rsid w:val="00AF37C9"/>
    <w:rsid w:val="00AF3A1E"/>
    <w:rsid w:val="00AF3F85"/>
    <w:rsid w:val="00AF412E"/>
    <w:rsid w:val="00AF44E2"/>
    <w:rsid w:val="00AF4505"/>
    <w:rsid w:val="00AF46D4"/>
    <w:rsid w:val="00AF473B"/>
    <w:rsid w:val="00AF484C"/>
    <w:rsid w:val="00AF488D"/>
    <w:rsid w:val="00AF4929"/>
    <w:rsid w:val="00AF4CD5"/>
    <w:rsid w:val="00AF541C"/>
    <w:rsid w:val="00AF5566"/>
    <w:rsid w:val="00AF5773"/>
    <w:rsid w:val="00AF5ADA"/>
    <w:rsid w:val="00AF5C74"/>
    <w:rsid w:val="00AF5E89"/>
    <w:rsid w:val="00AF607E"/>
    <w:rsid w:val="00AF610D"/>
    <w:rsid w:val="00AF6148"/>
    <w:rsid w:val="00AF6184"/>
    <w:rsid w:val="00AF61DE"/>
    <w:rsid w:val="00AF6423"/>
    <w:rsid w:val="00AF67AC"/>
    <w:rsid w:val="00AF6A33"/>
    <w:rsid w:val="00AF6BF5"/>
    <w:rsid w:val="00AF6CCC"/>
    <w:rsid w:val="00AF6D9D"/>
    <w:rsid w:val="00AF6E5B"/>
    <w:rsid w:val="00AF6E97"/>
    <w:rsid w:val="00AF7094"/>
    <w:rsid w:val="00AF76B4"/>
    <w:rsid w:val="00AF77BC"/>
    <w:rsid w:val="00AF79A7"/>
    <w:rsid w:val="00AF7A10"/>
    <w:rsid w:val="00AF7FC5"/>
    <w:rsid w:val="00B00451"/>
    <w:rsid w:val="00B007A2"/>
    <w:rsid w:val="00B00828"/>
    <w:rsid w:val="00B0091E"/>
    <w:rsid w:val="00B00B0F"/>
    <w:rsid w:val="00B00B4D"/>
    <w:rsid w:val="00B00C27"/>
    <w:rsid w:val="00B00DB5"/>
    <w:rsid w:val="00B01122"/>
    <w:rsid w:val="00B01322"/>
    <w:rsid w:val="00B014A0"/>
    <w:rsid w:val="00B01627"/>
    <w:rsid w:val="00B0163E"/>
    <w:rsid w:val="00B01679"/>
    <w:rsid w:val="00B016A1"/>
    <w:rsid w:val="00B01761"/>
    <w:rsid w:val="00B017CB"/>
    <w:rsid w:val="00B017E0"/>
    <w:rsid w:val="00B01804"/>
    <w:rsid w:val="00B0181E"/>
    <w:rsid w:val="00B01924"/>
    <w:rsid w:val="00B01B71"/>
    <w:rsid w:val="00B02B5B"/>
    <w:rsid w:val="00B02C6C"/>
    <w:rsid w:val="00B02DF7"/>
    <w:rsid w:val="00B0319D"/>
    <w:rsid w:val="00B0330B"/>
    <w:rsid w:val="00B03435"/>
    <w:rsid w:val="00B03467"/>
    <w:rsid w:val="00B03471"/>
    <w:rsid w:val="00B035FA"/>
    <w:rsid w:val="00B03664"/>
    <w:rsid w:val="00B03783"/>
    <w:rsid w:val="00B038D5"/>
    <w:rsid w:val="00B03944"/>
    <w:rsid w:val="00B03F21"/>
    <w:rsid w:val="00B04287"/>
    <w:rsid w:val="00B04384"/>
    <w:rsid w:val="00B04619"/>
    <w:rsid w:val="00B0470A"/>
    <w:rsid w:val="00B0481A"/>
    <w:rsid w:val="00B048F9"/>
    <w:rsid w:val="00B053F5"/>
    <w:rsid w:val="00B056EA"/>
    <w:rsid w:val="00B06193"/>
    <w:rsid w:val="00B06490"/>
    <w:rsid w:val="00B064B5"/>
    <w:rsid w:val="00B066F0"/>
    <w:rsid w:val="00B06853"/>
    <w:rsid w:val="00B06A8F"/>
    <w:rsid w:val="00B06FD1"/>
    <w:rsid w:val="00B0717F"/>
    <w:rsid w:val="00B0723B"/>
    <w:rsid w:val="00B07362"/>
    <w:rsid w:val="00B07598"/>
    <w:rsid w:val="00B075F7"/>
    <w:rsid w:val="00B0779B"/>
    <w:rsid w:val="00B07D95"/>
    <w:rsid w:val="00B07E3A"/>
    <w:rsid w:val="00B07EEC"/>
    <w:rsid w:val="00B10080"/>
    <w:rsid w:val="00B108EA"/>
    <w:rsid w:val="00B109B6"/>
    <w:rsid w:val="00B10AAB"/>
    <w:rsid w:val="00B10BAC"/>
    <w:rsid w:val="00B10CAF"/>
    <w:rsid w:val="00B1109B"/>
    <w:rsid w:val="00B113E2"/>
    <w:rsid w:val="00B113EF"/>
    <w:rsid w:val="00B11641"/>
    <w:rsid w:val="00B11938"/>
    <w:rsid w:val="00B11A64"/>
    <w:rsid w:val="00B11D61"/>
    <w:rsid w:val="00B11FCB"/>
    <w:rsid w:val="00B120F5"/>
    <w:rsid w:val="00B122E7"/>
    <w:rsid w:val="00B12A33"/>
    <w:rsid w:val="00B12A37"/>
    <w:rsid w:val="00B12D87"/>
    <w:rsid w:val="00B12DE9"/>
    <w:rsid w:val="00B12F02"/>
    <w:rsid w:val="00B13131"/>
    <w:rsid w:val="00B13147"/>
    <w:rsid w:val="00B1321A"/>
    <w:rsid w:val="00B1326B"/>
    <w:rsid w:val="00B1328A"/>
    <w:rsid w:val="00B13B3C"/>
    <w:rsid w:val="00B13CEC"/>
    <w:rsid w:val="00B141F7"/>
    <w:rsid w:val="00B1438E"/>
    <w:rsid w:val="00B144E8"/>
    <w:rsid w:val="00B14829"/>
    <w:rsid w:val="00B14D68"/>
    <w:rsid w:val="00B14DB4"/>
    <w:rsid w:val="00B152B2"/>
    <w:rsid w:val="00B152EE"/>
    <w:rsid w:val="00B152F1"/>
    <w:rsid w:val="00B1548B"/>
    <w:rsid w:val="00B155C3"/>
    <w:rsid w:val="00B15862"/>
    <w:rsid w:val="00B1586E"/>
    <w:rsid w:val="00B1589F"/>
    <w:rsid w:val="00B15B32"/>
    <w:rsid w:val="00B15B45"/>
    <w:rsid w:val="00B16244"/>
    <w:rsid w:val="00B16529"/>
    <w:rsid w:val="00B168CC"/>
    <w:rsid w:val="00B169B1"/>
    <w:rsid w:val="00B16C46"/>
    <w:rsid w:val="00B16C88"/>
    <w:rsid w:val="00B16CCF"/>
    <w:rsid w:val="00B1735A"/>
    <w:rsid w:val="00B173F3"/>
    <w:rsid w:val="00B1745E"/>
    <w:rsid w:val="00B17639"/>
    <w:rsid w:val="00B1768A"/>
    <w:rsid w:val="00B179B5"/>
    <w:rsid w:val="00B179E6"/>
    <w:rsid w:val="00B17D47"/>
    <w:rsid w:val="00B17F93"/>
    <w:rsid w:val="00B17FFB"/>
    <w:rsid w:val="00B2004C"/>
    <w:rsid w:val="00B20078"/>
    <w:rsid w:val="00B20093"/>
    <w:rsid w:val="00B203BF"/>
    <w:rsid w:val="00B203DF"/>
    <w:rsid w:val="00B204EA"/>
    <w:rsid w:val="00B20948"/>
    <w:rsid w:val="00B20E61"/>
    <w:rsid w:val="00B20EAF"/>
    <w:rsid w:val="00B21003"/>
    <w:rsid w:val="00B210B0"/>
    <w:rsid w:val="00B213AC"/>
    <w:rsid w:val="00B2164C"/>
    <w:rsid w:val="00B21679"/>
    <w:rsid w:val="00B216BF"/>
    <w:rsid w:val="00B217B9"/>
    <w:rsid w:val="00B21C92"/>
    <w:rsid w:val="00B21CC1"/>
    <w:rsid w:val="00B21EAF"/>
    <w:rsid w:val="00B21EF6"/>
    <w:rsid w:val="00B22084"/>
    <w:rsid w:val="00B22228"/>
    <w:rsid w:val="00B22259"/>
    <w:rsid w:val="00B223B2"/>
    <w:rsid w:val="00B223BA"/>
    <w:rsid w:val="00B22456"/>
    <w:rsid w:val="00B225AF"/>
    <w:rsid w:val="00B22779"/>
    <w:rsid w:val="00B227BE"/>
    <w:rsid w:val="00B227F3"/>
    <w:rsid w:val="00B231A7"/>
    <w:rsid w:val="00B2329F"/>
    <w:rsid w:val="00B235D6"/>
    <w:rsid w:val="00B23D58"/>
    <w:rsid w:val="00B23F93"/>
    <w:rsid w:val="00B24147"/>
    <w:rsid w:val="00B2421D"/>
    <w:rsid w:val="00B2449C"/>
    <w:rsid w:val="00B244B8"/>
    <w:rsid w:val="00B24E50"/>
    <w:rsid w:val="00B2551B"/>
    <w:rsid w:val="00B25638"/>
    <w:rsid w:val="00B256AF"/>
    <w:rsid w:val="00B25701"/>
    <w:rsid w:val="00B25714"/>
    <w:rsid w:val="00B258E3"/>
    <w:rsid w:val="00B25BA5"/>
    <w:rsid w:val="00B25CB5"/>
    <w:rsid w:val="00B25D89"/>
    <w:rsid w:val="00B25E52"/>
    <w:rsid w:val="00B26109"/>
    <w:rsid w:val="00B2652A"/>
    <w:rsid w:val="00B2657E"/>
    <w:rsid w:val="00B267AD"/>
    <w:rsid w:val="00B26996"/>
    <w:rsid w:val="00B26A51"/>
    <w:rsid w:val="00B26B9D"/>
    <w:rsid w:val="00B26C22"/>
    <w:rsid w:val="00B270D0"/>
    <w:rsid w:val="00B2714D"/>
    <w:rsid w:val="00B271AE"/>
    <w:rsid w:val="00B271B8"/>
    <w:rsid w:val="00B27421"/>
    <w:rsid w:val="00B2742F"/>
    <w:rsid w:val="00B27489"/>
    <w:rsid w:val="00B27AC3"/>
    <w:rsid w:val="00B27FA7"/>
    <w:rsid w:val="00B301C6"/>
    <w:rsid w:val="00B30223"/>
    <w:rsid w:val="00B302B8"/>
    <w:rsid w:val="00B3088F"/>
    <w:rsid w:val="00B309B5"/>
    <w:rsid w:val="00B30B62"/>
    <w:rsid w:val="00B30C39"/>
    <w:rsid w:val="00B30CC6"/>
    <w:rsid w:val="00B30FD3"/>
    <w:rsid w:val="00B30FFF"/>
    <w:rsid w:val="00B310F6"/>
    <w:rsid w:val="00B31155"/>
    <w:rsid w:val="00B315F9"/>
    <w:rsid w:val="00B316F8"/>
    <w:rsid w:val="00B319CA"/>
    <w:rsid w:val="00B31B1E"/>
    <w:rsid w:val="00B31CB8"/>
    <w:rsid w:val="00B31E59"/>
    <w:rsid w:val="00B32121"/>
    <w:rsid w:val="00B3215A"/>
    <w:rsid w:val="00B3216E"/>
    <w:rsid w:val="00B322D7"/>
    <w:rsid w:val="00B324A9"/>
    <w:rsid w:val="00B3252B"/>
    <w:rsid w:val="00B328BC"/>
    <w:rsid w:val="00B32905"/>
    <w:rsid w:val="00B32A31"/>
    <w:rsid w:val="00B32CAC"/>
    <w:rsid w:val="00B33563"/>
    <w:rsid w:val="00B335B7"/>
    <w:rsid w:val="00B33949"/>
    <w:rsid w:val="00B33B39"/>
    <w:rsid w:val="00B33B6D"/>
    <w:rsid w:val="00B33D5F"/>
    <w:rsid w:val="00B33ED2"/>
    <w:rsid w:val="00B33FEF"/>
    <w:rsid w:val="00B34383"/>
    <w:rsid w:val="00B346F4"/>
    <w:rsid w:val="00B347C0"/>
    <w:rsid w:val="00B34B47"/>
    <w:rsid w:val="00B34B99"/>
    <w:rsid w:val="00B34C00"/>
    <w:rsid w:val="00B34F37"/>
    <w:rsid w:val="00B35188"/>
    <w:rsid w:val="00B35979"/>
    <w:rsid w:val="00B359CC"/>
    <w:rsid w:val="00B35A55"/>
    <w:rsid w:val="00B35A60"/>
    <w:rsid w:val="00B35E3E"/>
    <w:rsid w:val="00B35EB3"/>
    <w:rsid w:val="00B362B6"/>
    <w:rsid w:val="00B362EF"/>
    <w:rsid w:val="00B36359"/>
    <w:rsid w:val="00B365CB"/>
    <w:rsid w:val="00B367A5"/>
    <w:rsid w:val="00B36C8D"/>
    <w:rsid w:val="00B36E43"/>
    <w:rsid w:val="00B37362"/>
    <w:rsid w:val="00B37389"/>
    <w:rsid w:val="00B378B6"/>
    <w:rsid w:val="00B37C96"/>
    <w:rsid w:val="00B37FD5"/>
    <w:rsid w:val="00B4021A"/>
    <w:rsid w:val="00B40438"/>
    <w:rsid w:val="00B40518"/>
    <w:rsid w:val="00B40574"/>
    <w:rsid w:val="00B40692"/>
    <w:rsid w:val="00B407AD"/>
    <w:rsid w:val="00B40823"/>
    <w:rsid w:val="00B408E9"/>
    <w:rsid w:val="00B41029"/>
    <w:rsid w:val="00B414A6"/>
    <w:rsid w:val="00B4192F"/>
    <w:rsid w:val="00B41EFB"/>
    <w:rsid w:val="00B42158"/>
    <w:rsid w:val="00B422B8"/>
    <w:rsid w:val="00B42418"/>
    <w:rsid w:val="00B425F1"/>
    <w:rsid w:val="00B426CC"/>
    <w:rsid w:val="00B427E0"/>
    <w:rsid w:val="00B42A14"/>
    <w:rsid w:val="00B42CEC"/>
    <w:rsid w:val="00B4303E"/>
    <w:rsid w:val="00B43745"/>
    <w:rsid w:val="00B438D1"/>
    <w:rsid w:val="00B43CE4"/>
    <w:rsid w:val="00B44014"/>
    <w:rsid w:val="00B4419F"/>
    <w:rsid w:val="00B44309"/>
    <w:rsid w:val="00B443DA"/>
    <w:rsid w:val="00B44418"/>
    <w:rsid w:val="00B4456A"/>
    <w:rsid w:val="00B4467F"/>
    <w:rsid w:val="00B447AC"/>
    <w:rsid w:val="00B44AC8"/>
    <w:rsid w:val="00B44EF5"/>
    <w:rsid w:val="00B4545B"/>
    <w:rsid w:val="00B45481"/>
    <w:rsid w:val="00B457A6"/>
    <w:rsid w:val="00B45890"/>
    <w:rsid w:val="00B45994"/>
    <w:rsid w:val="00B45DE8"/>
    <w:rsid w:val="00B4666E"/>
    <w:rsid w:val="00B46815"/>
    <w:rsid w:val="00B46921"/>
    <w:rsid w:val="00B46B62"/>
    <w:rsid w:val="00B46D00"/>
    <w:rsid w:val="00B46E20"/>
    <w:rsid w:val="00B46E76"/>
    <w:rsid w:val="00B471B6"/>
    <w:rsid w:val="00B477E0"/>
    <w:rsid w:val="00B47B92"/>
    <w:rsid w:val="00B502F7"/>
    <w:rsid w:val="00B50330"/>
    <w:rsid w:val="00B50574"/>
    <w:rsid w:val="00B50791"/>
    <w:rsid w:val="00B5088D"/>
    <w:rsid w:val="00B5089D"/>
    <w:rsid w:val="00B50AC9"/>
    <w:rsid w:val="00B50FB5"/>
    <w:rsid w:val="00B510F8"/>
    <w:rsid w:val="00B5117C"/>
    <w:rsid w:val="00B512C6"/>
    <w:rsid w:val="00B513A9"/>
    <w:rsid w:val="00B514FA"/>
    <w:rsid w:val="00B51640"/>
    <w:rsid w:val="00B516ED"/>
    <w:rsid w:val="00B51C09"/>
    <w:rsid w:val="00B51F23"/>
    <w:rsid w:val="00B51FF6"/>
    <w:rsid w:val="00B52128"/>
    <w:rsid w:val="00B5213E"/>
    <w:rsid w:val="00B5238E"/>
    <w:rsid w:val="00B524E7"/>
    <w:rsid w:val="00B52507"/>
    <w:rsid w:val="00B5251B"/>
    <w:rsid w:val="00B526F2"/>
    <w:rsid w:val="00B52A21"/>
    <w:rsid w:val="00B52A7C"/>
    <w:rsid w:val="00B52AB2"/>
    <w:rsid w:val="00B52D4B"/>
    <w:rsid w:val="00B52E74"/>
    <w:rsid w:val="00B52F63"/>
    <w:rsid w:val="00B531AE"/>
    <w:rsid w:val="00B53485"/>
    <w:rsid w:val="00B53486"/>
    <w:rsid w:val="00B535F1"/>
    <w:rsid w:val="00B537A5"/>
    <w:rsid w:val="00B53881"/>
    <w:rsid w:val="00B53B2C"/>
    <w:rsid w:val="00B53F25"/>
    <w:rsid w:val="00B5400A"/>
    <w:rsid w:val="00B542D8"/>
    <w:rsid w:val="00B54300"/>
    <w:rsid w:val="00B543F9"/>
    <w:rsid w:val="00B5494E"/>
    <w:rsid w:val="00B54972"/>
    <w:rsid w:val="00B549E2"/>
    <w:rsid w:val="00B54A68"/>
    <w:rsid w:val="00B54AE1"/>
    <w:rsid w:val="00B54C86"/>
    <w:rsid w:val="00B54D5C"/>
    <w:rsid w:val="00B54E4F"/>
    <w:rsid w:val="00B5542D"/>
    <w:rsid w:val="00B55575"/>
    <w:rsid w:val="00B55737"/>
    <w:rsid w:val="00B55EEF"/>
    <w:rsid w:val="00B56461"/>
    <w:rsid w:val="00B565CB"/>
    <w:rsid w:val="00B56B25"/>
    <w:rsid w:val="00B56B3E"/>
    <w:rsid w:val="00B56D52"/>
    <w:rsid w:val="00B56EF4"/>
    <w:rsid w:val="00B57231"/>
    <w:rsid w:val="00B572F2"/>
    <w:rsid w:val="00B573E0"/>
    <w:rsid w:val="00B5745E"/>
    <w:rsid w:val="00B57801"/>
    <w:rsid w:val="00B57D52"/>
    <w:rsid w:val="00B600E2"/>
    <w:rsid w:val="00B6012F"/>
    <w:rsid w:val="00B60512"/>
    <w:rsid w:val="00B60637"/>
    <w:rsid w:val="00B606B5"/>
    <w:rsid w:val="00B60822"/>
    <w:rsid w:val="00B60CC2"/>
    <w:rsid w:val="00B60EB8"/>
    <w:rsid w:val="00B6103B"/>
    <w:rsid w:val="00B61090"/>
    <w:rsid w:val="00B6112D"/>
    <w:rsid w:val="00B612EF"/>
    <w:rsid w:val="00B61D01"/>
    <w:rsid w:val="00B61F71"/>
    <w:rsid w:val="00B621C4"/>
    <w:rsid w:val="00B625CB"/>
    <w:rsid w:val="00B62874"/>
    <w:rsid w:val="00B62883"/>
    <w:rsid w:val="00B62CA1"/>
    <w:rsid w:val="00B62FDB"/>
    <w:rsid w:val="00B630E8"/>
    <w:rsid w:val="00B631E8"/>
    <w:rsid w:val="00B633EE"/>
    <w:rsid w:val="00B63525"/>
    <w:rsid w:val="00B63707"/>
    <w:rsid w:val="00B637C1"/>
    <w:rsid w:val="00B63AB0"/>
    <w:rsid w:val="00B63B30"/>
    <w:rsid w:val="00B63C56"/>
    <w:rsid w:val="00B64693"/>
    <w:rsid w:val="00B64A39"/>
    <w:rsid w:val="00B64BBD"/>
    <w:rsid w:val="00B657AE"/>
    <w:rsid w:val="00B659B5"/>
    <w:rsid w:val="00B659EC"/>
    <w:rsid w:val="00B65C4C"/>
    <w:rsid w:val="00B65DAE"/>
    <w:rsid w:val="00B661AB"/>
    <w:rsid w:val="00B661B9"/>
    <w:rsid w:val="00B66239"/>
    <w:rsid w:val="00B66388"/>
    <w:rsid w:val="00B664D0"/>
    <w:rsid w:val="00B6652B"/>
    <w:rsid w:val="00B6654A"/>
    <w:rsid w:val="00B669E6"/>
    <w:rsid w:val="00B66BC0"/>
    <w:rsid w:val="00B66D59"/>
    <w:rsid w:val="00B67055"/>
    <w:rsid w:val="00B670A2"/>
    <w:rsid w:val="00B672B8"/>
    <w:rsid w:val="00B67637"/>
    <w:rsid w:val="00B67713"/>
    <w:rsid w:val="00B67B2B"/>
    <w:rsid w:val="00B67C13"/>
    <w:rsid w:val="00B67F47"/>
    <w:rsid w:val="00B70190"/>
    <w:rsid w:val="00B7047D"/>
    <w:rsid w:val="00B70660"/>
    <w:rsid w:val="00B70A8D"/>
    <w:rsid w:val="00B70E9C"/>
    <w:rsid w:val="00B70FA3"/>
    <w:rsid w:val="00B711E0"/>
    <w:rsid w:val="00B71411"/>
    <w:rsid w:val="00B71433"/>
    <w:rsid w:val="00B7163F"/>
    <w:rsid w:val="00B71BE5"/>
    <w:rsid w:val="00B71E51"/>
    <w:rsid w:val="00B71EAF"/>
    <w:rsid w:val="00B71F25"/>
    <w:rsid w:val="00B72011"/>
    <w:rsid w:val="00B722DE"/>
    <w:rsid w:val="00B7239B"/>
    <w:rsid w:val="00B72528"/>
    <w:rsid w:val="00B725F1"/>
    <w:rsid w:val="00B72610"/>
    <w:rsid w:val="00B726E7"/>
    <w:rsid w:val="00B727B6"/>
    <w:rsid w:val="00B729DC"/>
    <w:rsid w:val="00B72A4D"/>
    <w:rsid w:val="00B72A51"/>
    <w:rsid w:val="00B72B20"/>
    <w:rsid w:val="00B72DEF"/>
    <w:rsid w:val="00B72EC1"/>
    <w:rsid w:val="00B7302A"/>
    <w:rsid w:val="00B73053"/>
    <w:rsid w:val="00B73771"/>
    <w:rsid w:val="00B74071"/>
    <w:rsid w:val="00B7417B"/>
    <w:rsid w:val="00B74570"/>
    <w:rsid w:val="00B745ED"/>
    <w:rsid w:val="00B74716"/>
    <w:rsid w:val="00B747DC"/>
    <w:rsid w:val="00B748B9"/>
    <w:rsid w:val="00B7496B"/>
    <w:rsid w:val="00B75152"/>
    <w:rsid w:val="00B7519B"/>
    <w:rsid w:val="00B752BA"/>
    <w:rsid w:val="00B753BB"/>
    <w:rsid w:val="00B765ED"/>
    <w:rsid w:val="00B766D9"/>
    <w:rsid w:val="00B766E7"/>
    <w:rsid w:val="00B76858"/>
    <w:rsid w:val="00B76A2E"/>
    <w:rsid w:val="00B76BCB"/>
    <w:rsid w:val="00B76BE1"/>
    <w:rsid w:val="00B76DB8"/>
    <w:rsid w:val="00B76E49"/>
    <w:rsid w:val="00B76F9E"/>
    <w:rsid w:val="00B771DD"/>
    <w:rsid w:val="00B77356"/>
    <w:rsid w:val="00B7768D"/>
    <w:rsid w:val="00B7771E"/>
    <w:rsid w:val="00B77788"/>
    <w:rsid w:val="00B777F8"/>
    <w:rsid w:val="00B77881"/>
    <w:rsid w:val="00B77B98"/>
    <w:rsid w:val="00B77BEA"/>
    <w:rsid w:val="00B77DD8"/>
    <w:rsid w:val="00B77F8D"/>
    <w:rsid w:val="00B8094D"/>
    <w:rsid w:val="00B80967"/>
    <w:rsid w:val="00B8099F"/>
    <w:rsid w:val="00B80B34"/>
    <w:rsid w:val="00B80BDB"/>
    <w:rsid w:val="00B80C98"/>
    <w:rsid w:val="00B80ED1"/>
    <w:rsid w:val="00B80FD7"/>
    <w:rsid w:val="00B81045"/>
    <w:rsid w:val="00B81365"/>
    <w:rsid w:val="00B817D4"/>
    <w:rsid w:val="00B81A49"/>
    <w:rsid w:val="00B81B23"/>
    <w:rsid w:val="00B81CD1"/>
    <w:rsid w:val="00B81CF6"/>
    <w:rsid w:val="00B81EC1"/>
    <w:rsid w:val="00B8206A"/>
    <w:rsid w:val="00B825FB"/>
    <w:rsid w:val="00B82779"/>
    <w:rsid w:val="00B82A35"/>
    <w:rsid w:val="00B82A7F"/>
    <w:rsid w:val="00B82DC8"/>
    <w:rsid w:val="00B82EFA"/>
    <w:rsid w:val="00B8363A"/>
    <w:rsid w:val="00B83646"/>
    <w:rsid w:val="00B837B0"/>
    <w:rsid w:val="00B83D40"/>
    <w:rsid w:val="00B83DA0"/>
    <w:rsid w:val="00B83F90"/>
    <w:rsid w:val="00B841AB"/>
    <w:rsid w:val="00B84D37"/>
    <w:rsid w:val="00B84D5C"/>
    <w:rsid w:val="00B84E96"/>
    <w:rsid w:val="00B84F03"/>
    <w:rsid w:val="00B84F34"/>
    <w:rsid w:val="00B84F73"/>
    <w:rsid w:val="00B85116"/>
    <w:rsid w:val="00B85128"/>
    <w:rsid w:val="00B8562B"/>
    <w:rsid w:val="00B8572B"/>
    <w:rsid w:val="00B85C45"/>
    <w:rsid w:val="00B85E3F"/>
    <w:rsid w:val="00B86006"/>
    <w:rsid w:val="00B86142"/>
    <w:rsid w:val="00B8622C"/>
    <w:rsid w:val="00B8698F"/>
    <w:rsid w:val="00B86A13"/>
    <w:rsid w:val="00B86B83"/>
    <w:rsid w:val="00B86BF8"/>
    <w:rsid w:val="00B86C62"/>
    <w:rsid w:val="00B86EBA"/>
    <w:rsid w:val="00B8735A"/>
    <w:rsid w:val="00B874F0"/>
    <w:rsid w:val="00B87610"/>
    <w:rsid w:val="00B87674"/>
    <w:rsid w:val="00B87965"/>
    <w:rsid w:val="00B87B93"/>
    <w:rsid w:val="00B87D8E"/>
    <w:rsid w:val="00B9005B"/>
    <w:rsid w:val="00B9025E"/>
    <w:rsid w:val="00B904AC"/>
    <w:rsid w:val="00B905B3"/>
    <w:rsid w:val="00B9077A"/>
    <w:rsid w:val="00B90791"/>
    <w:rsid w:val="00B91002"/>
    <w:rsid w:val="00B910D9"/>
    <w:rsid w:val="00B91207"/>
    <w:rsid w:val="00B91253"/>
    <w:rsid w:val="00B91882"/>
    <w:rsid w:val="00B91B04"/>
    <w:rsid w:val="00B91D25"/>
    <w:rsid w:val="00B91DBF"/>
    <w:rsid w:val="00B91FEB"/>
    <w:rsid w:val="00B92188"/>
    <w:rsid w:val="00B922AF"/>
    <w:rsid w:val="00B924DF"/>
    <w:rsid w:val="00B9269F"/>
    <w:rsid w:val="00B92C61"/>
    <w:rsid w:val="00B92C76"/>
    <w:rsid w:val="00B93DEE"/>
    <w:rsid w:val="00B940C3"/>
    <w:rsid w:val="00B942D4"/>
    <w:rsid w:val="00B945E6"/>
    <w:rsid w:val="00B947C5"/>
    <w:rsid w:val="00B94A6E"/>
    <w:rsid w:val="00B94B21"/>
    <w:rsid w:val="00B94C69"/>
    <w:rsid w:val="00B94E17"/>
    <w:rsid w:val="00B95092"/>
    <w:rsid w:val="00B950C4"/>
    <w:rsid w:val="00B952FA"/>
    <w:rsid w:val="00B954E8"/>
    <w:rsid w:val="00B9556C"/>
    <w:rsid w:val="00B959F8"/>
    <w:rsid w:val="00B95B4D"/>
    <w:rsid w:val="00B95C14"/>
    <w:rsid w:val="00B95D4B"/>
    <w:rsid w:val="00B95DF5"/>
    <w:rsid w:val="00B960AE"/>
    <w:rsid w:val="00B96271"/>
    <w:rsid w:val="00B9639E"/>
    <w:rsid w:val="00B963B6"/>
    <w:rsid w:val="00B963BD"/>
    <w:rsid w:val="00B965D2"/>
    <w:rsid w:val="00B9667A"/>
    <w:rsid w:val="00B96707"/>
    <w:rsid w:val="00B96728"/>
    <w:rsid w:val="00B96B45"/>
    <w:rsid w:val="00B96B4F"/>
    <w:rsid w:val="00B97113"/>
    <w:rsid w:val="00B97621"/>
    <w:rsid w:val="00B97798"/>
    <w:rsid w:val="00B978F5"/>
    <w:rsid w:val="00B9798C"/>
    <w:rsid w:val="00B97B4A"/>
    <w:rsid w:val="00B97CEA"/>
    <w:rsid w:val="00B97F07"/>
    <w:rsid w:val="00B97F88"/>
    <w:rsid w:val="00BA0185"/>
    <w:rsid w:val="00BA023E"/>
    <w:rsid w:val="00BA0447"/>
    <w:rsid w:val="00BA0458"/>
    <w:rsid w:val="00BA04B0"/>
    <w:rsid w:val="00BA056E"/>
    <w:rsid w:val="00BA0736"/>
    <w:rsid w:val="00BA075B"/>
    <w:rsid w:val="00BA0CCB"/>
    <w:rsid w:val="00BA1120"/>
    <w:rsid w:val="00BA1252"/>
    <w:rsid w:val="00BA13A1"/>
    <w:rsid w:val="00BA141E"/>
    <w:rsid w:val="00BA17D4"/>
    <w:rsid w:val="00BA19F2"/>
    <w:rsid w:val="00BA1B8A"/>
    <w:rsid w:val="00BA1CC8"/>
    <w:rsid w:val="00BA1FCB"/>
    <w:rsid w:val="00BA200F"/>
    <w:rsid w:val="00BA2043"/>
    <w:rsid w:val="00BA226B"/>
    <w:rsid w:val="00BA286A"/>
    <w:rsid w:val="00BA2966"/>
    <w:rsid w:val="00BA2C3B"/>
    <w:rsid w:val="00BA2C62"/>
    <w:rsid w:val="00BA33C1"/>
    <w:rsid w:val="00BA38E2"/>
    <w:rsid w:val="00BA3D5D"/>
    <w:rsid w:val="00BA3E3D"/>
    <w:rsid w:val="00BA410D"/>
    <w:rsid w:val="00BA4422"/>
    <w:rsid w:val="00BA4501"/>
    <w:rsid w:val="00BA486D"/>
    <w:rsid w:val="00BA4AAC"/>
    <w:rsid w:val="00BA4E37"/>
    <w:rsid w:val="00BA4EC2"/>
    <w:rsid w:val="00BA4F95"/>
    <w:rsid w:val="00BA552E"/>
    <w:rsid w:val="00BA553B"/>
    <w:rsid w:val="00BA559B"/>
    <w:rsid w:val="00BA5830"/>
    <w:rsid w:val="00BA589F"/>
    <w:rsid w:val="00BA5FCF"/>
    <w:rsid w:val="00BA600F"/>
    <w:rsid w:val="00BA6180"/>
    <w:rsid w:val="00BA622C"/>
    <w:rsid w:val="00BA657F"/>
    <w:rsid w:val="00BA66A8"/>
    <w:rsid w:val="00BA6AEC"/>
    <w:rsid w:val="00BA6AF1"/>
    <w:rsid w:val="00BA6D3E"/>
    <w:rsid w:val="00BA6E47"/>
    <w:rsid w:val="00BA703A"/>
    <w:rsid w:val="00BA761D"/>
    <w:rsid w:val="00BA78B9"/>
    <w:rsid w:val="00BA797F"/>
    <w:rsid w:val="00BA7A13"/>
    <w:rsid w:val="00BA7CDA"/>
    <w:rsid w:val="00BA7E7E"/>
    <w:rsid w:val="00BB0052"/>
    <w:rsid w:val="00BB0170"/>
    <w:rsid w:val="00BB0174"/>
    <w:rsid w:val="00BB08AD"/>
    <w:rsid w:val="00BB0A3A"/>
    <w:rsid w:val="00BB0AAB"/>
    <w:rsid w:val="00BB0F45"/>
    <w:rsid w:val="00BB1177"/>
    <w:rsid w:val="00BB11E6"/>
    <w:rsid w:val="00BB1734"/>
    <w:rsid w:val="00BB18C0"/>
    <w:rsid w:val="00BB19FC"/>
    <w:rsid w:val="00BB1C6D"/>
    <w:rsid w:val="00BB1F5B"/>
    <w:rsid w:val="00BB2101"/>
    <w:rsid w:val="00BB2189"/>
    <w:rsid w:val="00BB29C7"/>
    <w:rsid w:val="00BB30DD"/>
    <w:rsid w:val="00BB327A"/>
    <w:rsid w:val="00BB3655"/>
    <w:rsid w:val="00BB3878"/>
    <w:rsid w:val="00BB3A6A"/>
    <w:rsid w:val="00BB3AE6"/>
    <w:rsid w:val="00BB406A"/>
    <w:rsid w:val="00BB4168"/>
    <w:rsid w:val="00BB41DA"/>
    <w:rsid w:val="00BB4D64"/>
    <w:rsid w:val="00BB4E0D"/>
    <w:rsid w:val="00BB4EA2"/>
    <w:rsid w:val="00BB562E"/>
    <w:rsid w:val="00BB5633"/>
    <w:rsid w:val="00BB5692"/>
    <w:rsid w:val="00BB5F6C"/>
    <w:rsid w:val="00BB600E"/>
    <w:rsid w:val="00BB6153"/>
    <w:rsid w:val="00BB61A8"/>
    <w:rsid w:val="00BB6264"/>
    <w:rsid w:val="00BB662E"/>
    <w:rsid w:val="00BB6717"/>
    <w:rsid w:val="00BB6CC2"/>
    <w:rsid w:val="00BB7009"/>
    <w:rsid w:val="00BB7080"/>
    <w:rsid w:val="00BB70EE"/>
    <w:rsid w:val="00BB7805"/>
    <w:rsid w:val="00BB78E5"/>
    <w:rsid w:val="00BB7E3C"/>
    <w:rsid w:val="00BC00BF"/>
    <w:rsid w:val="00BC0272"/>
    <w:rsid w:val="00BC049C"/>
    <w:rsid w:val="00BC0589"/>
    <w:rsid w:val="00BC09EF"/>
    <w:rsid w:val="00BC0D66"/>
    <w:rsid w:val="00BC0E8B"/>
    <w:rsid w:val="00BC0FA1"/>
    <w:rsid w:val="00BC1864"/>
    <w:rsid w:val="00BC1EBA"/>
    <w:rsid w:val="00BC2689"/>
    <w:rsid w:val="00BC27CF"/>
    <w:rsid w:val="00BC286B"/>
    <w:rsid w:val="00BC2899"/>
    <w:rsid w:val="00BC297D"/>
    <w:rsid w:val="00BC2D2E"/>
    <w:rsid w:val="00BC2F17"/>
    <w:rsid w:val="00BC2F59"/>
    <w:rsid w:val="00BC30CF"/>
    <w:rsid w:val="00BC3117"/>
    <w:rsid w:val="00BC3125"/>
    <w:rsid w:val="00BC32F7"/>
    <w:rsid w:val="00BC3679"/>
    <w:rsid w:val="00BC38EA"/>
    <w:rsid w:val="00BC3D86"/>
    <w:rsid w:val="00BC3E13"/>
    <w:rsid w:val="00BC44AA"/>
    <w:rsid w:val="00BC4683"/>
    <w:rsid w:val="00BC49DF"/>
    <w:rsid w:val="00BC4DD6"/>
    <w:rsid w:val="00BC4EB2"/>
    <w:rsid w:val="00BC5483"/>
    <w:rsid w:val="00BC5680"/>
    <w:rsid w:val="00BC5801"/>
    <w:rsid w:val="00BC5989"/>
    <w:rsid w:val="00BC599A"/>
    <w:rsid w:val="00BC5A40"/>
    <w:rsid w:val="00BC5DBC"/>
    <w:rsid w:val="00BC5EC3"/>
    <w:rsid w:val="00BC6390"/>
    <w:rsid w:val="00BC63E0"/>
    <w:rsid w:val="00BC643C"/>
    <w:rsid w:val="00BC647E"/>
    <w:rsid w:val="00BC648A"/>
    <w:rsid w:val="00BC64D8"/>
    <w:rsid w:val="00BC663E"/>
    <w:rsid w:val="00BC66F7"/>
    <w:rsid w:val="00BC6814"/>
    <w:rsid w:val="00BC684C"/>
    <w:rsid w:val="00BC687A"/>
    <w:rsid w:val="00BC6909"/>
    <w:rsid w:val="00BC69C7"/>
    <w:rsid w:val="00BC6A60"/>
    <w:rsid w:val="00BC6BD2"/>
    <w:rsid w:val="00BC6CF6"/>
    <w:rsid w:val="00BC6F28"/>
    <w:rsid w:val="00BC6F5D"/>
    <w:rsid w:val="00BC70D3"/>
    <w:rsid w:val="00BC761F"/>
    <w:rsid w:val="00BC7689"/>
    <w:rsid w:val="00BC782A"/>
    <w:rsid w:val="00BC7917"/>
    <w:rsid w:val="00BC7D82"/>
    <w:rsid w:val="00BC7DD3"/>
    <w:rsid w:val="00BC7FF1"/>
    <w:rsid w:val="00BD081F"/>
    <w:rsid w:val="00BD0839"/>
    <w:rsid w:val="00BD0892"/>
    <w:rsid w:val="00BD0909"/>
    <w:rsid w:val="00BD0917"/>
    <w:rsid w:val="00BD0C73"/>
    <w:rsid w:val="00BD0F2B"/>
    <w:rsid w:val="00BD13E4"/>
    <w:rsid w:val="00BD18B9"/>
    <w:rsid w:val="00BD1915"/>
    <w:rsid w:val="00BD19CB"/>
    <w:rsid w:val="00BD1F51"/>
    <w:rsid w:val="00BD221D"/>
    <w:rsid w:val="00BD2412"/>
    <w:rsid w:val="00BD3378"/>
    <w:rsid w:val="00BD34EE"/>
    <w:rsid w:val="00BD3955"/>
    <w:rsid w:val="00BD3B85"/>
    <w:rsid w:val="00BD3F4E"/>
    <w:rsid w:val="00BD403A"/>
    <w:rsid w:val="00BD43E9"/>
    <w:rsid w:val="00BD50A7"/>
    <w:rsid w:val="00BD5526"/>
    <w:rsid w:val="00BD5700"/>
    <w:rsid w:val="00BD5D2F"/>
    <w:rsid w:val="00BD605A"/>
    <w:rsid w:val="00BD6073"/>
    <w:rsid w:val="00BD6156"/>
    <w:rsid w:val="00BD6224"/>
    <w:rsid w:val="00BD6267"/>
    <w:rsid w:val="00BD62EA"/>
    <w:rsid w:val="00BD6394"/>
    <w:rsid w:val="00BD67AE"/>
    <w:rsid w:val="00BD683D"/>
    <w:rsid w:val="00BD6878"/>
    <w:rsid w:val="00BD68DA"/>
    <w:rsid w:val="00BD6939"/>
    <w:rsid w:val="00BD71FE"/>
    <w:rsid w:val="00BD75CB"/>
    <w:rsid w:val="00BD7667"/>
    <w:rsid w:val="00BD7843"/>
    <w:rsid w:val="00BD7897"/>
    <w:rsid w:val="00BD7BC3"/>
    <w:rsid w:val="00BD7D19"/>
    <w:rsid w:val="00BD7DA0"/>
    <w:rsid w:val="00BD7F9E"/>
    <w:rsid w:val="00BE0038"/>
    <w:rsid w:val="00BE0241"/>
    <w:rsid w:val="00BE028B"/>
    <w:rsid w:val="00BE0873"/>
    <w:rsid w:val="00BE09BD"/>
    <w:rsid w:val="00BE0B2D"/>
    <w:rsid w:val="00BE11F4"/>
    <w:rsid w:val="00BE15DA"/>
    <w:rsid w:val="00BE163D"/>
    <w:rsid w:val="00BE1657"/>
    <w:rsid w:val="00BE172E"/>
    <w:rsid w:val="00BE1A97"/>
    <w:rsid w:val="00BE1AB9"/>
    <w:rsid w:val="00BE1EE6"/>
    <w:rsid w:val="00BE1F20"/>
    <w:rsid w:val="00BE243B"/>
    <w:rsid w:val="00BE269B"/>
    <w:rsid w:val="00BE2B72"/>
    <w:rsid w:val="00BE2B83"/>
    <w:rsid w:val="00BE2C88"/>
    <w:rsid w:val="00BE2D59"/>
    <w:rsid w:val="00BE2D85"/>
    <w:rsid w:val="00BE2FB0"/>
    <w:rsid w:val="00BE338C"/>
    <w:rsid w:val="00BE35F8"/>
    <w:rsid w:val="00BE3744"/>
    <w:rsid w:val="00BE37E0"/>
    <w:rsid w:val="00BE38DB"/>
    <w:rsid w:val="00BE39AA"/>
    <w:rsid w:val="00BE3EAE"/>
    <w:rsid w:val="00BE3ED7"/>
    <w:rsid w:val="00BE4154"/>
    <w:rsid w:val="00BE420D"/>
    <w:rsid w:val="00BE42D6"/>
    <w:rsid w:val="00BE4353"/>
    <w:rsid w:val="00BE4635"/>
    <w:rsid w:val="00BE480E"/>
    <w:rsid w:val="00BE585E"/>
    <w:rsid w:val="00BE59AA"/>
    <w:rsid w:val="00BE5BA5"/>
    <w:rsid w:val="00BE5CC2"/>
    <w:rsid w:val="00BE5EAE"/>
    <w:rsid w:val="00BE5FBA"/>
    <w:rsid w:val="00BE6057"/>
    <w:rsid w:val="00BE61E9"/>
    <w:rsid w:val="00BE6497"/>
    <w:rsid w:val="00BE64E5"/>
    <w:rsid w:val="00BE6511"/>
    <w:rsid w:val="00BE67D6"/>
    <w:rsid w:val="00BE680F"/>
    <w:rsid w:val="00BE6955"/>
    <w:rsid w:val="00BE69B1"/>
    <w:rsid w:val="00BE6BF5"/>
    <w:rsid w:val="00BE6C36"/>
    <w:rsid w:val="00BE6FEE"/>
    <w:rsid w:val="00BE7106"/>
    <w:rsid w:val="00BE71BF"/>
    <w:rsid w:val="00BE7268"/>
    <w:rsid w:val="00BE784B"/>
    <w:rsid w:val="00BE7880"/>
    <w:rsid w:val="00BE78C7"/>
    <w:rsid w:val="00BE7AA9"/>
    <w:rsid w:val="00BE7FEF"/>
    <w:rsid w:val="00BF00AD"/>
    <w:rsid w:val="00BF02FE"/>
    <w:rsid w:val="00BF04C8"/>
    <w:rsid w:val="00BF0512"/>
    <w:rsid w:val="00BF07C1"/>
    <w:rsid w:val="00BF08B7"/>
    <w:rsid w:val="00BF1044"/>
    <w:rsid w:val="00BF1075"/>
    <w:rsid w:val="00BF11AE"/>
    <w:rsid w:val="00BF1260"/>
    <w:rsid w:val="00BF136E"/>
    <w:rsid w:val="00BF164D"/>
    <w:rsid w:val="00BF243C"/>
    <w:rsid w:val="00BF2753"/>
    <w:rsid w:val="00BF27E3"/>
    <w:rsid w:val="00BF2920"/>
    <w:rsid w:val="00BF2DAF"/>
    <w:rsid w:val="00BF2FC2"/>
    <w:rsid w:val="00BF2FCE"/>
    <w:rsid w:val="00BF31CB"/>
    <w:rsid w:val="00BF3512"/>
    <w:rsid w:val="00BF36FB"/>
    <w:rsid w:val="00BF39E9"/>
    <w:rsid w:val="00BF3CE4"/>
    <w:rsid w:val="00BF3F5E"/>
    <w:rsid w:val="00BF41D6"/>
    <w:rsid w:val="00BF4276"/>
    <w:rsid w:val="00BF461E"/>
    <w:rsid w:val="00BF477C"/>
    <w:rsid w:val="00BF4A13"/>
    <w:rsid w:val="00BF4B84"/>
    <w:rsid w:val="00BF4CB0"/>
    <w:rsid w:val="00BF5181"/>
    <w:rsid w:val="00BF52CD"/>
    <w:rsid w:val="00BF5596"/>
    <w:rsid w:val="00BF568A"/>
    <w:rsid w:val="00BF5782"/>
    <w:rsid w:val="00BF586F"/>
    <w:rsid w:val="00BF5879"/>
    <w:rsid w:val="00BF5AE3"/>
    <w:rsid w:val="00BF60FE"/>
    <w:rsid w:val="00BF625B"/>
    <w:rsid w:val="00BF6347"/>
    <w:rsid w:val="00BF6514"/>
    <w:rsid w:val="00BF680F"/>
    <w:rsid w:val="00BF6C77"/>
    <w:rsid w:val="00BF7483"/>
    <w:rsid w:val="00BF75BC"/>
    <w:rsid w:val="00C00355"/>
    <w:rsid w:val="00C00628"/>
    <w:rsid w:val="00C008E6"/>
    <w:rsid w:val="00C00BBA"/>
    <w:rsid w:val="00C00E44"/>
    <w:rsid w:val="00C00F55"/>
    <w:rsid w:val="00C00FB3"/>
    <w:rsid w:val="00C0116A"/>
    <w:rsid w:val="00C01755"/>
    <w:rsid w:val="00C017BD"/>
    <w:rsid w:val="00C01AEC"/>
    <w:rsid w:val="00C01CA8"/>
    <w:rsid w:val="00C02040"/>
    <w:rsid w:val="00C02250"/>
    <w:rsid w:val="00C02856"/>
    <w:rsid w:val="00C02B5A"/>
    <w:rsid w:val="00C02E05"/>
    <w:rsid w:val="00C02F30"/>
    <w:rsid w:val="00C02FC9"/>
    <w:rsid w:val="00C03174"/>
    <w:rsid w:val="00C03797"/>
    <w:rsid w:val="00C039FB"/>
    <w:rsid w:val="00C03A4F"/>
    <w:rsid w:val="00C03BCE"/>
    <w:rsid w:val="00C03EDA"/>
    <w:rsid w:val="00C03F14"/>
    <w:rsid w:val="00C04072"/>
    <w:rsid w:val="00C04205"/>
    <w:rsid w:val="00C0453B"/>
    <w:rsid w:val="00C04839"/>
    <w:rsid w:val="00C04BA4"/>
    <w:rsid w:val="00C05060"/>
    <w:rsid w:val="00C05629"/>
    <w:rsid w:val="00C05743"/>
    <w:rsid w:val="00C057FC"/>
    <w:rsid w:val="00C059BC"/>
    <w:rsid w:val="00C059BF"/>
    <w:rsid w:val="00C06151"/>
    <w:rsid w:val="00C0617C"/>
    <w:rsid w:val="00C0649E"/>
    <w:rsid w:val="00C06BB4"/>
    <w:rsid w:val="00C06BD9"/>
    <w:rsid w:val="00C06D25"/>
    <w:rsid w:val="00C07803"/>
    <w:rsid w:val="00C10060"/>
    <w:rsid w:val="00C10337"/>
    <w:rsid w:val="00C107A5"/>
    <w:rsid w:val="00C10AD2"/>
    <w:rsid w:val="00C10CDE"/>
    <w:rsid w:val="00C1106A"/>
    <w:rsid w:val="00C11231"/>
    <w:rsid w:val="00C11238"/>
    <w:rsid w:val="00C11437"/>
    <w:rsid w:val="00C11B0E"/>
    <w:rsid w:val="00C120F4"/>
    <w:rsid w:val="00C12267"/>
    <w:rsid w:val="00C122A7"/>
    <w:rsid w:val="00C12A5E"/>
    <w:rsid w:val="00C12B7C"/>
    <w:rsid w:val="00C12BC2"/>
    <w:rsid w:val="00C12CB7"/>
    <w:rsid w:val="00C12E35"/>
    <w:rsid w:val="00C12EF0"/>
    <w:rsid w:val="00C13144"/>
    <w:rsid w:val="00C13895"/>
    <w:rsid w:val="00C138CF"/>
    <w:rsid w:val="00C1398C"/>
    <w:rsid w:val="00C139CE"/>
    <w:rsid w:val="00C13BF0"/>
    <w:rsid w:val="00C13C0E"/>
    <w:rsid w:val="00C13C82"/>
    <w:rsid w:val="00C1410E"/>
    <w:rsid w:val="00C142C3"/>
    <w:rsid w:val="00C14374"/>
    <w:rsid w:val="00C143BB"/>
    <w:rsid w:val="00C149FF"/>
    <w:rsid w:val="00C151D0"/>
    <w:rsid w:val="00C1540B"/>
    <w:rsid w:val="00C15525"/>
    <w:rsid w:val="00C1573C"/>
    <w:rsid w:val="00C1592A"/>
    <w:rsid w:val="00C15AD4"/>
    <w:rsid w:val="00C15D0D"/>
    <w:rsid w:val="00C15FA2"/>
    <w:rsid w:val="00C161E2"/>
    <w:rsid w:val="00C1625C"/>
    <w:rsid w:val="00C1632A"/>
    <w:rsid w:val="00C165E7"/>
    <w:rsid w:val="00C16D65"/>
    <w:rsid w:val="00C16FCE"/>
    <w:rsid w:val="00C173E4"/>
    <w:rsid w:val="00C17474"/>
    <w:rsid w:val="00C17936"/>
    <w:rsid w:val="00C179B9"/>
    <w:rsid w:val="00C17EC5"/>
    <w:rsid w:val="00C17FF4"/>
    <w:rsid w:val="00C202C1"/>
    <w:rsid w:val="00C20447"/>
    <w:rsid w:val="00C204A4"/>
    <w:rsid w:val="00C20D84"/>
    <w:rsid w:val="00C21394"/>
    <w:rsid w:val="00C216A8"/>
    <w:rsid w:val="00C218BF"/>
    <w:rsid w:val="00C219B8"/>
    <w:rsid w:val="00C219D2"/>
    <w:rsid w:val="00C21A71"/>
    <w:rsid w:val="00C21A91"/>
    <w:rsid w:val="00C21D35"/>
    <w:rsid w:val="00C21DB8"/>
    <w:rsid w:val="00C21F69"/>
    <w:rsid w:val="00C223AB"/>
    <w:rsid w:val="00C223F8"/>
    <w:rsid w:val="00C22602"/>
    <w:rsid w:val="00C2328E"/>
    <w:rsid w:val="00C236C5"/>
    <w:rsid w:val="00C23D3D"/>
    <w:rsid w:val="00C24287"/>
    <w:rsid w:val="00C24289"/>
    <w:rsid w:val="00C242A5"/>
    <w:rsid w:val="00C2452D"/>
    <w:rsid w:val="00C245CD"/>
    <w:rsid w:val="00C248FB"/>
    <w:rsid w:val="00C249B2"/>
    <w:rsid w:val="00C249FB"/>
    <w:rsid w:val="00C24C49"/>
    <w:rsid w:val="00C24F31"/>
    <w:rsid w:val="00C2513F"/>
    <w:rsid w:val="00C25827"/>
    <w:rsid w:val="00C25887"/>
    <w:rsid w:val="00C25971"/>
    <w:rsid w:val="00C25A49"/>
    <w:rsid w:val="00C25AF1"/>
    <w:rsid w:val="00C25BBD"/>
    <w:rsid w:val="00C25D79"/>
    <w:rsid w:val="00C25FDE"/>
    <w:rsid w:val="00C26BED"/>
    <w:rsid w:val="00C27145"/>
    <w:rsid w:val="00C2754A"/>
    <w:rsid w:val="00C2779B"/>
    <w:rsid w:val="00C27A06"/>
    <w:rsid w:val="00C303F5"/>
    <w:rsid w:val="00C30475"/>
    <w:rsid w:val="00C3093E"/>
    <w:rsid w:val="00C312BD"/>
    <w:rsid w:val="00C31311"/>
    <w:rsid w:val="00C31A57"/>
    <w:rsid w:val="00C31E4B"/>
    <w:rsid w:val="00C323D7"/>
    <w:rsid w:val="00C323DF"/>
    <w:rsid w:val="00C3251A"/>
    <w:rsid w:val="00C32762"/>
    <w:rsid w:val="00C32901"/>
    <w:rsid w:val="00C32C7B"/>
    <w:rsid w:val="00C32CBF"/>
    <w:rsid w:val="00C32D2F"/>
    <w:rsid w:val="00C32FD2"/>
    <w:rsid w:val="00C332F1"/>
    <w:rsid w:val="00C333FB"/>
    <w:rsid w:val="00C3341F"/>
    <w:rsid w:val="00C33522"/>
    <w:rsid w:val="00C3356D"/>
    <w:rsid w:val="00C335D0"/>
    <w:rsid w:val="00C33884"/>
    <w:rsid w:val="00C33CE7"/>
    <w:rsid w:val="00C34150"/>
    <w:rsid w:val="00C341CF"/>
    <w:rsid w:val="00C343CB"/>
    <w:rsid w:val="00C3442E"/>
    <w:rsid w:val="00C347A4"/>
    <w:rsid w:val="00C34890"/>
    <w:rsid w:val="00C34ACB"/>
    <w:rsid w:val="00C3544E"/>
    <w:rsid w:val="00C35470"/>
    <w:rsid w:val="00C354C9"/>
    <w:rsid w:val="00C35503"/>
    <w:rsid w:val="00C35A5D"/>
    <w:rsid w:val="00C35B5A"/>
    <w:rsid w:val="00C35C5B"/>
    <w:rsid w:val="00C361B5"/>
    <w:rsid w:val="00C36339"/>
    <w:rsid w:val="00C3635A"/>
    <w:rsid w:val="00C368D7"/>
    <w:rsid w:val="00C369F9"/>
    <w:rsid w:val="00C3709D"/>
    <w:rsid w:val="00C371EA"/>
    <w:rsid w:val="00C374D4"/>
    <w:rsid w:val="00C374E9"/>
    <w:rsid w:val="00C37563"/>
    <w:rsid w:val="00C376EB"/>
    <w:rsid w:val="00C37702"/>
    <w:rsid w:val="00C37771"/>
    <w:rsid w:val="00C3783E"/>
    <w:rsid w:val="00C378E3"/>
    <w:rsid w:val="00C378ED"/>
    <w:rsid w:val="00C37DA3"/>
    <w:rsid w:val="00C40066"/>
    <w:rsid w:val="00C4012C"/>
    <w:rsid w:val="00C40195"/>
    <w:rsid w:val="00C40285"/>
    <w:rsid w:val="00C4047D"/>
    <w:rsid w:val="00C40864"/>
    <w:rsid w:val="00C40A9C"/>
    <w:rsid w:val="00C40B36"/>
    <w:rsid w:val="00C40C4A"/>
    <w:rsid w:val="00C413B6"/>
    <w:rsid w:val="00C415E4"/>
    <w:rsid w:val="00C419B1"/>
    <w:rsid w:val="00C41A84"/>
    <w:rsid w:val="00C41BEF"/>
    <w:rsid w:val="00C421D6"/>
    <w:rsid w:val="00C423A0"/>
    <w:rsid w:val="00C423AA"/>
    <w:rsid w:val="00C424BA"/>
    <w:rsid w:val="00C427BE"/>
    <w:rsid w:val="00C42964"/>
    <w:rsid w:val="00C42C2C"/>
    <w:rsid w:val="00C42C3C"/>
    <w:rsid w:val="00C42C62"/>
    <w:rsid w:val="00C42C6C"/>
    <w:rsid w:val="00C42D7B"/>
    <w:rsid w:val="00C43474"/>
    <w:rsid w:val="00C43656"/>
    <w:rsid w:val="00C43BF0"/>
    <w:rsid w:val="00C43C27"/>
    <w:rsid w:val="00C43C99"/>
    <w:rsid w:val="00C43F96"/>
    <w:rsid w:val="00C44589"/>
    <w:rsid w:val="00C44653"/>
    <w:rsid w:val="00C447FA"/>
    <w:rsid w:val="00C44ABD"/>
    <w:rsid w:val="00C44AD9"/>
    <w:rsid w:val="00C44AE9"/>
    <w:rsid w:val="00C44B2D"/>
    <w:rsid w:val="00C44E73"/>
    <w:rsid w:val="00C450BD"/>
    <w:rsid w:val="00C4563F"/>
    <w:rsid w:val="00C456E8"/>
    <w:rsid w:val="00C458BB"/>
    <w:rsid w:val="00C45A3D"/>
    <w:rsid w:val="00C45AC6"/>
    <w:rsid w:val="00C45B19"/>
    <w:rsid w:val="00C4618D"/>
    <w:rsid w:val="00C46219"/>
    <w:rsid w:val="00C462EC"/>
    <w:rsid w:val="00C4644B"/>
    <w:rsid w:val="00C466C0"/>
    <w:rsid w:val="00C466D0"/>
    <w:rsid w:val="00C4678B"/>
    <w:rsid w:val="00C46A4B"/>
    <w:rsid w:val="00C46BC2"/>
    <w:rsid w:val="00C46C4F"/>
    <w:rsid w:val="00C46CA6"/>
    <w:rsid w:val="00C46CB1"/>
    <w:rsid w:val="00C47127"/>
    <w:rsid w:val="00C47582"/>
    <w:rsid w:val="00C5002D"/>
    <w:rsid w:val="00C50164"/>
    <w:rsid w:val="00C50613"/>
    <w:rsid w:val="00C50904"/>
    <w:rsid w:val="00C509ED"/>
    <w:rsid w:val="00C50A45"/>
    <w:rsid w:val="00C50AC0"/>
    <w:rsid w:val="00C50B7F"/>
    <w:rsid w:val="00C50DDD"/>
    <w:rsid w:val="00C50EA3"/>
    <w:rsid w:val="00C51101"/>
    <w:rsid w:val="00C51385"/>
    <w:rsid w:val="00C51422"/>
    <w:rsid w:val="00C51D65"/>
    <w:rsid w:val="00C51FA2"/>
    <w:rsid w:val="00C51FBA"/>
    <w:rsid w:val="00C51FD4"/>
    <w:rsid w:val="00C5226E"/>
    <w:rsid w:val="00C52935"/>
    <w:rsid w:val="00C52C14"/>
    <w:rsid w:val="00C52C22"/>
    <w:rsid w:val="00C52F04"/>
    <w:rsid w:val="00C52F07"/>
    <w:rsid w:val="00C537EF"/>
    <w:rsid w:val="00C539CA"/>
    <w:rsid w:val="00C53B22"/>
    <w:rsid w:val="00C53BB0"/>
    <w:rsid w:val="00C53BC9"/>
    <w:rsid w:val="00C53D74"/>
    <w:rsid w:val="00C53E88"/>
    <w:rsid w:val="00C53F9E"/>
    <w:rsid w:val="00C54632"/>
    <w:rsid w:val="00C5467E"/>
    <w:rsid w:val="00C546E5"/>
    <w:rsid w:val="00C5483A"/>
    <w:rsid w:val="00C54B2D"/>
    <w:rsid w:val="00C54B43"/>
    <w:rsid w:val="00C54EC4"/>
    <w:rsid w:val="00C54F87"/>
    <w:rsid w:val="00C55434"/>
    <w:rsid w:val="00C557AC"/>
    <w:rsid w:val="00C55867"/>
    <w:rsid w:val="00C5600C"/>
    <w:rsid w:val="00C561D2"/>
    <w:rsid w:val="00C56323"/>
    <w:rsid w:val="00C564CB"/>
    <w:rsid w:val="00C5681A"/>
    <w:rsid w:val="00C56855"/>
    <w:rsid w:val="00C56C87"/>
    <w:rsid w:val="00C56E2C"/>
    <w:rsid w:val="00C570A4"/>
    <w:rsid w:val="00C571BB"/>
    <w:rsid w:val="00C57284"/>
    <w:rsid w:val="00C57457"/>
    <w:rsid w:val="00C57530"/>
    <w:rsid w:val="00C57543"/>
    <w:rsid w:val="00C5773D"/>
    <w:rsid w:val="00C57791"/>
    <w:rsid w:val="00C579B5"/>
    <w:rsid w:val="00C601DD"/>
    <w:rsid w:val="00C60248"/>
    <w:rsid w:val="00C602A3"/>
    <w:rsid w:val="00C602EB"/>
    <w:rsid w:val="00C603EC"/>
    <w:rsid w:val="00C60ACD"/>
    <w:rsid w:val="00C60B9A"/>
    <w:rsid w:val="00C60FCC"/>
    <w:rsid w:val="00C61051"/>
    <w:rsid w:val="00C610DB"/>
    <w:rsid w:val="00C613C1"/>
    <w:rsid w:val="00C61502"/>
    <w:rsid w:val="00C616A0"/>
    <w:rsid w:val="00C616BB"/>
    <w:rsid w:val="00C6173A"/>
    <w:rsid w:val="00C617DD"/>
    <w:rsid w:val="00C61838"/>
    <w:rsid w:val="00C6192F"/>
    <w:rsid w:val="00C61A23"/>
    <w:rsid w:val="00C61A48"/>
    <w:rsid w:val="00C61ABA"/>
    <w:rsid w:val="00C61E15"/>
    <w:rsid w:val="00C623C7"/>
    <w:rsid w:val="00C624CA"/>
    <w:rsid w:val="00C62704"/>
    <w:rsid w:val="00C6270E"/>
    <w:rsid w:val="00C62741"/>
    <w:rsid w:val="00C62791"/>
    <w:rsid w:val="00C629B9"/>
    <w:rsid w:val="00C62C62"/>
    <w:rsid w:val="00C62D3C"/>
    <w:rsid w:val="00C62DA0"/>
    <w:rsid w:val="00C63266"/>
    <w:rsid w:val="00C633A4"/>
    <w:rsid w:val="00C63A79"/>
    <w:rsid w:val="00C63B52"/>
    <w:rsid w:val="00C6410D"/>
    <w:rsid w:val="00C64134"/>
    <w:rsid w:val="00C645CD"/>
    <w:rsid w:val="00C64609"/>
    <w:rsid w:val="00C64627"/>
    <w:rsid w:val="00C6468A"/>
    <w:rsid w:val="00C64B8D"/>
    <w:rsid w:val="00C64F6E"/>
    <w:rsid w:val="00C65105"/>
    <w:rsid w:val="00C6527C"/>
    <w:rsid w:val="00C65380"/>
    <w:rsid w:val="00C653F0"/>
    <w:rsid w:val="00C65453"/>
    <w:rsid w:val="00C65920"/>
    <w:rsid w:val="00C65AEC"/>
    <w:rsid w:val="00C65B04"/>
    <w:rsid w:val="00C65D8F"/>
    <w:rsid w:val="00C66170"/>
    <w:rsid w:val="00C661FC"/>
    <w:rsid w:val="00C6637E"/>
    <w:rsid w:val="00C66C29"/>
    <w:rsid w:val="00C67034"/>
    <w:rsid w:val="00C671A1"/>
    <w:rsid w:val="00C672D9"/>
    <w:rsid w:val="00C67312"/>
    <w:rsid w:val="00C6734C"/>
    <w:rsid w:val="00C67396"/>
    <w:rsid w:val="00C6742B"/>
    <w:rsid w:val="00C676DF"/>
    <w:rsid w:val="00C679C2"/>
    <w:rsid w:val="00C67B79"/>
    <w:rsid w:val="00C67D48"/>
    <w:rsid w:val="00C67F97"/>
    <w:rsid w:val="00C70390"/>
    <w:rsid w:val="00C705DE"/>
    <w:rsid w:val="00C7060C"/>
    <w:rsid w:val="00C70A9C"/>
    <w:rsid w:val="00C714AF"/>
    <w:rsid w:val="00C715C2"/>
    <w:rsid w:val="00C716AE"/>
    <w:rsid w:val="00C71781"/>
    <w:rsid w:val="00C718A1"/>
    <w:rsid w:val="00C71B00"/>
    <w:rsid w:val="00C71B75"/>
    <w:rsid w:val="00C71C2F"/>
    <w:rsid w:val="00C71E4B"/>
    <w:rsid w:val="00C7222C"/>
    <w:rsid w:val="00C722D8"/>
    <w:rsid w:val="00C73035"/>
    <w:rsid w:val="00C730E9"/>
    <w:rsid w:val="00C73157"/>
    <w:rsid w:val="00C73339"/>
    <w:rsid w:val="00C73362"/>
    <w:rsid w:val="00C73A96"/>
    <w:rsid w:val="00C73B59"/>
    <w:rsid w:val="00C73BD4"/>
    <w:rsid w:val="00C73F6A"/>
    <w:rsid w:val="00C747C4"/>
    <w:rsid w:val="00C74B5F"/>
    <w:rsid w:val="00C74D91"/>
    <w:rsid w:val="00C74E99"/>
    <w:rsid w:val="00C75688"/>
    <w:rsid w:val="00C756F2"/>
    <w:rsid w:val="00C75795"/>
    <w:rsid w:val="00C7595B"/>
    <w:rsid w:val="00C75B25"/>
    <w:rsid w:val="00C75BE1"/>
    <w:rsid w:val="00C76473"/>
    <w:rsid w:val="00C764C9"/>
    <w:rsid w:val="00C76730"/>
    <w:rsid w:val="00C76EF0"/>
    <w:rsid w:val="00C7708F"/>
    <w:rsid w:val="00C771B8"/>
    <w:rsid w:val="00C77218"/>
    <w:rsid w:val="00C77230"/>
    <w:rsid w:val="00C77561"/>
    <w:rsid w:val="00C77820"/>
    <w:rsid w:val="00C77ABA"/>
    <w:rsid w:val="00C77BCF"/>
    <w:rsid w:val="00C77D20"/>
    <w:rsid w:val="00C77D86"/>
    <w:rsid w:val="00C800E4"/>
    <w:rsid w:val="00C80154"/>
    <w:rsid w:val="00C80190"/>
    <w:rsid w:val="00C801A8"/>
    <w:rsid w:val="00C802FB"/>
    <w:rsid w:val="00C8047E"/>
    <w:rsid w:val="00C80C88"/>
    <w:rsid w:val="00C81020"/>
    <w:rsid w:val="00C811A3"/>
    <w:rsid w:val="00C813E5"/>
    <w:rsid w:val="00C81423"/>
    <w:rsid w:val="00C816DD"/>
    <w:rsid w:val="00C81882"/>
    <w:rsid w:val="00C81A36"/>
    <w:rsid w:val="00C81A8E"/>
    <w:rsid w:val="00C81B33"/>
    <w:rsid w:val="00C81BC3"/>
    <w:rsid w:val="00C81C0E"/>
    <w:rsid w:val="00C81D1E"/>
    <w:rsid w:val="00C82262"/>
    <w:rsid w:val="00C82604"/>
    <w:rsid w:val="00C826EE"/>
    <w:rsid w:val="00C8276B"/>
    <w:rsid w:val="00C82BAE"/>
    <w:rsid w:val="00C82CF6"/>
    <w:rsid w:val="00C83172"/>
    <w:rsid w:val="00C832C3"/>
    <w:rsid w:val="00C83319"/>
    <w:rsid w:val="00C834F2"/>
    <w:rsid w:val="00C838EA"/>
    <w:rsid w:val="00C839FF"/>
    <w:rsid w:val="00C83B47"/>
    <w:rsid w:val="00C83D15"/>
    <w:rsid w:val="00C843C2"/>
    <w:rsid w:val="00C84596"/>
    <w:rsid w:val="00C84791"/>
    <w:rsid w:val="00C84864"/>
    <w:rsid w:val="00C84B12"/>
    <w:rsid w:val="00C84CE0"/>
    <w:rsid w:val="00C84E0F"/>
    <w:rsid w:val="00C84E66"/>
    <w:rsid w:val="00C84F7F"/>
    <w:rsid w:val="00C84F9F"/>
    <w:rsid w:val="00C8541E"/>
    <w:rsid w:val="00C8576A"/>
    <w:rsid w:val="00C858CB"/>
    <w:rsid w:val="00C859E7"/>
    <w:rsid w:val="00C85A6C"/>
    <w:rsid w:val="00C85D19"/>
    <w:rsid w:val="00C860E2"/>
    <w:rsid w:val="00C862CF"/>
    <w:rsid w:val="00C86D7B"/>
    <w:rsid w:val="00C87783"/>
    <w:rsid w:val="00C8798A"/>
    <w:rsid w:val="00C87EAA"/>
    <w:rsid w:val="00C87F58"/>
    <w:rsid w:val="00C87FE9"/>
    <w:rsid w:val="00C900B5"/>
    <w:rsid w:val="00C90277"/>
    <w:rsid w:val="00C90657"/>
    <w:rsid w:val="00C9067A"/>
    <w:rsid w:val="00C906E8"/>
    <w:rsid w:val="00C90986"/>
    <w:rsid w:val="00C90D54"/>
    <w:rsid w:val="00C90F3A"/>
    <w:rsid w:val="00C90F4C"/>
    <w:rsid w:val="00C90F65"/>
    <w:rsid w:val="00C912DA"/>
    <w:rsid w:val="00C9131B"/>
    <w:rsid w:val="00C9136E"/>
    <w:rsid w:val="00C91424"/>
    <w:rsid w:val="00C915D7"/>
    <w:rsid w:val="00C91629"/>
    <w:rsid w:val="00C917B4"/>
    <w:rsid w:val="00C9181B"/>
    <w:rsid w:val="00C91961"/>
    <w:rsid w:val="00C91B59"/>
    <w:rsid w:val="00C91C49"/>
    <w:rsid w:val="00C91CCD"/>
    <w:rsid w:val="00C91DE3"/>
    <w:rsid w:val="00C92051"/>
    <w:rsid w:val="00C92184"/>
    <w:rsid w:val="00C92C05"/>
    <w:rsid w:val="00C92CC4"/>
    <w:rsid w:val="00C92EB1"/>
    <w:rsid w:val="00C936A4"/>
    <w:rsid w:val="00C936B2"/>
    <w:rsid w:val="00C936FE"/>
    <w:rsid w:val="00C93773"/>
    <w:rsid w:val="00C93786"/>
    <w:rsid w:val="00C9378C"/>
    <w:rsid w:val="00C938EC"/>
    <w:rsid w:val="00C93CF4"/>
    <w:rsid w:val="00C93F1B"/>
    <w:rsid w:val="00C9421C"/>
    <w:rsid w:val="00C9433E"/>
    <w:rsid w:val="00C9438E"/>
    <w:rsid w:val="00C9438F"/>
    <w:rsid w:val="00C943D7"/>
    <w:rsid w:val="00C943F6"/>
    <w:rsid w:val="00C94512"/>
    <w:rsid w:val="00C9460D"/>
    <w:rsid w:val="00C94814"/>
    <w:rsid w:val="00C94B10"/>
    <w:rsid w:val="00C94B5D"/>
    <w:rsid w:val="00C94CD0"/>
    <w:rsid w:val="00C94E43"/>
    <w:rsid w:val="00C95127"/>
    <w:rsid w:val="00C953FF"/>
    <w:rsid w:val="00C9557B"/>
    <w:rsid w:val="00C955AD"/>
    <w:rsid w:val="00C95932"/>
    <w:rsid w:val="00C95A26"/>
    <w:rsid w:val="00C95AC4"/>
    <w:rsid w:val="00C96639"/>
    <w:rsid w:val="00C9678B"/>
    <w:rsid w:val="00C96971"/>
    <w:rsid w:val="00C96D0E"/>
    <w:rsid w:val="00C96D30"/>
    <w:rsid w:val="00C96E03"/>
    <w:rsid w:val="00C9717D"/>
    <w:rsid w:val="00C9719B"/>
    <w:rsid w:val="00C971D4"/>
    <w:rsid w:val="00C973B9"/>
    <w:rsid w:val="00C97488"/>
    <w:rsid w:val="00C97765"/>
    <w:rsid w:val="00C977DE"/>
    <w:rsid w:val="00C97A91"/>
    <w:rsid w:val="00C97B38"/>
    <w:rsid w:val="00C97DB3"/>
    <w:rsid w:val="00CA01F9"/>
    <w:rsid w:val="00CA0424"/>
    <w:rsid w:val="00CA0EE8"/>
    <w:rsid w:val="00CA1146"/>
    <w:rsid w:val="00CA1392"/>
    <w:rsid w:val="00CA1489"/>
    <w:rsid w:val="00CA1945"/>
    <w:rsid w:val="00CA1984"/>
    <w:rsid w:val="00CA229B"/>
    <w:rsid w:val="00CA23B3"/>
    <w:rsid w:val="00CA25E0"/>
    <w:rsid w:val="00CA2643"/>
    <w:rsid w:val="00CA28D2"/>
    <w:rsid w:val="00CA2A03"/>
    <w:rsid w:val="00CA2A4B"/>
    <w:rsid w:val="00CA2AD9"/>
    <w:rsid w:val="00CA2B3F"/>
    <w:rsid w:val="00CA307A"/>
    <w:rsid w:val="00CA30BA"/>
    <w:rsid w:val="00CA322C"/>
    <w:rsid w:val="00CA3361"/>
    <w:rsid w:val="00CA3927"/>
    <w:rsid w:val="00CA3BF9"/>
    <w:rsid w:val="00CA3D09"/>
    <w:rsid w:val="00CA3D34"/>
    <w:rsid w:val="00CA3DC9"/>
    <w:rsid w:val="00CA3EF5"/>
    <w:rsid w:val="00CA3F53"/>
    <w:rsid w:val="00CA4098"/>
    <w:rsid w:val="00CA4158"/>
    <w:rsid w:val="00CA448D"/>
    <w:rsid w:val="00CA4685"/>
    <w:rsid w:val="00CA47FE"/>
    <w:rsid w:val="00CA4AF5"/>
    <w:rsid w:val="00CA4C6B"/>
    <w:rsid w:val="00CA518D"/>
    <w:rsid w:val="00CA5423"/>
    <w:rsid w:val="00CA56DB"/>
    <w:rsid w:val="00CA5880"/>
    <w:rsid w:val="00CA5AF9"/>
    <w:rsid w:val="00CA617B"/>
    <w:rsid w:val="00CA61E5"/>
    <w:rsid w:val="00CA6288"/>
    <w:rsid w:val="00CA64AA"/>
    <w:rsid w:val="00CA6522"/>
    <w:rsid w:val="00CA6582"/>
    <w:rsid w:val="00CA65BF"/>
    <w:rsid w:val="00CA670B"/>
    <w:rsid w:val="00CA67A1"/>
    <w:rsid w:val="00CA6D9D"/>
    <w:rsid w:val="00CA73CD"/>
    <w:rsid w:val="00CA73DA"/>
    <w:rsid w:val="00CA75A0"/>
    <w:rsid w:val="00CA785A"/>
    <w:rsid w:val="00CA7BA4"/>
    <w:rsid w:val="00CA7BAA"/>
    <w:rsid w:val="00CB009B"/>
    <w:rsid w:val="00CB022D"/>
    <w:rsid w:val="00CB0716"/>
    <w:rsid w:val="00CB077D"/>
    <w:rsid w:val="00CB0C5E"/>
    <w:rsid w:val="00CB0CA2"/>
    <w:rsid w:val="00CB11F9"/>
    <w:rsid w:val="00CB1435"/>
    <w:rsid w:val="00CB146E"/>
    <w:rsid w:val="00CB1994"/>
    <w:rsid w:val="00CB1A8B"/>
    <w:rsid w:val="00CB1C61"/>
    <w:rsid w:val="00CB1D09"/>
    <w:rsid w:val="00CB2301"/>
    <w:rsid w:val="00CB2329"/>
    <w:rsid w:val="00CB2399"/>
    <w:rsid w:val="00CB251E"/>
    <w:rsid w:val="00CB276A"/>
    <w:rsid w:val="00CB2837"/>
    <w:rsid w:val="00CB2916"/>
    <w:rsid w:val="00CB29AF"/>
    <w:rsid w:val="00CB2AB8"/>
    <w:rsid w:val="00CB2ADE"/>
    <w:rsid w:val="00CB2B75"/>
    <w:rsid w:val="00CB2E58"/>
    <w:rsid w:val="00CB2EFE"/>
    <w:rsid w:val="00CB3382"/>
    <w:rsid w:val="00CB33DB"/>
    <w:rsid w:val="00CB3566"/>
    <w:rsid w:val="00CB3BFF"/>
    <w:rsid w:val="00CB3CC9"/>
    <w:rsid w:val="00CB3E48"/>
    <w:rsid w:val="00CB3E9F"/>
    <w:rsid w:val="00CB3ECE"/>
    <w:rsid w:val="00CB4032"/>
    <w:rsid w:val="00CB4144"/>
    <w:rsid w:val="00CB4456"/>
    <w:rsid w:val="00CB4CBC"/>
    <w:rsid w:val="00CB4D54"/>
    <w:rsid w:val="00CB4F21"/>
    <w:rsid w:val="00CB504D"/>
    <w:rsid w:val="00CB5822"/>
    <w:rsid w:val="00CB5CE6"/>
    <w:rsid w:val="00CB5ED9"/>
    <w:rsid w:val="00CB5F82"/>
    <w:rsid w:val="00CB6019"/>
    <w:rsid w:val="00CB6096"/>
    <w:rsid w:val="00CB6098"/>
    <w:rsid w:val="00CB60CB"/>
    <w:rsid w:val="00CB6190"/>
    <w:rsid w:val="00CB61B0"/>
    <w:rsid w:val="00CB64A1"/>
    <w:rsid w:val="00CB651F"/>
    <w:rsid w:val="00CB6851"/>
    <w:rsid w:val="00CB6B48"/>
    <w:rsid w:val="00CB6BCF"/>
    <w:rsid w:val="00CB6DE5"/>
    <w:rsid w:val="00CB7328"/>
    <w:rsid w:val="00CB7352"/>
    <w:rsid w:val="00CB7424"/>
    <w:rsid w:val="00CB74C0"/>
    <w:rsid w:val="00CB757A"/>
    <w:rsid w:val="00CB77BA"/>
    <w:rsid w:val="00CB7AD7"/>
    <w:rsid w:val="00CB7B76"/>
    <w:rsid w:val="00CB7D15"/>
    <w:rsid w:val="00CB7D9B"/>
    <w:rsid w:val="00CC0299"/>
    <w:rsid w:val="00CC0818"/>
    <w:rsid w:val="00CC0A29"/>
    <w:rsid w:val="00CC0DCD"/>
    <w:rsid w:val="00CC0E1E"/>
    <w:rsid w:val="00CC0F18"/>
    <w:rsid w:val="00CC1113"/>
    <w:rsid w:val="00CC1448"/>
    <w:rsid w:val="00CC1451"/>
    <w:rsid w:val="00CC170B"/>
    <w:rsid w:val="00CC1981"/>
    <w:rsid w:val="00CC1B0C"/>
    <w:rsid w:val="00CC1F35"/>
    <w:rsid w:val="00CC1FF9"/>
    <w:rsid w:val="00CC205D"/>
    <w:rsid w:val="00CC2444"/>
    <w:rsid w:val="00CC2796"/>
    <w:rsid w:val="00CC29FA"/>
    <w:rsid w:val="00CC2D84"/>
    <w:rsid w:val="00CC2DE4"/>
    <w:rsid w:val="00CC30FC"/>
    <w:rsid w:val="00CC36B9"/>
    <w:rsid w:val="00CC3748"/>
    <w:rsid w:val="00CC3839"/>
    <w:rsid w:val="00CC3E01"/>
    <w:rsid w:val="00CC3F9D"/>
    <w:rsid w:val="00CC4035"/>
    <w:rsid w:val="00CC41CB"/>
    <w:rsid w:val="00CC42E1"/>
    <w:rsid w:val="00CC4464"/>
    <w:rsid w:val="00CC46FC"/>
    <w:rsid w:val="00CC4A59"/>
    <w:rsid w:val="00CC4AAA"/>
    <w:rsid w:val="00CC5204"/>
    <w:rsid w:val="00CC5859"/>
    <w:rsid w:val="00CC5928"/>
    <w:rsid w:val="00CC5E2B"/>
    <w:rsid w:val="00CC5EB8"/>
    <w:rsid w:val="00CC5EB9"/>
    <w:rsid w:val="00CC606B"/>
    <w:rsid w:val="00CC6073"/>
    <w:rsid w:val="00CC6167"/>
    <w:rsid w:val="00CC61F1"/>
    <w:rsid w:val="00CC642F"/>
    <w:rsid w:val="00CC6494"/>
    <w:rsid w:val="00CC6F41"/>
    <w:rsid w:val="00CC746F"/>
    <w:rsid w:val="00CC761B"/>
    <w:rsid w:val="00CC7A2B"/>
    <w:rsid w:val="00CC7B23"/>
    <w:rsid w:val="00CC7D0E"/>
    <w:rsid w:val="00CC7D96"/>
    <w:rsid w:val="00CD02CD"/>
    <w:rsid w:val="00CD0B04"/>
    <w:rsid w:val="00CD0BBB"/>
    <w:rsid w:val="00CD0C2C"/>
    <w:rsid w:val="00CD0D6A"/>
    <w:rsid w:val="00CD1146"/>
    <w:rsid w:val="00CD1204"/>
    <w:rsid w:val="00CD12F1"/>
    <w:rsid w:val="00CD1343"/>
    <w:rsid w:val="00CD13B9"/>
    <w:rsid w:val="00CD1538"/>
    <w:rsid w:val="00CD1656"/>
    <w:rsid w:val="00CD1815"/>
    <w:rsid w:val="00CD199C"/>
    <w:rsid w:val="00CD19E6"/>
    <w:rsid w:val="00CD1C51"/>
    <w:rsid w:val="00CD1FD6"/>
    <w:rsid w:val="00CD1FF3"/>
    <w:rsid w:val="00CD2196"/>
    <w:rsid w:val="00CD2599"/>
    <w:rsid w:val="00CD265D"/>
    <w:rsid w:val="00CD27AC"/>
    <w:rsid w:val="00CD2CA0"/>
    <w:rsid w:val="00CD2D45"/>
    <w:rsid w:val="00CD2D6D"/>
    <w:rsid w:val="00CD2DC3"/>
    <w:rsid w:val="00CD3244"/>
    <w:rsid w:val="00CD3361"/>
    <w:rsid w:val="00CD35EE"/>
    <w:rsid w:val="00CD368F"/>
    <w:rsid w:val="00CD36B8"/>
    <w:rsid w:val="00CD3935"/>
    <w:rsid w:val="00CD3EC8"/>
    <w:rsid w:val="00CD41AA"/>
    <w:rsid w:val="00CD4211"/>
    <w:rsid w:val="00CD426F"/>
    <w:rsid w:val="00CD48AD"/>
    <w:rsid w:val="00CD493F"/>
    <w:rsid w:val="00CD4EA2"/>
    <w:rsid w:val="00CD522D"/>
    <w:rsid w:val="00CD545A"/>
    <w:rsid w:val="00CD55F2"/>
    <w:rsid w:val="00CD564C"/>
    <w:rsid w:val="00CD5B99"/>
    <w:rsid w:val="00CD5CD1"/>
    <w:rsid w:val="00CD606A"/>
    <w:rsid w:val="00CD60BB"/>
    <w:rsid w:val="00CD60BC"/>
    <w:rsid w:val="00CD613F"/>
    <w:rsid w:val="00CD6694"/>
    <w:rsid w:val="00CD692D"/>
    <w:rsid w:val="00CD69ED"/>
    <w:rsid w:val="00CD705F"/>
    <w:rsid w:val="00CD70E7"/>
    <w:rsid w:val="00CD71CF"/>
    <w:rsid w:val="00CD720A"/>
    <w:rsid w:val="00CD721C"/>
    <w:rsid w:val="00CD74D6"/>
    <w:rsid w:val="00CD7521"/>
    <w:rsid w:val="00CD783F"/>
    <w:rsid w:val="00CD7841"/>
    <w:rsid w:val="00CD79CC"/>
    <w:rsid w:val="00CD7A27"/>
    <w:rsid w:val="00CD7ADD"/>
    <w:rsid w:val="00CD7C48"/>
    <w:rsid w:val="00CD7C89"/>
    <w:rsid w:val="00CE0195"/>
    <w:rsid w:val="00CE0359"/>
    <w:rsid w:val="00CE045D"/>
    <w:rsid w:val="00CE05FE"/>
    <w:rsid w:val="00CE0863"/>
    <w:rsid w:val="00CE097A"/>
    <w:rsid w:val="00CE0A25"/>
    <w:rsid w:val="00CE0C20"/>
    <w:rsid w:val="00CE0C5A"/>
    <w:rsid w:val="00CE109D"/>
    <w:rsid w:val="00CE11BB"/>
    <w:rsid w:val="00CE12EA"/>
    <w:rsid w:val="00CE1605"/>
    <w:rsid w:val="00CE1A5A"/>
    <w:rsid w:val="00CE1B12"/>
    <w:rsid w:val="00CE1B96"/>
    <w:rsid w:val="00CE1D7B"/>
    <w:rsid w:val="00CE205B"/>
    <w:rsid w:val="00CE227D"/>
    <w:rsid w:val="00CE22B0"/>
    <w:rsid w:val="00CE2560"/>
    <w:rsid w:val="00CE258E"/>
    <w:rsid w:val="00CE2A5E"/>
    <w:rsid w:val="00CE2DAE"/>
    <w:rsid w:val="00CE319D"/>
    <w:rsid w:val="00CE31F3"/>
    <w:rsid w:val="00CE3420"/>
    <w:rsid w:val="00CE3685"/>
    <w:rsid w:val="00CE3765"/>
    <w:rsid w:val="00CE37B4"/>
    <w:rsid w:val="00CE388B"/>
    <w:rsid w:val="00CE3A2F"/>
    <w:rsid w:val="00CE4511"/>
    <w:rsid w:val="00CE4549"/>
    <w:rsid w:val="00CE4606"/>
    <w:rsid w:val="00CE460A"/>
    <w:rsid w:val="00CE501A"/>
    <w:rsid w:val="00CE50FD"/>
    <w:rsid w:val="00CE528D"/>
    <w:rsid w:val="00CE52F4"/>
    <w:rsid w:val="00CE5460"/>
    <w:rsid w:val="00CE5FDF"/>
    <w:rsid w:val="00CE6405"/>
    <w:rsid w:val="00CE657D"/>
    <w:rsid w:val="00CE664B"/>
    <w:rsid w:val="00CE6760"/>
    <w:rsid w:val="00CE6AD1"/>
    <w:rsid w:val="00CE6BDD"/>
    <w:rsid w:val="00CE6BED"/>
    <w:rsid w:val="00CE6C35"/>
    <w:rsid w:val="00CE6CEE"/>
    <w:rsid w:val="00CE6E08"/>
    <w:rsid w:val="00CE6FCE"/>
    <w:rsid w:val="00CE71BA"/>
    <w:rsid w:val="00CE722D"/>
    <w:rsid w:val="00CE7271"/>
    <w:rsid w:val="00CE7B25"/>
    <w:rsid w:val="00CE7CEA"/>
    <w:rsid w:val="00CF0492"/>
    <w:rsid w:val="00CF05C4"/>
    <w:rsid w:val="00CF0ACF"/>
    <w:rsid w:val="00CF0C6E"/>
    <w:rsid w:val="00CF0DE5"/>
    <w:rsid w:val="00CF1092"/>
    <w:rsid w:val="00CF1229"/>
    <w:rsid w:val="00CF14C8"/>
    <w:rsid w:val="00CF15BB"/>
    <w:rsid w:val="00CF1792"/>
    <w:rsid w:val="00CF1E26"/>
    <w:rsid w:val="00CF1F31"/>
    <w:rsid w:val="00CF1FB7"/>
    <w:rsid w:val="00CF2055"/>
    <w:rsid w:val="00CF21FD"/>
    <w:rsid w:val="00CF239C"/>
    <w:rsid w:val="00CF24C5"/>
    <w:rsid w:val="00CF2529"/>
    <w:rsid w:val="00CF26E5"/>
    <w:rsid w:val="00CF2952"/>
    <w:rsid w:val="00CF29FC"/>
    <w:rsid w:val="00CF2C64"/>
    <w:rsid w:val="00CF3121"/>
    <w:rsid w:val="00CF3169"/>
    <w:rsid w:val="00CF3238"/>
    <w:rsid w:val="00CF32C8"/>
    <w:rsid w:val="00CF33A5"/>
    <w:rsid w:val="00CF33CF"/>
    <w:rsid w:val="00CF35EB"/>
    <w:rsid w:val="00CF37DB"/>
    <w:rsid w:val="00CF3C3C"/>
    <w:rsid w:val="00CF3EBF"/>
    <w:rsid w:val="00CF41CB"/>
    <w:rsid w:val="00CF435E"/>
    <w:rsid w:val="00CF44BD"/>
    <w:rsid w:val="00CF47E1"/>
    <w:rsid w:val="00CF4842"/>
    <w:rsid w:val="00CF4AB4"/>
    <w:rsid w:val="00CF4DFA"/>
    <w:rsid w:val="00CF50BC"/>
    <w:rsid w:val="00CF5337"/>
    <w:rsid w:val="00CF55A8"/>
    <w:rsid w:val="00CF55D4"/>
    <w:rsid w:val="00CF5623"/>
    <w:rsid w:val="00CF56AD"/>
    <w:rsid w:val="00CF57A1"/>
    <w:rsid w:val="00CF5CF8"/>
    <w:rsid w:val="00CF5EAD"/>
    <w:rsid w:val="00CF61F4"/>
    <w:rsid w:val="00CF65EC"/>
    <w:rsid w:val="00CF6696"/>
    <w:rsid w:val="00CF6E02"/>
    <w:rsid w:val="00CF6E2D"/>
    <w:rsid w:val="00CF6F64"/>
    <w:rsid w:val="00CF749E"/>
    <w:rsid w:val="00CF74A7"/>
    <w:rsid w:val="00CF7CAE"/>
    <w:rsid w:val="00CF7D28"/>
    <w:rsid w:val="00CF7D69"/>
    <w:rsid w:val="00D003C4"/>
    <w:rsid w:val="00D004EB"/>
    <w:rsid w:val="00D0096F"/>
    <w:rsid w:val="00D00990"/>
    <w:rsid w:val="00D01327"/>
    <w:rsid w:val="00D01354"/>
    <w:rsid w:val="00D014C3"/>
    <w:rsid w:val="00D014F9"/>
    <w:rsid w:val="00D01791"/>
    <w:rsid w:val="00D01836"/>
    <w:rsid w:val="00D018E5"/>
    <w:rsid w:val="00D01A8B"/>
    <w:rsid w:val="00D01B01"/>
    <w:rsid w:val="00D01B7F"/>
    <w:rsid w:val="00D021D7"/>
    <w:rsid w:val="00D02359"/>
    <w:rsid w:val="00D023E5"/>
    <w:rsid w:val="00D023F8"/>
    <w:rsid w:val="00D024AE"/>
    <w:rsid w:val="00D02C54"/>
    <w:rsid w:val="00D02D34"/>
    <w:rsid w:val="00D02DC5"/>
    <w:rsid w:val="00D02E93"/>
    <w:rsid w:val="00D03076"/>
    <w:rsid w:val="00D0309C"/>
    <w:rsid w:val="00D03342"/>
    <w:rsid w:val="00D038E2"/>
    <w:rsid w:val="00D03CCC"/>
    <w:rsid w:val="00D03EF2"/>
    <w:rsid w:val="00D03F61"/>
    <w:rsid w:val="00D04146"/>
    <w:rsid w:val="00D04205"/>
    <w:rsid w:val="00D04209"/>
    <w:rsid w:val="00D04481"/>
    <w:rsid w:val="00D048C7"/>
    <w:rsid w:val="00D04FB8"/>
    <w:rsid w:val="00D05404"/>
    <w:rsid w:val="00D05486"/>
    <w:rsid w:val="00D054A2"/>
    <w:rsid w:val="00D054F5"/>
    <w:rsid w:val="00D05566"/>
    <w:rsid w:val="00D05756"/>
    <w:rsid w:val="00D057F0"/>
    <w:rsid w:val="00D0586B"/>
    <w:rsid w:val="00D05CC3"/>
    <w:rsid w:val="00D05DBB"/>
    <w:rsid w:val="00D062B6"/>
    <w:rsid w:val="00D066D4"/>
    <w:rsid w:val="00D068C7"/>
    <w:rsid w:val="00D0694E"/>
    <w:rsid w:val="00D06DA1"/>
    <w:rsid w:val="00D06EB8"/>
    <w:rsid w:val="00D074D9"/>
    <w:rsid w:val="00D074FC"/>
    <w:rsid w:val="00D075FC"/>
    <w:rsid w:val="00D07621"/>
    <w:rsid w:val="00D0770F"/>
    <w:rsid w:val="00D07727"/>
    <w:rsid w:val="00D07889"/>
    <w:rsid w:val="00D07BCD"/>
    <w:rsid w:val="00D104B9"/>
    <w:rsid w:val="00D10643"/>
    <w:rsid w:val="00D10A77"/>
    <w:rsid w:val="00D10CF0"/>
    <w:rsid w:val="00D10DE3"/>
    <w:rsid w:val="00D10EB6"/>
    <w:rsid w:val="00D10FFE"/>
    <w:rsid w:val="00D1119E"/>
    <w:rsid w:val="00D117A9"/>
    <w:rsid w:val="00D11A51"/>
    <w:rsid w:val="00D12009"/>
    <w:rsid w:val="00D1207D"/>
    <w:rsid w:val="00D123D4"/>
    <w:rsid w:val="00D12795"/>
    <w:rsid w:val="00D128AB"/>
    <w:rsid w:val="00D12AC6"/>
    <w:rsid w:val="00D12C44"/>
    <w:rsid w:val="00D12F3F"/>
    <w:rsid w:val="00D12F75"/>
    <w:rsid w:val="00D138C8"/>
    <w:rsid w:val="00D13C09"/>
    <w:rsid w:val="00D13C3B"/>
    <w:rsid w:val="00D13C7D"/>
    <w:rsid w:val="00D13CAA"/>
    <w:rsid w:val="00D141E4"/>
    <w:rsid w:val="00D1428B"/>
    <w:rsid w:val="00D142C9"/>
    <w:rsid w:val="00D142F9"/>
    <w:rsid w:val="00D14355"/>
    <w:rsid w:val="00D1459B"/>
    <w:rsid w:val="00D1468B"/>
    <w:rsid w:val="00D14AD7"/>
    <w:rsid w:val="00D14E93"/>
    <w:rsid w:val="00D15176"/>
    <w:rsid w:val="00D1518B"/>
    <w:rsid w:val="00D1527D"/>
    <w:rsid w:val="00D153DC"/>
    <w:rsid w:val="00D1558F"/>
    <w:rsid w:val="00D15CEC"/>
    <w:rsid w:val="00D15CF4"/>
    <w:rsid w:val="00D16048"/>
    <w:rsid w:val="00D16201"/>
    <w:rsid w:val="00D16324"/>
    <w:rsid w:val="00D16449"/>
    <w:rsid w:val="00D16715"/>
    <w:rsid w:val="00D16760"/>
    <w:rsid w:val="00D167DD"/>
    <w:rsid w:val="00D1696F"/>
    <w:rsid w:val="00D16C18"/>
    <w:rsid w:val="00D16C97"/>
    <w:rsid w:val="00D16C99"/>
    <w:rsid w:val="00D16E4D"/>
    <w:rsid w:val="00D17200"/>
    <w:rsid w:val="00D1723D"/>
    <w:rsid w:val="00D17270"/>
    <w:rsid w:val="00D17399"/>
    <w:rsid w:val="00D1744F"/>
    <w:rsid w:val="00D174A5"/>
    <w:rsid w:val="00D1755B"/>
    <w:rsid w:val="00D175F2"/>
    <w:rsid w:val="00D176D4"/>
    <w:rsid w:val="00D176D7"/>
    <w:rsid w:val="00D176EB"/>
    <w:rsid w:val="00D17742"/>
    <w:rsid w:val="00D17785"/>
    <w:rsid w:val="00D177AB"/>
    <w:rsid w:val="00D17AA8"/>
    <w:rsid w:val="00D17B26"/>
    <w:rsid w:val="00D2016E"/>
    <w:rsid w:val="00D2041B"/>
    <w:rsid w:val="00D20618"/>
    <w:rsid w:val="00D206E7"/>
    <w:rsid w:val="00D20778"/>
    <w:rsid w:val="00D20B41"/>
    <w:rsid w:val="00D20BAC"/>
    <w:rsid w:val="00D20BDE"/>
    <w:rsid w:val="00D20E4F"/>
    <w:rsid w:val="00D20F29"/>
    <w:rsid w:val="00D21092"/>
    <w:rsid w:val="00D21134"/>
    <w:rsid w:val="00D21279"/>
    <w:rsid w:val="00D2136E"/>
    <w:rsid w:val="00D2138D"/>
    <w:rsid w:val="00D218A3"/>
    <w:rsid w:val="00D21AC3"/>
    <w:rsid w:val="00D21FA6"/>
    <w:rsid w:val="00D21FE1"/>
    <w:rsid w:val="00D2211D"/>
    <w:rsid w:val="00D223A2"/>
    <w:rsid w:val="00D226B0"/>
    <w:rsid w:val="00D22840"/>
    <w:rsid w:val="00D22E89"/>
    <w:rsid w:val="00D23036"/>
    <w:rsid w:val="00D23098"/>
    <w:rsid w:val="00D2376E"/>
    <w:rsid w:val="00D2383F"/>
    <w:rsid w:val="00D23931"/>
    <w:rsid w:val="00D239E8"/>
    <w:rsid w:val="00D23B1F"/>
    <w:rsid w:val="00D23BBE"/>
    <w:rsid w:val="00D23DAB"/>
    <w:rsid w:val="00D23E21"/>
    <w:rsid w:val="00D24187"/>
    <w:rsid w:val="00D246BD"/>
    <w:rsid w:val="00D24D35"/>
    <w:rsid w:val="00D24EA7"/>
    <w:rsid w:val="00D24F9F"/>
    <w:rsid w:val="00D251BC"/>
    <w:rsid w:val="00D251F5"/>
    <w:rsid w:val="00D2522A"/>
    <w:rsid w:val="00D25375"/>
    <w:rsid w:val="00D25386"/>
    <w:rsid w:val="00D25D66"/>
    <w:rsid w:val="00D260B3"/>
    <w:rsid w:val="00D26657"/>
    <w:rsid w:val="00D266BB"/>
    <w:rsid w:val="00D26789"/>
    <w:rsid w:val="00D26BF5"/>
    <w:rsid w:val="00D26CEE"/>
    <w:rsid w:val="00D26EA6"/>
    <w:rsid w:val="00D27221"/>
    <w:rsid w:val="00D2755E"/>
    <w:rsid w:val="00D27607"/>
    <w:rsid w:val="00D278DA"/>
    <w:rsid w:val="00D27A1C"/>
    <w:rsid w:val="00D30082"/>
    <w:rsid w:val="00D3018A"/>
    <w:rsid w:val="00D30491"/>
    <w:rsid w:val="00D306D7"/>
    <w:rsid w:val="00D309D4"/>
    <w:rsid w:val="00D30A3F"/>
    <w:rsid w:val="00D30A58"/>
    <w:rsid w:val="00D30C1D"/>
    <w:rsid w:val="00D30C95"/>
    <w:rsid w:val="00D30D38"/>
    <w:rsid w:val="00D30D92"/>
    <w:rsid w:val="00D30F95"/>
    <w:rsid w:val="00D310CB"/>
    <w:rsid w:val="00D312B0"/>
    <w:rsid w:val="00D3153C"/>
    <w:rsid w:val="00D318FC"/>
    <w:rsid w:val="00D31B5E"/>
    <w:rsid w:val="00D31DC0"/>
    <w:rsid w:val="00D32089"/>
    <w:rsid w:val="00D323D5"/>
    <w:rsid w:val="00D325C6"/>
    <w:rsid w:val="00D32745"/>
    <w:rsid w:val="00D3296E"/>
    <w:rsid w:val="00D32BE5"/>
    <w:rsid w:val="00D33077"/>
    <w:rsid w:val="00D330D6"/>
    <w:rsid w:val="00D3321E"/>
    <w:rsid w:val="00D3330E"/>
    <w:rsid w:val="00D3331B"/>
    <w:rsid w:val="00D33891"/>
    <w:rsid w:val="00D33A2E"/>
    <w:rsid w:val="00D33A6E"/>
    <w:rsid w:val="00D33BDE"/>
    <w:rsid w:val="00D33D5B"/>
    <w:rsid w:val="00D342F1"/>
    <w:rsid w:val="00D345B7"/>
    <w:rsid w:val="00D34711"/>
    <w:rsid w:val="00D34F85"/>
    <w:rsid w:val="00D351C0"/>
    <w:rsid w:val="00D35223"/>
    <w:rsid w:val="00D3583E"/>
    <w:rsid w:val="00D358A8"/>
    <w:rsid w:val="00D358CF"/>
    <w:rsid w:val="00D35CDD"/>
    <w:rsid w:val="00D35D5F"/>
    <w:rsid w:val="00D36867"/>
    <w:rsid w:val="00D36961"/>
    <w:rsid w:val="00D36A35"/>
    <w:rsid w:val="00D36CF2"/>
    <w:rsid w:val="00D37058"/>
    <w:rsid w:val="00D370B7"/>
    <w:rsid w:val="00D3729D"/>
    <w:rsid w:val="00D37382"/>
    <w:rsid w:val="00D37729"/>
    <w:rsid w:val="00D378F2"/>
    <w:rsid w:val="00D37B9A"/>
    <w:rsid w:val="00D37C42"/>
    <w:rsid w:val="00D37FD3"/>
    <w:rsid w:val="00D40130"/>
    <w:rsid w:val="00D40144"/>
    <w:rsid w:val="00D4031C"/>
    <w:rsid w:val="00D4033C"/>
    <w:rsid w:val="00D40436"/>
    <w:rsid w:val="00D4071A"/>
    <w:rsid w:val="00D4076C"/>
    <w:rsid w:val="00D408D1"/>
    <w:rsid w:val="00D408E4"/>
    <w:rsid w:val="00D40990"/>
    <w:rsid w:val="00D40A72"/>
    <w:rsid w:val="00D40A78"/>
    <w:rsid w:val="00D40C20"/>
    <w:rsid w:val="00D40DAE"/>
    <w:rsid w:val="00D40E3E"/>
    <w:rsid w:val="00D414E8"/>
    <w:rsid w:val="00D4155A"/>
    <w:rsid w:val="00D41723"/>
    <w:rsid w:val="00D41736"/>
    <w:rsid w:val="00D41B01"/>
    <w:rsid w:val="00D41F0E"/>
    <w:rsid w:val="00D4224F"/>
    <w:rsid w:val="00D424FF"/>
    <w:rsid w:val="00D428FF"/>
    <w:rsid w:val="00D429F3"/>
    <w:rsid w:val="00D42A76"/>
    <w:rsid w:val="00D42A8B"/>
    <w:rsid w:val="00D42E72"/>
    <w:rsid w:val="00D42FBD"/>
    <w:rsid w:val="00D43117"/>
    <w:rsid w:val="00D4357B"/>
    <w:rsid w:val="00D43624"/>
    <w:rsid w:val="00D4391F"/>
    <w:rsid w:val="00D43AD5"/>
    <w:rsid w:val="00D43B79"/>
    <w:rsid w:val="00D441CD"/>
    <w:rsid w:val="00D442F8"/>
    <w:rsid w:val="00D44573"/>
    <w:rsid w:val="00D4464F"/>
    <w:rsid w:val="00D44A61"/>
    <w:rsid w:val="00D44C0C"/>
    <w:rsid w:val="00D44C28"/>
    <w:rsid w:val="00D44EF1"/>
    <w:rsid w:val="00D4508D"/>
    <w:rsid w:val="00D4522D"/>
    <w:rsid w:val="00D45248"/>
    <w:rsid w:val="00D4530F"/>
    <w:rsid w:val="00D45744"/>
    <w:rsid w:val="00D457F3"/>
    <w:rsid w:val="00D45B9E"/>
    <w:rsid w:val="00D45D9A"/>
    <w:rsid w:val="00D4617B"/>
    <w:rsid w:val="00D4640B"/>
    <w:rsid w:val="00D46421"/>
    <w:rsid w:val="00D4692D"/>
    <w:rsid w:val="00D46A9C"/>
    <w:rsid w:val="00D46D6C"/>
    <w:rsid w:val="00D4715F"/>
    <w:rsid w:val="00D472A0"/>
    <w:rsid w:val="00D47329"/>
    <w:rsid w:val="00D474C9"/>
    <w:rsid w:val="00D478BB"/>
    <w:rsid w:val="00D47E93"/>
    <w:rsid w:val="00D50032"/>
    <w:rsid w:val="00D5010E"/>
    <w:rsid w:val="00D505DE"/>
    <w:rsid w:val="00D5090E"/>
    <w:rsid w:val="00D50B01"/>
    <w:rsid w:val="00D50C2A"/>
    <w:rsid w:val="00D50C8D"/>
    <w:rsid w:val="00D50D9E"/>
    <w:rsid w:val="00D513A8"/>
    <w:rsid w:val="00D5168D"/>
    <w:rsid w:val="00D51B08"/>
    <w:rsid w:val="00D521A8"/>
    <w:rsid w:val="00D522E6"/>
    <w:rsid w:val="00D52351"/>
    <w:rsid w:val="00D52444"/>
    <w:rsid w:val="00D52485"/>
    <w:rsid w:val="00D52524"/>
    <w:rsid w:val="00D526C7"/>
    <w:rsid w:val="00D52797"/>
    <w:rsid w:val="00D529E0"/>
    <w:rsid w:val="00D529EC"/>
    <w:rsid w:val="00D52D60"/>
    <w:rsid w:val="00D52F57"/>
    <w:rsid w:val="00D5313E"/>
    <w:rsid w:val="00D5323B"/>
    <w:rsid w:val="00D53491"/>
    <w:rsid w:val="00D534BD"/>
    <w:rsid w:val="00D53515"/>
    <w:rsid w:val="00D53605"/>
    <w:rsid w:val="00D53728"/>
    <w:rsid w:val="00D53938"/>
    <w:rsid w:val="00D53A06"/>
    <w:rsid w:val="00D53B33"/>
    <w:rsid w:val="00D53C5D"/>
    <w:rsid w:val="00D53E0F"/>
    <w:rsid w:val="00D5416D"/>
    <w:rsid w:val="00D543FA"/>
    <w:rsid w:val="00D54688"/>
    <w:rsid w:val="00D54719"/>
    <w:rsid w:val="00D5471C"/>
    <w:rsid w:val="00D547AE"/>
    <w:rsid w:val="00D54906"/>
    <w:rsid w:val="00D54931"/>
    <w:rsid w:val="00D54B43"/>
    <w:rsid w:val="00D54CDC"/>
    <w:rsid w:val="00D54FB7"/>
    <w:rsid w:val="00D54FBC"/>
    <w:rsid w:val="00D55570"/>
    <w:rsid w:val="00D5569F"/>
    <w:rsid w:val="00D556F8"/>
    <w:rsid w:val="00D559A9"/>
    <w:rsid w:val="00D559CD"/>
    <w:rsid w:val="00D55B76"/>
    <w:rsid w:val="00D55C40"/>
    <w:rsid w:val="00D55C6D"/>
    <w:rsid w:val="00D55D1F"/>
    <w:rsid w:val="00D55DFB"/>
    <w:rsid w:val="00D55E5E"/>
    <w:rsid w:val="00D55FAA"/>
    <w:rsid w:val="00D56019"/>
    <w:rsid w:val="00D56037"/>
    <w:rsid w:val="00D56178"/>
    <w:rsid w:val="00D563C1"/>
    <w:rsid w:val="00D5665B"/>
    <w:rsid w:val="00D5682B"/>
    <w:rsid w:val="00D56A32"/>
    <w:rsid w:val="00D56CE0"/>
    <w:rsid w:val="00D56CE2"/>
    <w:rsid w:val="00D56D11"/>
    <w:rsid w:val="00D56D14"/>
    <w:rsid w:val="00D56DDF"/>
    <w:rsid w:val="00D570BD"/>
    <w:rsid w:val="00D57115"/>
    <w:rsid w:val="00D573FE"/>
    <w:rsid w:val="00D57409"/>
    <w:rsid w:val="00D57509"/>
    <w:rsid w:val="00D575CF"/>
    <w:rsid w:val="00D57626"/>
    <w:rsid w:val="00D5769D"/>
    <w:rsid w:val="00D576E3"/>
    <w:rsid w:val="00D576FE"/>
    <w:rsid w:val="00D57BB4"/>
    <w:rsid w:val="00D57C05"/>
    <w:rsid w:val="00D57DFB"/>
    <w:rsid w:val="00D57E75"/>
    <w:rsid w:val="00D57F7B"/>
    <w:rsid w:val="00D600F2"/>
    <w:rsid w:val="00D602D7"/>
    <w:rsid w:val="00D6043C"/>
    <w:rsid w:val="00D6073A"/>
    <w:rsid w:val="00D60C05"/>
    <w:rsid w:val="00D60CE5"/>
    <w:rsid w:val="00D60D33"/>
    <w:rsid w:val="00D60E8D"/>
    <w:rsid w:val="00D616AA"/>
    <w:rsid w:val="00D61D0E"/>
    <w:rsid w:val="00D61D24"/>
    <w:rsid w:val="00D62025"/>
    <w:rsid w:val="00D62145"/>
    <w:rsid w:val="00D6214F"/>
    <w:rsid w:val="00D62544"/>
    <w:rsid w:val="00D62956"/>
    <w:rsid w:val="00D62C3A"/>
    <w:rsid w:val="00D62CF7"/>
    <w:rsid w:val="00D62EFD"/>
    <w:rsid w:val="00D6303A"/>
    <w:rsid w:val="00D630D6"/>
    <w:rsid w:val="00D6329F"/>
    <w:rsid w:val="00D633CC"/>
    <w:rsid w:val="00D6344F"/>
    <w:rsid w:val="00D63C5F"/>
    <w:rsid w:val="00D63CBA"/>
    <w:rsid w:val="00D63F9A"/>
    <w:rsid w:val="00D641FE"/>
    <w:rsid w:val="00D643C6"/>
    <w:rsid w:val="00D64660"/>
    <w:rsid w:val="00D64D2D"/>
    <w:rsid w:val="00D64D60"/>
    <w:rsid w:val="00D64F52"/>
    <w:rsid w:val="00D65439"/>
    <w:rsid w:val="00D65880"/>
    <w:rsid w:val="00D65E13"/>
    <w:rsid w:val="00D65E63"/>
    <w:rsid w:val="00D65ECC"/>
    <w:rsid w:val="00D65F67"/>
    <w:rsid w:val="00D660FD"/>
    <w:rsid w:val="00D66310"/>
    <w:rsid w:val="00D663BA"/>
    <w:rsid w:val="00D66471"/>
    <w:rsid w:val="00D66840"/>
    <w:rsid w:val="00D66896"/>
    <w:rsid w:val="00D66C57"/>
    <w:rsid w:val="00D66CCD"/>
    <w:rsid w:val="00D66D8B"/>
    <w:rsid w:val="00D677B5"/>
    <w:rsid w:val="00D677CF"/>
    <w:rsid w:val="00D67863"/>
    <w:rsid w:val="00D679C5"/>
    <w:rsid w:val="00D67F79"/>
    <w:rsid w:val="00D702BD"/>
    <w:rsid w:val="00D70579"/>
    <w:rsid w:val="00D70659"/>
    <w:rsid w:val="00D70B43"/>
    <w:rsid w:val="00D7113B"/>
    <w:rsid w:val="00D71202"/>
    <w:rsid w:val="00D71414"/>
    <w:rsid w:val="00D715F3"/>
    <w:rsid w:val="00D71634"/>
    <w:rsid w:val="00D717D3"/>
    <w:rsid w:val="00D71CB5"/>
    <w:rsid w:val="00D71EBE"/>
    <w:rsid w:val="00D72410"/>
    <w:rsid w:val="00D72564"/>
    <w:rsid w:val="00D726DE"/>
    <w:rsid w:val="00D72758"/>
    <w:rsid w:val="00D72761"/>
    <w:rsid w:val="00D72814"/>
    <w:rsid w:val="00D7290F"/>
    <w:rsid w:val="00D729A6"/>
    <w:rsid w:val="00D732B3"/>
    <w:rsid w:val="00D732BF"/>
    <w:rsid w:val="00D734AB"/>
    <w:rsid w:val="00D7351A"/>
    <w:rsid w:val="00D73896"/>
    <w:rsid w:val="00D73932"/>
    <w:rsid w:val="00D73ABD"/>
    <w:rsid w:val="00D73BA9"/>
    <w:rsid w:val="00D74536"/>
    <w:rsid w:val="00D74723"/>
    <w:rsid w:val="00D74771"/>
    <w:rsid w:val="00D74AAD"/>
    <w:rsid w:val="00D74CB2"/>
    <w:rsid w:val="00D74E0A"/>
    <w:rsid w:val="00D74F0F"/>
    <w:rsid w:val="00D750CD"/>
    <w:rsid w:val="00D75248"/>
    <w:rsid w:val="00D75475"/>
    <w:rsid w:val="00D756A3"/>
    <w:rsid w:val="00D75946"/>
    <w:rsid w:val="00D75C3B"/>
    <w:rsid w:val="00D75CAD"/>
    <w:rsid w:val="00D75DDF"/>
    <w:rsid w:val="00D75DEC"/>
    <w:rsid w:val="00D76029"/>
    <w:rsid w:val="00D761B5"/>
    <w:rsid w:val="00D76561"/>
    <w:rsid w:val="00D76694"/>
    <w:rsid w:val="00D7683C"/>
    <w:rsid w:val="00D76923"/>
    <w:rsid w:val="00D769AC"/>
    <w:rsid w:val="00D76AB0"/>
    <w:rsid w:val="00D76C40"/>
    <w:rsid w:val="00D76D4B"/>
    <w:rsid w:val="00D76E5C"/>
    <w:rsid w:val="00D7701E"/>
    <w:rsid w:val="00D77263"/>
    <w:rsid w:val="00D774F2"/>
    <w:rsid w:val="00D77589"/>
    <w:rsid w:val="00D77FD1"/>
    <w:rsid w:val="00D800A9"/>
    <w:rsid w:val="00D80284"/>
    <w:rsid w:val="00D80341"/>
    <w:rsid w:val="00D80357"/>
    <w:rsid w:val="00D804A6"/>
    <w:rsid w:val="00D8096B"/>
    <w:rsid w:val="00D80AC1"/>
    <w:rsid w:val="00D81038"/>
    <w:rsid w:val="00D8112E"/>
    <w:rsid w:val="00D81247"/>
    <w:rsid w:val="00D812AA"/>
    <w:rsid w:val="00D812F8"/>
    <w:rsid w:val="00D81437"/>
    <w:rsid w:val="00D81455"/>
    <w:rsid w:val="00D815F6"/>
    <w:rsid w:val="00D81747"/>
    <w:rsid w:val="00D81917"/>
    <w:rsid w:val="00D81BEC"/>
    <w:rsid w:val="00D81C76"/>
    <w:rsid w:val="00D81CA4"/>
    <w:rsid w:val="00D81ECD"/>
    <w:rsid w:val="00D81F78"/>
    <w:rsid w:val="00D8228B"/>
    <w:rsid w:val="00D827E8"/>
    <w:rsid w:val="00D82850"/>
    <w:rsid w:val="00D828F4"/>
    <w:rsid w:val="00D829BD"/>
    <w:rsid w:val="00D82DFB"/>
    <w:rsid w:val="00D82E0E"/>
    <w:rsid w:val="00D83589"/>
    <w:rsid w:val="00D83644"/>
    <w:rsid w:val="00D83B44"/>
    <w:rsid w:val="00D83E75"/>
    <w:rsid w:val="00D83E86"/>
    <w:rsid w:val="00D842FA"/>
    <w:rsid w:val="00D84782"/>
    <w:rsid w:val="00D84CB0"/>
    <w:rsid w:val="00D84D0A"/>
    <w:rsid w:val="00D84D8A"/>
    <w:rsid w:val="00D84E1C"/>
    <w:rsid w:val="00D84FE3"/>
    <w:rsid w:val="00D84FFB"/>
    <w:rsid w:val="00D851DC"/>
    <w:rsid w:val="00D854C2"/>
    <w:rsid w:val="00D855C3"/>
    <w:rsid w:val="00D85626"/>
    <w:rsid w:val="00D85639"/>
    <w:rsid w:val="00D859A2"/>
    <w:rsid w:val="00D85A3A"/>
    <w:rsid w:val="00D8608F"/>
    <w:rsid w:val="00D8615C"/>
    <w:rsid w:val="00D861FD"/>
    <w:rsid w:val="00D86266"/>
    <w:rsid w:val="00D86758"/>
    <w:rsid w:val="00D86B29"/>
    <w:rsid w:val="00D86BD7"/>
    <w:rsid w:val="00D86C6C"/>
    <w:rsid w:val="00D86D01"/>
    <w:rsid w:val="00D86E5E"/>
    <w:rsid w:val="00D87174"/>
    <w:rsid w:val="00D871BF"/>
    <w:rsid w:val="00D875A1"/>
    <w:rsid w:val="00D878A5"/>
    <w:rsid w:val="00D87CC2"/>
    <w:rsid w:val="00D87D8E"/>
    <w:rsid w:val="00D87DB5"/>
    <w:rsid w:val="00D87FAA"/>
    <w:rsid w:val="00D90028"/>
    <w:rsid w:val="00D9050D"/>
    <w:rsid w:val="00D9051B"/>
    <w:rsid w:val="00D90F15"/>
    <w:rsid w:val="00D91015"/>
    <w:rsid w:val="00D91237"/>
    <w:rsid w:val="00D916AB"/>
    <w:rsid w:val="00D91933"/>
    <w:rsid w:val="00D91C7B"/>
    <w:rsid w:val="00D921D6"/>
    <w:rsid w:val="00D92260"/>
    <w:rsid w:val="00D923C5"/>
    <w:rsid w:val="00D9251F"/>
    <w:rsid w:val="00D92683"/>
    <w:rsid w:val="00D92793"/>
    <w:rsid w:val="00D927DB"/>
    <w:rsid w:val="00D92886"/>
    <w:rsid w:val="00D92C6A"/>
    <w:rsid w:val="00D92E83"/>
    <w:rsid w:val="00D92F68"/>
    <w:rsid w:val="00D9302F"/>
    <w:rsid w:val="00D932FB"/>
    <w:rsid w:val="00D933C6"/>
    <w:rsid w:val="00D93661"/>
    <w:rsid w:val="00D93666"/>
    <w:rsid w:val="00D936E0"/>
    <w:rsid w:val="00D9377D"/>
    <w:rsid w:val="00D93AE7"/>
    <w:rsid w:val="00D93DEA"/>
    <w:rsid w:val="00D9432C"/>
    <w:rsid w:val="00D94905"/>
    <w:rsid w:val="00D9497F"/>
    <w:rsid w:val="00D94A51"/>
    <w:rsid w:val="00D94BBB"/>
    <w:rsid w:val="00D94BED"/>
    <w:rsid w:val="00D94C68"/>
    <w:rsid w:val="00D95172"/>
    <w:rsid w:val="00D95445"/>
    <w:rsid w:val="00D95EA1"/>
    <w:rsid w:val="00D95EB5"/>
    <w:rsid w:val="00D96164"/>
    <w:rsid w:val="00D96220"/>
    <w:rsid w:val="00D962EA"/>
    <w:rsid w:val="00D96485"/>
    <w:rsid w:val="00D966E7"/>
    <w:rsid w:val="00D968B8"/>
    <w:rsid w:val="00D96A10"/>
    <w:rsid w:val="00D96A81"/>
    <w:rsid w:val="00D96BF9"/>
    <w:rsid w:val="00D97876"/>
    <w:rsid w:val="00D979F7"/>
    <w:rsid w:val="00D97BB1"/>
    <w:rsid w:val="00D97FD4"/>
    <w:rsid w:val="00DA0344"/>
    <w:rsid w:val="00DA03A7"/>
    <w:rsid w:val="00DA0477"/>
    <w:rsid w:val="00DA0479"/>
    <w:rsid w:val="00DA0A77"/>
    <w:rsid w:val="00DA0BF4"/>
    <w:rsid w:val="00DA0DFA"/>
    <w:rsid w:val="00DA11E5"/>
    <w:rsid w:val="00DA125F"/>
    <w:rsid w:val="00DA155F"/>
    <w:rsid w:val="00DA1592"/>
    <w:rsid w:val="00DA16A0"/>
    <w:rsid w:val="00DA1749"/>
    <w:rsid w:val="00DA18C6"/>
    <w:rsid w:val="00DA1D79"/>
    <w:rsid w:val="00DA2126"/>
    <w:rsid w:val="00DA2236"/>
    <w:rsid w:val="00DA22E2"/>
    <w:rsid w:val="00DA27F6"/>
    <w:rsid w:val="00DA2B5E"/>
    <w:rsid w:val="00DA2C0C"/>
    <w:rsid w:val="00DA2C42"/>
    <w:rsid w:val="00DA30BB"/>
    <w:rsid w:val="00DA3112"/>
    <w:rsid w:val="00DA314D"/>
    <w:rsid w:val="00DA33B1"/>
    <w:rsid w:val="00DA3405"/>
    <w:rsid w:val="00DA34F0"/>
    <w:rsid w:val="00DA3554"/>
    <w:rsid w:val="00DA35FE"/>
    <w:rsid w:val="00DA38BE"/>
    <w:rsid w:val="00DA38D4"/>
    <w:rsid w:val="00DA393E"/>
    <w:rsid w:val="00DA3B8F"/>
    <w:rsid w:val="00DA3E52"/>
    <w:rsid w:val="00DA49EE"/>
    <w:rsid w:val="00DA4A83"/>
    <w:rsid w:val="00DA4B9F"/>
    <w:rsid w:val="00DA4CF5"/>
    <w:rsid w:val="00DA4EB5"/>
    <w:rsid w:val="00DA4EF2"/>
    <w:rsid w:val="00DA51BF"/>
    <w:rsid w:val="00DA54F1"/>
    <w:rsid w:val="00DA5521"/>
    <w:rsid w:val="00DA5782"/>
    <w:rsid w:val="00DA5B17"/>
    <w:rsid w:val="00DA5B3E"/>
    <w:rsid w:val="00DA6255"/>
    <w:rsid w:val="00DA676A"/>
    <w:rsid w:val="00DA67AA"/>
    <w:rsid w:val="00DA6866"/>
    <w:rsid w:val="00DA6C4A"/>
    <w:rsid w:val="00DA6D0A"/>
    <w:rsid w:val="00DA6D52"/>
    <w:rsid w:val="00DA71B3"/>
    <w:rsid w:val="00DA7376"/>
    <w:rsid w:val="00DA746A"/>
    <w:rsid w:val="00DA777A"/>
    <w:rsid w:val="00DA77C5"/>
    <w:rsid w:val="00DA7CAC"/>
    <w:rsid w:val="00DA7D42"/>
    <w:rsid w:val="00DA7E68"/>
    <w:rsid w:val="00DA7FB2"/>
    <w:rsid w:val="00DB03BF"/>
    <w:rsid w:val="00DB0686"/>
    <w:rsid w:val="00DB0BED"/>
    <w:rsid w:val="00DB0D69"/>
    <w:rsid w:val="00DB0EA1"/>
    <w:rsid w:val="00DB0EFA"/>
    <w:rsid w:val="00DB0F87"/>
    <w:rsid w:val="00DB0FD0"/>
    <w:rsid w:val="00DB1152"/>
    <w:rsid w:val="00DB12E3"/>
    <w:rsid w:val="00DB19A2"/>
    <w:rsid w:val="00DB1D08"/>
    <w:rsid w:val="00DB1D96"/>
    <w:rsid w:val="00DB1F0A"/>
    <w:rsid w:val="00DB256B"/>
    <w:rsid w:val="00DB2572"/>
    <w:rsid w:val="00DB279B"/>
    <w:rsid w:val="00DB2829"/>
    <w:rsid w:val="00DB2BC8"/>
    <w:rsid w:val="00DB2D5A"/>
    <w:rsid w:val="00DB2DB3"/>
    <w:rsid w:val="00DB328E"/>
    <w:rsid w:val="00DB3545"/>
    <w:rsid w:val="00DB3E9C"/>
    <w:rsid w:val="00DB3ED6"/>
    <w:rsid w:val="00DB4081"/>
    <w:rsid w:val="00DB43C6"/>
    <w:rsid w:val="00DB4450"/>
    <w:rsid w:val="00DB453A"/>
    <w:rsid w:val="00DB4911"/>
    <w:rsid w:val="00DB4940"/>
    <w:rsid w:val="00DB4A15"/>
    <w:rsid w:val="00DB4B84"/>
    <w:rsid w:val="00DB4C32"/>
    <w:rsid w:val="00DB4C83"/>
    <w:rsid w:val="00DB54EF"/>
    <w:rsid w:val="00DB5516"/>
    <w:rsid w:val="00DB5681"/>
    <w:rsid w:val="00DB5835"/>
    <w:rsid w:val="00DB588D"/>
    <w:rsid w:val="00DB5CD2"/>
    <w:rsid w:val="00DB6085"/>
    <w:rsid w:val="00DB6161"/>
    <w:rsid w:val="00DB6384"/>
    <w:rsid w:val="00DB640D"/>
    <w:rsid w:val="00DB6410"/>
    <w:rsid w:val="00DB663F"/>
    <w:rsid w:val="00DB6709"/>
    <w:rsid w:val="00DB6738"/>
    <w:rsid w:val="00DB697A"/>
    <w:rsid w:val="00DB697E"/>
    <w:rsid w:val="00DB6F94"/>
    <w:rsid w:val="00DB706F"/>
    <w:rsid w:val="00DB74B5"/>
    <w:rsid w:val="00DB7828"/>
    <w:rsid w:val="00DB7841"/>
    <w:rsid w:val="00DB79DE"/>
    <w:rsid w:val="00DB7D61"/>
    <w:rsid w:val="00DB7EED"/>
    <w:rsid w:val="00DB7FEA"/>
    <w:rsid w:val="00DC019F"/>
    <w:rsid w:val="00DC035A"/>
    <w:rsid w:val="00DC03C9"/>
    <w:rsid w:val="00DC047B"/>
    <w:rsid w:val="00DC0508"/>
    <w:rsid w:val="00DC0880"/>
    <w:rsid w:val="00DC0917"/>
    <w:rsid w:val="00DC0AF6"/>
    <w:rsid w:val="00DC0B6F"/>
    <w:rsid w:val="00DC0D1C"/>
    <w:rsid w:val="00DC0FFC"/>
    <w:rsid w:val="00DC1097"/>
    <w:rsid w:val="00DC111F"/>
    <w:rsid w:val="00DC115F"/>
    <w:rsid w:val="00DC118C"/>
    <w:rsid w:val="00DC12AE"/>
    <w:rsid w:val="00DC1337"/>
    <w:rsid w:val="00DC1405"/>
    <w:rsid w:val="00DC176F"/>
    <w:rsid w:val="00DC1D73"/>
    <w:rsid w:val="00DC1FB1"/>
    <w:rsid w:val="00DC213E"/>
    <w:rsid w:val="00DC2174"/>
    <w:rsid w:val="00DC2197"/>
    <w:rsid w:val="00DC2288"/>
    <w:rsid w:val="00DC273C"/>
    <w:rsid w:val="00DC2A6D"/>
    <w:rsid w:val="00DC2DCD"/>
    <w:rsid w:val="00DC2E12"/>
    <w:rsid w:val="00DC2F6B"/>
    <w:rsid w:val="00DC35B6"/>
    <w:rsid w:val="00DC3792"/>
    <w:rsid w:val="00DC3B42"/>
    <w:rsid w:val="00DC3B8D"/>
    <w:rsid w:val="00DC42F1"/>
    <w:rsid w:val="00DC4592"/>
    <w:rsid w:val="00DC4648"/>
    <w:rsid w:val="00DC4675"/>
    <w:rsid w:val="00DC46F1"/>
    <w:rsid w:val="00DC48DE"/>
    <w:rsid w:val="00DC4DC5"/>
    <w:rsid w:val="00DC5257"/>
    <w:rsid w:val="00DC5428"/>
    <w:rsid w:val="00DC5792"/>
    <w:rsid w:val="00DC5839"/>
    <w:rsid w:val="00DC5D54"/>
    <w:rsid w:val="00DC63AE"/>
    <w:rsid w:val="00DC6589"/>
    <w:rsid w:val="00DC6913"/>
    <w:rsid w:val="00DC6A8E"/>
    <w:rsid w:val="00DC6AA1"/>
    <w:rsid w:val="00DC6AA6"/>
    <w:rsid w:val="00DC6B98"/>
    <w:rsid w:val="00DC6CAD"/>
    <w:rsid w:val="00DC6D67"/>
    <w:rsid w:val="00DC7128"/>
    <w:rsid w:val="00DC72D5"/>
    <w:rsid w:val="00DC7314"/>
    <w:rsid w:val="00DC733A"/>
    <w:rsid w:val="00DC740F"/>
    <w:rsid w:val="00DC74C2"/>
    <w:rsid w:val="00DC779F"/>
    <w:rsid w:val="00DC7868"/>
    <w:rsid w:val="00DC7A06"/>
    <w:rsid w:val="00DC7A54"/>
    <w:rsid w:val="00DC7C41"/>
    <w:rsid w:val="00DC7D86"/>
    <w:rsid w:val="00DC7E6B"/>
    <w:rsid w:val="00DC7EE9"/>
    <w:rsid w:val="00DD053F"/>
    <w:rsid w:val="00DD05B1"/>
    <w:rsid w:val="00DD05C0"/>
    <w:rsid w:val="00DD07BC"/>
    <w:rsid w:val="00DD0857"/>
    <w:rsid w:val="00DD0C7D"/>
    <w:rsid w:val="00DD0CFE"/>
    <w:rsid w:val="00DD0D19"/>
    <w:rsid w:val="00DD0FEB"/>
    <w:rsid w:val="00DD13B8"/>
    <w:rsid w:val="00DD1494"/>
    <w:rsid w:val="00DD1A40"/>
    <w:rsid w:val="00DD23C2"/>
    <w:rsid w:val="00DD2437"/>
    <w:rsid w:val="00DD2539"/>
    <w:rsid w:val="00DD25DF"/>
    <w:rsid w:val="00DD2984"/>
    <w:rsid w:val="00DD29B5"/>
    <w:rsid w:val="00DD2B03"/>
    <w:rsid w:val="00DD2D5F"/>
    <w:rsid w:val="00DD2E13"/>
    <w:rsid w:val="00DD32AD"/>
    <w:rsid w:val="00DD32F4"/>
    <w:rsid w:val="00DD335D"/>
    <w:rsid w:val="00DD34E3"/>
    <w:rsid w:val="00DD34EF"/>
    <w:rsid w:val="00DD370D"/>
    <w:rsid w:val="00DD37EE"/>
    <w:rsid w:val="00DD3AA9"/>
    <w:rsid w:val="00DD3DD8"/>
    <w:rsid w:val="00DD3FCF"/>
    <w:rsid w:val="00DD44E6"/>
    <w:rsid w:val="00DD459E"/>
    <w:rsid w:val="00DD4696"/>
    <w:rsid w:val="00DD47E4"/>
    <w:rsid w:val="00DD4917"/>
    <w:rsid w:val="00DD4B54"/>
    <w:rsid w:val="00DD4D4C"/>
    <w:rsid w:val="00DD4E3F"/>
    <w:rsid w:val="00DD4F78"/>
    <w:rsid w:val="00DD4FDC"/>
    <w:rsid w:val="00DD5494"/>
    <w:rsid w:val="00DD563F"/>
    <w:rsid w:val="00DD593F"/>
    <w:rsid w:val="00DD5F43"/>
    <w:rsid w:val="00DD5FFF"/>
    <w:rsid w:val="00DD6088"/>
    <w:rsid w:val="00DD60A8"/>
    <w:rsid w:val="00DD612D"/>
    <w:rsid w:val="00DD636A"/>
    <w:rsid w:val="00DD636F"/>
    <w:rsid w:val="00DD6B07"/>
    <w:rsid w:val="00DD6C61"/>
    <w:rsid w:val="00DD6FB0"/>
    <w:rsid w:val="00DD7108"/>
    <w:rsid w:val="00DD7520"/>
    <w:rsid w:val="00DD7BF0"/>
    <w:rsid w:val="00DD7DDA"/>
    <w:rsid w:val="00DE0122"/>
    <w:rsid w:val="00DE08E2"/>
    <w:rsid w:val="00DE0CC1"/>
    <w:rsid w:val="00DE0CF2"/>
    <w:rsid w:val="00DE0E3E"/>
    <w:rsid w:val="00DE0F25"/>
    <w:rsid w:val="00DE11A3"/>
    <w:rsid w:val="00DE12A0"/>
    <w:rsid w:val="00DE14E2"/>
    <w:rsid w:val="00DE153D"/>
    <w:rsid w:val="00DE161A"/>
    <w:rsid w:val="00DE16A2"/>
    <w:rsid w:val="00DE1CDD"/>
    <w:rsid w:val="00DE1CE3"/>
    <w:rsid w:val="00DE1D32"/>
    <w:rsid w:val="00DE1E97"/>
    <w:rsid w:val="00DE1F03"/>
    <w:rsid w:val="00DE1F22"/>
    <w:rsid w:val="00DE1F5C"/>
    <w:rsid w:val="00DE1F92"/>
    <w:rsid w:val="00DE21E9"/>
    <w:rsid w:val="00DE27AC"/>
    <w:rsid w:val="00DE281E"/>
    <w:rsid w:val="00DE2C2A"/>
    <w:rsid w:val="00DE2D60"/>
    <w:rsid w:val="00DE2E35"/>
    <w:rsid w:val="00DE33B7"/>
    <w:rsid w:val="00DE3441"/>
    <w:rsid w:val="00DE34EB"/>
    <w:rsid w:val="00DE37B7"/>
    <w:rsid w:val="00DE3A93"/>
    <w:rsid w:val="00DE3C9B"/>
    <w:rsid w:val="00DE4059"/>
    <w:rsid w:val="00DE427A"/>
    <w:rsid w:val="00DE429B"/>
    <w:rsid w:val="00DE524F"/>
    <w:rsid w:val="00DE5917"/>
    <w:rsid w:val="00DE5AC0"/>
    <w:rsid w:val="00DE5B96"/>
    <w:rsid w:val="00DE5DCE"/>
    <w:rsid w:val="00DE5FB9"/>
    <w:rsid w:val="00DE6415"/>
    <w:rsid w:val="00DE6549"/>
    <w:rsid w:val="00DE6B62"/>
    <w:rsid w:val="00DE6CCA"/>
    <w:rsid w:val="00DE6ED3"/>
    <w:rsid w:val="00DE7528"/>
    <w:rsid w:val="00DE761E"/>
    <w:rsid w:val="00DE7C33"/>
    <w:rsid w:val="00DF0239"/>
    <w:rsid w:val="00DF0278"/>
    <w:rsid w:val="00DF0359"/>
    <w:rsid w:val="00DF079B"/>
    <w:rsid w:val="00DF08E4"/>
    <w:rsid w:val="00DF0A9F"/>
    <w:rsid w:val="00DF0BC0"/>
    <w:rsid w:val="00DF0C17"/>
    <w:rsid w:val="00DF0C7A"/>
    <w:rsid w:val="00DF0D0B"/>
    <w:rsid w:val="00DF0EF4"/>
    <w:rsid w:val="00DF0F85"/>
    <w:rsid w:val="00DF10D9"/>
    <w:rsid w:val="00DF11FC"/>
    <w:rsid w:val="00DF1353"/>
    <w:rsid w:val="00DF14EB"/>
    <w:rsid w:val="00DF1960"/>
    <w:rsid w:val="00DF1F4C"/>
    <w:rsid w:val="00DF2078"/>
    <w:rsid w:val="00DF2187"/>
    <w:rsid w:val="00DF2526"/>
    <w:rsid w:val="00DF263A"/>
    <w:rsid w:val="00DF2896"/>
    <w:rsid w:val="00DF2A58"/>
    <w:rsid w:val="00DF2ABF"/>
    <w:rsid w:val="00DF2CA8"/>
    <w:rsid w:val="00DF312C"/>
    <w:rsid w:val="00DF321A"/>
    <w:rsid w:val="00DF325B"/>
    <w:rsid w:val="00DF341C"/>
    <w:rsid w:val="00DF36D1"/>
    <w:rsid w:val="00DF37E3"/>
    <w:rsid w:val="00DF3D7E"/>
    <w:rsid w:val="00DF3EBD"/>
    <w:rsid w:val="00DF3F3C"/>
    <w:rsid w:val="00DF4251"/>
    <w:rsid w:val="00DF4310"/>
    <w:rsid w:val="00DF4456"/>
    <w:rsid w:val="00DF4563"/>
    <w:rsid w:val="00DF4805"/>
    <w:rsid w:val="00DF4BAB"/>
    <w:rsid w:val="00DF4EEF"/>
    <w:rsid w:val="00DF5149"/>
    <w:rsid w:val="00DF5267"/>
    <w:rsid w:val="00DF52EA"/>
    <w:rsid w:val="00DF5324"/>
    <w:rsid w:val="00DF5518"/>
    <w:rsid w:val="00DF5C6A"/>
    <w:rsid w:val="00DF5C71"/>
    <w:rsid w:val="00DF5DF4"/>
    <w:rsid w:val="00DF6069"/>
    <w:rsid w:val="00DF61F4"/>
    <w:rsid w:val="00DF63DB"/>
    <w:rsid w:val="00DF6579"/>
    <w:rsid w:val="00DF669D"/>
    <w:rsid w:val="00DF6DE3"/>
    <w:rsid w:val="00DF6E04"/>
    <w:rsid w:val="00DF7274"/>
    <w:rsid w:val="00DF7328"/>
    <w:rsid w:val="00DF75B1"/>
    <w:rsid w:val="00DF7928"/>
    <w:rsid w:val="00DF7998"/>
    <w:rsid w:val="00DF7BBA"/>
    <w:rsid w:val="00E001CF"/>
    <w:rsid w:val="00E002DF"/>
    <w:rsid w:val="00E00422"/>
    <w:rsid w:val="00E0051A"/>
    <w:rsid w:val="00E00525"/>
    <w:rsid w:val="00E00790"/>
    <w:rsid w:val="00E007A3"/>
    <w:rsid w:val="00E00915"/>
    <w:rsid w:val="00E00B33"/>
    <w:rsid w:val="00E00F0A"/>
    <w:rsid w:val="00E00FCF"/>
    <w:rsid w:val="00E01197"/>
    <w:rsid w:val="00E01951"/>
    <w:rsid w:val="00E01DD5"/>
    <w:rsid w:val="00E01F7B"/>
    <w:rsid w:val="00E01FC6"/>
    <w:rsid w:val="00E01FCD"/>
    <w:rsid w:val="00E022C9"/>
    <w:rsid w:val="00E022D5"/>
    <w:rsid w:val="00E0233D"/>
    <w:rsid w:val="00E026B4"/>
    <w:rsid w:val="00E027AB"/>
    <w:rsid w:val="00E027E0"/>
    <w:rsid w:val="00E02961"/>
    <w:rsid w:val="00E02A59"/>
    <w:rsid w:val="00E02F45"/>
    <w:rsid w:val="00E03389"/>
    <w:rsid w:val="00E036D6"/>
    <w:rsid w:val="00E036FD"/>
    <w:rsid w:val="00E0382E"/>
    <w:rsid w:val="00E03E13"/>
    <w:rsid w:val="00E040BC"/>
    <w:rsid w:val="00E043BB"/>
    <w:rsid w:val="00E04441"/>
    <w:rsid w:val="00E044AA"/>
    <w:rsid w:val="00E04833"/>
    <w:rsid w:val="00E04899"/>
    <w:rsid w:val="00E04FDF"/>
    <w:rsid w:val="00E05006"/>
    <w:rsid w:val="00E051CF"/>
    <w:rsid w:val="00E05565"/>
    <w:rsid w:val="00E05BAA"/>
    <w:rsid w:val="00E05C5C"/>
    <w:rsid w:val="00E06069"/>
    <w:rsid w:val="00E06114"/>
    <w:rsid w:val="00E06240"/>
    <w:rsid w:val="00E062E9"/>
    <w:rsid w:val="00E062EF"/>
    <w:rsid w:val="00E0635B"/>
    <w:rsid w:val="00E0665C"/>
    <w:rsid w:val="00E066D1"/>
    <w:rsid w:val="00E069E6"/>
    <w:rsid w:val="00E06C8D"/>
    <w:rsid w:val="00E06D89"/>
    <w:rsid w:val="00E06E2B"/>
    <w:rsid w:val="00E06EBF"/>
    <w:rsid w:val="00E07186"/>
    <w:rsid w:val="00E07250"/>
    <w:rsid w:val="00E0777E"/>
    <w:rsid w:val="00E07DEE"/>
    <w:rsid w:val="00E104A3"/>
    <w:rsid w:val="00E10516"/>
    <w:rsid w:val="00E1078A"/>
    <w:rsid w:val="00E10B1D"/>
    <w:rsid w:val="00E10CF8"/>
    <w:rsid w:val="00E10D17"/>
    <w:rsid w:val="00E10DD0"/>
    <w:rsid w:val="00E10EA6"/>
    <w:rsid w:val="00E10FC3"/>
    <w:rsid w:val="00E11355"/>
    <w:rsid w:val="00E113B8"/>
    <w:rsid w:val="00E11406"/>
    <w:rsid w:val="00E11493"/>
    <w:rsid w:val="00E1155F"/>
    <w:rsid w:val="00E11745"/>
    <w:rsid w:val="00E119E4"/>
    <w:rsid w:val="00E11B2B"/>
    <w:rsid w:val="00E11CBB"/>
    <w:rsid w:val="00E11D25"/>
    <w:rsid w:val="00E11EB7"/>
    <w:rsid w:val="00E12217"/>
    <w:rsid w:val="00E12256"/>
    <w:rsid w:val="00E12387"/>
    <w:rsid w:val="00E126B9"/>
    <w:rsid w:val="00E12846"/>
    <w:rsid w:val="00E12EA6"/>
    <w:rsid w:val="00E131D7"/>
    <w:rsid w:val="00E13353"/>
    <w:rsid w:val="00E133E5"/>
    <w:rsid w:val="00E136ED"/>
    <w:rsid w:val="00E138DA"/>
    <w:rsid w:val="00E13CBA"/>
    <w:rsid w:val="00E13F00"/>
    <w:rsid w:val="00E13FEF"/>
    <w:rsid w:val="00E14299"/>
    <w:rsid w:val="00E14319"/>
    <w:rsid w:val="00E144B7"/>
    <w:rsid w:val="00E144FB"/>
    <w:rsid w:val="00E14511"/>
    <w:rsid w:val="00E149CB"/>
    <w:rsid w:val="00E14AFA"/>
    <w:rsid w:val="00E14E08"/>
    <w:rsid w:val="00E15085"/>
    <w:rsid w:val="00E15095"/>
    <w:rsid w:val="00E1529A"/>
    <w:rsid w:val="00E15ED1"/>
    <w:rsid w:val="00E1612C"/>
    <w:rsid w:val="00E16494"/>
    <w:rsid w:val="00E16803"/>
    <w:rsid w:val="00E16D37"/>
    <w:rsid w:val="00E16FA4"/>
    <w:rsid w:val="00E170EC"/>
    <w:rsid w:val="00E17313"/>
    <w:rsid w:val="00E17495"/>
    <w:rsid w:val="00E17824"/>
    <w:rsid w:val="00E17A44"/>
    <w:rsid w:val="00E17DD0"/>
    <w:rsid w:val="00E17EF5"/>
    <w:rsid w:val="00E200AC"/>
    <w:rsid w:val="00E202D4"/>
    <w:rsid w:val="00E20358"/>
    <w:rsid w:val="00E2039A"/>
    <w:rsid w:val="00E203D3"/>
    <w:rsid w:val="00E206C4"/>
    <w:rsid w:val="00E20955"/>
    <w:rsid w:val="00E209DC"/>
    <w:rsid w:val="00E20D8B"/>
    <w:rsid w:val="00E20DA9"/>
    <w:rsid w:val="00E210D8"/>
    <w:rsid w:val="00E2123B"/>
    <w:rsid w:val="00E2137D"/>
    <w:rsid w:val="00E21520"/>
    <w:rsid w:val="00E21782"/>
    <w:rsid w:val="00E21876"/>
    <w:rsid w:val="00E218C5"/>
    <w:rsid w:val="00E21C42"/>
    <w:rsid w:val="00E22146"/>
    <w:rsid w:val="00E2226B"/>
    <w:rsid w:val="00E224F4"/>
    <w:rsid w:val="00E224FD"/>
    <w:rsid w:val="00E2272B"/>
    <w:rsid w:val="00E22749"/>
    <w:rsid w:val="00E22780"/>
    <w:rsid w:val="00E227AC"/>
    <w:rsid w:val="00E228C6"/>
    <w:rsid w:val="00E22976"/>
    <w:rsid w:val="00E22B5B"/>
    <w:rsid w:val="00E22BEF"/>
    <w:rsid w:val="00E22D02"/>
    <w:rsid w:val="00E22E94"/>
    <w:rsid w:val="00E22EB6"/>
    <w:rsid w:val="00E23403"/>
    <w:rsid w:val="00E23448"/>
    <w:rsid w:val="00E235FF"/>
    <w:rsid w:val="00E237A0"/>
    <w:rsid w:val="00E23859"/>
    <w:rsid w:val="00E23ABE"/>
    <w:rsid w:val="00E23C7A"/>
    <w:rsid w:val="00E23FF1"/>
    <w:rsid w:val="00E2460B"/>
    <w:rsid w:val="00E24840"/>
    <w:rsid w:val="00E249D4"/>
    <w:rsid w:val="00E24B1D"/>
    <w:rsid w:val="00E24F4C"/>
    <w:rsid w:val="00E25092"/>
    <w:rsid w:val="00E25166"/>
    <w:rsid w:val="00E251CD"/>
    <w:rsid w:val="00E252C2"/>
    <w:rsid w:val="00E25328"/>
    <w:rsid w:val="00E254DD"/>
    <w:rsid w:val="00E25C3D"/>
    <w:rsid w:val="00E25CA7"/>
    <w:rsid w:val="00E25EEA"/>
    <w:rsid w:val="00E2655A"/>
    <w:rsid w:val="00E265D5"/>
    <w:rsid w:val="00E26639"/>
    <w:rsid w:val="00E266D0"/>
    <w:rsid w:val="00E26885"/>
    <w:rsid w:val="00E2695B"/>
    <w:rsid w:val="00E26AD3"/>
    <w:rsid w:val="00E26C32"/>
    <w:rsid w:val="00E26E07"/>
    <w:rsid w:val="00E2706C"/>
    <w:rsid w:val="00E270A3"/>
    <w:rsid w:val="00E270B5"/>
    <w:rsid w:val="00E2735D"/>
    <w:rsid w:val="00E273BE"/>
    <w:rsid w:val="00E27489"/>
    <w:rsid w:val="00E2778C"/>
    <w:rsid w:val="00E2785E"/>
    <w:rsid w:val="00E27A3A"/>
    <w:rsid w:val="00E27C72"/>
    <w:rsid w:val="00E303EE"/>
    <w:rsid w:val="00E30757"/>
    <w:rsid w:val="00E30C85"/>
    <w:rsid w:val="00E3120E"/>
    <w:rsid w:val="00E312ED"/>
    <w:rsid w:val="00E315DF"/>
    <w:rsid w:val="00E31806"/>
    <w:rsid w:val="00E3185C"/>
    <w:rsid w:val="00E31934"/>
    <w:rsid w:val="00E319ED"/>
    <w:rsid w:val="00E31A6A"/>
    <w:rsid w:val="00E31D3C"/>
    <w:rsid w:val="00E31EC5"/>
    <w:rsid w:val="00E3222D"/>
    <w:rsid w:val="00E3248E"/>
    <w:rsid w:val="00E32966"/>
    <w:rsid w:val="00E32B55"/>
    <w:rsid w:val="00E32BFB"/>
    <w:rsid w:val="00E33272"/>
    <w:rsid w:val="00E33537"/>
    <w:rsid w:val="00E33624"/>
    <w:rsid w:val="00E337C3"/>
    <w:rsid w:val="00E339E1"/>
    <w:rsid w:val="00E33AF2"/>
    <w:rsid w:val="00E33E7F"/>
    <w:rsid w:val="00E341A1"/>
    <w:rsid w:val="00E344AE"/>
    <w:rsid w:val="00E34608"/>
    <w:rsid w:val="00E34921"/>
    <w:rsid w:val="00E3493F"/>
    <w:rsid w:val="00E35066"/>
    <w:rsid w:val="00E35328"/>
    <w:rsid w:val="00E3548B"/>
    <w:rsid w:val="00E35502"/>
    <w:rsid w:val="00E3566F"/>
    <w:rsid w:val="00E356B6"/>
    <w:rsid w:val="00E3581B"/>
    <w:rsid w:val="00E35975"/>
    <w:rsid w:val="00E35CAA"/>
    <w:rsid w:val="00E35D19"/>
    <w:rsid w:val="00E3658F"/>
    <w:rsid w:val="00E36592"/>
    <w:rsid w:val="00E36636"/>
    <w:rsid w:val="00E368FA"/>
    <w:rsid w:val="00E36BF7"/>
    <w:rsid w:val="00E36D63"/>
    <w:rsid w:val="00E36F3F"/>
    <w:rsid w:val="00E37232"/>
    <w:rsid w:val="00E37247"/>
    <w:rsid w:val="00E3724C"/>
    <w:rsid w:val="00E3735E"/>
    <w:rsid w:val="00E373C1"/>
    <w:rsid w:val="00E3771B"/>
    <w:rsid w:val="00E37808"/>
    <w:rsid w:val="00E37D37"/>
    <w:rsid w:val="00E37D40"/>
    <w:rsid w:val="00E37E27"/>
    <w:rsid w:val="00E37F98"/>
    <w:rsid w:val="00E40020"/>
    <w:rsid w:val="00E400D5"/>
    <w:rsid w:val="00E40545"/>
    <w:rsid w:val="00E405BB"/>
    <w:rsid w:val="00E406DF"/>
    <w:rsid w:val="00E4098C"/>
    <w:rsid w:val="00E40AF5"/>
    <w:rsid w:val="00E40C9D"/>
    <w:rsid w:val="00E40DBA"/>
    <w:rsid w:val="00E40E86"/>
    <w:rsid w:val="00E413B2"/>
    <w:rsid w:val="00E41549"/>
    <w:rsid w:val="00E41629"/>
    <w:rsid w:val="00E41D12"/>
    <w:rsid w:val="00E41EDB"/>
    <w:rsid w:val="00E420E1"/>
    <w:rsid w:val="00E42155"/>
    <w:rsid w:val="00E42478"/>
    <w:rsid w:val="00E4252F"/>
    <w:rsid w:val="00E42688"/>
    <w:rsid w:val="00E42704"/>
    <w:rsid w:val="00E42724"/>
    <w:rsid w:val="00E42CF6"/>
    <w:rsid w:val="00E43552"/>
    <w:rsid w:val="00E43669"/>
    <w:rsid w:val="00E4372F"/>
    <w:rsid w:val="00E43A6A"/>
    <w:rsid w:val="00E43B85"/>
    <w:rsid w:val="00E44053"/>
    <w:rsid w:val="00E4413A"/>
    <w:rsid w:val="00E4429C"/>
    <w:rsid w:val="00E4440B"/>
    <w:rsid w:val="00E444A9"/>
    <w:rsid w:val="00E447A7"/>
    <w:rsid w:val="00E44803"/>
    <w:rsid w:val="00E44825"/>
    <w:rsid w:val="00E44850"/>
    <w:rsid w:val="00E4490A"/>
    <w:rsid w:val="00E44A1F"/>
    <w:rsid w:val="00E44BEE"/>
    <w:rsid w:val="00E44C7C"/>
    <w:rsid w:val="00E44E0E"/>
    <w:rsid w:val="00E44F8F"/>
    <w:rsid w:val="00E4519A"/>
    <w:rsid w:val="00E4588A"/>
    <w:rsid w:val="00E45A49"/>
    <w:rsid w:val="00E45C1C"/>
    <w:rsid w:val="00E45C77"/>
    <w:rsid w:val="00E4641D"/>
    <w:rsid w:val="00E4647D"/>
    <w:rsid w:val="00E46868"/>
    <w:rsid w:val="00E468F7"/>
    <w:rsid w:val="00E4695A"/>
    <w:rsid w:val="00E47030"/>
    <w:rsid w:val="00E47097"/>
    <w:rsid w:val="00E470B5"/>
    <w:rsid w:val="00E4736A"/>
    <w:rsid w:val="00E4758D"/>
    <w:rsid w:val="00E4763B"/>
    <w:rsid w:val="00E47A98"/>
    <w:rsid w:val="00E47CAE"/>
    <w:rsid w:val="00E47CEB"/>
    <w:rsid w:val="00E47FE0"/>
    <w:rsid w:val="00E5000B"/>
    <w:rsid w:val="00E50384"/>
    <w:rsid w:val="00E50466"/>
    <w:rsid w:val="00E505D2"/>
    <w:rsid w:val="00E50BBD"/>
    <w:rsid w:val="00E51270"/>
    <w:rsid w:val="00E51313"/>
    <w:rsid w:val="00E5134B"/>
    <w:rsid w:val="00E514B6"/>
    <w:rsid w:val="00E51A01"/>
    <w:rsid w:val="00E51ABF"/>
    <w:rsid w:val="00E51EFE"/>
    <w:rsid w:val="00E5209A"/>
    <w:rsid w:val="00E52274"/>
    <w:rsid w:val="00E527F1"/>
    <w:rsid w:val="00E52896"/>
    <w:rsid w:val="00E5290C"/>
    <w:rsid w:val="00E52E35"/>
    <w:rsid w:val="00E53191"/>
    <w:rsid w:val="00E532A8"/>
    <w:rsid w:val="00E5352F"/>
    <w:rsid w:val="00E53594"/>
    <w:rsid w:val="00E53819"/>
    <w:rsid w:val="00E53CED"/>
    <w:rsid w:val="00E53D15"/>
    <w:rsid w:val="00E53E00"/>
    <w:rsid w:val="00E53E8E"/>
    <w:rsid w:val="00E54115"/>
    <w:rsid w:val="00E5438A"/>
    <w:rsid w:val="00E54896"/>
    <w:rsid w:val="00E5492F"/>
    <w:rsid w:val="00E549A4"/>
    <w:rsid w:val="00E54AB9"/>
    <w:rsid w:val="00E54C74"/>
    <w:rsid w:val="00E54D21"/>
    <w:rsid w:val="00E54F61"/>
    <w:rsid w:val="00E55011"/>
    <w:rsid w:val="00E5511C"/>
    <w:rsid w:val="00E55266"/>
    <w:rsid w:val="00E55348"/>
    <w:rsid w:val="00E558B9"/>
    <w:rsid w:val="00E559DA"/>
    <w:rsid w:val="00E55B03"/>
    <w:rsid w:val="00E563D1"/>
    <w:rsid w:val="00E569EF"/>
    <w:rsid w:val="00E56CDD"/>
    <w:rsid w:val="00E56DC8"/>
    <w:rsid w:val="00E56E74"/>
    <w:rsid w:val="00E57033"/>
    <w:rsid w:val="00E5730B"/>
    <w:rsid w:val="00E575E9"/>
    <w:rsid w:val="00E57663"/>
    <w:rsid w:val="00E5795E"/>
    <w:rsid w:val="00E57AD9"/>
    <w:rsid w:val="00E6014E"/>
    <w:rsid w:val="00E6026A"/>
    <w:rsid w:val="00E603B2"/>
    <w:rsid w:val="00E605E4"/>
    <w:rsid w:val="00E607C2"/>
    <w:rsid w:val="00E609F3"/>
    <w:rsid w:val="00E60C6F"/>
    <w:rsid w:val="00E60CD8"/>
    <w:rsid w:val="00E60CEA"/>
    <w:rsid w:val="00E60DDB"/>
    <w:rsid w:val="00E60E87"/>
    <w:rsid w:val="00E611FD"/>
    <w:rsid w:val="00E61245"/>
    <w:rsid w:val="00E615F4"/>
    <w:rsid w:val="00E6162D"/>
    <w:rsid w:val="00E61837"/>
    <w:rsid w:val="00E619A7"/>
    <w:rsid w:val="00E61A41"/>
    <w:rsid w:val="00E61BA2"/>
    <w:rsid w:val="00E61BC6"/>
    <w:rsid w:val="00E61D0A"/>
    <w:rsid w:val="00E61D25"/>
    <w:rsid w:val="00E61F64"/>
    <w:rsid w:val="00E620EF"/>
    <w:rsid w:val="00E62289"/>
    <w:rsid w:val="00E6230B"/>
    <w:rsid w:val="00E6233F"/>
    <w:rsid w:val="00E62485"/>
    <w:rsid w:val="00E624BB"/>
    <w:rsid w:val="00E62A0A"/>
    <w:rsid w:val="00E62B57"/>
    <w:rsid w:val="00E62D4E"/>
    <w:rsid w:val="00E62EA5"/>
    <w:rsid w:val="00E62FA2"/>
    <w:rsid w:val="00E6330F"/>
    <w:rsid w:val="00E635C7"/>
    <w:rsid w:val="00E6360D"/>
    <w:rsid w:val="00E636EE"/>
    <w:rsid w:val="00E63915"/>
    <w:rsid w:val="00E6395E"/>
    <w:rsid w:val="00E639D3"/>
    <w:rsid w:val="00E63C63"/>
    <w:rsid w:val="00E641BE"/>
    <w:rsid w:val="00E64499"/>
    <w:rsid w:val="00E64520"/>
    <w:rsid w:val="00E6498A"/>
    <w:rsid w:val="00E65306"/>
    <w:rsid w:val="00E65630"/>
    <w:rsid w:val="00E6579E"/>
    <w:rsid w:val="00E65B59"/>
    <w:rsid w:val="00E65C99"/>
    <w:rsid w:val="00E65ED2"/>
    <w:rsid w:val="00E6629B"/>
    <w:rsid w:val="00E663BB"/>
    <w:rsid w:val="00E66423"/>
    <w:rsid w:val="00E66672"/>
    <w:rsid w:val="00E66785"/>
    <w:rsid w:val="00E6680E"/>
    <w:rsid w:val="00E668C2"/>
    <w:rsid w:val="00E66D95"/>
    <w:rsid w:val="00E66E89"/>
    <w:rsid w:val="00E67059"/>
    <w:rsid w:val="00E6713C"/>
    <w:rsid w:val="00E675CC"/>
    <w:rsid w:val="00E6762E"/>
    <w:rsid w:val="00E676F7"/>
    <w:rsid w:val="00E67C43"/>
    <w:rsid w:val="00E67C99"/>
    <w:rsid w:val="00E67DCD"/>
    <w:rsid w:val="00E67F3B"/>
    <w:rsid w:val="00E702DE"/>
    <w:rsid w:val="00E703F0"/>
    <w:rsid w:val="00E70573"/>
    <w:rsid w:val="00E706E5"/>
    <w:rsid w:val="00E70AC1"/>
    <w:rsid w:val="00E70B75"/>
    <w:rsid w:val="00E70F4B"/>
    <w:rsid w:val="00E70F78"/>
    <w:rsid w:val="00E70FA5"/>
    <w:rsid w:val="00E71025"/>
    <w:rsid w:val="00E712C6"/>
    <w:rsid w:val="00E715C0"/>
    <w:rsid w:val="00E71616"/>
    <w:rsid w:val="00E7164E"/>
    <w:rsid w:val="00E71766"/>
    <w:rsid w:val="00E71A50"/>
    <w:rsid w:val="00E71D20"/>
    <w:rsid w:val="00E71E0D"/>
    <w:rsid w:val="00E71EC3"/>
    <w:rsid w:val="00E72263"/>
    <w:rsid w:val="00E72795"/>
    <w:rsid w:val="00E728E8"/>
    <w:rsid w:val="00E72C35"/>
    <w:rsid w:val="00E7328D"/>
    <w:rsid w:val="00E7365B"/>
    <w:rsid w:val="00E7369B"/>
    <w:rsid w:val="00E7387C"/>
    <w:rsid w:val="00E73B45"/>
    <w:rsid w:val="00E73F59"/>
    <w:rsid w:val="00E73FFC"/>
    <w:rsid w:val="00E74415"/>
    <w:rsid w:val="00E74436"/>
    <w:rsid w:val="00E744CF"/>
    <w:rsid w:val="00E7497B"/>
    <w:rsid w:val="00E7499E"/>
    <w:rsid w:val="00E74B52"/>
    <w:rsid w:val="00E74BA4"/>
    <w:rsid w:val="00E74C6B"/>
    <w:rsid w:val="00E751DD"/>
    <w:rsid w:val="00E75692"/>
    <w:rsid w:val="00E7593F"/>
    <w:rsid w:val="00E75C7F"/>
    <w:rsid w:val="00E763A8"/>
    <w:rsid w:val="00E763E6"/>
    <w:rsid w:val="00E7688E"/>
    <w:rsid w:val="00E76AE8"/>
    <w:rsid w:val="00E76E3F"/>
    <w:rsid w:val="00E76FC3"/>
    <w:rsid w:val="00E7702D"/>
    <w:rsid w:val="00E77127"/>
    <w:rsid w:val="00E777DB"/>
    <w:rsid w:val="00E77BF2"/>
    <w:rsid w:val="00E77D60"/>
    <w:rsid w:val="00E77DCF"/>
    <w:rsid w:val="00E77F8E"/>
    <w:rsid w:val="00E801A5"/>
    <w:rsid w:val="00E807A7"/>
    <w:rsid w:val="00E809DE"/>
    <w:rsid w:val="00E80A91"/>
    <w:rsid w:val="00E80D27"/>
    <w:rsid w:val="00E80F66"/>
    <w:rsid w:val="00E80F73"/>
    <w:rsid w:val="00E8112E"/>
    <w:rsid w:val="00E813E7"/>
    <w:rsid w:val="00E8141D"/>
    <w:rsid w:val="00E8143F"/>
    <w:rsid w:val="00E81516"/>
    <w:rsid w:val="00E8154D"/>
    <w:rsid w:val="00E81734"/>
    <w:rsid w:val="00E81847"/>
    <w:rsid w:val="00E81875"/>
    <w:rsid w:val="00E81949"/>
    <w:rsid w:val="00E81AF9"/>
    <w:rsid w:val="00E824A4"/>
    <w:rsid w:val="00E82618"/>
    <w:rsid w:val="00E82AF3"/>
    <w:rsid w:val="00E82B0B"/>
    <w:rsid w:val="00E82C1E"/>
    <w:rsid w:val="00E82C67"/>
    <w:rsid w:val="00E82DC9"/>
    <w:rsid w:val="00E83178"/>
    <w:rsid w:val="00E831C0"/>
    <w:rsid w:val="00E833C1"/>
    <w:rsid w:val="00E833CC"/>
    <w:rsid w:val="00E83584"/>
    <w:rsid w:val="00E83648"/>
    <w:rsid w:val="00E838EB"/>
    <w:rsid w:val="00E83D34"/>
    <w:rsid w:val="00E83F02"/>
    <w:rsid w:val="00E8436B"/>
    <w:rsid w:val="00E8443D"/>
    <w:rsid w:val="00E844B2"/>
    <w:rsid w:val="00E846BE"/>
    <w:rsid w:val="00E846FE"/>
    <w:rsid w:val="00E848DB"/>
    <w:rsid w:val="00E850E9"/>
    <w:rsid w:val="00E8528B"/>
    <w:rsid w:val="00E85367"/>
    <w:rsid w:val="00E85743"/>
    <w:rsid w:val="00E857E6"/>
    <w:rsid w:val="00E85CA5"/>
    <w:rsid w:val="00E85CFA"/>
    <w:rsid w:val="00E85EA6"/>
    <w:rsid w:val="00E85F0A"/>
    <w:rsid w:val="00E85FFC"/>
    <w:rsid w:val="00E86098"/>
    <w:rsid w:val="00E8617C"/>
    <w:rsid w:val="00E86544"/>
    <w:rsid w:val="00E86898"/>
    <w:rsid w:val="00E86A9D"/>
    <w:rsid w:val="00E86D68"/>
    <w:rsid w:val="00E86D9C"/>
    <w:rsid w:val="00E86F0A"/>
    <w:rsid w:val="00E86F8D"/>
    <w:rsid w:val="00E871E4"/>
    <w:rsid w:val="00E87293"/>
    <w:rsid w:val="00E879E4"/>
    <w:rsid w:val="00E87A04"/>
    <w:rsid w:val="00E87C6D"/>
    <w:rsid w:val="00E87C75"/>
    <w:rsid w:val="00E87F2D"/>
    <w:rsid w:val="00E90024"/>
    <w:rsid w:val="00E902AE"/>
    <w:rsid w:val="00E90B01"/>
    <w:rsid w:val="00E90FC2"/>
    <w:rsid w:val="00E9103B"/>
    <w:rsid w:val="00E9160F"/>
    <w:rsid w:val="00E917DA"/>
    <w:rsid w:val="00E91F17"/>
    <w:rsid w:val="00E922B9"/>
    <w:rsid w:val="00E923FD"/>
    <w:rsid w:val="00E92566"/>
    <w:rsid w:val="00E92603"/>
    <w:rsid w:val="00E927AC"/>
    <w:rsid w:val="00E92A7C"/>
    <w:rsid w:val="00E92DFF"/>
    <w:rsid w:val="00E93019"/>
    <w:rsid w:val="00E93575"/>
    <w:rsid w:val="00E936DD"/>
    <w:rsid w:val="00E938FF"/>
    <w:rsid w:val="00E93BF5"/>
    <w:rsid w:val="00E93D60"/>
    <w:rsid w:val="00E93DB5"/>
    <w:rsid w:val="00E93F70"/>
    <w:rsid w:val="00E940AE"/>
    <w:rsid w:val="00E94A0A"/>
    <w:rsid w:val="00E94C34"/>
    <w:rsid w:val="00E94CD8"/>
    <w:rsid w:val="00E951AF"/>
    <w:rsid w:val="00E95668"/>
    <w:rsid w:val="00E95881"/>
    <w:rsid w:val="00E959B7"/>
    <w:rsid w:val="00E959BC"/>
    <w:rsid w:val="00E95B70"/>
    <w:rsid w:val="00E95BC8"/>
    <w:rsid w:val="00E95D57"/>
    <w:rsid w:val="00E95FA1"/>
    <w:rsid w:val="00E95FFF"/>
    <w:rsid w:val="00E96163"/>
    <w:rsid w:val="00E96324"/>
    <w:rsid w:val="00E9638D"/>
    <w:rsid w:val="00E9660C"/>
    <w:rsid w:val="00E967D6"/>
    <w:rsid w:val="00E968DD"/>
    <w:rsid w:val="00E969DE"/>
    <w:rsid w:val="00E96FC3"/>
    <w:rsid w:val="00E9717C"/>
    <w:rsid w:val="00E973DF"/>
    <w:rsid w:val="00E9779D"/>
    <w:rsid w:val="00E977E4"/>
    <w:rsid w:val="00E97825"/>
    <w:rsid w:val="00E97E8F"/>
    <w:rsid w:val="00EA0191"/>
    <w:rsid w:val="00EA030D"/>
    <w:rsid w:val="00EA038E"/>
    <w:rsid w:val="00EA057D"/>
    <w:rsid w:val="00EA05E1"/>
    <w:rsid w:val="00EA0AE5"/>
    <w:rsid w:val="00EA0FC6"/>
    <w:rsid w:val="00EA12AE"/>
    <w:rsid w:val="00EA173A"/>
    <w:rsid w:val="00EA1A2E"/>
    <w:rsid w:val="00EA1B5D"/>
    <w:rsid w:val="00EA1E35"/>
    <w:rsid w:val="00EA200B"/>
    <w:rsid w:val="00EA21C1"/>
    <w:rsid w:val="00EA23DF"/>
    <w:rsid w:val="00EA26FD"/>
    <w:rsid w:val="00EA2CE5"/>
    <w:rsid w:val="00EA2ED9"/>
    <w:rsid w:val="00EA2F2D"/>
    <w:rsid w:val="00EA31AA"/>
    <w:rsid w:val="00EA31B2"/>
    <w:rsid w:val="00EA342B"/>
    <w:rsid w:val="00EA357B"/>
    <w:rsid w:val="00EA38D1"/>
    <w:rsid w:val="00EA40E0"/>
    <w:rsid w:val="00EA4514"/>
    <w:rsid w:val="00EA45F0"/>
    <w:rsid w:val="00EA4B2D"/>
    <w:rsid w:val="00EA4F76"/>
    <w:rsid w:val="00EA4FE2"/>
    <w:rsid w:val="00EA50E7"/>
    <w:rsid w:val="00EA513A"/>
    <w:rsid w:val="00EA5411"/>
    <w:rsid w:val="00EA55A8"/>
    <w:rsid w:val="00EA57B2"/>
    <w:rsid w:val="00EA5917"/>
    <w:rsid w:val="00EA5E41"/>
    <w:rsid w:val="00EA617F"/>
    <w:rsid w:val="00EA6707"/>
    <w:rsid w:val="00EA6838"/>
    <w:rsid w:val="00EA6883"/>
    <w:rsid w:val="00EA6981"/>
    <w:rsid w:val="00EA6DF2"/>
    <w:rsid w:val="00EA6E2E"/>
    <w:rsid w:val="00EA737C"/>
    <w:rsid w:val="00EA76DA"/>
    <w:rsid w:val="00EA783D"/>
    <w:rsid w:val="00EA785D"/>
    <w:rsid w:val="00EA7887"/>
    <w:rsid w:val="00EA79BD"/>
    <w:rsid w:val="00EA7A5E"/>
    <w:rsid w:val="00EA7C77"/>
    <w:rsid w:val="00EB03E7"/>
    <w:rsid w:val="00EB0458"/>
    <w:rsid w:val="00EB0595"/>
    <w:rsid w:val="00EB0637"/>
    <w:rsid w:val="00EB0866"/>
    <w:rsid w:val="00EB0E11"/>
    <w:rsid w:val="00EB1185"/>
    <w:rsid w:val="00EB14BC"/>
    <w:rsid w:val="00EB1629"/>
    <w:rsid w:val="00EB1737"/>
    <w:rsid w:val="00EB17F9"/>
    <w:rsid w:val="00EB19A6"/>
    <w:rsid w:val="00EB1D49"/>
    <w:rsid w:val="00EB1FAB"/>
    <w:rsid w:val="00EB225C"/>
    <w:rsid w:val="00EB2593"/>
    <w:rsid w:val="00EB2A85"/>
    <w:rsid w:val="00EB2ED4"/>
    <w:rsid w:val="00EB31D4"/>
    <w:rsid w:val="00EB3233"/>
    <w:rsid w:val="00EB377F"/>
    <w:rsid w:val="00EB3FB5"/>
    <w:rsid w:val="00EB3FBA"/>
    <w:rsid w:val="00EB3FE0"/>
    <w:rsid w:val="00EB43F3"/>
    <w:rsid w:val="00EB4627"/>
    <w:rsid w:val="00EB477C"/>
    <w:rsid w:val="00EB48E8"/>
    <w:rsid w:val="00EB4AD2"/>
    <w:rsid w:val="00EB4B12"/>
    <w:rsid w:val="00EB4DAA"/>
    <w:rsid w:val="00EB4E0A"/>
    <w:rsid w:val="00EB5171"/>
    <w:rsid w:val="00EB52D7"/>
    <w:rsid w:val="00EB53FF"/>
    <w:rsid w:val="00EB55FB"/>
    <w:rsid w:val="00EB5C96"/>
    <w:rsid w:val="00EB5F43"/>
    <w:rsid w:val="00EB5F96"/>
    <w:rsid w:val="00EB5FBC"/>
    <w:rsid w:val="00EB60BC"/>
    <w:rsid w:val="00EB6613"/>
    <w:rsid w:val="00EB66E0"/>
    <w:rsid w:val="00EB6863"/>
    <w:rsid w:val="00EB6A59"/>
    <w:rsid w:val="00EB6BB2"/>
    <w:rsid w:val="00EB6C83"/>
    <w:rsid w:val="00EB74FC"/>
    <w:rsid w:val="00EB7616"/>
    <w:rsid w:val="00EB7B16"/>
    <w:rsid w:val="00EC00D1"/>
    <w:rsid w:val="00EC0444"/>
    <w:rsid w:val="00EC0446"/>
    <w:rsid w:val="00EC059E"/>
    <w:rsid w:val="00EC05DC"/>
    <w:rsid w:val="00EC0828"/>
    <w:rsid w:val="00EC0941"/>
    <w:rsid w:val="00EC0B29"/>
    <w:rsid w:val="00EC0E8A"/>
    <w:rsid w:val="00EC0E8F"/>
    <w:rsid w:val="00EC1167"/>
    <w:rsid w:val="00EC17F9"/>
    <w:rsid w:val="00EC1B9A"/>
    <w:rsid w:val="00EC1BFA"/>
    <w:rsid w:val="00EC1E2C"/>
    <w:rsid w:val="00EC223E"/>
    <w:rsid w:val="00EC2686"/>
    <w:rsid w:val="00EC2697"/>
    <w:rsid w:val="00EC2A0B"/>
    <w:rsid w:val="00EC3092"/>
    <w:rsid w:val="00EC324B"/>
    <w:rsid w:val="00EC33C5"/>
    <w:rsid w:val="00EC34C3"/>
    <w:rsid w:val="00EC35F9"/>
    <w:rsid w:val="00EC3613"/>
    <w:rsid w:val="00EC3752"/>
    <w:rsid w:val="00EC377A"/>
    <w:rsid w:val="00EC37D7"/>
    <w:rsid w:val="00EC3B98"/>
    <w:rsid w:val="00EC3BBD"/>
    <w:rsid w:val="00EC3C05"/>
    <w:rsid w:val="00EC3CEF"/>
    <w:rsid w:val="00EC40AC"/>
    <w:rsid w:val="00EC41CB"/>
    <w:rsid w:val="00EC41D5"/>
    <w:rsid w:val="00EC41F6"/>
    <w:rsid w:val="00EC4265"/>
    <w:rsid w:val="00EC446E"/>
    <w:rsid w:val="00EC4997"/>
    <w:rsid w:val="00EC4BFD"/>
    <w:rsid w:val="00EC4C48"/>
    <w:rsid w:val="00EC5075"/>
    <w:rsid w:val="00EC521A"/>
    <w:rsid w:val="00EC5282"/>
    <w:rsid w:val="00EC57BC"/>
    <w:rsid w:val="00EC5DE1"/>
    <w:rsid w:val="00EC6138"/>
    <w:rsid w:val="00EC6755"/>
    <w:rsid w:val="00EC67F6"/>
    <w:rsid w:val="00EC69DD"/>
    <w:rsid w:val="00EC6B2A"/>
    <w:rsid w:val="00EC6E8E"/>
    <w:rsid w:val="00EC70C6"/>
    <w:rsid w:val="00EC72E4"/>
    <w:rsid w:val="00EC735B"/>
    <w:rsid w:val="00EC7771"/>
    <w:rsid w:val="00EC78B5"/>
    <w:rsid w:val="00EC7A3C"/>
    <w:rsid w:val="00EC7BEC"/>
    <w:rsid w:val="00EC7C79"/>
    <w:rsid w:val="00EC7D65"/>
    <w:rsid w:val="00ED0378"/>
    <w:rsid w:val="00ED03AA"/>
    <w:rsid w:val="00ED042F"/>
    <w:rsid w:val="00ED0569"/>
    <w:rsid w:val="00ED0990"/>
    <w:rsid w:val="00ED0AA8"/>
    <w:rsid w:val="00ED0ACD"/>
    <w:rsid w:val="00ED0B83"/>
    <w:rsid w:val="00ED0B8B"/>
    <w:rsid w:val="00ED1046"/>
    <w:rsid w:val="00ED124C"/>
    <w:rsid w:val="00ED1319"/>
    <w:rsid w:val="00ED14A7"/>
    <w:rsid w:val="00ED1807"/>
    <w:rsid w:val="00ED192E"/>
    <w:rsid w:val="00ED1A42"/>
    <w:rsid w:val="00ED1DD4"/>
    <w:rsid w:val="00ED1F04"/>
    <w:rsid w:val="00ED1F4A"/>
    <w:rsid w:val="00ED236E"/>
    <w:rsid w:val="00ED2757"/>
    <w:rsid w:val="00ED2A85"/>
    <w:rsid w:val="00ED2D21"/>
    <w:rsid w:val="00ED3132"/>
    <w:rsid w:val="00ED3564"/>
    <w:rsid w:val="00ED35AD"/>
    <w:rsid w:val="00ED38F4"/>
    <w:rsid w:val="00ED3E09"/>
    <w:rsid w:val="00ED3E2D"/>
    <w:rsid w:val="00ED3E8E"/>
    <w:rsid w:val="00ED44C5"/>
    <w:rsid w:val="00ED4754"/>
    <w:rsid w:val="00ED48E1"/>
    <w:rsid w:val="00ED52E4"/>
    <w:rsid w:val="00ED54AF"/>
    <w:rsid w:val="00ED5530"/>
    <w:rsid w:val="00ED565C"/>
    <w:rsid w:val="00ED5946"/>
    <w:rsid w:val="00ED5BDA"/>
    <w:rsid w:val="00ED5DF6"/>
    <w:rsid w:val="00ED5F31"/>
    <w:rsid w:val="00ED60F1"/>
    <w:rsid w:val="00ED670F"/>
    <w:rsid w:val="00ED6856"/>
    <w:rsid w:val="00ED6A6C"/>
    <w:rsid w:val="00ED6BDF"/>
    <w:rsid w:val="00ED6E69"/>
    <w:rsid w:val="00ED701B"/>
    <w:rsid w:val="00ED7085"/>
    <w:rsid w:val="00ED7AD7"/>
    <w:rsid w:val="00ED7B93"/>
    <w:rsid w:val="00ED7EC8"/>
    <w:rsid w:val="00EE01DE"/>
    <w:rsid w:val="00EE0304"/>
    <w:rsid w:val="00EE0519"/>
    <w:rsid w:val="00EE08F9"/>
    <w:rsid w:val="00EE0F0D"/>
    <w:rsid w:val="00EE0F7D"/>
    <w:rsid w:val="00EE12BD"/>
    <w:rsid w:val="00EE14CD"/>
    <w:rsid w:val="00EE14E9"/>
    <w:rsid w:val="00EE173A"/>
    <w:rsid w:val="00EE18DB"/>
    <w:rsid w:val="00EE1B6B"/>
    <w:rsid w:val="00EE1C8A"/>
    <w:rsid w:val="00EE1F47"/>
    <w:rsid w:val="00EE25E3"/>
    <w:rsid w:val="00EE2798"/>
    <w:rsid w:val="00EE2811"/>
    <w:rsid w:val="00EE3077"/>
    <w:rsid w:val="00EE319A"/>
    <w:rsid w:val="00EE3333"/>
    <w:rsid w:val="00EE352C"/>
    <w:rsid w:val="00EE364E"/>
    <w:rsid w:val="00EE3A0B"/>
    <w:rsid w:val="00EE3C5C"/>
    <w:rsid w:val="00EE3D6B"/>
    <w:rsid w:val="00EE3DDB"/>
    <w:rsid w:val="00EE3E3E"/>
    <w:rsid w:val="00EE3E9B"/>
    <w:rsid w:val="00EE3EB8"/>
    <w:rsid w:val="00EE439C"/>
    <w:rsid w:val="00EE4BB0"/>
    <w:rsid w:val="00EE4C25"/>
    <w:rsid w:val="00EE4C95"/>
    <w:rsid w:val="00EE4DCC"/>
    <w:rsid w:val="00EE4E31"/>
    <w:rsid w:val="00EE4FCF"/>
    <w:rsid w:val="00EE55FA"/>
    <w:rsid w:val="00EE5896"/>
    <w:rsid w:val="00EE598F"/>
    <w:rsid w:val="00EE59B7"/>
    <w:rsid w:val="00EE5C6E"/>
    <w:rsid w:val="00EE5E48"/>
    <w:rsid w:val="00EE5F10"/>
    <w:rsid w:val="00EE6308"/>
    <w:rsid w:val="00EE685D"/>
    <w:rsid w:val="00EE6E74"/>
    <w:rsid w:val="00EE702C"/>
    <w:rsid w:val="00EE7BC2"/>
    <w:rsid w:val="00EE7DBC"/>
    <w:rsid w:val="00EE7EAD"/>
    <w:rsid w:val="00EF0057"/>
    <w:rsid w:val="00EF0457"/>
    <w:rsid w:val="00EF09A5"/>
    <w:rsid w:val="00EF0A81"/>
    <w:rsid w:val="00EF0A9E"/>
    <w:rsid w:val="00EF0BE1"/>
    <w:rsid w:val="00EF0D7D"/>
    <w:rsid w:val="00EF0EA4"/>
    <w:rsid w:val="00EF0EAF"/>
    <w:rsid w:val="00EF105A"/>
    <w:rsid w:val="00EF1060"/>
    <w:rsid w:val="00EF107A"/>
    <w:rsid w:val="00EF174F"/>
    <w:rsid w:val="00EF1892"/>
    <w:rsid w:val="00EF1B43"/>
    <w:rsid w:val="00EF1DDF"/>
    <w:rsid w:val="00EF1F26"/>
    <w:rsid w:val="00EF1F39"/>
    <w:rsid w:val="00EF2026"/>
    <w:rsid w:val="00EF2264"/>
    <w:rsid w:val="00EF22E0"/>
    <w:rsid w:val="00EF23DD"/>
    <w:rsid w:val="00EF2504"/>
    <w:rsid w:val="00EF2615"/>
    <w:rsid w:val="00EF2737"/>
    <w:rsid w:val="00EF2AD6"/>
    <w:rsid w:val="00EF2B90"/>
    <w:rsid w:val="00EF3066"/>
    <w:rsid w:val="00EF3122"/>
    <w:rsid w:val="00EF346C"/>
    <w:rsid w:val="00EF3BC7"/>
    <w:rsid w:val="00EF3D77"/>
    <w:rsid w:val="00EF3E42"/>
    <w:rsid w:val="00EF4193"/>
    <w:rsid w:val="00EF4336"/>
    <w:rsid w:val="00EF43C4"/>
    <w:rsid w:val="00EF463B"/>
    <w:rsid w:val="00EF49B9"/>
    <w:rsid w:val="00EF4BA5"/>
    <w:rsid w:val="00EF4BAF"/>
    <w:rsid w:val="00EF4C77"/>
    <w:rsid w:val="00EF4DA1"/>
    <w:rsid w:val="00EF4EF5"/>
    <w:rsid w:val="00EF4F84"/>
    <w:rsid w:val="00EF5005"/>
    <w:rsid w:val="00EF5053"/>
    <w:rsid w:val="00EF5136"/>
    <w:rsid w:val="00EF52C4"/>
    <w:rsid w:val="00EF560C"/>
    <w:rsid w:val="00EF5A0B"/>
    <w:rsid w:val="00EF5EC1"/>
    <w:rsid w:val="00EF605F"/>
    <w:rsid w:val="00EF60E8"/>
    <w:rsid w:val="00EF6161"/>
    <w:rsid w:val="00EF653D"/>
    <w:rsid w:val="00EF695E"/>
    <w:rsid w:val="00EF6C11"/>
    <w:rsid w:val="00EF6F89"/>
    <w:rsid w:val="00EF6FA1"/>
    <w:rsid w:val="00EF707C"/>
    <w:rsid w:val="00EF7668"/>
    <w:rsid w:val="00EF76BB"/>
    <w:rsid w:val="00EF76BF"/>
    <w:rsid w:val="00EF76C7"/>
    <w:rsid w:val="00EF7729"/>
    <w:rsid w:val="00EF7BCB"/>
    <w:rsid w:val="00EF7E33"/>
    <w:rsid w:val="00F0055B"/>
    <w:rsid w:val="00F0078F"/>
    <w:rsid w:val="00F008E5"/>
    <w:rsid w:val="00F01683"/>
    <w:rsid w:val="00F016C1"/>
    <w:rsid w:val="00F01B05"/>
    <w:rsid w:val="00F01D02"/>
    <w:rsid w:val="00F01D09"/>
    <w:rsid w:val="00F01E64"/>
    <w:rsid w:val="00F022C5"/>
    <w:rsid w:val="00F0283B"/>
    <w:rsid w:val="00F0285B"/>
    <w:rsid w:val="00F02901"/>
    <w:rsid w:val="00F02B63"/>
    <w:rsid w:val="00F02BE2"/>
    <w:rsid w:val="00F02CC1"/>
    <w:rsid w:val="00F03061"/>
    <w:rsid w:val="00F03264"/>
    <w:rsid w:val="00F032E9"/>
    <w:rsid w:val="00F03776"/>
    <w:rsid w:val="00F037B8"/>
    <w:rsid w:val="00F03960"/>
    <w:rsid w:val="00F03AA0"/>
    <w:rsid w:val="00F03BA9"/>
    <w:rsid w:val="00F03D65"/>
    <w:rsid w:val="00F03D9E"/>
    <w:rsid w:val="00F03E6F"/>
    <w:rsid w:val="00F04062"/>
    <w:rsid w:val="00F040F6"/>
    <w:rsid w:val="00F0414A"/>
    <w:rsid w:val="00F0423D"/>
    <w:rsid w:val="00F0445F"/>
    <w:rsid w:val="00F045E9"/>
    <w:rsid w:val="00F0462F"/>
    <w:rsid w:val="00F0482B"/>
    <w:rsid w:val="00F0485D"/>
    <w:rsid w:val="00F048C0"/>
    <w:rsid w:val="00F04D59"/>
    <w:rsid w:val="00F04E3D"/>
    <w:rsid w:val="00F053D8"/>
    <w:rsid w:val="00F058BB"/>
    <w:rsid w:val="00F05925"/>
    <w:rsid w:val="00F05C5F"/>
    <w:rsid w:val="00F05C78"/>
    <w:rsid w:val="00F05E12"/>
    <w:rsid w:val="00F0608D"/>
    <w:rsid w:val="00F060A8"/>
    <w:rsid w:val="00F06100"/>
    <w:rsid w:val="00F06301"/>
    <w:rsid w:val="00F067C3"/>
    <w:rsid w:val="00F06869"/>
    <w:rsid w:val="00F06AED"/>
    <w:rsid w:val="00F07122"/>
    <w:rsid w:val="00F07184"/>
    <w:rsid w:val="00F0718B"/>
    <w:rsid w:val="00F0726C"/>
    <w:rsid w:val="00F072FC"/>
    <w:rsid w:val="00F0740D"/>
    <w:rsid w:val="00F07410"/>
    <w:rsid w:val="00F077EF"/>
    <w:rsid w:val="00F0796F"/>
    <w:rsid w:val="00F07B2B"/>
    <w:rsid w:val="00F07C0E"/>
    <w:rsid w:val="00F07FB6"/>
    <w:rsid w:val="00F1027A"/>
    <w:rsid w:val="00F107C4"/>
    <w:rsid w:val="00F10FD0"/>
    <w:rsid w:val="00F110DB"/>
    <w:rsid w:val="00F1143C"/>
    <w:rsid w:val="00F119CE"/>
    <w:rsid w:val="00F11B0E"/>
    <w:rsid w:val="00F11C8F"/>
    <w:rsid w:val="00F12117"/>
    <w:rsid w:val="00F125E7"/>
    <w:rsid w:val="00F12A1E"/>
    <w:rsid w:val="00F12EFB"/>
    <w:rsid w:val="00F1328D"/>
    <w:rsid w:val="00F132FC"/>
    <w:rsid w:val="00F13307"/>
    <w:rsid w:val="00F135FD"/>
    <w:rsid w:val="00F136BF"/>
    <w:rsid w:val="00F13EAE"/>
    <w:rsid w:val="00F13EC3"/>
    <w:rsid w:val="00F14130"/>
    <w:rsid w:val="00F142A5"/>
    <w:rsid w:val="00F143BB"/>
    <w:rsid w:val="00F1444B"/>
    <w:rsid w:val="00F1449D"/>
    <w:rsid w:val="00F144AC"/>
    <w:rsid w:val="00F1470A"/>
    <w:rsid w:val="00F149CF"/>
    <w:rsid w:val="00F149DC"/>
    <w:rsid w:val="00F14A96"/>
    <w:rsid w:val="00F14ACB"/>
    <w:rsid w:val="00F14C46"/>
    <w:rsid w:val="00F14F55"/>
    <w:rsid w:val="00F150B6"/>
    <w:rsid w:val="00F150DD"/>
    <w:rsid w:val="00F151B9"/>
    <w:rsid w:val="00F15C06"/>
    <w:rsid w:val="00F15CCC"/>
    <w:rsid w:val="00F16474"/>
    <w:rsid w:val="00F165E3"/>
    <w:rsid w:val="00F166A4"/>
    <w:rsid w:val="00F166EC"/>
    <w:rsid w:val="00F1677D"/>
    <w:rsid w:val="00F1677E"/>
    <w:rsid w:val="00F16856"/>
    <w:rsid w:val="00F16D59"/>
    <w:rsid w:val="00F16E00"/>
    <w:rsid w:val="00F17036"/>
    <w:rsid w:val="00F170AA"/>
    <w:rsid w:val="00F17209"/>
    <w:rsid w:val="00F174BF"/>
    <w:rsid w:val="00F1763B"/>
    <w:rsid w:val="00F17705"/>
    <w:rsid w:val="00F17856"/>
    <w:rsid w:val="00F17A08"/>
    <w:rsid w:val="00F17BBC"/>
    <w:rsid w:val="00F17E6B"/>
    <w:rsid w:val="00F17F1D"/>
    <w:rsid w:val="00F200BF"/>
    <w:rsid w:val="00F20191"/>
    <w:rsid w:val="00F20773"/>
    <w:rsid w:val="00F2095F"/>
    <w:rsid w:val="00F209C5"/>
    <w:rsid w:val="00F20B17"/>
    <w:rsid w:val="00F20BD2"/>
    <w:rsid w:val="00F20BF5"/>
    <w:rsid w:val="00F20E9F"/>
    <w:rsid w:val="00F2123F"/>
    <w:rsid w:val="00F2132A"/>
    <w:rsid w:val="00F21508"/>
    <w:rsid w:val="00F217A1"/>
    <w:rsid w:val="00F217E0"/>
    <w:rsid w:val="00F21A66"/>
    <w:rsid w:val="00F21ACE"/>
    <w:rsid w:val="00F21C51"/>
    <w:rsid w:val="00F21F54"/>
    <w:rsid w:val="00F2223B"/>
    <w:rsid w:val="00F22289"/>
    <w:rsid w:val="00F22497"/>
    <w:rsid w:val="00F2262B"/>
    <w:rsid w:val="00F226D4"/>
    <w:rsid w:val="00F22A63"/>
    <w:rsid w:val="00F22B43"/>
    <w:rsid w:val="00F22C47"/>
    <w:rsid w:val="00F22D7D"/>
    <w:rsid w:val="00F22F64"/>
    <w:rsid w:val="00F23096"/>
    <w:rsid w:val="00F23113"/>
    <w:rsid w:val="00F23186"/>
    <w:rsid w:val="00F23B5B"/>
    <w:rsid w:val="00F23C6C"/>
    <w:rsid w:val="00F23E62"/>
    <w:rsid w:val="00F242CB"/>
    <w:rsid w:val="00F24678"/>
    <w:rsid w:val="00F2470A"/>
    <w:rsid w:val="00F24929"/>
    <w:rsid w:val="00F24944"/>
    <w:rsid w:val="00F24B61"/>
    <w:rsid w:val="00F24C0F"/>
    <w:rsid w:val="00F24DD9"/>
    <w:rsid w:val="00F24F32"/>
    <w:rsid w:val="00F251B4"/>
    <w:rsid w:val="00F2539A"/>
    <w:rsid w:val="00F25AFD"/>
    <w:rsid w:val="00F2608F"/>
    <w:rsid w:val="00F262EC"/>
    <w:rsid w:val="00F269C4"/>
    <w:rsid w:val="00F26A8A"/>
    <w:rsid w:val="00F26B16"/>
    <w:rsid w:val="00F26CEB"/>
    <w:rsid w:val="00F26F17"/>
    <w:rsid w:val="00F2702F"/>
    <w:rsid w:val="00F27187"/>
    <w:rsid w:val="00F27366"/>
    <w:rsid w:val="00F274FF"/>
    <w:rsid w:val="00F2750E"/>
    <w:rsid w:val="00F278F9"/>
    <w:rsid w:val="00F27E40"/>
    <w:rsid w:val="00F27F60"/>
    <w:rsid w:val="00F30049"/>
    <w:rsid w:val="00F304DD"/>
    <w:rsid w:val="00F30706"/>
    <w:rsid w:val="00F30763"/>
    <w:rsid w:val="00F30810"/>
    <w:rsid w:val="00F30826"/>
    <w:rsid w:val="00F309DB"/>
    <w:rsid w:val="00F30D08"/>
    <w:rsid w:val="00F31894"/>
    <w:rsid w:val="00F31B4D"/>
    <w:rsid w:val="00F31D1F"/>
    <w:rsid w:val="00F31F19"/>
    <w:rsid w:val="00F31FAC"/>
    <w:rsid w:val="00F321F5"/>
    <w:rsid w:val="00F3220B"/>
    <w:rsid w:val="00F3230C"/>
    <w:rsid w:val="00F3240D"/>
    <w:rsid w:val="00F32467"/>
    <w:rsid w:val="00F3292F"/>
    <w:rsid w:val="00F329C6"/>
    <w:rsid w:val="00F32BDF"/>
    <w:rsid w:val="00F32FA2"/>
    <w:rsid w:val="00F335D2"/>
    <w:rsid w:val="00F3362A"/>
    <w:rsid w:val="00F33B49"/>
    <w:rsid w:val="00F33EC0"/>
    <w:rsid w:val="00F344E7"/>
    <w:rsid w:val="00F34624"/>
    <w:rsid w:val="00F34718"/>
    <w:rsid w:val="00F34874"/>
    <w:rsid w:val="00F348FA"/>
    <w:rsid w:val="00F34F56"/>
    <w:rsid w:val="00F358A4"/>
    <w:rsid w:val="00F35DA5"/>
    <w:rsid w:val="00F35DEF"/>
    <w:rsid w:val="00F35E7B"/>
    <w:rsid w:val="00F3603B"/>
    <w:rsid w:val="00F3625A"/>
    <w:rsid w:val="00F362DA"/>
    <w:rsid w:val="00F36425"/>
    <w:rsid w:val="00F36677"/>
    <w:rsid w:val="00F366B2"/>
    <w:rsid w:val="00F36714"/>
    <w:rsid w:val="00F36725"/>
    <w:rsid w:val="00F36766"/>
    <w:rsid w:val="00F36819"/>
    <w:rsid w:val="00F36C1D"/>
    <w:rsid w:val="00F36F91"/>
    <w:rsid w:val="00F372A7"/>
    <w:rsid w:val="00F3777A"/>
    <w:rsid w:val="00F377F4"/>
    <w:rsid w:val="00F3791E"/>
    <w:rsid w:val="00F379C4"/>
    <w:rsid w:val="00F37BC4"/>
    <w:rsid w:val="00F37D80"/>
    <w:rsid w:val="00F37D9A"/>
    <w:rsid w:val="00F4009B"/>
    <w:rsid w:val="00F405A1"/>
    <w:rsid w:val="00F408F9"/>
    <w:rsid w:val="00F40912"/>
    <w:rsid w:val="00F40A37"/>
    <w:rsid w:val="00F40BBE"/>
    <w:rsid w:val="00F40D4E"/>
    <w:rsid w:val="00F4119E"/>
    <w:rsid w:val="00F411CE"/>
    <w:rsid w:val="00F41535"/>
    <w:rsid w:val="00F417E7"/>
    <w:rsid w:val="00F419AF"/>
    <w:rsid w:val="00F41A6B"/>
    <w:rsid w:val="00F421DB"/>
    <w:rsid w:val="00F42325"/>
    <w:rsid w:val="00F42793"/>
    <w:rsid w:val="00F4281D"/>
    <w:rsid w:val="00F42963"/>
    <w:rsid w:val="00F4298D"/>
    <w:rsid w:val="00F42A95"/>
    <w:rsid w:val="00F42AB2"/>
    <w:rsid w:val="00F42F5D"/>
    <w:rsid w:val="00F437E2"/>
    <w:rsid w:val="00F43810"/>
    <w:rsid w:val="00F439B4"/>
    <w:rsid w:val="00F43D9C"/>
    <w:rsid w:val="00F43DA0"/>
    <w:rsid w:val="00F4458C"/>
    <w:rsid w:val="00F445C2"/>
    <w:rsid w:val="00F44611"/>
    <w:rsid w:val="00F4468F"/>
    <w:rsid w:val="00F4488D"/>
    <w:rsid w:val="00F4498D"/>
    <w:rsid w:val="00F449A2"/>
    <w:rsid w:val="00F44B8B"/>
    <w:rsid w:val="00F44E6D"/>
    <w:rsid w:val="00F44FC1"/>
    <w:rsid w:val="00F454CF"/>
    <w:rsid w:val="00F4589A"/>
    <w:rsid w:val="00F45A58"/>
    <w:rsid w:val="00F45B8D"/>
    <w:rsid w:val="00F460FD"/>
    <w:rsid w:val="00F46253"/>
    <w:rsid w:val="00F4684D"/>
    <w:rsid w:val="00F46AAD"/>
    <w:rsid w:val="00F46B05"/>
    <w:rsid w:val="00F46B18"/>
    <w:rsid w:val="00F46E3D"/>
    <w:rsid w:val="00F46ED3"/>
    <w:rsid w:val="00F4742C"/>
    <w:rsid w:val="00F47F9A"/>
    <w:rsid w:val="00F505EA"/>
    <w:rsid w:val="00F505F9"/>
    <w:rsid w:val="00F50771"/>
    <w:rsid w:val="00F50772"/>
    <w:rsid w:val="00F50915"/>
    <w:rsid w:val="00F50AA6"/>
    <w:rsid w:val="00F512F7"/>
    <w:rsid w:val="00F51329"/>
    <w:rsid w:val="00F51453"/>
    <w:rsid w:val="00F51645"/>
    <w:rsid w:val="00F517E9"/>
    <w:rsid w:val="00F51910"/>
    <w:rsid w:val="00F51A21"/>
    <w:rsid w:val="00F52175"/>
    <w:rsid w:val="00F52602"/>
    <w:rsid w:val="00F52939"/>
    <w:rsid w:val="00F52A97"/>
    <w:rsid w:val="00F52B21"/>
    <w:rsid w:val="00F52C87"/>
    <w:rsid w:val="00F53172"/>
    <w:rsid w:val="00F5323E"/>
    <w:rsid w:val="00F532C7"/>
    <w:rsid w:val="00F53348"/>
    <w:rsid w:val="00F533C3"/>
    <w:rsid w:val="00F53453"/>
    <w:rsid w:val="00F53526"/>
    <w:rsid w:val="00F53580"/>
    <w:rsid w:val="00F5361E"/>
    <w:rsid w:val="00F53745"/>
    <w:rsid w:val="00F53D36"/>
    <w:rsid w:val="00F53FAC"/>
    <w:rsid w:val="00F54146"/>
    <w:rsid w:val="00F54164"/>
    <w:rsid w:val="00F54219"/>
    <w:rsid w:val="00F5430C"/>
    <w:rsid w:val="00F54552"/>
    <w:rsid w:val="00F54698"/>
    <w:rsid w:val="00F54A69"/>
    <w:rsid w:val="00F54BAE"/>
    <w:rsid w:val="00F54C53"/>
    <w:rsid w:val="00F54CCA"/>
    <w:rsid w:val="00F5515B"/>
    <w:rsid w:val="00F55259"/>
    <w:rsid w:val="00F552BF"/>
    <w:rsid w:val="00F55601"/>
    <w:rsid w:val="00F55A0E"/>
    <w:rsid w:val="00F55A59"/>
    <w:rsid w:val="00F55CA6"/>
    <w:rsid w:val="00F55E2D"/>
    <w:rsid w:val="00F56040"/>
    <w:rsid w:val="00F56076"/>
    <w:rsid w:val="00F560AA"/>
    <w:rsid w:val="00F562EB"/>
    <w:rsid w:val="00F56372"/>
    <w:rsid w:val="00F56469"/>
    <w:rsid w:val="00F56506"/>
    <w:rsid w:val="00F565A0"/>
    <w:rsid w:val="00F56A07"/>
    <w:rsid w:val="00F56BBD"/>
    <w:rsid w:val="00F56CBE"/>
    <w:rsid w:val="00F57242"/>
    <w:rsid w:val="00F572FC"/>
    <w:rsid w:val="00F57522"/>
    <w:rsid w:val="00F575FF"/>
    <w:rsid w:val="00F5779A"/>
    <w:rsid w:val="00F577FF"/>
    <w:rsid w:val="00F579F6"/>
    <w:rsid w:val="00F6012F"/>
    <w:rsid w:val="00F60186"/>
    <w:rsid w:val="00F6091E"/>
    <w:rsid w:val="00F609F5"/>
    <w:rsid w:val="00F60B8C"/>
    <w:rsid w:val="00F60C67"/>
    <w:rsid w:val="00F60FFF"/>
    <w:rsid w:val="00F61115"/>
    <w:rsid w:val="00F61132"/>
    <w:rsid w:val="00F6123A"/>
    <w:rsid w:val="00F61255"/>
    <w:rsid w:val="00F6139D"/>
    <w:rsid w:val="00F6175F"/>
    <w:rsid w:val="00F61DA3"/>
    <w:rsid w:val="00F62090"/>
    <w:rsid w:val="00F62283"/>
    <w:rsid w:val="00F622DA"/>
    <w:rsid w:val="00F626B1"/>
    <w:rsid w:val="00F629D4"/>
    <w:rsid w:val="00F629D6"/>
    <w:rsid w:val="00F62D8D"/>
    <w:rsid w:val="00F63088"/>
    <w:rsid w:val="00F63190"/>
    <w:rsid w:val="00F635FB"/>
    <w:rsid w:val="00F636F4"/>
    <w:rsid w:val="00F638D4"/>
    <w:rsid w:val="00F63961"/>
    <w:rsid w:val="00F639C1"/>
    <w:rsid w:val="00F63DC0"/>
    <w:rsid w:val="00F63E96"/>
    <w:rsid w:val="00F63F84"/>
    <w:rsid w:val="00F64047"/>
    <w:rsid w:val="00F641B6"/>
    <w:rsid w:val="00F641B9"/>
    <w:rsid w:val="00F64471"/>
    <w:rsid w:val="00F644AD"/>
    <w:rsid w:val="00F64E73"/>
    <w:rsid w:val="00F6512E"/>
    <w:rsid w:val="00F65301"/>
    <w:rsid w:val="00F6597F"/>
    <w:rsid w:val="00F65B29"/>
    <w:rsid w:val="00F65BEC"/>
    <w:rsid w:val="00F65C22"/>
    <w:rsid w:val="00F65D2D"/>
    <w:rsid w:val="00F65EE2"/>
    <w:rsid w:val="00F66471"/>
    <w:rsid w:val="00F664E7"/>
    <w:rsid w:val="00F669AB"/>
    <w:rsid w:val="00F66BA3"/>
    <w:rsid w:val="00F66D3C"/>
    <w:rsid w:val="00F67023"/>
    <w:rsid w:val="00F67099"/>
    <w:rsid w:val="00F67109"/>
    <w:rsid w:val="00F6712C"/>
    <w:rsid w:val="00F67147"/>
    <w:rsid w:val="00F67874"/>
    <w:rsid w:val="00F67B5B"/>
    <w:rsid w:val="00F67CF9"/>
    <w:rsid w:val="00F67FFA"/>
    <w:rsid w:val="00F7007F"/>
    <w:rsid w:val="00F707EC"/>
    <w:rsid w:val="00F707FA"/>
    <w:rsid w:val="00F70B02"/>
    <w:rsid w:val="00F70F7B"/>
    <w:rsid w:val="00F710F8"/>
    <w:rsid w:val="00F71429"/>
    <w:rsid w:val="00F71442"/>
    <w:rsid w:val="00F71515"/>
    <w:rsid w:val="00F71A8A"/>
    <w:rsid w:val="00F71B42"/>
    <w:rsid w:val="00F71D09"/>
    <w:rsid w:val="00F72178"/>
    <w:rsid w:val="00F72205"/>
    <w:rsid w:val="00F72397"/>
    <w:rsid w:val="00F72403"/>
    <w:rsid w:val="00F72757"/>
    <w:rsid w:val="00F728F1"/>
    <w:rsid w:val="00F72A0C"/>
    <w:rsid w:val="00F72A82"/>
    <w:rsid w:val="00F72B39"/>
    <w:rsid w:val="00F72DBC"/>
    <w:rsid w:val="00F72F2A"/>
    <w:rsid w:val="00F7316E"/>
    <w:rsid w:val="00F73478"/>
    <w:rsid w:val="00F7364C"/>
    <w:rsid w:val="00F73B8F"/>
    <w:rsid w:val="00F73D38"/>
    <w:rsid w:val="00F73DD7"/>
    <w:rsid w:val="00F73EF1"/>
    <w:rsid w:val="00F73FD0"/>
    <w:rsid w:val="00F741A9"/>
    <w:rsid w:val="00F7424F"/>
    <w:rsid w:val="00F74261"/>
    <w:rsid w:val="00F74389"/>
    <w:rsid w:val="00F74B57"/>
    <w:rsid w:val="00F7504E"/>
    <w:rsid w:val="00F752A7"/>
    <w:rsid w:val="00F75345"/>
    <w:rsid w:val="00F7564D"/>
    <w:rsid w:val="00F75991"/>
    <w:rsid w:val="00F75BAB"/>
    <w:rsid w:val="00F75F32"/>
    <w:rsid w:val="00F7614C"/>
    <w:rsid w:val="00F76260"/>
    <w:rsid w:val="00F76351"/>
    <w:rsid w:val="00F767A8"/>
    <w:rsid w:val="00F767CB"/>
    <w:rsid w:val="00F7682C"/>
    <w:rsid w:val="00F76938"/>
    <w:rsid w:val="00F76AC3"/>
    <w:rsid w:val="00F76AE0"/>
    <w:rsid w:val="00F76BA6"/>
    <w:rsid w:val="00F76C8D"/>
    <w:rsid w:val="00F76E84"/>
    <w:rsid w:val="00F7721B"/>
    <w:rsid w:val="00F77499"/>
    <w:rsid w:val="00F777F0"/>
    <w:rsid w:val="00F777F2"/>
    <w:rsid w:val="00F7792F"/>
    <w:rsid w:val="00F77E5A"/>
    <w:rsid w:val="00F77F70"/>
    <w:rsid w:val="00F80145"/>
    <w:rsid w:val="00F8039B"/>
    <w:rsid w:val="00F803E8"/>
    <w:rsid w:val="00F80535"/>
    <w:rsid w:val="00F807D4"/>
    <w:rsid w:val="00F80AB2"/>
    <w:rsid w:val="00F80B67"/>
    <w:rsid w:val="00F80E28"/>
    <w:rsid w:val="00F80FF4"/>
    <w:rsid w:val="00F81117"/>
    <w:rsid w:val="00F81173"/>
    <w:rsid w:val="00F812E6"/>
    <w:rsid w:val="00F8135A"/>
    <w:rsid w:val="00F8173E"/>
    <w:rsid w:val="00F817CB"/>
    <w:rsid w:val="00F81C2E"/>
    <w:rsid w:val="00F81E40"/>
    <w:rsid w:val="00F820B1"/>
    <w:rsid w:val="00F82674"/>
    <w:rsid w:val="00F82A0C"/>
    <w:rsid w:val="00F82A44"/>
    <w:rsid w:val="00F8304A"/>
    <w:rsid w:val="00F83165"/>
    <w:rsid w:val="00F83698"/>
    <w:rsid w:val="00F8397F"/>
    <w:rsid w:val="00F83AF5"/>
    <w:rsid w:val="00F842AC"/>
    <w:rsid w:val="00F8449C"/>
    <w:rsid w:val="00F846DF"/>
    <w:rsid w:val="00F84A8E"/>
    <w:rsid w:val="00F84CB4"/>
    <w:rsid w:val="00F84DC5"/>
    <w:rsid w:val="00F8501A"/>
    <w:rsid w:val="00F850E6"/>
    <w:rsid w:val="00F85D7F"/>
    <w:rsid w:val="00F85EED"/>
    <w:rsid w:val="00F8698F"/>
    <w:rsid w:val="00F86B02"/>
    <w:rsid w:val="00F86BB0"/>
    <w:rsid w:val="00F86CDC"/>
    <w:rsid w:val="00F87133"/>
    <w:rsid w:val="00F8717B"/>
    <w:rsid w:val="00F874A7"/>
    <w:rsid w:val="00F87727"/>
    <w:rsid w:val="00F877F8"/>
    <w:rsid w:val="00F87B8C"/>
    <w:rsid w:val="00F87BCE"/>
    <w:rsid w:val="00F87DB9"/>
    <w:rsid w:val="00F9085E"/>
    <w:rsid w:val="00F90C2D"/>
    <w:rsid w:val="00F90F98"/>
    <w:rsid w:val="00F91071"/>
    <w:rsid w:val="00F91361"/>
    <w:rsid w:val="00F91596"/>
    <w:rsid w:val="00F915BC"/>
    <w:rsid w:val="00F91674"/>
    <w:rsid w:val="00F91B60"/>
    <w:rsid w:val="00F91BD4"/>
    <w:rsid w:val="00F91CDC"/>
    <w:rsid w:val="00F91F88"/>
    <w:rsid w:val="00F92297"/>
    <w:rsid w:val="00F92360"/>
    <w:rsid w:val="00F925A0"/>
    <w:rsid w:val="00F92854"/>
    <w:rsid w:val="00F92864"/>
    <w:rsid w:val="00F92BD2"/>
    <w:rsid w:val="00F92DFD"/>
    <w:rsid w:val="00F92E57"/>
    <w:rsid w:val="00F92EF9"/>
    <w:rsid w:val="00F92FB0"/>
    <w:rsid w:val="00F93024"/>
    <w:rsid w:val="00F930E1"/>
    <w:rsid w:val="00F931FA"/>
    <w:rsid w:val="00F9326A"/>
    <w:rsid w:val="00F93317"/>
    <w:rsid w:val="00F93B6C"/>
    <w:rsid w:val="00F93EAD"/>
    <w:rsid w:val="00F94048"/>
    <w:rsid w:val="00F945BA"/>
    <w:rsid w:val="00F947BC"/>
    <w:rsid w:val="00F951E7"/>
    <w:rsid w:val="00F957C6"/>
    <w:rsid w:val="00F95807"/>
    <w:rsid w:val="00F958BD"/>
    <w:rsid w:val="00F95AD7"/>
    <w:rsid w:val="00F95F36"/>
    <w:rsid w:val="00F95FF5"/>
    <w:rsid w:val="00F963C4"/>
    <w:rsid w:val="00F96404"/>
    <w:rsid w:val="00F964C2"/>
    <w:rsid w:val="00F966C3"/>
    <w:rsid w:val="00F96732"/>
    <w:rsid w:val="00F967D4"/>
    <w:rsid w:val="00F96841"/>
    <w:rsid w:val="00F9687D"/>
    <w:rsid w:val="00F9691D"/>
    <w:rsid w:val="00F969D0"/>
    <w:rsid w:val="00F96B28"/>
    <w:rsid w:val="00F96C79"/>
    <w:rsid w:val="00F976D5"/>
    <w:rsid w:val="00F97913"/>
    <w:rsid w:val="00F97958"/>
    <w:rsid w:val="00F97994"/>
    <w:rsid w:val="00F97B79"/>
    <w:rsid w:val="00FA0B18"/>
    <w:rsid w:val="00FA0BAB"/>
    <w:rsid w:val="00FA1078"/>
    <w:rsid w:val="00FA130B"/>
    <w:rsid w:val="00FA1424"/>
    <w:rsid w:val="00FA162D"/>
    <w:rsid w:val="00FA179A"/>
    <w:rsid w:val="00FA1827"/>
    <w:rsid w:val="00FA18AD"/>
    <w:rsid w:val="00FA18B1"/>
    <w:rsid w:val="00FA1C04"/>
    <w:rsid w:val="00FA1CA8"/>
    <w:rsid w:val="00FA1CD2"/>
    <w:rsid w:val="00FA1F42"/>
    <w:rsid w:val="00FA2EC5"/>
    <w:rsid w:val="00FA2FD3"/>
    <w:rsid w:val="00FA309C"/>
    <w:rsid w:val="00FA30A4"/>
    <w:rsid w:val="00FA35AD"/>
    <w:rsid w:val="00FA36E4"/>
    <w:rsid w:val="00FA38A6"/>
    <w:rsid w:val="00FA39F7"/>
    <w:rsid w:val="00FA3AD9"/>
    <w:rsid w:val="00FA3CEA"/>
    <w:rsid w:val="00FA4022"/>
    <w:rsid w:val="00FA41C5"/>
    <w:rsid w:val="00FA42F6"/>
    <w:rsid w:val="00FA4327"/>
    <w:rsid w:val="00FA438F"/>
    <w:rsid w:val="00FA44C3"/>
    <w:rsid w:val="00FA4723"/>
    <w:rsid w:val="00FA4795"/>
    <w:rsid w:val="00FA4BE3"/>
    <w:rsid w:val="00FA4C3E"/>
    <w:rsid w:val="00FA4DF6"/>
    <w:rsid w:val="00FA54C0"/>
    <w:rsid w:val="00FA5D05"/>
    <w:rsid w:val="00FA5F15"/>
    <w:rsid w:val="00FA5FA4"/>
    <w:rsid w:val="00FA6071"/>
    <w:rsid w:val="00FA6179"/>
    <w:rsid w:val="00FA63AE"/>
    <w:rsid w:val="00FA64B1"/>
    <w:rsid w:val="00FA6630"/>
    <w:rsid w:val="00FA6653"/>
    <w:rsid w:val="00FA677B"/>
    <w:rsid w:val="00FA6C7E"/>
    <w:rsid w:val="00FA6F37"/>
    <w:rsid w:val="00FA7035"/>
    <w:rsid w:val="00FA74D6"/>
    <w:rsid w:val="00FA7A77"/>
    <w:rsid w:val="00FA7A79"/>
    <w:rsid w:val="00FB042A"/>
    <w:rsid w:val="00FB08A7"/>
    <w:rsid w:val="00FB0AE0"/>
    <w:rsid w:val="00FB0D97"/>
    <w:rsid w:val="00FB0E8F"/>
    <w:rsid w:val="00FB1515"/>
    <w:rsid w:val="00FB1691"/>
    <w:rsid w:val="00FB181B"/>
    <w:rsid w:val="00FB1857"/>
    <w:rsid w:val="00FB18B9"/>
    <w:rsid w:val="00FB18C1"/>
    <w:rsid w:val="00FB19BC"/>
    <w:rsid w:val="00FB1C6D"/>
    <w:rsid w:val="00FB1CC3"/>
    <w:rsid w:val="00FB1E26"/>
    <w:rsid w:val="00FB232F"/>
    <w:rsid w:val="00FB24BD"/>
    <w:rsid w:val="00FB26EB"/>
    <w:rsid w:val="00FB2718"/>
    <w:rsid w:val="00FB29CF"/>
    <w:rsid w:val="00FB2A21"/>
    <w:rsid w:val="00FB2B41"/>
    <w:rsid w:val="00FB2D9F"/>
    <w:rsid w:val="00FB2DE1"/>
    <w:rsid w:val="00FB3262"/>
    <w:rsid w:val="00FB327E"/>
    <w:rsid w:val="00FB360B"/>
    <w:rsid w:val="00FB37B4"/>
    <w:rsid w:val="00FB3AA1"/>
    <w:rsid w:val="00FB3BEE"/>
    <w:rsid w:val="00FB415C"/>
    <w:rsid w:val="00FB4644"/>
    <w:rsid w:val="00FB4791"/>
    <w:rsid w:val="00FB49A3"/>
    <w:rsid w:val="00FB4CD2"/>
    <w:rsid w:val="00FB4D90"/>
    <w:rsid w:val="00FB5042"/>
    <w:rsid w:val="00FB5438"/>
    <w:rsid w:val="00FB5689"/>
    <w:rsid w:val="00FB662C"/>
    <w:rsid w:val="00FB679B"/>
    <w:rsid w:val="00FB6822"/>
    <w:rsid w:val="00FB685E"/>
    <w:rsid w:val="00FB6897"/>
    <w:rsid w:val="00FB6D75"/>
    <w:rsid w:val="00FB6F55"/>
    <w:rsid w:val="00FB7171"/>
    <w:rsid w:val="00FB74DA"/>
    <w:rsid w:val="00FB7556"/>
    <w:rsid w:val="00FB7887"/>
    <w:rsid w:val="00FB793F"/>
    <w:rsid w:val="00FB7A4A"/>
    <w:rsid w:val="00FB7BDB"/>
    <w:rsid w:val="00FB7DCB"/>
    <w:rsid w:val="00FB7E4B"/>
    <w:rsid w:val="00FC007C"/>
    <w:rsid w:val="00FC01DC"/>
    <w:rsid w:val="00FC038D"/>
    <w:rsid w:val="00FC0500"/>
    <w:rsid w:val="00FC0A20"/>
    <w:rsid w:val="00FC0D31"/>
    <w:rsid w:val="00FC0D45"/>
    <w:rsid w:val="00FC11BE"/>
    <w:rsid w:val="00FC130B"/>
    <w:rsid w:val="00FC136D"/>
    <w:rsid w:val="00FC150C"/>
    <w:rsid w:val="00FC1550"/>
    <w:rsid w:val="00FC18FB"/>
    <w:rsid w:val="00FC19D2"/>
    <w:rsid w:val="00FC1E25"/>
    <w:rsid w:val="00FC1F4D"/>
    <w:rsid w:val="00FC2161"/>
    <w:rsid w:val="00FC21BA"/>
    <w:rsid w:val="00FC2575"/>
    <w:rsid w:val="00FC2BAC"/>
    <w:rsid w:val="00FC2BB5"/>
    <w:rsid w:val="00FC2F23"/>
    <w:rsid w:val="00FC2F71"/>
    <w:rsid w:val="00FC2FAE"/>
    <w:rsid w:val="00FC3043"/>
    <w:rsid w:val="00FC3441"/>
    <w:rsid w:val="00FC34BE"/>
    <w:rsid w:val="00FC3547"/>
    <w:rsid w:val="00FC35F9"/>
    <w:rsid w:val="00FC3C74"/>
    <w:rsid w:val="00FC3D7A"/>
    <w:rsid w:val="00FC3ED5"/>
    <w:rsid w:val="00FC425B"/>
    <w:rsid w:val="00FC43A7"/>
    <w:rsid w:val="00FC46F4"/>
    <w:rsid w:val="00FC493F"/>
    <w:rsid w:val="00FC497A"/>
    <w:rsid w:val="00FC4994"/>
    <w:rsid w:val="00FC4E91"/>
    <w:rsid w:val="00FC519D"/>
    <w:rsid w:val="00FC528C"/>
    <w:rsid w:val="00FC5305"/>
    <w:rsid w:val="00FC5484"/>
    <w:rsid w:val="00FC57B6"/>
    <w:rsid w:val="00FC588E"/>
    <w:rsid w:val="00FC5F81"/>
    <w:rsid w:val="00FC5FE6"/>
    <w:rsid w:val="00FC631C"/>
    <w:rsid w:val="00FC6330"/>
    <w:rsid w:val="00FC67BD"/>
    <w:rsid w:val="00FC67D3"/>
    <w:rsid w:val="00FC6E1F"/>
    <w:rsid w:val="00FC6E5D"/>
    <w:rsid w:val="00FC6F1D"/>
    <w:rsid w:val="00FC6F37"/>
    <w:rsid w:val="00FC7260"/>
    <w:rsid w:val="00FC7510"/>
    <w:rsid w:val="00FC784A"/>
    <w:rsid w:val="00FC7D4F"/>
    <w:rsid w:val="00FC7D5A"/>
    <w:rsid w:val="00FC7DC4"/>
    <w:rsid w:val="00FD040D"/>
    <w:rsid w:val="00FD05E7"/>
    <w:rsid w:val="00FD0D81"/>
    <w:rsid w:val="00FD11EF"/>
    <w:rsid w:val="00FD12D0"/>
    <w:rsid w:val="00FD130F"/>
    <w:rsid w:val="00FD14DC"/>
    <w:rsid w:val="00FD1513"/>
    <w:rsid w:val="00FD1C71"/>
    <w:rsid w:val="00FD1D8F"/>
    <w:rsid w:val="00FD2138"/>
    <w:rsid w:val="00FD2181"/>
    <w:rsid w:val="00FD21C1"/>
    <w:rsid w:val="00FD2892"/>
    <w:rsid w:val="00FD2A28"/>
    <w:rsid w:val="00FD2AF3"/>
    <w:rsid w:val="00FD2CE9"/>
    <w:rsid w:val="00FD2DAA"/>
    <w:rsid w:val="00FD2FE4"/>
    <w:rsid w:val="00FD3008"/>
    <w:rsid w:val="00FD31B0"/>
    <w:rsid w:val="00FD34D1"/>
    <w:rsid w:val="00FD3BF2"/>
    <w:rsid w:val="00FD3CC1"/>
    <w:rsid w:val="00FD3EC4"/>
    <w:rsid w:val="00FD3F6D"/>
    <w:rsid w:val="00FD43D4"/>
    <w:rsid w:val="00FD4857"/>
    <w:rsid w:val="00FD4BAC"/>
    <w:rsid w:val="00FD4D10"/>
    <w:rsid w:val="00FD5328"/>
    <w:rsid w:val="00FD557A"/>
    <w:rsid w:val="00FD55E0"/>
    <w:rsid w:val="00FD5808"/>
    <w:rsid w:val="00FD5863"/>
    <w:rsid w:val="00FD5A59"/>
    <w:rsid w:val="00FD5D2B"/>
    <w:rsid w:val="00FD5E1D"/>
    <w:rsid w:val="00FD623D"/>
    <w:rsid w:val="00FD6325"/>
    <w:rsid w:val="00FD64A7"/>
    <w:rsid w:val="00FD6519"/>
    <w:rsid w:val="00FD687A"/>
    <w:rsid w:val="00FD6D0A"/>
    <w:rsid w:val="00FD6D87"/>
    <w:rsid w:val="00FD6F5D"/>
    <w:rsid w:val="00FD7284"/>
    <w:rsid w:val="00FD7423"/>
    <w:rsid w:val="00FD7998"/>
    <w:rsid w:val="00FD7B0C"/>
    <w:rsid w:val="00FD7D7B"/>
    <w:rsid w:val="00FD7F2A"/>
    <w:rsid w:val="00FD7F30"/>
    <w:rsid w:val="00FE0232"/>
    <w:rsid w:val="00FE02BA"/>
    <w:rsid w:val="00FE03B0"/>
    <w:rsid w:val="00FE0583"/>
    <w:rsid w:val="00FE06C2"/>
    <w:rsid w:val="00FE080A"/>
    <w:rsid w:val="00FE09C6"/>
    <w:rsid w:val="00FE0A2E"/>
    <w:rsid w:val="00FE0D20"/>
    <w:rsid w:val="00FE0FC4"/>
    <w:rsid w:val="00FE12FB"/>
    <w:rsid w:val="00FE1385"/>
    <w:rsid w:val="00FE151B"/>
    <w:rsid w:val="00FE1596"/>
    <w:rsid w:val="00FE17EB"/>
    <w:rsid w:val="00FE195A"/>
    <w:rsid w:val="00FE1CDB"/>
    <w:rsid w:val="00FE1F89"/>
    <w:rsid w:val="00FE2353"/>
    <w:rsid w:val="00FE2692"/>
    <w:rsid w:val="00FE2781"/>
    <w:rsid w:val="00FE2ADD"/>
    <w:rsid w:val="00FE2BA8"/>
    <w:rsid w:val="00FE2C0A"/>
    <w:rsid w:val="00FE2C67"/>
    <w:rsid w:val="00FE2D1F"/>
    <w:rsid w:val="00FE2D4E"/>
    <w:rsid w:val="00FE2FC0"/>
    <w:rsid w:val="00FE309B"/>
    <w:rsid w:val="00FE31F5"/>
    <w:rsid w:val="00FE399A"/>
    <w:rsid w:val="00FE3A31"/>
    <w:rsid w:val="00FE3BE5"/>
    <w:rsid w:val="00FE3CAF"/>
    <w:rsid w:val="00FE3E92"/>
    <w:rsid w:val="00FE45BC"/>
    <w:rsid w:val="00FE4BDF"/>
    <w:rsid w:val="00FE4F2B"/>
    <w:rsid w:val="00FE512A"/>
    <w:rsid w:val="00FE52FD"/>
    <w:rsid w:val="00FE53DD"/>
    <w:rsid w:val="00FE54D2"/>
    <w:rsid w:val="00FE5753"/>
    <w:rsid w:val="00FE59F4"/>
    <w:rsid w:val="00FE5E92"/>
    <w:rsid w:val="00FE6166"/>
    <w:rsid w:val="00FE64C6"/>
    <w:rsid w:val="00FE656D"/>
    <w:rsid w:val="00FE6886"/>
    <w:rsid w:val="00FE68C0"/>
    <w:rsid w:val="00FE69D1"/>
    <w:rsid w:val="00FE6A50"/>
    <w:rsid w:val="00FE6C51"/>
    <w:rsid w:val="00FE6FE0"/>
    <w:rsid w:val="00FE70A4"/>
    <w:rsid w:val="00FE70FD"/>
    <w:rsid w:val="00FE7111"/>
    <w:rsid w:val="00FE7524"/>
    <w:rsid w:val="00FE76CD"/>
    <w:rsid w:val="00FE776C"/>
    <w:rsid w:val="00FE7811"/>
    <w:rsid w:val="00FE7CCF"/>
    <w:rsid w:val="00FE7E27"/>
    <w:rsid w:val="00FE7ED7"/>
    <w:rsid w:val="00FF08C6"/>
    <w:rsid w:val="00FF0AE0"/>
    <w:rsid w:val="00FF1028"/>
    <w:rsid w:val="00FF13B8"/>
    <w:rsid w:val="00FF1627"/>
    <w:rsid w:val="00FF17BC"/>
    <w:rsid w:val="00FF17D4"/>
    <w:rsid w:val="00FF1C93"/>
    <w:rsid w:val="00FF1E32"/>
    <w:rsid w:val="00FF1E81"/>
    <w:rsid w:val="00FF1FA3"/>
    <w:rsid w:val="00FF233E"/>
    <w:rsid w:val="00FF2345"/>
    <w:rsid w:val="00FF24EB"/>
    <w:rsid w:val="00FF25C0"/>
    <w:rsid w:val="00FF2BBA"/>
    <w:rsid w:val="00FF2D7A"/>
    <w:rsid w:val="00FF3047"/>
    <w:rsid w:val="00FF335B"/>
    <w:rsid w:val="00FF33CF"/>
    <w:rsid w:val="00FF34E1"/>
    <w:rsid w:val="00FF3697"/>
    <w:rsid w:val="00FF3727"/>
    <w:rsid w:val="00FF392C"/>
    <w:rsid w:val="00FF3B5D"/>
    <w:rsid w:val="00FF3CB8"/>
    <w:rsid w:val="00FF3D6D"/>
    <w:rsid w:val="00FF3DFB"/>
    <w:rsid w:val="00FF3F75"/>
    <w:rsid w:val="00FF40C7"/>
    <w:rsid w:val="00FF40F6"/>
    <w:rsid w:val="00FF4335"/>
    <w:rsid w:val="00FF4880"/>
    <w:rsid w:val="00FF492A"/>
    <w:rsid w:val="00FF4C07"/>
    <w:rsid w:val="00FF4C97"/>
    <w:rsid w:val="00FF5160"/>
    <w:rsid w:val="00FF544B"/>
    <w:rsid w:val="00FF54D8"/>
    <w:rsid w:val="00FF55A6"/>
    <w:rsid w:val="00FF5880"/>
    <w:rsid w:val="00FF5928"/>
    <w:rsid w:val="00FF5B69"/>
    <w:rsid w:val="00FF6100"/>
    <w:rsid w:val="00FF61BF"/>
    <w:rsid w:val="00FF628A"/>
    <w:rsid w:val="00FF69B4"/>
    <w:rsid w:val="00FF6BA3"/>
    <w:rsid w:val="00FF6BBB"/>
    <w:rsid w:val="00FF6D16"/>
    <w:rsid w:val="00FF6F12"/>
    <w:rsid w:val="00FF7188"/>
    <w:rsid w:val="00FF74E0"/>
    <w:rsid w:val="00FF7592"/>
    <w:rsid w:val="00FF77E0"/>
    <w:rsid w:val="00FF7BAD"/>
    <w:rsid w:val="00FF7BB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676B380"/>
  <w15:chartTrackingRefBased/>
  <w15:docId w15:val="{8F00FE5D-43C4-4CFE-8462-3210A620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21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54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219"/>
  </w:style>
  <w:style w:type="paragraph" w:styleId="ListParagraph">
    <w:name w:val="List Paragraph"/>
    <w:basedOn w:val="Normal"/>
    <w:uiPriority w:val="34"/>
    <w:qFormat/>
    <w:rsid w:val="00930CEE"/>
    <w:pPr>
      <w:ind w:left="720"/>
    </w:pPr>
  </w:style>
  <w:style w:type="paragraph" w:styleId="Header">
    <w:name w:val="header"/>
    <w:basedOn w:val="Normal"/>
    <w:link w:val="HeaderChar"/>
    <w:rsid w:val="00B053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53F5"/>
    <w:rPr>
      <w:sz w:val="24"/>
      <w:szCs w:val="24"/>
      <w:lang w:val="en-US" w:eastAsia="en-US"/>
    </w:rPr>
  </w:style>
  <w:style w:type="character" w:styleId="Hyperlink">
    <w:name w:val="Hyperlink"/>
    <w:rsid w:val="000B76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B7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R@haltonhaven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C701F52FD846B63D47075D89F320" ma:contentTypeVersion="812" ma:contentTypeDescription="Create a new document." ma:contentTypeScope="" ma:versionID="b8004a44ae36aad0fc4c03c392dd021c">
  <xsd:schema xmlns:xsd="http://www.w3.org/2001/XMLSchema" xmlns:xs="http://www.w3.org/2001/XMLSchema" xmlns:p="http://schemas.microsoft.com/office/2006/metadata/properties" xmlns:ns2="e3abad08-17db-4e27-9dd4-0472d187eae2" xmlns:ns3="e2aadc2a-3f60-499c-bb61-d74268f68b48" xmlns:ns4="894596e2-48cd-459a-b97b-f138a62f386a" targetNamespace="http://schemas.microsoft.com/office/2006/metadata/properties" ma:root="true" ma:fieldsID="58495d01bc23c0121eeb6984beb79806" ns2:_="" ns3:_="" ns4:_="">
    <xsd:import namespace="e3abad08-17db-4e27-9dd4-0472d187eae2"/>
    <xsd:import namespace="e2aadc2a-3f60-499c-bb61-d74268f68b48"/>
    <xsd:import namespace="894596e2-48cd-459a-b97b-f138a62f3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bad08-17db-4e27-9dd4-0472d187ea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ac672f6f-9fd7-4c23-a4e5-b0bd6baa582f}" ma:internalName="TaxCatchAll" ma:showField="CatchAllData" ma:web="e3abad08-17db-4e27-9dd4-0472d187e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adc2a-3f60-499c-bb61-d74268f68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2441fbd-bd16-450e-ac83-368629ddb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596e2-48cd-459a-b97b-f138a62f386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abad08-17db-4e27-9dd4-0472d187eae2">VCZ2YY654TN4-1607786228-106453</_dlc_DocId>
    <_dlc_DocIdUrl xmlns="e3abad08-17db-4e27-9dd4-0472d187eae2">
      <Url>https://shknhs.sharepoint.com/sites/HaltonHaven/HR/_layouts/15/DocIdRedir.aspx?ID=VCZ2YY654TN4-1607786228-106453</Url>
      <Description>VCZ2YY654TN4-1607786228-106453</Description>
    </_dlc_DocIdUrl>
    <lcf76f155ced4ddcb4097134ff3c332f xmlns="e2aadc2a-3f60-499c-bb61-d74268f68b48">
      <Terms xmlns="http://schemas.microsoft.com/office/infopath/2007/PartnerControls"/>
    </lcf76f155ced4ddcb4097134ff3c332f>
    <TaxCatchAll xmlns="e3abad08-17db-4e27-9dd4-0472d187eae2" xsi:nil="true"/>
  </documentManagement>
</p:properties>
</file>

<file path=customXml/itemProps1.xml><?xml version="1.0" encoding="utf-8"?>
<ds:datastoreItem xmlns:ds="http://schemas.openxmlformats.org/officeDocument/2006/customXml" ds:itemID="{809F381E-BE01-4AA4-891E-3B03ECA31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61A58-5D33-4348-819D-2EA311F7DA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0D65DB-3F17-4431-827D-2F085195B9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3FB5DD-B648-4333-95E3-812A958DE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6D3F9-38FF-4805-A477-559303E9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bad08-17db-4e27-9dd4-0472d187eae2"/>
    <ds:schemaRef ds:uri="e2aadc2a-3f60-499c-bb61-d74268f68b48"/>
    <ds:schemaRef ds:uri="894596e2-48cd-459a-b97b-f138a62f3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0DCEA4-E90B-4AD2-BB80-80CA8652DB20}">
  <ds:schemaRefs>
    <ds:schemaRef ds:uri="http://schemas.microsoft.com/office/2006/metadata/properties"/>
    <ds:schemaRef ds:uri="http://schemas.microsoft.com/office/infopath/2007/PartnerControls"/>
    <ds:schemaRef ds:uri="e3abad08-17db-4e27-9dd4-0472d187eae2"/>
    <ds:schemaRef ds:uri="e2aadc2a-3f60-499c-bb61-d74268f68b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Sue Topping</dc:creator>
  <cp:keywords/>
  <dc:description/>
  <cp:lastModifiedBy>Jan Bowman</cp:lastModifiedBy>
  <cp:revision>17</cp:revision>
  <dcterms:created xsi:type="dcterms:W3CDTF">2022-04-19T10:53:00Z</dcterms:created>
  <dcterms:modified xsi:type="dcterms:W3CDTF">2022-07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CZ2YY654TN4-1607786228-106232</vt:lpwstr>
  </property>
  <property fmtid="{D5CDD505-2E9C-101B-9397-08002B2CF9AE}" pid="3" name="_dlc_DocIdUrl">
    <vt:lpwstr>https://shknhs.sharepoint.com/sites/HaltonHaven/HR/_layouts/15/DocIdRedir.aspx?ID=VCZ2YY654TN4-1607786228-106232, VCZ2YY654TN4-1607786228-106232</vt:lpwstr>
  </property>
  <property fmtid="{D5CDD505-2E9C-101B-9397-08002B2CF9AE}" pid="4" name="_dlc_DocIdItemGuid">
    <vt:lpwstr>9d0e9354-cc6b-4976-ab86-40d201f29b67</vt:lpwstr>
  </property>
  <property fmtid="{D5CDD505-2E9C-101B-9397-08002B2CF9AE}" pid="5" name="ContentTypeId">
    <vt:lpwstr>0x0101007E54C701F52FD846B63D47075D89F320</vt:lpwstr>
  </property>
  <property fmtid="{D5CDD505-2E9C-101B-9397-08002B2CF9AE}" pid="6" name="MediaServiceImageTags">
    <vt:lpwstr/>
  </property>
</Properties>
</file>